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45E5" w14:textId="4015355A" w:rsidR="00292A9A" w:rsidRDefault="00253BA0" w:rsidP="00292A9A">
      <w:pPr>
        <w:pStyle w:val="Bezriadkovania"/>
        <w:jc w:val="right"/>
        <w:rPr>
          <w:rFonts w:ascii="Times New Roman" w:hAnsi="Times New Roman" w:cs="Times New Roman"/>
          <w:b/>
          <w:sz w:val="24"/>
          <w:szCs w:val="24"/>
        </w:rPr>
      </w:pPr>
      <w:r>
        <w:rPr>
          <w:rFonts w:ascii="Times New Roman" w:hAnsi="Times New Roman" w:cs="Times New Roman"/>
          <w:b/>
          <w:sz w:val="24"/>
          <w:szCs w:val="24"/>
        </w:rPr>
        <w:t>Návrh kúpnej zmluvy</w:t>
      </w:r>
    </w:p>
    <w:p w14:paraId="210EE4C8" w14:textId="77777777" w:rsidR="00292A9A" w:rsidRDefault="00292A9A" w:rsidP="00292A9A">
      <w:pPr>
        <w:pStyle w:val="Bezriadkovania"/>
        <w:jc w:val="center"/>
        <w:rPr>
          <w:rFonts w:ascii="Times New Roman" w:hAnsi="Times New Roman" w:cs="Times New Roman"/>
          <w:b/>
          <w:sz w:val="24"/>
          <w:szCs w:val="24"/>
        </w:rPr>
      </w:pPr>
    </w:p>
    <w:p w14:paraId="6041144F" w14:textId="34F11DBE" w:rsidR="00292A9A" w:rsidRPr="00CF4EBB" w:rsidRDefault="00131041" w:rsidP="00292A9A">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Kúpna zmluva</w:t>
      </w:r>
    </w:p>
    <w:p w14:paraId="4304CCEE" w14:textId="77777777" w:rsidR="00131041" w:rsidRPr="00CF4EBB" w:rsidRDefault="00131041" w:rsidP="00131041">
      <w:pPr>
        <w:pStyle w:val="Bezriadkovania"/>
        <w:jc w:val="center"/>
        <w:rPr>
          <w:rFonts w:ascii="Times New Roman" w:hAnsi="Times New Roman" w:cs="Times New Roman"/>
          <w:b/>
          <w:sz w:val="24"/>
          <w:szCs w:val="24"/>
        </w:rPr>
      </w:pPr>
    </w:p>
    <w:p w14:paraId="2A3696B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 xml:space="preserve">uzavretá podľa § 409 a </w:t>
      </w:r>
      <w:proofErr w:type="spellStart"/>
      <w:r w:rsidRPr="00CF4EBB">
        <w:rPr>
          <w:rFonts w:ascii="Times New Roman" w:hAnsi="Times New Roman" w:cs="Times New Roman"/>
          <w:b/>
          <w:sz w:val="24"/>
          <w:szCs w:val="24"/>
        </w:rPr>
        <w:t>nasl</w:t>
      </w:r>
      <w:proofErr w:type="spellEnd"/>
      <w:r w:rsidRPr="00CF4EBB">
        <w:rPr>
          <w:rFonts w:ascii="Times New Roman" w:hAnsi="Times New Roman" w:cs="Times New Roman"/>
          <w:b/>
          <w:sz w:val="24"/>
          <w:szCs w:val="24"/>
        </w:rPr>
        <w:t>. Obchodného zákonníka</w:t>
      </w:r>
    </w:p>
    <w:p w14:paraId="0B408C34" w14:textId="77777777" w:rsidR="00131041" w:rsidRPr="00CF4EBB" w:rsidRDefault="00131041" w:rsidP="00131041">
      <w:pPr>
        <w:pStyle w:val="Bezriadkovania"/>
        <w:jc w:val="center"/>
        <w:rPr>
          <w:rFonts w:ascii="Times New Roman" w:hAnsi="Times New Roman" w:cs="Times New Roman"/>
          <w:sz w:val="24"/>
          <w:szCs w:val="24"/>
        </w:rPr>
      </w:pPr>
    </w:p>
    <w:p w14:paraId="464F5053"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Čl. I</w:t>
      </w:r>
    </w:p>
    <w:p w14:paraId="6BC96B2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Zmluvné strany</w:t>
      </w:r>
    </w:p>
    <w:p w14:paraId="29207955" w14:textId="77777777" w:rsidR="00131041" w:rsidRPr="00CF4EBB" w:rsidRDefault="00131041" w:rsidP="00131041">
      <w:pPr>
        <w:pStyle w:val="Bezriadkovania"/>
        <w:rPr>
          <w:rFonts w:ascii="Times New Roman" w:hAnsi="Times New Roman" w:cs="Times New Roman"/>
          <w:sz w:val="24"/>
          <w:szCs w:val="24"/>
        </w:rPr>
      </w:pPr>
    </w:p>
    <w:p w14:paraId="5DDB7457" w14:textId="4792BF54" w:rsidR="00131041" w:rsidRPr="001C2A52" w:rsidRDefault="00131041" w:rsidP="00131041">
      <w:pPr>
        <w:pStyle w:val="Bezriadkovania"/>
        <w:rPr>
          <w:rFonts w:ascii="Times New Roman" w:hAnsi="Times New Roman" w:cs="Times New Roman"/>
          <w:b/>
          <w:sz w:val="24"/>
          <w:szCs w:val="24"/>
        </w:rPr>
      </w:pPr>
      <w:r w:rsidRPr="001C2A52">
        <w:rPr>
          <w:rFonts w:ascii="Times New Roman" w:hAnsi="Times New Roman" w:cs="Times New Roman"/>
          <w:b/>
          <w:sz w:val="24"/>
          <w:szCs w:val="24"/>
        </w:rPr>
        <w:t>Kupujúci:</w:t>
      </w:r>
      <w:r w:rsidRPr="001C2A52">
        <w:rPr>
          <w:rFonts w:ascii="Times New Roman" w:hAnsi="Times New Roman" w:cs="Times New Roman"/>
          <w:b/>
          <w:sz w:val="24"/>
          <w:szCs w:val="24"/>
        </w:rPr>
        <w:tab/>
      </w:r>
      <w:r w:rsidR="001C2A52" w:rsidRPr="001C2A52">
        <w:rPr>
          <w:rFonts w:ascii="Times New Roman" w:hAnsi="Times New Roman" w:cs="Times New Roman"/>
          <w:b/>
          <w:sz w:val="24"/>
          <w:szCs w:val="24"/>
        </w:rPr>
        <w:tab/>
      </w:r>
      <w:r w:rsidR="008916EE">
        <w:rPr>
          <w:rFonts w:ascii="Times New Roman" w:hAnsi="Times New Roman" w:cs="Times New Roman"/>
          <w:b/>
          <w:sz w:val="24"/>
          <w:szCs w:val="24"/>
        </w:rPr>
        <w:t>Regionálne charitatívne centrum HUMANITA</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b/>
          <w:sz w:val="24"/>
          <w:szCs w:val="24"/>
        </w:rPr>
        <w:tab/>
      </w:r>
    </w:p>
    <w:p w14:paraId="470B0BDD" w14:textId="4B237C85" w:rsidR="002A6C82" w:rsidRPr="001C2A52" w:rsidRDefault="00131041" w:rsidP="002A6C82">
      <w:pPr>
        <w:rPr>
          <w:rFonts w:ascii="Times New Roman" w:hAnsi="Times New Roman" w:cs="Times New Roman"/>
          <w:sz w:val="24"/>
          <w:szCs w:val="24"/>
        </w:rPr>
      </w:pPr>
      <w:r w:rsidRPr="001C2A52">
        <w:rPr>
          <w:rFonts w:ascii="Times New Roman" w:hAnsi="Times New Roman" w:cs="Times New Roman"/>
          <w:sz w:val="24"/>
          <w:szCs w:val="24"/>
        </w:rPr>
        <w:t xml:space="preserve">Sídlo: </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Sídlisko Hrad 791/2, 053 04 Spišské Podhradie</w:t>
      </w:r>
    </w:p>
    <w:p w14:paraId="0DD30A76" w14:textId="15F78031" w:rsidR="002A6C82" w:rsidRPr="001C2A52" w:rsidRDefault="008916EE" w:rsidP="002A6C82">
      <w:pPr>
        <w:rPr>
          <w:rFonts w:ascii="Times New Roman" w:hAnsi="Times New Roman" w:cs="Times New Roman"/>
          <w:sz w:val="24"/>
          <w:szCs w:val="24"/>
        </w:rPr>
      </w:pPr>
      <w:r>
        <w:rPr>
          <w:rFonts w:ascii="Times New Roman" w:hAnsi="Times New Roman" w:cs="Times New Roman"/>
          <w:sz w:val="24"/>
          <w:szCs w:val="24"/>
        </w:rPr>
        <w:t>Právna forma:</w:t>
      </w:r>
      <w:r>
        <w:rPr>
          <w:rFonts w:ascii="Times New Roman" w:hAnsi="Times New Roman" w:cs="Times New Roman"/>
          <w:sz w:val="24"/>
          <w:szCs w:val="24"/>
        </w:rPr>
        <w:tab/>
      </w:r>
      <w:r>
        <w:rPr>
          <w:rFonts w:ascii="Times New Roman" w:hAnsi="Times New Roman" w:cs="Times New Roman"/>
          <w:sz w:val="24"/>
          <w:szCs w:val="24"/>
        </w:rPr>
        <w:tab/>
        <w:t>občianske združenie</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p>
    <w:p w14:paraId="7444F6EE" w14:textId="4D24A67F"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Zastúpený: </w:t>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 xml:space="preserve">Ladislav </w:t>
      </w:r>
      <w:proofErr w:type="spellStart"/>
      <w:r w:rsidR="008916EE">
        <w:rPr>
          <w:rFonts w:ascii="Times New Roman" w:hAnsi="Times New Roman" w:cs="Times New Roman"/>
          <w:sz w:val="24"/>
          <w:szCs w:val="24"/>
        </w:rPr>
        <w:t>Kon</w:t>
      </w:r>
      <w:r w:rsidR="000E1CCC">
        <w:rPr>
          <w:rFonts w:ascii="Times New Roman" w:hAnsi="Times New Roman" w:cs="Times New Roman"/>
          <w:sz w:val="24"/>
          <w:szCs w:val="24"/>
        </w:rPr>
        <w:t>d</w:t>
      </w:r>
      <w:r w:rsidR="008916EE">
        <w:rPr>
          <w:rFonts w:ascii="Times New Roman" w:hAnsi="Times New Roman" w:cs="Times New Roman"/>
          <w:sz w:val="24"/>
          <w:szCs w:val="24"/>
        </w:rPr>
        <w:t>rá</w:t>
      </w:r>
      <w:r w:rsidR="00AD7D1C">
        <w:rPr>
          <w:rFonts w:ascii="Times New Roman" w:hAnsi="Times New Roman" w:cs="Times New Roman"/>
          <w:sz w:val="24"/>
          <w:szCs w:val="24"/>
        </w:rPr>
        <w:t>t</w:t>
      </w:r>
      <w:proofErr w:type="spellEnd"/>
      <w:r w:rsidR="008916EE">
        <w:rPr>
          <w:rFonts w:ascii="Times New Roman" w:hAnsi="Times New Roman" w:cs="Times New Roman"/>
          <w:sz w:val="24"/>
          <w:szCs w:val="24"/>
        </w:rPr>
        <w:t>, predseda</w:t>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06BA9699" w14:textId="36A83727" w:rsidR="008916EE"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IČO:</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52 742 521</w:t>
      </w:r>
    </w:p>
    <w:p w14:paraId="14C1ECCB" w14:textId="650841D3" w:rsidR="00131041" w:rsidRPr="001C2A52" w:rsidRDefault="008916EE" w:rsidP="00131041">
      <w:pPr>
        <w:pStyle w:val="Bezriadkovania"/>
        <w:rPr>
          <w:rFonts w:ascii="Times New Roman" w:hAnsi="Times New Roman" w:cs="Times New Roman"/>
          <w:sz w:val="24"/>
          <w:szCs w:val="24"/>
        </w:rPr>
      </w:pPr>
      <w:r>
        <w:rPr>
          <w:rFonts w:ascii="Times New Roman" w:hAnsi="Times New Roman" w:cs="Times New Roman"/>
          <w:sz w:val="24"/>
          <w:szCs w:val="24"/>
        </w:rPr>
        <w:t>Registračné číslo:</w:t>
      </w:r>
      <w:r>
        <w:rPr>
          <w:rFonts w:ascii="Times New Roman" w:hAnsi="Times New Roman" w:cs="Times New Roman"/>
          <w:sz w:val="24"/>
          <w:szCs w:val="24"/>
        </w:rPr>
        <w:tab/>
        <w:t>VVS/1-900/90-57611</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p>
    <w:p w14:paraId="143C1589" w14:textId="6D47723B" w:rsidR="00131041" w:rsidRPr="004F07D9" w:rsidRDefault="00131041" w:rsidP="00131041">
      <w:pPr>
        <w:pStyle w:val="Bezriadkovania"/>
      </w:pPr>
      <w:r w:rsidRPr="001C2A52">
        <w:rPr>
          <w:rFonts w:ascii="Times New Roman" w:hAnsi="Times New Roman" w:cs="Times New Roman"/>
          <w:sz w:val="24"/>
          <w:szCs w:val="24"/>
        </w:rPr>
        <w:t>Bankové spojenie:</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Slovenská sporiteľňa, a.s.</w:t>
      </w:r>
      <w:r w:rsidRPr="001C2A52">
        <w:rPr>
          <w:rFonts w:ascii="Times New Roman" w:hAnsi="Times New Roman" w:cs="Times New Roman"/>
          <w:sz w:val="24"/>
          <w:szCs w:val="24"/>
        </w:rPr>
        <w:tab/>
      </w:r>
    </w:p>
    <w:p w14:paraId="6012E23D" w14:textId="182F033E" w:rsidR="002A6C82"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Číslo účtu</w:t>
      </w:r>
      <w:r w:rsidR="004F07D9">
        <w:rPr>
          <w:rFonts w:ascii="Times New Roman" w:hAnsi="Times New Roman" w:cs="Times New Roman"/>
          <w:sz w:val="24"/>
          <w:szCs w:val="24"/>
        </w:rPr>
        <w:t>/IBAN</w:t>
      </w:r>
      <w:r w:rsidRPr="001C2A52">
        <w:rPr>
          <w:rFonts w:ascii="Times New Roman" w:hAnsi="Times New Roman" w:cs="Times New Roman"/>
          <w:sz w:val="24"/>
          <w:szCs w:val="24"/>
        </w:rPr>
        <w:t>:</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SK0</w:t>
      </w:r>
      <w:r w:rsidR="0020102C">
        <w:rPr>
          <w:rFonts w:ascii="Times New Roman" w:hAnsi="Times New Roman" w:cs="Times New Roman"/>
          <w:sz w:val="24"/>
          <w:szCs w:val="24"/>
        </w:rPr>
        <w:t xml:space="preserve">2 </w:t>
      </w:r>
      <w:r w:rsidR="0020102C" w:rsidRPr="0020102C">
        <w:rPr>
          <w:rFonts w:ascii="Times New Roman" w:hAnsi="Times New Roman" w:cs="Times New Roman"/>
          <w:sz w:val="24"/>
          <w:szCs w:val="24"/>
        </w:rPr>
        <w:t>090</w:t>
      </w:r>
      <w:r w:rsidR="0020102C">
        <w:rPr>
          <w:rFonts w:ascii="Times New Roman" w:hAnsi="Times New Roman" w:cs="Times New Roman"/>
          <w:sz w:val="24"/>
          <w:szCs w:val="24"/>
        </w:rPr>
        <w:t xml:space="preserve">0 </w:t>
      </w:r>
      <w:r w:rsidR="0020102C" w:rsidRPr="0020102C">
        <w:rPr>
          <w:rFonts w:ascii="Times New Roman" w:hAnsi="Times New Roman" w:cs="Times New Roman"/>
          <w:sz w:val="24"/>
          <w:szCs w:val="24"/>
        </w:rPr>
        <w:t>0000</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0051</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9951</w:t>
      </w:r>
      <w:r w:rsidR="0020102C" w:rsidRPr="0020102C">
        <w:rPr>
          <w:rFonts w:ascii="Times New Roman" w:hAnsi="Times New Roman" w:cs="Times New Roman"/>
          <w:sz w:val="24"/>
          <w:szCs w:val="24"/>
        </w:rPr>
        <w:tab/>
        <w:t>6575</w:t>
      </w:r>
      <w:r w:rsidRPr="001C2A52">
        <w:rPr>
          <w:rFonts w:ascii="Times New Roman" w:hAnsi="Times New Roman" w:cs="Times New Roman"/>
          <w:sz w:val="24"/>
          <w:szCs w:val="24"/>
        </w:rPr>
        <w:tab/>
      </w:r>
    </w:p>
    <w:p w14:paraId="69A69F7B" w14:textId="4D6BBC7E" w:rsidR="000B6595" w:rsidRDefault="002A6C82"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SWIFT: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CB00CA" w:rsidRPr="00CB00CA">
        <w:rPr>
          <w:rFonts w:ascii="Times New Roman" w:hAnsi="Times New Roman" w:cs="Times New Roman"/>
          <w:sz w:val="24"/>
          <w:szCs w:val="24"/>
        </w:rPr>
        <w:t>GIBASKBX</w:t>
      </w:r>
    </w:p>
    <w:p w14:paraId="35401498" w14:textId="6DC42E15" w:rsidR="00131041" w:rsidRPr="001C2A52" w:rsidRDefault="00131041"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Tel :</w:t>
      </w:r>
      <w:r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20102C" w:rsidRPr="0020102C">
        <w:rPr>
          <w:rFonts w:ascii="Times New Roman" w:hAnsi="Times New Roman" w:cs="Times New Roman"/>
          <w:sz w:val="24"/>
          <w:szCs w:val="24"/>
        </w:rPr>
        <w:t>+421 903 367 757</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7662D10D" w14:textId="24F971B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E - mail :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20102C" w:rsidRPr="0020102C">
        <w:rPr>
          <w:rFonts w:ascii="Times New Roman" w:hAnsi="Times New Roman" w:cs="Times New Roman"/>
          <w:sz w:val="24"/>
          <w:szCs w:val="24"/>
        </w:rPr>
        <w:t>humanita.levoca@gmail.com</w:t>
      </w:r>
      <w:r w:rsidRPr="001C2A52">
        <w:rPr>
          <w:rFonts w:ascii="Times New Roman" w:hAnsi="Times New Roman" w:cs="Times New Roman"/>
          <w:sz w:val="24"/>
          <w:szCs w:val="24"/>
        </w:rPr>
        <w:tab/>
      </w:r>
    </w:p>
    <w:p w14:paraId="47FAC4A7" w14:textId="7777777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ďalej len : </w:t>
      </w:r>
      <w:r w:rsidRPr="001C2A52">
        <w:rPr>
          <w:rFonts w:ascii="Times New Roman" w:hAnsi="Times New Roman" w:cs="Times New Roman"/>
          <w:b/>
          <w:sz w:val="24"/>
          <w:szCs w:val="24"/>
        </w:rPr>
        <w:t>„Kupujúci“</w:t>
      </w:r>
      <w:r w:rsidRPr="001C2A52">
        <w:rPr>
          <w:rFonts w:ascii="Times New Roman" w:hAnsi="Times New Roman" w:cs="Times New Roman"/>
          <w:sz w:val="24"/>
          <w:szCs w:val="24"/>
        </w:rPr>
        <w:t xml:space="preserve"> )</w:t>
      </w:r>
    </w:p>
    <w:p w14:paraId="7A5707EA" w14:textId="77777777" w:rsidR="00131041" w:rsidRPr="00CF4EBB" w:rsidRDefault="00131041" w:rsidP="00131041">
      <w:pPr>
        <w:pStyle w:val="Bezriadkovania"/>
        <w:rPr>
          <w:rFonts w:ascii="Times New Roman" w:hAnsi="Times New Roman" w:cs="Times New Roman"/>
          <w:b/>
          <w:sz w:val="24"/>
          <w:szCs w:val="24"/>
        </w:rPr>
      </w:pPr>
    </w:p>
    <w:p w14:paraId="77D7A69F" w14:textId="77777777" w:rsidR="00131041" w:rsidRPr="00CF4EBB" w:rsidRDefault="00131041" w:rsidP="00131041">
      <w:pPr>
        <w:pStyle w:val="Bezriadkovania"/>
        <w:rPr>
          <w:rFonts w:ascii="Times New Roman" w:hAnsi="Times New Roman" w:cs="Times New Roman"/>
          <w:b/>
          <w:sz w:val="24"/>
          <w:szCs w:val="24"/>
        </w:rPr>
      </w:pPr>
      <w:r w:rsidRPr="00CF4EBB">
        <w:rPr>
          <w:rFonts w:ascii="Times New Roman" w:hAnsi="Times New Roman" w:cs="Times New Roman"/>
          <w:b/>
          <w:sz w:val="24"/>
          <w:szCs w:val="24"/>
        </w:rPr>
        <w:t>Predávajúci :</w:t>
      </w:r>
      <w:r w:rsidRPr="00CF4EBB">
        <w:rPr>
          <w:rFonts w:ascii="Times New Roman" w:hAnsi="Times New Roman" w:cs="Times New Roman"/>
          <w:b/>
          <w:sz w:val="24"/>
          <w:szCs w:val="24"/>
        </w:rPr>
        <w:tab/>
      </w:r>
      <w:r w:rsidRPr="00CF4EBB">
        <w:rPr>
          <w:rFonts w:ascii="Times New Roman" w:hAnsi="Times New Roman" w:cs="Times New Roman"/>
          <w:b/>
          <w:sz w:val="24"/>
          <w:szCs w:val="24"/>
        </w:rPr>
        <w:tab/>
      </w:r>
    </w:p>
    <w:p w14:paraId="27202377" w14:textId="77777777" w:rsidR="00131041" w:rsidRPr="00CF4EBB" w:rsidRDefault="00131041" w:rsidP="0006187B">
      <w:pPr>
        <w:pStyle w:val="Bezriadkovania"/>
        <w:rPr>
          <w:rFonts w:ascii="Times New Roman" w:hAnsi="Times New Roman" w:cs="Times New Roman"/>
          <w:sz w:val="24"/>
          <w:szCs w:val="24"/>
        </w:rPr>
      </w:pPr>
      <w:r w:rsidRPr="00CF4EBB">
        <w:rPr>
          <w:rFonts w:ascii="Times New Roman" w:hAnsi="Times New Roman" w:cs="Times New Roman"/>
          <w:sz w:val="24"/>
          <w:szCs w:val="24"/>
        </w:rPr>
        <w:t>Sídl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6FD4FE5"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V zastúpení: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0EEEB87F" w14:textId="77777777" w:rsidR="00131041" w:rsidRPr="00CF4EBB" w:rsidRDefault="00131041" w:rsidP="00131041">
      <w:pPr>
        <w:pStyle w:val="Bezriadkovania"/>
        <w:rPr>
          <w:rStyle w:val="ra"/>
          <w:rFonts w:ascii="Times New Roman" w:hAnsi="Times New Roman" w:cs="Times New Roman"/>
          <w:sz w:val="24"/>
          <w:szCs w:val="24"/>
        </w:rPr>
      </w:pPr>
      <w:r w:rsidRPr="00CF4EBB">
        <w:rPr>
          <w:rFonts w:ascii="Times New Roman" w:hAnsi="Times New Roman" w:cs="Times New Roman"/>
          <w:sz w:val="24"/>
          <w:szCs w:val="24"/>
        </w:rPr>
        <w:t>IČ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77288B5E" w14:textId="77777777" w:rsidR="00131041" w:rsidRPr="00CF4EBB" w:rsidRDefault="00131041" w:rsidP="00131041">
      <w:pPr>
        <w:pStyle w:val="Bezriadkovania"/>
        <w:rPr>
          <w:rFonts w:ascii="Times New Roman" w:hAnsi="Times New Roman" w:cs="Times New Roman"/>
          <w:sz w:val="24"/>
          <w:szCs w:val="24"/>
        </w:rPr>
      </w:pPr>
      <w:r w:rsidRPr="00CF4EBB">
        <w:rPr>
          <w:rStyle w:val="ra"/>
          <w:rFonts w:ascii="Times New Roman" w:hAnsi="Times New Roman" w:cs="Times New Roman"/>
          <w:sz w:val="24"/>
          <w:szCs w:val="24"/>
        </w:rPr>
        <w:t>DIČ:</w:t>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p>
    <w:p w14:paraId="69778DEE"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IČ DPH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2A8CDC2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Bankové spojenie:</w:t>
      </w:r>
      <w:r w:rsidRPr="00CF4EBB">
        <w:rPr>
          <w:rFonts w:ascii="Times New Roman" w:eastAsia="STXihei" w:hAnsi="Times New Roman" w:cs="Times New Roman"/>
          <w:sz w:val="24"/>
          <w:szCs w:val="24"/>
        </w:rPr>
        <w:tab/>
      </w:r>
    </w:p>
    <w:p w14:paraId="78E74F5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 xml:space="preserve">Číslo účtu: </w:t>
      </w:r>
      <w:r w:rsidRPr="00CF4EBB">
        <w:rPr>
          <w:rFonts w:ascii="Times New Roman" w:eastAsia="STXihei" w:hAnsi="Times New Roman" w:cs="Times New Roman"/>
          <w:sz w:val="24"/>
          <w:szCs w:val="24"/>
        </w:rPr>
        <w:tab/>
      </w:r>
      <w:r w:rsidRPr="00CF4EBB">
        <w:rPr>
          <w:rFonts w:ascii="Times New Roman" w:eastAsia="STXihei" w:hAnsi="Times New Roman" w:cs="Times New Roman"/>
          <w:sz w:val="24"/>
          <w:szCs w:val="24"/>
        </w:rPr>
        <w:tab/>
      </w:r>
    </w:p>
    <w:p w14:paraId="5CDC7248"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Tel :</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01929B9"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E - mail :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30625176"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ďalej len </w:t>
      </w:r>
      <w:r w:rsidRPr="00CF4EBB">
        <w:rPr>
          <w:rFonts w:ascii="Times New Roman" w:hAnsi="Times New Roman" w:cs="Times New Roman"/>
          <w:b/>
          <w:sz w:val="24"/>
          <w:szCs w:val="24"/>
        </w:rPr>
        <w:t>„Predávajúci“</w:t>
      </w:r>
      <w:r w:rsidRPr="00CF4EBB">
        <w:rPr>
          <w:rFonts w:ascii="Times New Roman" w:hAnsi="Times New Roman" w:cs="Times New Roman"/>
          <w:sz w:val="24"/>
          <w:szCs w:val="24"/>
        </w:rPr>
        <w:t xml:space="preserve"> ) </w:t>
      </w:r>
      <w:r w:rsidRPr="00CF4EBB">
        <w:rPr>
          <w:rFonts w:ascii="Times New Roman" w:hAnsi="Times New Roman" w:cs="Times New Roman"/>
          <w:sz w:val="24"/>
          <w:szCs w:val="24"/>
        </w:rPr>
        <w:tab/>
      </w:r>
    </w:p>
    <w:p w14:paraId="46DBD8A2" w14:textId="77777777" w:rsidR="00131041" w:rsidRPr="00CF4EBB" w:rsidRDefault="00131041" w:rsidP="00131041">
      <w:pPr>
        <w:rPr>
          <w:rFonts w:ascii="Times New Roman" w:hAnsi="Times New Roman" w:cs="Times New Roman"/>
          <w:sz w:val="24"/>
          <w:szCs w:val="24"/>
        </w:rPr>
      </w:pPr>
    </w:p>
    <w:p w14:paraId="7B12A49A" w14:textId="77777777" w:rsidR="00131041" w:rsidRPr="00CF4EBB" w:rsidRDefault="00131041" w:rsidP="00131041">
      <w:pPr>
        <w:rPr>
          <w:rFonts w:ascii="Times New Roman" w:hAnsi="Times New Roman" w:cs="Times New Roman"/>
          <w:sz w:val="24"/>
          <w:szCs w:val="24"/>
        </w:rPr>
      </w:pPr>
      <w:r w:rsidRPr="00CF4EBB">
        <w:rPr>
          <w:rFonts w:ascii="Times New Roman" w:hAnsi="Times New Roman" w:cs="Times New Roman"/>
          <w:sz w:val="24"/>
          <w:szCs w:val="24"/>
        </w:rPr>
        <w:t>(ďalej spoločne ako „</w:t>
      </w:r>
      <w:r w:rsidRPr="00CF4EBB">
        <w:rPr>
          <w:rFonts w:ascii="Times New Roman" w:hAnsi="Times New Roman" w:cs="Times New Roman"/>
          <w:b/>
          <w:sz w:val="24"/>
          <w:szCs w:val="24"/>
        </w:rPr>
        <w:t>účastníci</w:t>
      </w:r>
      <w:r w:rsidRPr="00CF4EBB">
        <w:rPr>
          <w:rFonts w:ascii="Times New Roman" w:hAnsi="Times New Roman" w:cs="Times New Roman"/>
          <w:sz w:val="24"/>
          <w:szCs w:val="24"/>
        </w:rPr>
        <w:t>“ alebo „</w:t>
      </w:r>
      <w:r w:rsidRPr="00CF4EBB">
        <w:rPr>
          <w:rFonts w:ascii="Times New Roman" w:hAnsi="Times New Roman" w:cs="Times New Roman"/>
          <w:b/>
          <w:sz w:val="24"/>
          <w:szCs w:val="24"/>
        </w:rPr>
        <w:t>zmluvné strany</w:t>
      </w:r>
      <w:r w:rsidRPr="00CF4EBB">
        <w:rPr>
          <w:rFonts w:ascii="Times New Roman" w:hAnsi="Times New Roman" w:cs="Times New Roman"/>
          <w:sz w:val="24"/>
          <w:szCs w:val="24"/>
        </w:rPr>
        <w:t>“),</w:t>
      </w:r>
    </w:p>
    <w:p w14:paraId="15419B6A" w14:textId="77777777" w:rsidR="00131041" w:rsidRPr="00CF4EBB" w:rsidRDefault="00131041" w:rsidP="00131041">
      <w:pPr>
        <w:rPr>
          <w:rFonts w:ascii="Times New Roman" w:hAnsi="Times New Roman" w:cs="Times New Roman"/>
          <w:sz w:val="24"/>
          <w:szCs w:val="24"/>
        </w:rPr>
      </w:pPr>
    </w:p>
    <w:p w14:paraId="10F3E18A" w14:textId="297352C3" w:rsidR="00131041" w:rsidRPr="00CF4EBB" w:rsidRDefault="00131041" w:rsidP="00131041">
      <w:pPr>
        <w:jc w:val="both"/>
        <w:rPr>
          <w:rFonts w:ascii="Times New Roman" w:hAnsi="Times New Roman" w:cs="Times New Roman"/>
          <w:sz w:val="24"/>
          <w:szCs w:val="24"/>
        </w:rPr>
      </w:pPr>
      <w:r w:rsidRPr="00CF4EBB">
        <w:rPr>
          <w:rFonts w:ascii="Times New Roman" w:hAnsi="Times New Roman" w:cs="Times New Roman"/>
          <w:sz w:val="24"/>
          <w:szCs w:val="24"/>
        </w:rPr>
        <w:t xml:space="preserve">Východiskovým podkladom na uzavretie tejto zmluvy (ďalej len „zmluva“) je ponuka </w:t>
      </w:r>
      <w:r w:rsidR="00820C90">
        <w:rPr>
          <w:rFonts w:ascii="Times New Roman" w:hAnsi="Times New Roman" w:cs="Times New Roman"/>
          <w:sz w:val="24"/>
          <w:szCs w:val="24"/>
        </w:rPr>
        <w:t>P</w:t>
      </w:r>
      <w:r w:rsidRPr="00CF4EBB">
        <w:rPr>
          <w:rFonts w:ascii="Times New Roman" w:hAnsi="Times New Roman" w:cs="Times New Roman"/>
          <w:sz w:val="24"/>
          <w:szCs w:val="24"/>
        </w:rPr>
        <w:t xml:space="preserve">redávajúceho zo dňa </w:t>
      </w:r>
      <w:r w:rsidR="00253BA0" w:rsidRPr="00DE4E3B">
        <w:rPr>
          <w:rFonts w:ascii="Times New Roman" w:hAnsi="Times New Roman" w:cs="Times New Roman"/>
          <w:sz w:val="24"/>
          <w:szCs w:val="24"/>
          <w:highlight w:val="yellow"/>
        </w:rPr>
        <w:t>.................</w:t>
      </w:r>
      <w:r w:rsidR="00253BA0">
        <w:rPr>
          <w:rFonts w:ascii="Times New Roman" w:hAnsi="Times New Roman" w:cs="Times New Roman"/>
          <w:sz w:val="24"/>
        </w:rPr>
        <w:t xml:space="preserve">, predložená </w:t>
      </w:r>
      <w:r w:rsidR="00253BA0" w:rsidRPr="00CF4EBB">
        <w:rPr>
          <w:rFonts w:ascii="Times New Roman" w:hAnsi="Times New Roman" w:cs="Times New Roman"/>
          <w:sz w:val="24"/>
          <w:szCs w:val="24"/>
        </w:rPr>
        <w:t>v </w:t>
      </w:r>
      <w:r w:rsidR="00253BA0">
        <w:rPr>
          <w:rFonts w:ascii="Times New Roman" w:hAnsi="Times New Roman" w:cs="Times New Roman"/>
          <w:sz w:val="24"/>
          <w:szCs w:val="24"/>
        </w:rPr>
        <w:t>súťaži</w:t>
      </w:r>
      <w:r w:rsidRPr="00CF4EBB">
        <w:rPr>
          <w:rFonts w:ascii="Times New Roman" w:hAnsi="Times New Roman" w:cs="Times New Roman"/>
          <w:sz w:val="24"/>
          <w:szCs w:val="24"/>
        </w:rPr>
        <w:t xml:space="preserve"> na predmet zákazky: „</w:t>
      </w:r>
      <w:r w:rsidR="00B57AE2">
        <w:rPr>
          <w:rFonts w:ascii="Times New Roman" w:hAnsi="Times New Roman" w:cs="Times New Roman"/>
          <w:sz w:val="24"/>
          <w:szCs w:val="24"/>
        </w:rPr>
        <w:t>Nákup vysokozdvižného vozíka na manipuláciu s potravinovou pomocou v skladovacích priestoroch Regionálneho charitatívneho centra</w:t>
      </w:r>
      <w:r w:rsidR="00A26F36" w:rsidRPr="00A26F36">
        <w:rPr>
          <w:rFonts w:ascii="Times New Roman" w:hAnsi="Times New Roman" w:cs="Times New Roman"/>
          <w:sz w:val="24"/>
          <w:szCs w:val="24"/>
        </w:rPr>
        <w:t xml:space="preserve"> HUMANITA</w:t>
      </w:r>
      <w:r w:rsidRPr="00CF4EBB">
        <w:rPr>
          <w:rFonts w:ascii="Times New Roman" w:hAnsi="Times New Roman" w:cs="Times New Roman"/>
          <w:sz w:val="24"/>
          <w:szCs w:val="24"/>
        </w:rPr>
        <w:t>“.</w:t>
      </w:r>
    </w:p>
    <w:p w14:paraId="77202F2A" w14:textId="77777777" w:rsidR="00131041" w:rsidRPr="00CF4EBB" w:rsidRDefault="00131041" w:rsidP="00131041">
      <w:pPr>
        <w:rPr>
          <w:rFonts w:ascii="Times New Roman" w:hAnsi="Times New Roman" w:cs="Times New Roman"/>
          <w:sz w:val="24"/>
          <w:szCs w:val="24"/>
        </w:rPr>
      </w:pPr>
    </w:p>
    <w:p w14:paraId="28BE5BC4"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II</w:t>
      </w:r>
    </w:p>
    <w:p w14:paraId="29D32B45"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Predmet zmluvy</w:t>
      </w:r>
    </w:p>
    <w:p w14:paraId="252FD155" w14:textId="77777777" w:rsidR="00131041" w:rsidRPr="00CF4EBB" w:rsidRDefault="00131041" w:rsidP="00131041">
      <w:pPr>
        <w:jc w:val="center"/>
        <w:rPr>
          <w:rFonts w:ascii="Times New Roman" w:hAnsi="Times New Roman" w:cs="Times New Roman"/>
          <w:b/>
          <w:sz w:val="24"/>
          <w:szCs w:val="24"/>
        </w:rPr>
      </w:pPr>
    </w:p>
    <w:p w14:paraId="12C54236" w14:textId="6AF9B59B" w:rsidR="006F4548" w:rsidRPr="000D687C" w:rsidRDefault="00131041" w:rsidP="00B57AE2">
      <w:pPr>
        <w:pStyle w:val="Bezriadkovania"/>
        <w:numPr>
          <w:ilvl w:val="0"/>
          <w:numId w:val="3"/>
        </w:numPr>
        <w:spacing w:line="276" w:lineRule="auto"/>
        <w:jc w:val="both"/>
        <w:rPr>
          <w:rFonts w:ascii="Times New Roman" w:hAnsi="Times New Roman" w:cs="Times New Roman"/>
          <w:bCs/>
          <w:sz w:val="24"/>
          <w:szCs w:val="24"/>
        </w:rPr>
      </w:pPr>
      <w:r w:rsidRPr="000D687C">
        <w:rPr>
          <w:rFonts w:ascii="Times New Roman" w:hAnsi="Times New Roman" w:cs="Times New Roman"/>
          <w:sz w:val="24"/>
          <w:szCs w:val="24"/>
        </w:rPr>
        <w:t xml:space="preserve">Predmetom zmluvy je dodávka (odovzdanie) </w:t>
      </w:r>
      <w:r w:rsidR="00B57AE2" w:rsidRPr="00B57AE2">
        <w:rPr>
          <w:rFonts w:ascii="Times New Roman" w:hAnsi="Times New Roman" w:cs="Times New Roman"/>
          <w:b/>
          <w:sz w:val="24"/>
          <w:szCs w:val="24"/>
        </w:rPr>
        <w:t xml:space="preserve">Nákup vysokozdvižného vozíka na manipuláciu s potravinovou pomocou v skladovacích priestoroch Regionálneho charitatívneho centra HUMANITA </w:t>
      </w:r>
      <w:r w:rsidRPr="000D687C">
        <w:rPr>
          <w:rFonts w:ascii="Times New Roman" w:hAnsi="Times New Roman" w:cs="Times New Roman"/>
          <w:sz w:val="24"/>
          <w:szCs w:val="24"/>
        </w:rPr>
        <w:t>(ďalej tiež len „predmet zmluvy“)</w:t>
      </w:r>
      <w:r w:rsidR="006F4548" w:rsidRPr="000D687C">
        <w:rPr>
          <w:rFonts w:ascii="Times New Roman" w:hAnsi="Times New Roman" w:cs="Times New Roman"/>
          <w:sz w:val="24"/>
          <w:szCs w:val="24"/>
        </w:rPr>
        <w:t xml:space="preserve">, podľa Prílohy č. 1 - Opis (technická špecifikácia) predmetu zmluvy. </w:t>
      </w:r>
    </w:p>
    <w:p w14:paraId="0F2B412F" w14:textId="77777777" w:rsidR="004756A8" w:rsidRDefault="00131041" w:rsidP="004756A8">
      <w:pPr>
        <w:pStyle w:val="Bezriadkovania"/>
        <w:spacing w:line="276" w:lineRule="auto"/>
        <w:ind w:left="720"/>
        <w:jc w:val="both"/>
        <w:rPr>
          <w:rFonts w:ascii="Times New Roman" w:hAnsi="Times New Roman" w:cs="Times New Roman"/>
          <w:sz w:val="24"/>
          <w:szCs w:val="24"/>
        </w:rPr>
      </w:pPr>
      <w:r w:rsidRPr="001C2A52">
        <w:rPr>
          <w:rFonts w:ascii="Times New Roman" w:hAnsi="Times New Roman" w:cs="Times New Roman"/>
          <w:b/>
          <w:bCs/>
          <w:sz w:val="24"/>
          <w:szCs w:val="24"/>
        </w:rPr>
        <w:lastRenderedPageBreak/>
        <w:t xml:space="preserve">Predmetom dodania je/sú </w:t>
      </w:r>
      <w:r w:rsidRPr="001C2A52">
        <w:rPr>
          <w:rFonts w:ascii="Times New Roman" w:hAnsi="Times New Roman" w:cs="Times New Roman"/>
          <w:b/>
          <w:sz w:val="24"/>
          <w:szCs w:val="24"/>
        </w:rPr>
        <w:t>hnuteľné veci</w:t>
      </w:r>
      <w:r w:rsidR="00C243EA">
        <w:rPr>
          <w:rFonts w:ascii="Times New Roman" w:hAnsi="Times New Roman" w:cs="Times New Roman"/>
          <w:b/>
          <w:sz w:val="24"/>
          <w:szCs w:val="24"/>
        </w:rPr>
        <w:t xml:space="preserve"> (zariadenia)</w:t>
      </w:r>
      <w:r w:rsidR="00333528" w:rsidRPr="00333528">
        <w:rPr>
          <w:rFonts w:ascii="Times New Roman" w:hAnsi="Times New Roman" w:cs="Times New Roman"/>
          <w:bCs/>
          <w:sz w:val="24"/>
          <w:szCs w:val="24"/>
        </w:rPr>
        <w:t>, uvedené v</w:t>
      </w:r>
      <w:r w:rsidR="00333528">
        <w:rPr>
          <w:rFonts w:ascii="Times New Roman" w:hAnsi="Times New Roman" w:cs="Times New Roman"/>
          <w:b/>
          <w:sz w:val="24"/>
          <w:szCs w:val="24"/>
        </w:rPr>
        <w:t> Prílohe č.1</w:t>
      </w:r>
      <w:r w:rsidRPr="001C2A52">
        <w:rPr>
          <w:rFonts w:ascii="Times New Roman" w:hAnsi="Times New Roman" w:cs="Times New Roman"/>
          <w:sz w:val="24"/>
          <w:szCs w:val="24"/>
        </w:rPr>
        <w:t>, tejto zmluvy (ďalej len ako „</w:t>
      </w:r>
      <w:r w:rsidRPr="001C2A52">
        <w:rPr>
          <w:rFonts w:ascii="Times New Roman" w:hAnsi="Times New Roman" w:cs="Times New Roman"/>
          <w:b/>
          <w:sz w:val="24"/>
          <w:szCs w:val="24"/>
        </w:rPr>
        <w:t>predmet kúpy</w:t>
      </w:r>
      <w:r w:rsidRPr="001C2A52">
        <w:rPr>
          <w:rFonts w:ascii="Times New Roman" w:hAnsi="Times New Roman" w:cs="Times New Roman"/>
          <w:sz w:val="24"/>
          <w:szCs w:val="24"/>
        </w:rPr>
        <w:t xml:space="preserve">“), </w:t>
      </w:r>
    </w:p>
    <w:p w14:paraId="656B7EFB" w14:textId="5FD02E27" w:rsidR="00131041" w:rsidRPr="00183826" w:rsidRDefault="00131041" w:rsidP="00183826">
      <w:pPr>
        <w:pStyle w:val="Bezriadkovania"/>
        <w:numPr>
          <w:ilvl w:val="0"/>
          <w:numId w:val="3"/>
        </w:numPr>
        <w:spacing w:line="276" w:lineRule="auto"/>
        <w:jc w:val="both"/>
        <w:rPr>
          <w:rFonts w:ascii="Times New Roman" w:hAnsi="Times New Roman" w:cs="Times New Roman"/>
          <w:sz w:val="24"/>
          <w:szCs w:val="24"/>
        </w:rPr>
      </w:pPr>
      <w:r w:rsidRPr="00831BB6">
        <w:rPr>
          <w:rFonts w:ascii="Times New Roman" w:hAnsi="Times New Roman" w:cs="Times New Roman"/>
          <w:sz w:val="24"/>
          <w:szCs w:val="24"/>
        </w:rPr>
        <w:t>V prípade, ak bude na riadne užívanie predmetu kúpy nevyhnutné akékoľvek právo duševného vlastníctva Predávajúceho alebo tretej osoby, Predávajúci sa zaväzuje zabezpečiť, že Kupujúci nadobudnutím vlastníctva k predmetu kúpy získa aj všetky oprávnenia a licencie na také</w:t>
      </w:r>
      <w:r w:rsidR="00CB3115">
        <w:rPr>
          <w:rFonts w:ascii="Times New Roman" w:hAnsi="Times New Roman" w:cs="Times New Roman"/>
          <w:sz w:val="24"/>
          <w:szCs w:val="24"/>
        </w:rPr>
        <w:t>t</w:t>
      </w:r>
      <w:r w:rsidRPr="00831BB6">
        <w:rPr>
          <w:rFonts w:ascii="Times New Roman" w:hAnsi="Times New Roman" w:cs="Times New Roman"/>
          <w:sz w:val="24"/>
          <w:szCs w:val="24"/>
        </w:rPr>
        <w:t>o práva a odplata za používanie týchto práv bude zahrnutá v cene predmetu kúpy, inak Predávajúci zodpovedá za náhradu škody v plnej výške, ktorá vznikne Kupujúcemu v súvislosti s porušením alebo neoprávneným zásahom do uvedených práv duševného vlastníctva Predávajúceho alebo tretích osôb.</w:t>
      </w:r>
    </w:p>
    <w:p w14:paraId="67F35F1D" w14:textId="57150A9D" w:rsidR="00131041" w:rsidRPr="00C74403" w:rsidRDefault="00131041" w:rsidP="00131041">
      <w:pPr>
        <w:pStyle w:val="Bezriadkovania"/>
        <w:numPr>
          <w:ilvl w:val="0"/>
          <w:numId w:val="3"/>
        </w:numPr>
        <w:spacing w:line="276" w:lineRule="auto"/>
        <w:jc w:val="both"/>
        <w:rPr>
          <w:rFonts w:ascii="Times New Roman" w:hAnsi="Times New Roman" w:cs="Times New Roman"/>
          <w:sz w:val="24"/>
          <w:szCs w:val="24"/>
        </w:rPr>
      </w:pPr>
      <w:r w:rsidRPr="00AC4EF9">
        <w:rPr>
          <w:rFonts w:ascii="Times New Roman" w:hAnsi="Times New Roman" w:cs="Times New Roman"/>
          <w:sz w:val="24"/>
          <w:szCs w:val="24"/>
        </w:rPr>
        <w:t>Podrobný opis predmetu kúpy (špecifikácia)</w:t>
      </w:r>
      <w:r w:rsidR="000E293C">
        <w:rPr>
          <w:rFonts w:ascii="Times New Roman" w:hAnsi="Times New Roman" w:cs="Times New Roman"/>
          <w:sz w:val="24"/>
          <w:szCs w:val="24"/>
        </w:rPr>
        <w:t xml:space="preserve"> </w:t>
      </w:r>
      <w:r w:rsidRPr="00AC4EF9">
        <w:rPr>
          <w:rFonts w:ascii="Times New Roman" w:hAnsi="Times New Roman" w:cs="Times New Roman"/>
          <w:sz w:val="24"/>
          <w:szCs w:val="24"/>
        </w:rPr>
        <w:t xml:space="preserve">korešponduje s požadovanými </w:t>
      </w:r>
      <w:r w:rsidR="00FC23A2" w:rsidRPr="00292A9A">
        <w:rPr>
          <w:rFonts w:ascii="Times New Roman" w:hAnsi="Times New Roman" w:cs="Times New Roman"/>
          <w:sz w:val="24"/>
          <w:szCs w:val="24"/>
        </w:rPr>
        <w:t xml:space="preserve">kvalitatívnymi a kvantitatívnymi </w:t>
      </w:r>
      <w:r w:rsidRPr="00292A9A">
        <w:rPr>
          <w:rFonts w:ascii="Times New Roman" w:hAnsi="Times New Roman" w:cs="Times New Roman"/>
          <w:sz w:val="24"/>
          <w:szCs w:val="24"/>
        </w:rPr>
        <w:t xml:space="preserve">technickými parametrami </w:t>
      </w:r>
      <w:r w:rsidR="00536A3E" w:rsidRPr="000E293C">
        <w:rPr>
          <w:rFonts w:ascii="Times New Roman" w:hAnsi="Times New Roman" w:cs="Times New Roman"/>
          <w:sz w:val="24"/>
          <w:szCs w:val="24"/>
        </w:rPr>
        <w:t>uvedenými</w:t>
      </w:r>
      <w:r w:rsidRPr="000E293C">
        <w:rPr>
          <w:rFonts w:ascii="Times New Roman" w:hAnsi="Times New Roman" w:cs="Times New Roman"/>
          <w:sz w:val="24"/>
          <w:szCs w:val="24"/>
        </w:rPr>
        <w:t xml:space="preserve"> v </w:t>
      </w:r>
      <w:r w:rsidR="00253BA0" w:rsidRPr="000E293C">
        <w:rPr>
          <w:rFonts w:ascii="Times New Roman" w:eastAsia="Times New Roman" w:hAnsi="Times New Roman" w:cs="Times New Roman"/>
          <w:b/>
          <w:bCs/>
          <w:sz w:val="24"/>
        </w:rPr>
        <w:t xml:space="preserve">Prílohe č. </w:t>
      </w:r>
      <w:r w:rsidR="00CB3115">
        <w:rPr>
          <w:rFonts w:ascii="Times New Roman" w:eastAsia="Times New Roman" w:hAnsi="Times New Roman" w:cs="Times New Roman"/>
          <w:b/>
          <w:bCs/>
          <w:sz w:val="24"/>
        </w:rPr>
        <w:t>1</w:t>
      </w:r>
      <w:r w:rsidR="00FC23A2" w:rsidRPr="000E293C">
        <w:rPr>
          <w:rFonts w:ascii="Times New Roman" w:eastAsia="Times New Roman" w:hAnsi="Times New Roman" w:cs="Times New Roman"/>
          <w:sz w:val="24"/>
        </w:rPr>
        <w:t>.</w:t>
      </w:r>
      <w:r w:rsidR="00FC23A2" w:rsidRPr="00C74403">
        <w:rPr>
          <w:rFonts w:ascii="Times New Roman" w:eastAsia="Times New Roman" w:hAnsi="Times New Roman" w:cs="Times New Roman"/>
          <w:sz w:val="24"/>
        </w:rPr>
        <w:t xml:space="preserve"> </w:t>
      </w:r>
      <w:r w:rsidR="00253BA0" w:rsidRPr="00C74403">
        <w:rPr>
          <w:rFonts w:ascii="Times New Roman" w:eastAsia="Times New Roman" w:hAnsi="Times New Roman" w:cs="Times New Roman"/>
          <w:sz w:val="24"/>
        </w:rPr>
        <w:t>Opis predmetu zákazky výzvy na predkladanie ponúk</w:t>
      </w:r>
      <w:r w:rsidRPr="00C74403">
        <w:rPr>
          <w:rFonts w:ascii="Times New Roman" w:hAnsi="Times New Roman" w:cs="Times New Roman"/>
          <w:sz w:val="24"/>
          <w:szCs w:val="24"/>
        </w:rPr>
        <w:t>, tvorí </w:t>
      </w:r>
      <w:r w:rsidRPr="00C74403">
        <w:rPr>
          <w:rFonts w:ascii="Times New Roman" w:hAnsi="Times New Roman" w:cs="Times New Roman"/>
          <w:b/>
          <w:sz w:val="24"/>
          <w:szCs w:val="24"/>
        </w:rPr>
        <w:t xml:space="preserve">Prílohu č. 1 </w:t>
      </w:r>
      <w:r w:rsidRPr="00C74403">
        <w:rPr>
          <w:rFonts w:ascii="Times New Roman" w:hAnsi="Times New Roman" w:cs="Times New Roman"/>
          <w:sz w:val="24"/>
          <w:szCs w:val="24"/>
        </w:rPr>
        <w:t>tejto zmluvy.</w:t>
      </w:r>
    </w:p>
    <w:p w14:paraId="7E94C601" w14:textId="77777777" w:rsidR="00131041" w:rsidRPr="00831BB6" w:rsidRDefault="00131041" w:rsidP="00131041">
      <w:pPr>
        <w:pStyle w:val="Zkladntext"/>
        <w:rPr>
          <w:rFonts w:ascii="Times New Roman" w:hAnsi="Times New Roman" w:cs="Times New Roman"/>
          <w:sz w:val="24"/>
          <w:szCs w:val="24"/>
        </w:rPr>
      </w:pPr>
    </w:p>
    <w:p w14:paraId="2C7D18D7"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Čl. III</w:t>
      </w:r>
    </w:p>
    <w:p w14:paraId="562EA8FA"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Termín a miesto dodania</w:t>
      </w:r>
    </w:p>
    <w:p w14:paraId="5715537D" w14:textId="77777777" w:rsidR="00131041" w:rsidRPr="00831BB6" w:rsidRDefault="00131041" w:rsidP="00131041">
      <w:pPr>
        <w:jc w:val="center"/>
        <w:rPr>
          <w:rFonts w:ascii="Times New Roman" w:hAnsi="Times New Roman" w:cs="Times New Roman"/>
          <w:b/>
          <w:sz w:val="24"/>
          <w:szCs w:val="24"/>
        </w:rPr>
      </w:pPr>
    </w:p>
    <w:p w14:paraId="3228641C" w14:textId="2C44D2B3" w:rsidR="00131041" w:rsidRPr="00183826" w:rsidRDefault="003E2452" w:rsidP="00183826">
      <w:pPr>
        <w:pStyle w:val="Zkladntext21"/>
        <w:numPr>
          <w:ilvl w:val="0"/>
          <w:numId w:val="7"/>
        </w:numPr>
        <w:rPr>
          <w:rFonts w:cs="Times New Roman"/>
          <w:lang w:val="sk-SK"/>
        </w:rPr>
      </w:pPr>
      <w:r w:rsidRPr="00831BB6">
        <w:rPr>
          <w:rFonts w:cs="Times New Roman"/>
          <w:lang w:val="sk-SK"/>
        </w:rPr>
        <w:t xml:space="preserve">Predávajúci sa zaväzuje dodať </w:t>
      </w:r>
      <w:r w:rsidR="00820C90">
        <w:rPr>
          <w:rFonts w:cs="Times New Roman"/>
          <w:lang w:val="sk-SK"/>
        </w:rPr>
        <w:t>K</w:t>
      </w:r>
      <w:r w:rsidRPr="00831BB6">
        <w:rPr>
          <w:rFonts w:cs="Times New Roman"/>
          <w:lang w:val="sk-SK"/>
        </w:rPr>
        <w:t>upujúcemu predmet kúpy</w:t>
      </w:r>
      <w:r w:rsidR="00011A37">
        <w:rPr>
          <w:rFonts w:cs="Times New Roman"/>
          <w:lang w:val="sk-SK"/>
        </w:rPr>
        <w:t xml:space="preserve"> v zmysle Prílohy č. </w:t>
      </w:r>
      <w:r w:rsidR="000E1CCC">
        <w:rPr>
          <w:rFonts w:cs="Times New Roman"/>
          <w:lang w:val="sk-SK"/>
        </w:rPr>
        <w:t>1</w:t>
      </w:r>
      <w:r w:rsidR="009710E3">
        <w:rPr>
          <w:rFonts w:cs="Times New Roman"/>
          <w:lang w:val="sk-SK"/>
        </w:rPr>
        <w:t>.</w:t>
      </w:r>
    </w:p>
    <w:p w14:paraId="47B3A336" w14:textId="1223147F" w:rsidR="00E35B00" w:rsidRPr="00183826" w:rsidRDefault="003E2452" w:rsidP="00183826">
      <w:pPr>
        <w:pStyle w:val="Zkladntext21"/>
        <w:numPr>
          <w:ilvl w:val="0"/>
          <w:numId w:val="7"/>
        </w:numPr>
        <w:rPr>
          <w:rFonts w:cs="Times New Roman"/>
          <w:lang w:val="sk-SK"/>
        </w:rPr>
      </w:pPr>
      <w:r w:rsidRPr="00E35B00">
        <w:rPr>
          <w:lang w:val="sk-SK"/>
        </w:rPr>
        <w:t>Predávajúci zaistí zodpovedajúcu prepravu v súlade s dodacími</w:t>
      </w:r>
      <w:r w:rsidR="00CF4EBB" w:rsidRPr="00E35B00">
        <w:rPr>
          <w:lang w:val="sk-SK"/>
        </w:rPr>
        <w:t xml:space="preserve"> podmienkami uvedenými v tejto Z</w:t>
      </w:r>
      <w:r w:rsidRPr="00E35B00">
        <w:rPr>
          <w:lang w:val="sk-SK"/>
        </w:rPr>
        <w:t xml:space="preserve">mluve. Oznámenie o pripravení predmetu </w:t>
      </w:r>
      <w:r w:rsidR="00CF4EBB" w:rsidRPr="00E35B00">
        <w:rPr>
          <w:lang w:val="sk-SK"/>
        </w:rPr>
        <w:t>kúpy</w:t>
      </w:r>
      <w:r w:rsidRPr="00E35B00">
        <w:rPr>
          <w:lang w:val="sk-SK"/>
        </w:rPr>
        <w:t xml:space="preserve"> k odoslaniu, bude </w:t>
      </w:r>
      <w:r w:rsidR="003934E0" w:rsidRPr="00292A9A">
        <w:rPr>
          <w:lang w:val="sk-SK"/>
        </w:rPr>
        <w:t>K</w:t>
      </w:r>
      <w:r w:rsidRPr="00292A9A">
        <w:rPr>
          <w:lang w:val="sk-SK"/>
        </w:rPr>
        <w:t xml:space="preserve">upujúcemu dané na vedomie </w:t>
      </w:r>
      <w:proofErr w:type="spellStart"/>
      <w:r w:rsidR="004D1E13" w:rsidRPr="00292A9A">
        <w:rPr>
          <w:rFonts w:cs="Times New Roman"/>
        </w:rPr>
        <w:t>prostredníctvom</w:t>
      </w:r>
      <w:proofErr w:type="spellEnd"/>
      <w:r w:rsidR="004D1E13" w:rsidRPr="00292A9A">
        <w:rPr>
          <w:rFonts w:cs="Times New Roman"/>
        </w:rPr>
        <w:t xml:space="preserve"> e - mailu,</w:t>
      </w:r>
      <w:r w:rsidRPr="00292A9A">
        <w:rPr>
          <w:lang w:val="sk-SK"/>
        </w:rPr>
        <w:t xml:space="preserve"> a to najneskôr tri dni pred</w:t>
      </w:r>
      <w:r w:rsidRPr="00E35B00">
        <w:rPr>
          <w:lang w:val="sk-SK"/>
        </w:rPr>
        <w:t xml:space="preserve"> jeho expedovaním.</w:t>
      </w:r>
    </w:p>
    <w:p w14:paraId="50A049F9" w14:textId="4A0C7C73" w:rsidR="00CF4EE3" w:rsidRPr="00183826" w:rsidRDefault="003E2452" w:rsidP="00CF4EE3">
      <w:pPr>
        <w:pStyle w:val="Zkladntext21"/>
        <w:numPr>
          <w:ilvl w:val="0"/>
          <w:numId w:val="7"/>
        </w:numPr>
        <w:rPr>
          <w:rFonts w:cs="Times New Roman"/>
          <w:lang w:val="sk-SK"/>
        </w:rPr>
      </w:pPr>
      <w:r w:rsidRPr="00E35B00">
        <w:rPr>
          <w:lang w:val="sk-SK"/>
        </w:rPr>
        <w:t xml:space="preserve">Po dodaní predmetu </w:t>
      </w:r>
      <w:r w:rsidR="00CF4EBB" w:rsidRPr="00E35B00">
        <w:rPr>
          <w:lang w:val="sk-SK"/>
        </w:rPr>
        <w:t>kúpy</w:t>
      </w:r>
      <w:r w:rsidRPr="00E35B00">
        <w:rPr>
          <w:lang w:val="sk-SK"/>
        </w:rPr>
        <w:t xml:space="preserve">, podpíše </w:t>
      </w:r>
      <w:r w:rsidR="00820C90">
        <w:rPr>
          <w:lang w:val="sk-SK"/>
        </w:rPr>
        <w:t>K</w:t>
      </w:r>
      <w:r w:rsidRPr="00E35B00">
        <w:rPr>
          <w:lang w:val="sk-SK"/>
        </w:rPr>
        <w:t>upujúci dodací list, ktorý bude obsahovať rozsah dodaného plnenia.</w:t>
      </w:r>
    </w:p>
    <w:p w14:paraId="3A0E15CE" w14:textId="2E1FF7CB" w:rsidR="00E35B00" w:rsidRPr="00183826" w:rsidRDefault="003E2452" w:rsidP="00183826">
      <w:pPr>
        <w:pStyle w:val="Zkladntext21"/>
        <w:numPr>
          <w:ilvl w:val="0"/>
          <w:numId w:val="7"/>
        </w:numPr>
        <w:rPr>
          <w:rFonts w:cs="Times New Roman"/>
          <w:lang w:val="sk-SK"/>
        </w:rPr>
      </w:pPr>
      <w:r w:rsidRPr="00E35B00">
        <w:rPr>
          <w:lang w:val="sk-SK"/>
        </w:rPr>
        <w:t>Pred podpisom preberac</w:t>
      </w:r>
      <w:r w:rsidR="0066133D">
        <w:rPr>
          <w:lang w:val="sk-SK"/>
        </w:rPr>
        <w:t>ích</w:t>
      </w:r>
      <w:r w:rsidRPr="00E35B00">
        <w:rPr>
          <w:lang w:val="sk-SK"/>
        </w:rPr>
        <w:t xml:space="preserve"> protokol</w:t>
      </w:r>
      <w:r w:rsidR="0066133D">
        <w:rPr>
          <w:lang w:val="sk-SK"/>
        </w:rPr>
        <w:t>ov</w:t>
      </w:r>
      <w:r w:rsidR="00CF4EBB" w:rsidRPr="00CF4EBB">
        <w:t xml:space="preserve"> </w:t>
      </w:r>
      <w:r w:rsidR="00CF4EBB" w:rsidRPr="00E35B00">
        <w:rPr>
          <w:lang w:val="sk-SK"/>
        </w:rPr>
        <w:t xml:space="preserve">v zmysle čl. III ods. 4 </w:t>
      </w:r>
      <w:r w:rsidRPr="00E35B00">
        <w:rPr>
          <w:lang w:val="sk-SK"/>
        </w:rPr>
        <w:t xml:space="preserve"> je </w:t>
      </w:r>
      <w:r w:rsidR="00820C90">
        <w:rPr>
          <w:lang w:val="sk-SK"/>
        </w:rPr>
        <w:t>P</w:t>
      </w:r>
      <w:r w:rsidRPr="00E35B00">
        <w:rPr>
          <w:lang w:val="sk-SK"/>
        </w:rPr>
        <w:t xml:space="preserve">redávajúci povinný odovzdať </w:t>
      </w:r>
      <w:r w:rsidR="00820C90">
        <w:rPr>
          <w:lang w:val="sk-SK"/>
        </w:rPr>
        <w:t>K</w:t>
      </w:r>
      <w:r w:rsidRPr="00E35B00">
        <w:rPr>
          <w:lang w:val="sk-SK"/>
        </w:rPr>
        <w:t>upujúcemu všetky doklady, ktoré sa k</w:t>
      </w:r>
      <w:r w:rsidR="00CF4EBB" w:rsidRPr="00E35B00">
        <w:rPr>
          <w:lang w:val="sk-SK"/>
        </w:rPr>
        <w:t xml:space="preserve"> predmetu kúpy </w:t>
      </w:r>
      <w:r w:rsidRPr="00E35B00">
        <w:rPr>
          <w:lang w:val="sk-SK"/>
        </w:rPr>
        <w:t xml:space="preserve">vzťahujú a sú potrebné na užívanie predmetu </w:t>
      </w:r>
      <w:r w:rsidR="00CF4EBB" w:rsidRPr="00E35B00">
        <w:rPr>
          <w:lang w:val="sk-SK"/>
        </w:rPr>
        <w:t>kúpy</w:t>
      </w:r>
      <w:r w:rsidRPr="00E35B00">
        <w:rPr>
          <w:lang w:val="sk-SK"/>
        </w:rPr>
        <w:t xml:space="preserve"> a na výkon vlastníckeho práva, a to návod na obsluhu v slovenskom jazyku, záručné listy a iné relevantné doklady.</w:t>
      </w:r>
    </w:p>
    <w:p w14:paraId="044B63F7" w14:textId="5D6442C5" w:rsidR="00E35B00" w:rsidRPr="00183826" w:rsidRDefault="003E2452" w:rsidP="00AA7B73">
      <w:pPr>
        <w:pStyle w:val="Zkladntext21"/>
        <w:numPr>
          <w:ilvl w:val="0"/>
          <w:numId w:val="7"/>
        </w:numPr>
        <w:rPr>
          <w:rFonts w:cs="Times New Roman"/>
          <w:lang w:val="sk-SK"/>
        </w:rPr>
      </w:pPr>
      <w:r w:rsidRPr="00E35B00">
        <w:rPr>
          <w:lang w:val="sk-SK"/>
        </w:rPr>
        <w:t>Podpísaním preberac</w:t>
      </w:r>
      <w:r w:rsidR="0066133D">
        <w:rPr>
          <w:lang w:val="sk-SK"/>
        </w:rPr>
        <w:t>ích</w:t>
      </w:r>
      <w:r w:rsidRPr="00E35B00">
        <w:rPr>
          <w:lang w:val="sk-SK"/>
        </w:rPr>
        <w:t xml:space="preserve"> protokol</w:t>
      </w:r>
      <w:r w:rsidR="0066133D">
        <w:rPr>
          <w:lang w:val="sk-SK"/>
        </w:rPr>
        <w:t>ov</w:t>
      </w:r>
      <w:r w:rsidRPr="00E35B00">
        <w:rPr>
          <w:lang w:val="sk-SK"/>
        </w:rPr>
        <w:t xml:space="preserve"> </w:t>
      </w:r>
      <w:r w:rsidR="00CF4EBB" w:rsidRPr="00E35B00">
        <w:rPr>
          <w:lang w:val="sk-SK"/>
        </w:rPr>
        <w:t xml:space="preserve">v zmysle čl. III ods. 4 tejto Zmluvy </w:t>
      </w:r>
      <w:r w:rsidRPr="00E35B00">
        <w:rPr>
          <w:lang w:val="sk-SK"/>
        </w:rPr>
        <w:t xml:space="preserve">prechádza na </w:t>
      </w:r>
      <w:r w:rsidR="00820C90">
        <w:rPr>
          <w:lang w:val="sk-SK"/>
        </w:rPr>
        <w:t>K</w:t>
      </w:r>
      <w:r w:rsidRPr="00E35B00">
        <w:rPr>
          <w:lang w:val="sk-SK"/>
        </w:rPr>
        <w:t>upujúceho vlastnícke právo k</w:t>
      </w:r>
      <w:r w:rsidR="00CF4EBB" w:rsidRPr="00E35B00">
        <w:rPr>
          <w:lang w:val="sk-SK"/>
        </w:rPr>
        <w:t> predmetu kúpy</w:t>
      </w:r>
      <w:r w:rsidRPr="00E35B00">
        <w:rPr>
          <w:lang w:val="sk-SK"/>
        </w:rPr>
        <w:t xml:space="preserve"> a súčasne na </w:t>
      </w:r>
      <w:r w:rsidR="00820C90">
        <w:rPr>
          <w:lang w:val="sk-SK"/>
        </w:rPr>
        <w:t>K</w:t>
      </w:r>
      <w:r w:rsidRPr="00E35B00">
        <w:rPr>
          <w:lang w:val="sk-SK"/>
        </w:rPr>
        <w:t xml:space="preserve">upujúceho prechádza nebezpečenstvo vzniku náhodnej škody na </w:t>
      </w:r>
      <w:r w:rsidR="00CF4EBB" w:rsidRPr="00E35B00">
        <w:rPr>
          <w:lang w:val="sk-SK"/>
        </w:rPr>
        <w:t>predmet</w:t>
      </w:r>
      <w:r w:rsidR="00820C90">
        <w:rPr>
          <w:lang w:val="sk-SK"/>
        </w:rPr>
        <w:t>e</w:t>
      </w:r>
      <w:r w:rsidR="00CF4EBB" w:rsidRPr="00E35B00">
        <w:rPr>
          <w:lang w:val="sk-SK"/>
        </w:rPr>
        <w:t xml:space="preserve"> kúpy</w:t>
      </w:r>
      <w:r w:rsidRPr="00E35B00">
        <w:rPr>
          <w:lang w:val="sk-SK"/>
        </w:rPr>
        <w:t>.</w:t>
      </w:r>
    </w:p>
    <w:p w14:paraId="5B46A9C9" w14:textId="77777777" w:rsidR="00131041" w:rsidRPr="001C2A52" w:rsidRDefault="00CF4EBB" w:rsidP="001C2A52">
      <w:pPr>
        <w:pStyle w:val="Zkladntext21"/>
        <w:numPr>
          <w:ilvl w:val="0"/>
          <w:numId w:val="7"/>
        </w:numPr>
        <w:rPr>
          <w:rFonts w:cs="Times New Roman"/>
          <w:lang w:val="sk-SK"/>
        </w:rPr>
      </w:pPr>
      <w:r w:rsidRPr="00E35B00">
        <w:rPr>
          <w:lang w:val="sk-SK"/>
        </w:rPr>
        <w:t xml:space="preserve">Podpisom  preberacieho protokolu v zmysle čl. III ods. </w:t>
      </w:r>
      <w:r w:rsidR="00820C90">
        <w:rPr>
          <w:lang w:val="sk-SK"/>
        </w:rPr>
        <w:t>4</w:t>
      </w:r>
      <w:r w:rsidRPr="00E35B00">
        <w:rPr>
          <w:lang w:val="sk-SK"/>
        </w:rPr>
        <w:t xml:space="preserve"> tejto Zmluvy začína plynúť záručná doba k predmetu kúpy.</w:t>
      </w:r>
    </w:p>
    <w:p w14:paraId="40EC608E" w14:textId="77777777" w:rsidR="001C2A52" w:rsidRPr="00E35B00" w:rsidRDefault="001C2A52" w:rsidP="001C2A52">
      <w:pPr>
        <w:pStyle w:val="Zkladntext21"/>
        <w:rPr>
          <w:rFonts w:cs="Times New Roman"/>
          <w:lang w:val="sk-SK"/>
        </w:rPr>
      </w:pPr>
    </w:p>
    <w:p w14:paraId="47410DF0"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caps/>
          <w:sz w:val="24"/>
          <w:szCs w:val="24"/>
        </w:rPr>
        <w:t>č</w:t>
      </w:r>
      <w:r w:rsidRPr="00831BB6">
        <w:rPr>
          <w:rFonts w:ascii="Times New Roman" w:hAnsi="Times New Roman" w:cs="Times New Roman"/>
          <w:b/>
          <w:sz w:val="24"/>
          <w:szCs w:val="24"/>
        </w:rPr>
        <w:t>l. IV</w:t>
      </w:r>
    </w:p>
    <w:p w14:paraId="25C08EAD"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Cena za predmet zmluvy a platobné podmienky</w:t>
      </w:r>
    </w:p>
    <w:p w14:paraId="672E3832" w14:textId="77777777" w:rsidR="00131041" w:rsidRPr="00831BB6" w:rsidRDefault="00131041" w:rsidP="00131041">
      <w:pPr>
        <w:rPr>
          <w:rFonts w:ascii="Times New Roman" w:hAnsi="Times New Roman" w:cs="Times New Roman"/>
          <w:b/>
          <w:sz w:val="24"/>
          <w:szCs w:val="24"/>
        </w:rPr>
      </w:pPr>
    </w:p>
    <w:p w14:paraId="732EBC97" w14:textId="3C87AECA" w:rsidR="00131041" w:rsidRDefault="00131041" w:rsidP="00131041">
      <w:pPr>
        <w:pStyle w:val="Zarkazkladnhotextu21"/>
        <w:numPr>
          <w:ilvl w:val="0"/>
          <w:numId w:val="2"/>
        </w:numPr>
        <w:spacing w:after="0" w:line="240" w:lineRule="auto"/>
        <w:ind w:left="709" w:hanging="425"/>
        <w:jc w:val="both"/>
      </w:pPr>
      <w:r w:rsidRPr="00831BB6">
        <w:t>Cena predmetu kúpy špecifikovaného v čl. II tejto zmluvy je  stanovená dohodou zmluvných strán v</w:t>
      </w:r>
      <w:r w:rsidR="00D141EF">
        <w:t xml:space="preserve"> celkovej </w:t>
      </w:r>
      <w:r w:rsidRPr="00831BB6">
        <w:t xml:space="preserve">výške </w:t>
      </w:r>
      <w:r w:rsidR="004D1E13" w:rsidRPr="00DE4E3B">
        <w:rPr>
          <w:highlight w:val="yellow"/>
        </w:rPr>
        <w:t>..................</w:t>
      </w:r>
      <w:r w:rsidR="00B16322">
        <w:rPr>
          <w:highlight w:val="yellow"/>
        </w:rPr>
        <w:t>.........</w:t>
      </w:r>
      <w:r w:rsidR="004D1E13" w:rsidRPr="00DE4E3B">
        <w:rPr>
          <w:highlight w:val="yellow"/>
        </w:rPr>
        <w:t>.......</w:t>
      </w:r>
      <w:r w:rsidR="00602D7E">
        <w:t> </w:t>
      </w:r>
      <w:r w:rsidRPr="00AC4EF9">
        <w:t xml:space="preserve">EUR bez DPH (slovom </w:t>
      </w:r>
      <w:r w:rsidR="004D1E13" w:rsidRPr="00DE4E3B">
        <w:rPr>
          <w:highlight w:val="yellow"/>
        </w:rPr>
        <w:t>........................</w:t>
      </w:r>
      <w:r w:rsidR="00B16322">
        <w:rPr>
          <w:highlight w:val="yellow"/>
        </w:rPr>
        <w:t>.................................................</w:t>
      </w:r>
      <w:r w:rsidR="004D1E13" w:rsidRPr="00DE4E3B">
        <w:rPr>
          <w:highlight w:val="yellow"/>
        </w:rPr>
        <w:t>.</w:t>
      </w:r>
      <w:r w:rsidR="00602D7E">
        <w:t xml:space="preserve"> </w:t>
      </w:r>
      <w:r w:rsidR="007E54E6">
        <w:t>eur</w:t>
      </w:r>
      <w:r w:rsidRPr="00AC4EF9">
        <w:t>)</w:t>
      </w:r>
      <w:r w:rsidR="007E4543">
        <w:t xml:space="preserve"> a</w:t>
      </w:r>
      <w:r w:rsidR="00363674">
        <w:t> súčasne tvorí celkovú cenu</w:t>
      </w:r>
      <w:r w:rsidR="0062005A">
        <w:t xml:space="preserve"> predmetu kúpy.</w:t>
      </w:r>
    </w:p>
    <w:p w14:paraId="6305D24E" w14:textId="5DA49311" w:rsidR="00131041" w:rsidRPr="00AC4EF9" w:rsidRDefault="0062005A" w:rsidP="00183826">
      <w:pPr>
        <w:pStyle w:val="Zarkazkladnhotextu21"/>
        <w:spacing w:after="0" w:line="240" w:lineRule="auto"/>
        <w:ind w:left="709"/>
        <w:contextualSpacing/>
        <w:jc w:val="both"/>
      </w:pPr>
      <w:r>
        <w:t>K cene bez DPH bude uplatnená sadzba DPH platná v čase dodania tovaru v súlade s príslušnými ustanoveniami zákona č. 222/2004 Z. z. o dani z pridanej hodnoty v znení neskorších predpisov (ďalej len „zákon o DPH“) platnými v čase dodania tovaru.</w:t>
      </w:r>
    </w:p>
    <w:p w14:paraId="40FC9070" w14:textId="77777777" w:rsidR="00131041" w:rsidRPr="00831BB6" w:rsidRDefault="00131041" w:rsidP="00131041">
      <w:pPr>
        <w:pStyle w:val="Zarkazkladnhotextu21"/>
        <w:numPr>
          <w:ilvl w:val="0"/>
          <w:numId w:val="2"/>
        </w:numPr>
        <w:spacing w:after="0" w:line="240" w:lineRule="auto"/>
        <w:ind w:left="709" w:hanging="425"/>
        <w:jc w:val="both"/>
      </w:pPr>
      <w:r w:rsidRPr="00831BB6">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343DEA5C" w14:textId="77777777" w:rsidR="00131041" w:rsidRPr="00831BB6" w:rsidRDefault="00131041" w:rsidP="00131041">
      <w:pPr>
        <w:pStyle w:val="Zarkazkladnhotextu21"/>
        <w:spacing w:after="0" w:line="240" w:lineRule="auto"/>
        <w:ind w:left="284"/>
        <w:jc w:val="both"/>
      </w:pPr>
    </w:p>
    <w:p w14:paraId="38438DCA" w14:textId="642EB83A" w:rsidR="00131041" w:rsidRPr="00871C49" w:rsidRDefault="00131041" w:rsidP="00183826">
      <w:pPr>
        <w:pStyle w:val="Zarkazkladnhotextu21"/>
        <w:numPr>
          <w:ilvl w:val="0"/>
          <w:numId w:val="2"/>
        </w:numPr>
        <w:spacing w:after="0" w:line="240" w:lineRule="auto"/>
        <w:ind w:left="709" w:hanging="425"/>
        <w:jc w:val="both"/>
      </w:pPr>
      <w:r w:rsidRPr="00831BB6">
        <w:lastRenderedPageBreak/>
        <w:t>Cena zahŕňa všetky náklady Predávajúceho potrebné a nevyhnutné k dodaniu a odovzdaniu predmetu kúpy Kupujúcemu.</w:t>
      </w:r>
    </w:p>
    <w:p w14:paraId="1D5FECB2" w14:textId="50806197" w:rsidR="00131041" w:rsidRPr="00CF4EBB" w:rsidRDefault="00C40CC9" w:rsidP="00183826">
      <w:pPr>
        <w:pStyle w:val="Zarkazkladnhotextu21"/>
        <w:numPr>
          <w:ilvl w:val="0"/>
          <w:numId w:val="2"/>
        </w:numPr>
        <w:spacing w:after="0" w:line="240" w:lineRule="auto"/>
        <w:ind w:left="709" w:hanging="425"/>
        <w:jc w:val="both"/>
      </w:pPr>
      <w:r w:rsidRPr="00CF4EBB">
        <w:t xml:space="preserve">Platby za predmet kúpy sa uskutočnia bankovým prevodom vždy v prospech bankového účtu </w:t>
      </w:r>
      <w:r w:rsidR="000260EC">
        <w:t>P</w:t>
      </w:r>
      <w:r w:rsidRPr="00CF4EBB">
        <w:t>redávajúceho uvedeného v čl. I tejto zmluvy podľa nižšie uvedeného rozpisu platieb</w:t>
      </w:r>
      <w:r w:rsidRPr="00CF4EBB">
        <w:rPr>
          <w:b/>
        </w:rPr>
        <w:t xml:space="preserve">. </w:t>
      </w:r>
      <w:r w:rsidRPr="00CF4EBB">
        <w:t>Ku každej nižšie uvedenej zálohovej platbe bude pripočítaná DPH podľa platných právnych predpisov.</w:t>
      </w:r>
      <w:r w:rsidR="00183826">
        <w:t xml:space="preserve"> </w:t>
      </w:r>
    </w:p>
    <w:p w14:paraId="0B01FB2B" w14:textId="48EF1D48" w:rsidR="0062005A" w:rsidRPr="0062005A" w:rsidRDefault="0062005A" w:rsidP="0062005A">
      <w:pPr>
        <w:pStyle w:val="Odsekzoznamu"/>
        <w:numPr>
          <w:ilvl w:val="0"/>
          <w:numId w:val="2"/>
        </w:numPr>
        <w:ind w:left="709"/>
        <w:rPr>
          <w:rFonts w:ascii="Times New Roman" w:hAnsi="Times New Roman" w:cs="Times New Roman"/>
          <w:sz w:val="24"/>
          <w:szCs w:val="24"/>
          <w:lang w:eastAsia="ar-SA"/>
        </w:rPr>
      </w:pPr>
      <w:bookmarkStart w:id="0" w:name="_Hlk121219098"/>
      <w:r w:rsidRPr="0062005A">
        <w:rPr>
          <w:rFonts w:ascii="Times New Roman" w:hAnsi="Times New Roman" w:cs="Times New Roman"/>
          <w:sz w:val="24"/>
          <w:szCs w:val="24"/>
          <w:lang w:eastAsia="ar-SA"/>
        </w:rPr>
        <w:t>Zmluvné strany sa dohodli, že zhotoviteľ bude cenu diela fakturovať v</w:t>
      </w:r>
      <w:r>
        <w:rPr>
          <w:rFonts w:ascii="Times New Roman" w:hAnsi="Times New Roman" w:cs="Times New Roman"/>
          <w:sz w:val="24"/>
          <w:szCs w:val="24"/>
          <w:lang w:eastAsia="ar-SA"/>
        </w:rPr>
        <w:t> </w:t>
      </w:r>
      <w:r w:rsidRPr="0062005A">
        <w:rPr>
          <w:rFonts w:ascii="Times New Roman" w:hAnsi="Times New Roman" w:cs="Times New Roman"/>
          <w:sz w:val="24"/>
          <w:szCs w:val="24"/>
          <w:lang w:eastAsia="ar-SA"/>
        </w:rPr>
        <w:t>nasledovn</w:t>
      </w:r>
      <w:r>
        <w:rPr>
          <w:rFonts w:ascii="Times New Roman" w:hAnsi="Times New Roman" w:cs="Times New Roman"/>
          <w:sz w:val="24"/>
          <w:szCs w:val="24"/>
          <w:lang w:eastAsia="ar-SA"/>
        </w:rPr>
        <w:t>e:</w:t>
      </w:r>
    </w:p>
    <w:p w14:paraId="70A770C9" w14:textId="7FE28265" w:rsidR="0062005A" w:rsidRDefault="0062005A" w:rsidP="0062005A">
      <w:pPr>
        <w:pStyle w:val="Zarkazkladnhotextu21"/>
        <w:spacing w:after="0" w:line="240" w:lineRule="auto"/>
        <w:ind w:left="709"/>
        <w:jc w:val="both"/>
      </w:pPr>
      <w:r>
        <w:t>10</w:t>
      </w:r>
      <w:r w:rsidR="003A378B">
        <w:t xml:space="preserve">0 </w:t>
      </w:r>
      <w:r w:rsidR="00D4005E" w:rsidRPr="00A17AE0">
        <w:t xml:space="preserve">% </w:t>
      </w:r>
      <w:r w:rsidRPr="0062005A">
        <w:t xml:space="preserve">celkovej ceny = .............,- Eur plus DPH vo výške .............,- Eur, teda spolu .............,- Eur po </w:t>
      </w:r>
      <w:r>
        <w:t>dodaní predmetu kúpy</w:t>
      </w:r>
      <w:r w:rsidRPr="0062005A">
        <w:t xml:space="preserve"> a to formou faktúry, vystavenej na základe dodac</w:t>
      </w:r>
      <w:r>
        <w:t>ieho</w:t>
      </w:r>
      <w:r w:rsidRPr="0062005A">
        <w:t xml:space="preserve"> list</w:t>
      </w:r>
      <w:r>
        <w:t>u</w:t>
      </w:r>
      <w:r w:rsidRPr="0062005A">
        <w:t xml:space="preserve"> a preberac</w:t>
      </w:r>
      <w:r>
        <w:t>ieho</w:t>
      </w:r>
      <w:r w:rsidRPr="0062005A">
        <w:t xml:space="preserve"> protokol</w:t>
      </w:r>
      <w:r>
        <w:t>u</w:t>
      </w:r>
      <w:r w:rsidRPr="0062005A">
        <w:t>, schváleného a písomne potvrdeného kupujúcim. Neoddeliteľnou prílohou faktúry bude dodací list a preberací protokol. Faktúra je splatná aj v prípade, ak kupujúci bez zjavnej príčiny nepodpíše preberací protokol</w:t>
      </w:r>
      <w:r w:rsidR="00AE096A" w:rsidRPr="00A17AE0">
        <w:t>.</w:t>
      </w:r>
      <w:r>
        <w:t xml:space="preserve"> Splatnosť faktúr je 60 kalendárnych dní od dátumu ich preukázateľného doručenia do sídla kupujúceho.</w:t>
      </w:r>
    </w:p>
    <w:p w14:paraId="678D0389" w14:textId="17FFF440" w:rsidR="00E35B00" w:rsidRDefault="0062005A" w:rsidP="00183826">
      <w:pPr>
        <w:pStyle w:val="Zarkazkladnhotextu21"/>
        <w:spacing w:after="0" w:line="240" w:lineRule="auto"/>
        <w:ind w:left="709"/>
        <w:jc w:val="both"/>
      </w:pPr>
      <w:r>
        <w:t>Faktúry je potrebné odoslať doporučenou listovou zásielkou alebo elektronicky na e-mailovú adresu uvedenú v čl. I. Pri faktúre, ktorá bola odoslaná ako obyčajná listová zásielka, nie je možné uplatniť si úroky z omeškania za oneskorenú úhradu faktúry.</w:t>
      </w:r>
      <w:bookmarkEnd w:id="0"/>
    </w:p>
    <w:p w14:paraId="150B1722" w14:textId="2C1BFF3F" w:rsidR="00E35B00" w:rsidRDefault="00131041" w:rsidP="00183826">
      <w:pPr>
        <w:pStyle w:val="Zarkazkladnhotextu21"/>
        <w:numPr>
          <w:ilvl w:val="0"/>
          <w:numId w:val="2"/>
        </w:numPr>
        <w:spacing w:after="0" w:line="240" w:lineRule="auto"/>
        <w:ind w:hanging="426"/>
        <w:jc w:val="both"/>
      </w:pPr>
      <w:r w:rsidRPr="00831BB6">
        <w:t>Predávajúci doručí Kupujúcemu min. 2 originály</w:t>
      </w:r>
      <w:r w:rsidR="003E2452" w:rsidRPr="00831BB6">
        <w:t xml:space="preserve"> </w:t>
      </w:r>
      <w:r w:rsidRPr="00831BB6">
        <w:t>faktúry. Predložená faktúra ako daňový doklad, musí byť vyhotovená v súlade s  ustanovením § 71 zákona č. 222/2004 Z. z. o dani z pridanej hodnoty v znení neskorších predpisov. V prípade, že faktúra bude obsahovať formálne alebo obsahové nedostatky, bude Predávajúcemu vrátená a nová lehota splatnosti kúpnej ceny za predmet kúpy začne plynúť odo dňa doručenia opravenej faktúry Kupujúcemu.</w:t>
      </w:r>
    </w:p>
    <w:p w14:paraId="6583380F" w14:textId="77777777" w:rsidR="00131041" w:rsidRPr="00CF4EBB" w:rsidRDefault="00131041" w:rsidP="00E35B00">
      <w:pPr>
        <w:pStyle w:val="Zarkazkladnhotextu21"/>
        <w:numPr>
          <w:ilvl w:val="0"/>
          <w:numId w:val="2"/>
        </w:numPr>
        <w:spacing w:after="0" w:line="240" w:lineRule="auto"/>
        <w:ind w:hanging="426"/>
        <w:jc w:val="both"/>
      </w:pPr>
      <w:r w:rsidRPr="00CF4EBB">
        <w:t>Záväzok Kupujúceho na zaplatenie kúpnej ceny za odovzdanie predmetu kúpy vyplývajúci z tejto zmluvy bude splnený dňom odpísania príslušnej sumy z jeho účtu v prospech účtu Predávajúceho.</w:t>
      </w:r>
    </w:p>
    <w:p w14:paraId="760A86F1" w14:textId="77777777" w:rsidR="00131041" w:rsidRPr="00CF4EBB" w:rsidRDefault="00131041" w:rsidP="00131041">
      <w:pPr>
        <w:pStyle w:val="Zarkazkladnhotextu21"/>
        <w:spacing w:after="0" w:line="240" w:lineRule="auto"/>
        <w:ind w:left="284"/>
        <w:jc w:val="center"/>
        <w:rPr>
          <w:b/>
        </w:rPr>
      </w:pPr>
      <w:r w:rsidRPr="00CF4EBB">
        <w:rPr>
          <w:b/>
        </w:rPr>
        <w:t>Čl. V</w:t>
      </w:r>
    </w:p>
    <w:p w14:paraId="0CE7B02F" w14:textId="77777777" w:rsidR="00131041" w:rsidRPr="00CF4EBB" w:rsidRDefault="00131041" w:rsidP="00131041">
      <w:pPr>
        <w:pStyle w:val="Zarkazkladnhotextu21"/>
        <w:spacing w:after="0" w:line="240" w:lineRule="auto"/>
        <w:ind w:left="284"/>
        <w:jc w:val="center"/>
        <w:rPr>
          <w:b/>
        </w:rPr>
      </w:pPr>
      <w:r w:rsidRPr="00CF4EBB">
        <w:rPr>
          <w:b/>
        </w:rPr>
        <w:t>Práva a povinnosti zmluvných strán</w:t>
      </w:r>
    </w:p>
    <w:p w14:paraId="2F5EAC74" w14:textId="77777777" w:rsidR="00131041" w:rsidRPr="00CF4EBB" w:rsidRDefault="00131041" w:rsidP="001C2A52">
      <w:pPr>
        <w:jc w:val="both"/>
        <w:rPr>
          <w:rFonts w:ascii="Times New Roman" w:hAnsi="Times New Roman" w:cs="Times New Roman"/>
          <w:sz w:val="24"/>
          <w:szCs w:val="24"/>
        </w:rPr>
      </w:pPr>
    </w:p>
    <w:p w14:paraId="5A891DA4" w14:textId="51732628" w:rsidR="00131041"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Predávajúci poskytuje Kupujúcemu záruku za akosť predmetu kúpy a jej častí, tzn. preberá záväzok, že predmet kúpy bude v záručnej dobe spôsobilý na použitie na dohodnutý účel. </w:t>
      </w:r>
    </w:p>
    <w:p w14:paraId="7B63FC7A" w14:textId="30679BF3"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Zmluvné strany si dojednali dvojročnú záručnú </w:t>
      </w:r>
      <w:r w:rsidR="00022554">
        <w:rPr>
          <w:rFonts w:ascii="Times New Roman" w:hAnsi="Times New Roman" w:cs="Times New Roman"/>
          <w:sz w:val="24"/>
          <w:szCs w:val="24"/>
        </w:rPr>
        <w:t xml:space="preserve">alebo </w:t>
      </w:r>
      <w:r w:rsidR="00541530" w:rsidRPr="00257BFE">
        <w:rPr>
          <w:rFonts w:ascii="Times New Roman" w:hAnsi="Times New Roman" w:cs="Times New Roman"/>
          <w:sz w:val="24"/>
          <w:szCs w:val="24"/>
        </w:rPr>
        <w:t>15</w:t>
      </w:r>
      <w:r w:rsidR="00022554" w:rsidRPr="00257BFE">
        <w:rPr>
          <w:rFonts w:ascii="Times New Roman" w:hAnsi="Times New Roman" w:cs="Times New Roman"/>
          <w:sz w:val="24"/>
          <w:szCs w:val="24"/>
        </w:rPr>
        <w:t xml:space="preserve">00 MTH </w:t>
      </w:r>
      <w:r w:rsidR="00022554">
        <w:rPr>
          <w:rFonts w:ascii="Times New Roman" w:hAnsi="Times New Roman" w:cs="Times New Roman"/>
          <w:sz w:val="24"/>
          <w:szCs w:val="24"/>
        </w:rPr>
        <w:t>(podľa toho, ktorá z alternatív nastane skôr)</w:t>
      </w:r>
      <w:r w:rsidRPr="00CF4EBB">
        <w:rPr>
          <w:rFonts w:ascii="Times New Roman" w:hAnsi="Times New Roman" w:cs="Times New Roman"/>
          <w:sz w:val="24"/>
          <w:szCs w:val="24"/>
        </w:rPr>
        <w:t xml:space="preserve">, ktorá začína plynúť </w:t>
      </w:r>
      <w:r w:rsidR="00CF4EBB">
        <w:rPr>
          <w:rFonts w:ascii="Times New Roman" w:hAnsi="Times New Roman" w:cs="Times New Roman"/>
          <w:sz w:val="24"/>
          <w:szCs w:val="24"/>
        </w:rPr>
        <w:t xml:space="preserve">v zmysle čl. III ods. </w:t>
      </w:r>
      <w:r w:rsidR="00022554">
        <w:rPr>
          <w:rFonts w:ascii="Times New Roman" w:hAnsi="Times New Roman" w:cs="Times New Roman"/>
          <w:sz w:val="24"/>
          <w:szCs w:val="24"/>
        </w:rPr>
        <w:t>6</w:t>
      </w:r>
      <w:r w:rsidR="00CF4EBB">
        <w:rPr>
          <w:rFonts w:ascii="Times New Roman" w:hAnsi="Times New Roman" w:cs="Times New Roman"/>
          <w:sz w:val="24"/>
          <w:szCs w:val="24"/>
        </w:rPr>
        <w:t xml:space="preserve"> tejto Zmluvy</w:t>
      </w:r>
      <w:r w:rsidRPr="00CF4EBB">
        <w:rPr>
          <w:rFonts w:ascii="Times New Roman" w:hAnsi="Times New Roman" w:cs="Times New Roman"/>
          <w:sz w:val="24"/>
          <w:szCs w:val="24"/>
        </w:rPr>
        <w:t>.</w:t>
      </w:r>
    </w:p>
    <w:p w14:paraId="4EE09FD7" w14:textId="6919BE2D"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E35B00">
        <w:rPr>
          <w:rFonts w:ascii="Times New Roman" w:hAnsi="Times New Roman" w:cs="Times New Roman"/>
          <w:sz w:val="24"/>
          <w:szCs w:val="24"/>
        </w:rPr>
        <w:t>Kupujúci je povinný podať Predávajúcemu správu o zistenej faktickej alebo právnej vade predmetu kúpy bez zbytočného odkladu po tom, čo vadu</w:t>
      </w:r>
      <w:r w:rsidR="001F01DB" w:rsidRPr="00E35B00">
        <w:rPr>
          <w:rFonts w:ascii="Times New Roman" w:hAnsi="Times New Roman" w:cs="Times New Roman"/>
          <w:sz w:val="24"/>
          <w:szCs w:val="24"/>
        </w:rPr>
        <w:t xml:space="preserve"> </w:t>
      </w:r>
      <w:r w:rsidR="00320B6C" w:rsidRPr="00E35B00">
        <w:rPr>
          <w:rFonts w:ascii="Times New Roman" w:hAnsi="Times New Roman" w:cs="Times New Roman"/>
          <w:sz w:val="24"/>
          <w:szCs w:val="24"/>
        </w:rPr>
        <w:t>zistí.</w:t>
      </w:r>
      <w:r w:rsidR="00831BB6" w:rsidRPr="00E35B00">
        <w:rPr>
          <w:rFonts w:ascii="Times New Roman" w:hAnsi="Times New Roman" w:cs="Times New Roman"/>
          <w:sz w:val="24"/>
          <w:szCs w:val="24"/>
        </w:rPr>
        <w:t xml:space="preserve"> Pre dodržanie podmienky písomnej reklamácie sa musí uplatniť reklamácia zaslaním e-mailu na adresu </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1F01DB" w:rsidRPr="00E35B00">
        <w:rPr>
          <w:rFonts w:ascii="Times New Roman" w:hAnsi="Times New Roman" w:cs="Times New Roman"/>
          <w:sz w:val="24"/>
          <w:szCs w:val="24"/>
        </w:rPr>
        <w:t>.</w:t>
      </w:r>
      <w:r w:rsidR="00831BB6" w:rsidRPr="00E35B00">
        <w:rPr>
          <w:rFonts w:ascii="Times New Roman" w:hAnsi="Times New Roman" w:cs="Times New Roman"/>
          <w:sz w:val="24"/>
          <w:szCs w:val="24"/>
        </w:rPr>
        <w:t xml:space="preserve"> Predávajúci sa zaväzuje po dobu záruky poskytnúť bezplatné odstránenie porúch, ktoré preukázateľne vznikli nezavinením </w:t>
      </w:r>
      <w:r w:rsidR="000260EC">
        <w:rPr>
          <w:rFonts w:ascii="Times New Roman" w:hAnsi="Times New Roman" w:cs="Times New Roman"/>
          <w:sz w:val="24"/>
          <w:szCs w:val="24"/>
        </w:rPr>
        <w:t>K</w:t>
      </w:r>
      <w:r w:rsidR="00831BB6" w:rsidRPr="00E35B00">
        <w:rPr>
          <w:rFonts w:ascii="Times New Roman" w:hAnsi="Times New Roman" w:cs="Times New Roman"/>
          <w:sz w:val="24"/>
          <w:szCs w:val="24"/>
        </w:rPr>
        <w:t>upujúceho</w:t>
      </w:r>
      <w:r w:rsidR="003D5E4E">
        <w:rPr>
          <w:rFonts w:ascii="Times New Roman" w:hAnsi="Times New Roman" w:cs="Times New Roman"/>
          <w:sz w:val="24"/>
          <w:szCs w:val="24"/>
        </w:rPr>
        <w:t>,</w:t>
      </w:r>
      <w:r w:rsidR="00831BB6" w:rsidRPr="00E35B00">
        <w:rPr>
          <w:rFonts w:ascii="Times New Roman" w:hAnsi="Times New Roman" w:cs="Times New Roman"/>
          <w:sz w:val="24"/>
          <w:szCs w:val="24"/>
        </w:rPr>
        <w:t xml:space="preserve"> a to vykonaním všetkých potrebných servisných úkonov, bezplatnej výmeny alebo opravy chybných dielov.</w:t>
      </w:r>
    </w:p>
    <w:p w14:paraId="018373F7" w14:textId="39BDE588" w:rsidR="004B3A26" w:rsidRPr="004B3A26" w:rsidRDefault="004B3A26" w:rsidP="004B3A26">
      <w:pPr>
        <w:pStyle w:val="Odsekzoznamu"/>
        <w:numPr>
          <w:ilvl w:val="1"/>
          <w:numId w:val="4"/>
        </w:numPr>
        <w:jc w:val="both"/>
        <w:rPr>
          <w:rFonts w:ascii="Times New Roman" w:hAnsi="Times New Roman" w:cs="Times New Roman"/>
          <w:sz w:val="24"/>
          <w:szCs w:val="24"/>
        </w:rPr>
      </w:pPr>
      <w:r w:rsidRPr="004B3A26">
        <w:rPr>
          <w:rFonts w:ascii="Times New Roman" w:hAnsi="Times New Roman" w:cs="Times New Roman"/>
          <w:sz w:val="24"/>
          <w:szCs w:val="24"/>
        </w:rPr>
        <w:t>Predávajúci berie na vedomie, že úhrada predmetu zmluvy bude realizovaná na základe získania finančných prostriedkov zo štrukturálnych fondov EÚ a je povinný strpieť výkon kontroly /auditu/ overovania súvisiaceho s dodávaným tovarom, prácami, službami a to kedykoľvek počas platnosti a účinnosti predmetnej Zmluvy o poskytnutí nenávratného finančného príspevku oprávnenými osobami, ktorými sú</w:t>
      </w:r>
      <w:r w:rsidR="0005732C">
        <w:rPr>
          <w:rFonts w:ascii="Times New Roman" w:hAnsi="Times New Roman" w:cs="Times New Roman"/>
          <w:sz w:val="24"/>
          <w:szCs w:val="24"/>
        </w:rPr>
        <w:t xml:space="preserve"> najmä, avšak nie výlučne</w:t>
      </w:r>
      <w:r w:rsidRPr="004B3A26">
        <w:rPr>
          <w:rFonts w:ascii="Times New Roman" w:hAnsi="Times New Roman" w:cs="Times New Roman"/>
          <w:sz w:val="24"/>
          <w:szCs w:val="24"/>
        </w:rPr>
        <w:t>:</w:t>
      </w:r>
    </w:p>
    <w:p w14:paraId="2B0482A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Poskytovateľ a ním poverené osoby,</w:t>
      </w:r>
    </w:p>
    <w:p w14:paraId="6714214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Útvar vnútorného auditu Riadiaceho orgánu, alebo Sprostredkovateľského orgánu a nimi poverené osoby,</w:t>
      </w:r>
    </w:p>
    <w:p w14:paraId="0A4E388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lastRenderedPageBreak/>
        <w:t>Najvyšší kontrolný úrad SR a ním poverené osoby,</w:t>
      </w:r>
    </w:p>
    <w:p w14:paraId="75DBD2B5" w14:textId="62CADDE4"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 xml:space="preserve">Orgán auditu, jeho spolupracujúce orgány Úrad vládneho auditu) a osoby poverené na výkon </w:t>
      </w:r>
    </w:p>
    <w:p w14:paraId="0D2F5C06"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kontroly/auditu,,</w:t>
      </w:r>
    </w:p>
    <w:p w14:paraId="6CEA05CE"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Splnomocnení zástupcovia Európskej komisie a Európskeho dvora audítorov,</w:t>
      </w:r>
    </w:p>
    <w:p w14:paraId="68ED8F7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Orgán zabezpečujúci ochranu finančných záujmov EÚ,</w:t>
      </w:r>
    </w:p>
    <w:p w14:paraId="7CA4D98F"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 xml:space="preserve">Osoby prizvané orgánmi uvedenými v písm. a) až f) v súlade s príslušnými právnymi predpismi SR a právnymi aktmi EÚ, </w:t>
      </w:r>
    </w:p>
    <w:p w14:paraId="5C84AC3C" w14:textId="6D6B908E" w:rsidR="002B4B96" w:rsidRPr="00183826" w:rsidRDefault="004B3A26" w:rsidP="00183826">
      <w:pPr>
        <w:ind w:left="708"/>
        <w:jc w:val="both"/>
        <w:rPr>
          <w:rFonts w:ascii="Times New Roman" w:hAnsi="Times New Roman" w:cs="Times New Roman"/>
          <w:sz w:val="24"/>
          <w:szCs w:val="24"/>
        </w:rPr>
      </w:pPr>
      <w:r w:rsidRPr="008F5BBB">
        <w:rPr>
          <w:rFonts w:ascii="Times New Roman" w:hAnsi="Times New Roman" w:cs="Times New Roman"/>
          <w:sz w:val="24"/>
          <w:szCs w:val="24"/>
        </w:rPr>
        <w:t>a poskytnúť im všetku potrebnú súčinnosť</w:t>
      </w:r>
      <w:r w:rsidR="00131041" w:rsidRPr="008F5BBB">
        <w:rPr>
          <w:rFonts w:ascii="Times New Roman" w:hAnsi="Times New Roman" w:cs="Times New Roman"/>
          <w:sz w:val="24"/>
          <w:szCs w:val="24"/>
        </w:rPr>
        <w:t>.</w:t>
      </w:r>
    </w:p>
    <w:p w14:paraId="68D055BB" w14:textId="77777777" w:rsidR="00131041" w:rsidRPr="002B4B96" w:rsidRDefault="00131041" w:rsidP="002B4B96">
      <w:pPr>
        <w:pStyle w:val="Odsekzoznamu"/>
        <w:numPr>
          <w:ilvl w:val="1"/>
          <w:numId w:val="4"/>
        </w:numPr>
        <w:ind w:hanging="436"/>
        <w:jc w:val="both"/>
        <w:rPr>
          <w:rFonts w:ascii="Times New Roman" w:hAnsi="Times New Roman" w:cs="Times New Roman"/>
          <w:sz w:val="24"/>
          <w:szCs w:val="24"/>
        </w:rPr>
      </w:pPr>
      <w:r w:rsidRPr="002B4B96">
        <w:rPr>
          <w:rFonts w:ascii="Times New Roman" w:hAnsi="Times New Roman" w:cs="Times New Roman"/>
          <w:sz w:val="24"/>
          <w:szCs w:val="24"/>
        </w:rPr>
        <w:t>Predávajúci vyhlasuje, že uviedol Kupujúcemu o predmete kúpy pravdivé a úplné informácie, pričom vyhlasuje Kupujúcemu, že:</w:t>
      </w:r>
    </w:p>
    <w:p w14:paraId="1B75E245" w14:textId="77777777" w:rsidR="00131041" w:rsidRPr="00CF4EBB" w:rsidRDefault="00131041" w:rsidP="00131041">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a) predmet kúpy je vo výlučnom vlastníctve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a nie je zaťažený žiadnymi právami tretích osôb,</w:t>
      </w:r>
    </w:p>
    <w:p w14:paraId="1347FB77" w14:textId="4DA84C41" w:rsidR="00997D39" w:rsidRDefault="00131041" w:rsidP="00183826">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b) vlastnícke právo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k predmetu kúpy nie je obmedzené žiadnym zmluvným vzťahom alebo dohodou s treťou osobou, či už písomnou alebo ústnou formou, ktorá by mohla akýmkoľvek spôsobom ovplyvniť vlastnícke právo a oprávnenia vyplývajúce z neho k predmetu kúpy, alebo by mohla iným spôsobom nepriaznivo ovplyvniť zámery Kupujúceho súvisiace s využitím predmetu kúpy.</w:t>
      </w:r>
    </w:p>
    <w:p w14:paraId="0A9E684A" w14:textId="459476BB"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Ak Predávajúci využíva na dodanie predmetu kúpy subdodávateľa alebo subdodávateľov, uvedie </w:t>
      </w:r>
      <w:r w:rsidRPr="00DB3B60">
        <w:rPr>
          <w:rFonts w:ascii="Times New Roman" w:hAnsi="Times New Roman" w:cs="Times New Roman"/>
          <w:sz w:val="24"/>
          <w:szCs w:val="24"/>
        </w:rPr>
        <w:t xml:space="preserve">údaje o všetkých </w:t>
      </w:r>
      <w:r w:rsidRPr="00CE25FA">
        <w:rPr>
          <w:rFonts w:ascii="Times New Roman" w:hAnsi="Times New Roman" w:cs="Times New Roman"/>
          <w:color w:val="000000"/>
          <w:sz w:val="24"/>
          <w:szCs w:val="24"/>
        </w:rPr>
        <w:t>známych</w:t>
      </w:r>
      <w:r w:rsidRPr="00DB3B60">
        <w:rPr>
          <w:rFonts w:ascii="Times New Roman" w:hAnsi="Times New Roman" w:cs="Times New Roman"/>
          <w:sz w:val="24"/>
          <w:szCs w:val="24"/>
        </w:rPr>
        <w:t xml:space="preserve"> </w:t>
      </w:r>
      <w:r w:rsidRPr="00C74403">
        <w:rPr>
          <w:rFonts w:ascii="Times New Roman" w:hAnsi="Times New Roman" w:cs="Times New Roman"/>
          <w:sz w:val="24"/>
          <w:szCs w:val="24"/>
        </w:rPr>
        <w:t xml:space="preserve">subdodávateľoch v rozsahu </w:t>
      </w:r>
      <w:r w:rsidR="0077057E" w:rsidRPr="00C74403">
        <w:rPr>
          <w:rFonts w:ascii="Times New Roman" w:hAnsi="Times New Roman" w:cs="Times New Roman"/>
          <w:b/>
          <w:sz w:val="24"/>
          <w:szCs w:val="24"/>
        </w:rPr>
        <w:t>P</w:t>
      </w:r>
      <w:r w:rsidRPr="00C74403">
        <w:rPr>
          <w:rFonts w:ascii="Times New Roman" w:hAnsi="Times New Roman" w:cs="Times New Roman"/>
          <w:b/>
          <w:sz w:val="24"/>
          <w:szCs w:val="24"/>
        </w:rPr>
        <w:t xml:space="preserve">rílohy č. </w:t>
      </w:r>
      <w:r w:rsidR="005755CC" w:rsidRPr="00C74403">
        <w:rPr>
          <w:rFonts w:ascii="Times New Roman" w:hAnsi="Times New Roman" w:cs="Times New Roman"/>
          <w:b/>
          <w:sz w:val="24"/>
          <w:szCs w:val="24"/>
        </w:rPr>
        <w:t>3</w:t>
      </w:r>
      <w:r w:rsidRPr="00C74403">
        <w:rPr>
          <w:rFonts w:ascii="Times New Roman" w:hAnsi="Times New Roman" w:cs="Times New Roman"/>
          <w:sz w:val="24"/>
          <w:szCs w:val="24"/>
        </w:rPr>
        <w:t>.</w:t>
      </w:r>
    </w:p>
    <w:p w14:paraId="5F0D409F" w14:textId="0CDB9D94"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000000"/>
          <w:spacing w:val="-1"/>
          <w:sz w:val="24"/>
          <w:szCs w:val="24"/>
        </w:rPr>
        <w:t xml:space="preserve">Ak Predávajúci využíva na dodanie predmetu kúpy subdodávateľa alebo subdodávateľov, je povinný </w:t>
      </w:r>
      <w:r w:rsidRPr="001606A5">
        <w:rPr>
          <w:rFonts w:ascii="Times New Roman" w:hAnsi="Times New Roman" w:cs="Times New Roman"/>
          <w:color w:val="000000"/>
          <w:spacing w:val="-1"/>
          <w:sz w:val="24"/>
          <w:szCs w:val="24"/>
        </w:rPr>
        <w:t xml:space="preserve">oznámiť </w:t>
      </w:r>
      <w:r w:rsidRPr="00C11F6A">
        <w:rPr>
          <w:rFonts w:ascii="Times New Roman" w:hAnsi="Times New Roman" w:cs="Times New Roman"/>
          <w:color w:val="000000"/>
          <w:sz w:val="24"/>
          <w:szCs w:val="24"/>
        </w:rPr>
        <w:t>akúkoľvek</w:t>
      </w:r>
      <w:r w:rsidRPr="001606A5">
        <w:rPr>
          <w:rFonts w:ascii="Times New Roman" w:hAnsi="Times New Roman" w:cs="Times New Roman"/>
          <w:color w:val="000000"/>
          <w:spacing w:val="-1"/>
          <w:sz w:val="24"/>
          <w:szCs w:val="24"/>
        </w:rPr>
        <w:t xml:space="preserve"> zmenu údajov o subdodávateľovi</w:t>
      </w:r>
      <w:r>
        <w:rPr>
          <w:rFonts w:ascii="Times New Roman" w:hAnsi="Times New Roman" w:cs="Times New Roman"/>
          <w:color w:val="000000"/>
          <w:spacing w:val="-1"/>
          <w:sz w:val="24"/>
          <w:szCs w:val="24"/>
        </w:rPr>
        <w:t xml:space="preserve"> pred vznikom účinnosti tejto zmeny v prípade, ak o zmene vie dopredu, v ostatných prípadoch najneskôr do 7 dní odo dňa ich účinnosti.</w:t>
      </w:r>
    </w:p>
    <w:p w14:paraId="16CB5094" w14:textId="748BD475"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Predávajúci môže požiadať Kupujúceho o povolenie zmeny subdodávateľa kedykoľvek počas platnosti tejto zmluvy s uvedením dôvodu navrhovanej zmeny subdodávateľa a údajmi o navrhovanom subdodávateľovi v </w:t>
      </w:r>
      <w:r w:rsidRPr="00C74403">
        <w:rPr>
          <w:rFonts w:ascii="Times New Roman" w:hAnsi="Times New Roman" w:cs="Times New Roman"/>
          <w:spacing w:val="-1"/>
          <w:sz w:val="24"/>
          <w:szCs w:val="24"/>
        </w:rPr>
        <w:t xml:space="preserve">rozsahu prílohy č. </w:t>
      </w:r>
      <w:r w:rsidR="005755CC" w:rsidRPr="00C74403">
        <w:rPr>
          <w:rFonts w:ascii="Times New Roman" w:hAnsi="Times New Roman" w:cs="Times New Roman"/>
          <w:spacing w:val="-1"/>
          <w:sz w:val="24"/>
          <w:szCs w:val="24"/>
        </w:rPr>
        <w:t>3</w:t>
      </w:r>
      <w:r w:rsidRPr="00C74403">
        <w:rPr>
          <w:rFonts w:ascii="Times New Roman" w:hAnsi="Times New Roman" w:cs="Times New Roman"/>
          <w:spacing w:val="-1"/>
          <w:sz w:val="24"/>
          <w:szCs w:val="24"/>
        </w:rPr>
        <w:t xml:space="preserve">. </w:t>
      </w:r>
      <w:r>
        <w:rPr>
          <w:rFonts w:ascii="Times New Roman" w:hAnsi="Times New Roman" w:cs="Times New Roman"/>
          <w:bCs/>
          <w:sz w:val="24"/>
          <w:szCs w:val="24"/>
          <w:lang w:eastAsia="ar-SA"/>
        </w:rPr>
        <w:t xml:space="preserve">Kupujúci zmenu subdodávateľa nepovolí, ak nie je zapísaný v registri partnerov verejného sektora v zmysle zákona č. 315/2016 Z. z. </w:t>
      </w:r>
      <w:r w:rsidRPr="00441BE4">
        <w:rPr>
          <w:rFonts w:ascii="Times New Roman" w:hAnsi="Times New Roman" w:cs="Times New Roman"/>
          <w:bCs/>
          <w:sz w:val="24"/>
          <w:szCs w:val="24"/>
          <w:lang w:eastAsia="ar-SA"/>
        </w:rPr>
        <w:t>o registri partnerov verejného sektora a o zmene a doplnení niektorých zákonov</w:t>
      </w:r>
      <w:r>
        <w:rPr>
          <w:rFonts w:ascii="Times New Roman" w:hAnsi="Times New Roman" w:cs="Times New Roman"/>
          <w:bCs/>
          <w:sz w:val="24"/>
          <w:szCs w:val="24"/>
          <w:lang w:eastAsia="ar-SA"/>
        </w:rPr>
        <w:t>, pokiaľ mu povinnosť byť zapísaný v registri partnerov verejného sektora z ustanovení uvedeného zákona vyplýva.</w:t>
      </w:r>
    </w:p>
    <w:p w14:paraId="10DF0DDE" w14:textId="77777777" w:rsidR="00997D39" w:rsidRPr="00997D39" w:rsidRDefault="00997D39" w:rsidP="00997D39">
      <w:pPr>
        <w:pStyle w:val="Odsekzoznamu"/>
        <w:numPr>
          <w:ilvl w:val="1"/>
          <w:numId w:val="4"/>
        </w:numPr>
        <w:ind w:hanging="436"/>
        <w:jc w:val="both"/>
        <w:rPr>
          <w:rFonts w:ascii="Times New Roman" w:hAnsi="Times New Roman" w:cs="Times New Roman"/>
          <w:sz w:val="24"/>
        </w:rPr>
      </w:pPr>
      <w:r w:rsidRPr="00997D39">
        <w:rPr>
          <w:rFonts w:ascii="Times New Roman" w:hAnsi="Times New Roman" w:cs="Times New Roman"/>
          <w:color w:val="000000"/>
          <w:spacing w:val="-1"/>
          <w:sz w:val="24"/>
          <w:szCs w:val="24"/>
        </w:rPr>
        <w:t xml:space="preserve">Spoločnosť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so sídlom: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IČO: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ktorej finančné a ekonomické zdroje, resp. technické alebo odborné kapacity použije Predávajúci na plnenie kúpnej zmluvy, zodpovedá za jej riadne a včasné splnenie spoločne a nerozdielne s Predávajúcim. O tejto skutočnosti pred jej uzavretím predloží Predávajúci Kupujúcemu dôkaz v podobe vyhlásenia spoločnosti, poskytujúcej svoje zdroje alebo kapacity, podpísané osobou oprávnenou konať za </w:t>
      </w:r>
      <w:proofErr w:type="spellStart"/>
      <w:r w:rsidRPr="00997D39">
        <w:rPr>
          <w:rFonts w:ascii="Times New Roman" w:hAnsi="Times New Roman" w:cs="Times New Roman"/>
          <w:color w:val="000000"/>
          <w:spacing w:val="-1"/>
          <w:sz w:val="24"/>
          <w:szCs w:val="24"/>
        </w:rPr>
        <w:t>spoluzodpovedajúcu</w:t>
      </w:r>
      <w:proofErr w:type="spellEnd"/>
      <w:r w:rsidRPr="00997D39">
        <w:rPr>
          <w:rFonts w:ascii="Times New Roman" w:hAnsi="Times New Roman" w:cs="Times New Roman"/>
          <w:color w:val="000000"/>
          <w:spacing w:val="-1"/>
          <w:sz w:val="24"/>
          <w:szCs w:val="24"/>
        </w:rPr>
        <w:t xml:space="preserve"> spoločnosť.</w:t>
      </w:r>
    </w:p>
    <w:p w14:paraId="5823B7CB" w14:textId="77777777" w:rsidR="00131041" w:rsidRPr="00E14705" w:rsidRDefault="00131041" w:rsidP="00131041">
      <w:pPr>
        <w:ind w:left="142"/>
        <w:jc w:val="both"/>
        <w:rPr>
          <w:rFonts w:ascii="Times New Roman" w:hAnsi="Times New Roman" w:cs="Times New Roman"/>
          <w:sz w:val="24"/>
          <w:szCs w:val="24"/>
        </w:rPr>
      </w:pPr>
    </w:p>
    <w:p w14:paraId="6D4EBEC9"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VI</w:t>
      </w:r>
    </w:p>
    <w:p w14:paraId="00FA0F46" w14:textId="77777777" w:rsidR="00131041" w:rsidRPr="00831BB6" w:rsidRDefault="00131041" w:rsidP="00131041">
      <w:pPr>
        <w:pStyle w:val="Zarkazkladnhotextu21"/>
        <w:spacing w:after="0" w:line="240" w:lineRule="auto"/>
        <w:ind w:left="284"/>
        <w:jc w:val="center"/>
        <w:rPr>
          <w:b/>
        </w:rPr>
      </w:pPr>
      <w:r w:rsidRPr="00831BB6">
        <w:rPr>
          <w:b/>
        </w:rPr>
        <w:t>Zmluvné pokuty</w:t>
      </w:r>
      <w:r w:rsidR="00871C49">
        <w:rPr>
          <w:b/>
        </w:rPr>
        <w:t xml:space="preserve"> a odstúpenie od zmluvy</w:t>
      </w:r>
    </w:p>
    <w:p w14:paraId="1428936D" w14:textId="77777777" w:rsidR="00131041" w:rsidRPr="00831BB6" w:rsidRDefault="00131041" w:rsidP="00131041">
      <w:pPr>
        <w:pStyle w:val="Zarkazkladnhotextu21"/>
        <w:spacing w:after="0" w:line="240" w:lineRule="auto"/>
        <w:ind w:left="284"/>
        <w:jc w:val="center"/>
        <w:rPr>
          <w:b/>
        </w:rPr>
      </w:pPr>
    </w:p>
    <w:p w14:paraId="73AC6967" w14:textId="1396C193" w:rsidR="002B4B96" w:rsidRDefault="00131041"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831BB6">
        <w:rPr>
          <w:rFonts w:ascii="Times New Roman" w:hAnsi="Times New Roman" w:cs="Times New Roman"/>
          <w:sz w:val="24"/>
          <w:szCs w:val="24"/>
        </w:rPr>
        <w:t>V prípade, ak Predávajúci nesplní svoj záväzok</w:t>
      </w:r>
      <w:r w:rsidR="00A32545">
        <w:rPr>
          <w:rFonts w:ascii="Times New Roman" w:hAnsi="Times New Roman" w:cs="Times New Roman"/>
          <w:sz w:val="24"/>
          <w:szCs w:val="24"/>
        </w:rPr>
        <w:t xml:space="preserve"> </w:t>
      </w:r>
      <w:r w:rsidRPr="00831BB6">
        <w:rPr>
          <w:rFonts w:ascii="Times New Roman" w:hAnsi="Times New Roman" w:cs="Times New Roman"/>
          <w:sz w:val="24"/>
          <w:szCs w:val="24"/>
        </w:rPr>
        <w:t>odovzda</w:t>
      </w:r>
      <w:r w:rsidR="00AC4EF9">
        <w:rPr>
          <w:rFonts w:ascii="Times New Roman" w:hAnsi="Times New Roman" w:cs="Times New Roman"/>
          <w:sz w:val="24"/>
          <w:szCs w:val="24"/>
        </w:rPr>
        <w:t>ť</w:t>
      </w:r>
      <w:r w:rsidRPr="00831BB6">
        <w:rPr>
          <w:rFonts w:ascii="Times New Roman" w:hAnsi="Times New Roman" w:cs="Times New Roman"/>
          <w:sz w:val="24"/>
          <w:szCs w:val="24"/>
        </w:rPr>
        <w:t xml:space="preserve"> predmet kúpy Kupujúcemu</w:t>
      </w:r>
      <w:r w:rsidR="00AC4EF9">
        <w:rPr>
          <w:rFonts w:ascii="Times New Roman" w:hAnsi="Times New Roman" w:cs="Times New Roman"/>
          <w:sz w:val="24"/>
          <w:szCs w:val="24"/>
        </w:rPr>
        <w:t xml:space="preserve"> v zmysle čl. III ods. 1 tejto Zmluvy, odovzdať všetky doklady v zmysle čl. III ods. 4</w:t>
      </w:r>
      <w:r w:rsidR="000260EC">
        <w:rPr>
          <w:rFonts w:ascii="Times New Roman" w:hAnsi="Times New Roman" w:cs="Times New Roman"/>
          <w:sz w:val="24"/>
          <w:szCs w:val="24"/>
        </w:rPr>
        <w:t xml:space="preserve"> a 5</w:t>
      </w:r>
      <w:r w:rsidR="00AC4EF9">
        <w:rPr>
          <w:rFonts w:ascii="Times New Roman" w:hAnsi="Times New Roman" w:cs="Times New Roman"/>
          <w:sz w:val="24"/>
          <w:szCs w:val="24"/>
        </w:rPr>
        <w:t xml:space="preserve"> tejto Zmluvy</w:t>
      </w:r>
      <w:r w:rsidRPr="00831BB6">
        <w:rPr>
          <w:rFonts w:ascii="Times New Roman" w:hAnsi="Times New Roman" w:cs="Times New Roman"/>
          <w:sz w:val="24"/>
          <w:szCs w:val="24"/>
        </w:rPr>
        <w:t xml:space="preserve">, </w:t>
      </w:r>
      <w:r w:rsidR="00EB1342">
        <w:rPr>
          <w:rFonts w:ascii="Times New Roman" w:hAnsi="Times New Roman" w:cs="Times New Roman"/>
          <w:sz w:val="24"/>
        </w:rPr>
        <w:t xml:space="preserve">je Kupujúci oprávnený uplatniť si </w:t>
      </w:r>
      <w:r w:rsidRPr="00831BB6">
        <w:rPr>
          <w:rFonts w:ascii="Times New Roman" w:hAnsi="Times New Roman" w:cs="Times New Roman"/>
          <w:sz w:val="24"/>
          <w:szCs w:val="24"/>
        </w:rPr>
        <w:t>zmluvnú pokutu vo výške 0,05 % z celkovej kúpnej ceny za každý deň omeškania</w:t>
      </w:r>
      <w:r w:rsidR="00AC4EF9">
        <w:rPr>
          <w:rFonts w:ascii="Times New Roman" w:hAnsi="Times New Roman" w:cs="Times New Roman"/>
          <w:sz w:val="24"/>
          <w:szCs w:val="24"/>
        </w:rPr>
        <w:t xml:space="preserve"> s dodaním predmetu kúpy (čl. III ods. 1 tejto Zmluvy)</w:t>
      </w:r>
      <w:r w:rsidR="00EB1342" w:rsidRPr="00EB1342">
        <w:rPr>
          <w:rFonts w:ascii="Times New Roman" w:hAnsi="Times New Roman" w:cs="Times New Roman"/>
          <w:sz w:val="24"/>
        </w:rPr>
        <w:t xml:space="preserve"> </w:t>
      </w:r>
      <w:r w:rsidR="00EB1342">
        <w:rPr>
          <w:rFonts w:ascii="Times New Roman" w:hAnsi="Times New Roman" w:cs="Times New Roman"/>
          <w:sz w:val="24"/>
        </w:rPr>
        <w:t xml:space="preserve">a Predávajúci je v takom prípade povinný ju </w:t>
      </w:r>
      <w:r w:rsidR="00EB1342" w:rsidRPr="008F0196">
        <w:rPr>
          <w:rFonts w:ascii="Times New Roman" w:hAnsi="Times New Roman" w:cs="Times New Roman"/>
          <w:sz w:val="24"/>
        </w:rPr>
        <w:t>Kupujúcemu</w:t>
      </w:r>
      <w:r w:rsidR="00EB1342">
        <w:rPr>
          <w:rFonts w:ascii="Times New Roman" w:hAnsi="Times New Roman" w:cs="Times New Roman"/>
          <w:sz w:val="24"/>
        </w:rPr>
        <w:t xml:space="preserve"> </w:t>
      </w:r>
      <w:r w:rsidR="00EB1342" w:rsidRPr="008F0196">
        <w:rPr>
          <w:rFonts w:ascii="Times New Roman" w:hAnsi="Times New Roman" w:cs="Times New Roman"/>
          <w:sz w:val="24"/>
        </w:rPr>
        <w:t>zaplatiť</w:t>
      </w:r>
      <w:r w:rsidRPr="00831BB6">
        <w:rPr>
          <w:rFonts w:ascii="Times New Roman" w:hAnsi="Times New Roman" w:cs="Times New Roman"/>
          <w:sz w:val="24"/>
          <w:szCs w:val="24"/>
        </w:rPr>
        <w:t xml:space="preserve">. Zaplatením zmluvnej pokuty podľa </w:t>
      </w:r>
      <w:r w:rsidR="00AC4EF9">
        <w:rPr>
          <w:rFonts w:ascii="Times New Roman" w:hAnsi="Times New Roman" w:cs="Times New Roman"/>
          <w:sz w:val="24"/>
          <w:szCs w:val="24"/>
        </w:rPr>
        <w:t>prvej vety</w:t>
      </w:r>
      <w:r w:rsidRPr="00831BB6">
        <w:rPr>
          <w:rFonts w:ascii="Times New Roman" w:hAnsi="Times New Roman" w:cs="Times New Roman"/>
          <w:sz w:val="24"/>
          <w:szCs w:val="24"/>
        </w:rPr>
        <w:t xml:space="preserve"> </w:t>
      </w:r>
      <w:r w:rsidR="00871C49">
        <w:rPr>
          <w:rFonts w:ascii="Times New Roman" w:hAnsi="Times New Roman" w:cs="Times New Roman"/>
          <w:sz w:val="24"/>
          <w:szCs w:val="24"/>
        </w:rPr>
        <w:t>tohto ustanovenia vyššie</w:t>
      </w:r>
      <w:r w:rsidRPr="00831BB6">
        <w:rPr>
          <w:rFonts w:ascii="Times New Roman" w:hAnsi="Times New Roman" w:cs="Times New Roman"/>
          <w:sz w:val="24"/>
          <w:szCs w:val="24"/>
        </w:rPr>
        <w:t xml:space="preserve"> nie je dotknuté právo Kupujúceho na náhradu škody spôsobenej porušením povinností Predávajúceho, na ktoré sa zmluvná pokuta vzťahuje.</w:t>
      </w:r>
    </w:p>
    <w:p w14:paraId="0D782FF4" w14:textId="77777777" w:rsidR="00131041" w:rsidRPr="00AC4EF9" w:rsidRDefault="00131041" w:rsidP="001C2A52">
      <w:pPr>
        <w:jc w:val="both"/>
        <w:rPr>
          <w:rFonts w:ascii="Times New Roman" w:hAnsi="Times New Roman" w:cs="Times New Roman"/>
          <w:sz w:val="24"/>
          <w:szCs w:val="24"/>
        </w:rPr>
      </w:pPr>
    </w:p>
    <w:p w14:paraId="4342B9E1" w14:textId="1459008F" w:rsidR="002B4B96" w:rsidRPr="00183826" w:rsidRDefault="00131041" w:rsidP="00CA0B6A">
      <w:pPr>
        <w:pStyle w:val="Odsekzoznamu"/>
        <w:numPr>
          <w:ilvl w:val="1"/>
          <w:numId w:val="5"/>
        </w:numPr>
        <w:tabs>
          <w:tab w:val="clear" w:pos="1004"/>
        </w:tabs>
        <w:ind w:left="709" w:hanging="425"/>
        <w:jc w:val="both"/>
        <w:rPr>
          <w:rFonts w:ascii="Times New Roman" w:hAnsi="Times New Roman" w:cs="Times New Roman"/>
          <w:sz w:val="24"/>
          <w:szCs w:val="24"/>
        </w:rPr>
      </w:pPr>
      <w:r w:rsidRPr="00AC4EF9">
        <w:rPr>
          <w:rFonts w:ascii="Times New Roman" w:hAnsi="Times New Roman" w:cs="Times New Roman"/>
          <w:sz w:val="24"/>
          <w:szCs w:val="24"/>
        </w:rPr>
        <w:t>Uplatnenie zmluvných pokút bude vykonané písomnou formou.</w:t>
      </w:r>
    </w:p>
    <w:p w14:paraId="71E1B44B" w14:textId="77777777" w:rsidR="005A41CE" w:rsidRPr="005A41CE" w:rsidRDefault="00871C49"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2B4B96">
        <w:rPr>
          <w:rFonts w:ascii="Times New Roman" w:hAnsi="Times New Roman" w:cs="Times New Roman"/>
          <w:sz w:val="24"/>
          <w:szCs w:val="24"/>
        </w:rPr>
        <w:t>Kupujúci má právo ukončiť platnosť tejto zmluvy odstúpením od zmluvy len v  prípade:</w:t>
      </w:r>
    </w:p>
    <w:p w14:paraId="7ACE8CFD" w14:textId="77777777" w:rsidR="00871C49" w:rsidRPr="00871C49" w:rsidRDefault="00871C49" w:rsidP="00117750">
      <w:pPr>
        <w:pStyle w:val="Odsekzoznamu"/>
        <w:numPr>
          <w:ilvl w:val="0"/>
          <w:numId w:val="8"/>
        </w:numPr>
        <w:ind w:left="993" w:hanging="273"/>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dodá predme</w:t>
      </w:r>
      <w:r>
        <w:rPr>
          <w:rFonts w:ascii="Times New Roman" w:hAnsi="Times New Roman" w:cs="Times New Roman"/>
          <w:sz w:val="24"/>
          <w:szCs w:val="24"/>
        </w:rPr>
        <w:t>t zmluvy v lehote podľa čl. III ods. 1</w:t>
      </w:r>
      <w:r w:rsidRPr="00871C49">
        <w:rPr>
          <w:rFonts w:ascii="Times New Roman" w:hAnsi="Times New Roman" w:cs="Times New Roman"/>
          <w:sz w:val="24"/>
          <w:szCs w:val="24"/>
        </w:rPr>
        <w:t xml:space="preserve"> tejto Zmluvy </w:t>
      </w:r>
    </w:p>
    <w:p w14:paraId="6103CDE7" w14:textId="310FA73F" w:rsidR="00871C49" w:rsidRPr="001C2A52" w:rsidRDefault="00871C49" w:rsidP="00117750">
      <w:pPr>
        <w:pStyle w:val="Odsekzoznamu"/>
        <w:numPr>
          <w:ilvl w:val="0"/>
          <w:numId w:val="8"/>
        </w:numPr>
        <w:tabs>
          <w:tab w:val="left" w:pos="993"/>
          <w:tab w:val="left" w:pos="1418"/>
        </w:tabs>
        <w:ind w:left="709" w:firstLine="11"/>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odovzdá predmet zmluvy (</w:t>
      </w:r>
      <w:r w:rsidRPr="001C2A52">
        <w:rPr>
          <w:rFonts w:ascii="Times New Roman" w:hAnsi="Times New Roman" w:cs="Times New Roman"/>
          <w:sz w:val="24"/>
          <w:szCs w:val="24"/>
        </w:rPr>
        <w:t xml:space="preserve">odovzdanie potrebných dokladov) v lehote podľa čl. III ods. 4 tejto Zmluvy, </w:t>
      </w:r>
    </w:p>
    <w:p w14:paraId="1934C126" w14:textId="60FC6791" w:rsidR="005A41CE" w:rsidRPr="002B1717" w:rsidRDefault="00871C49" w:rsidP="00117750">
      <w:pPr>
        <w:pStyle w:val="Odsekzoznamu"/>
        <w:numPr>
          <w:ilvl w:val="0"/>
          <w:numId w:val="8"/>
        </w:numPr>
        <w:tabs>
          <w:tab w:val="left" w:pos="1134"/>
          <w:tab w:val="left" w:pos="1418"/>
        </w:tabs>
        <w:ind w:left="709" w:firstLine="11"/>
        <w:jc w:val="both"/>
        <w:rPr>
          <w:rFonts w:ascii="Times New Roman" w:hAnsi="Times New Roman" w:cs="Times New Roman"/>
          <w:sz w:val="24"/>
          <w:szCs w:val="24"/>
        </w:rPr>
      </w:pPr>
      <w:r w:rsidRPr="002B1717">
        <w:rPr>
          <w:rFonts w:ascii="Times New Roman" w:hAnsi="Times New Roman" w:cs="Times New Roman"/>
          <w:sz w:val="24"/>
          <w:szCs w:val="24"/>
        </w:rPr>
        <w:t>sa objaví na predmete</w:t>
      </w:r>
      <w:r w:rsidRPr="00E14705">
        <w:rPr>
          <w:rFonts w:ascii="Times New Roman" w:hAnsi="Times New Roman" w:cs="Times New Roman"/>
          <w:sz w:val="24"/>
          <w:szCs w:val="24"/>
        </w:rPr>
        <w:t xml:space="preserve"> taká vada, ktorá bude neodstrániteľná servisným zásahom </w:t>
      </w:r>
      <w:r w:rsidR="00EB1342">
        <w:rPr>
          <w:rFonts w:ascii="Times New Roman" w:hAnsi="Times New Roman" w:cs="Times New Roman"/>
          <w:sz w:val="24"/>
          <w:szCs w:val="24"/>
        </w:rPr>
        <w:t>P</w:t>
      </w:r>
      <w:r w:rsidRPr="001C2A52">
        <w:rPr>
          <w:rFonts w:ascii="Times New Roman" w:hAnsi="Times New Roman" w:cs="Times New Roman"/>
          <w:sz w:val="24"/>
          <w:szCs w:val="24"/>
        </w:rPr>
        <w:t>redávajúceho (</w:t>
      </w:r>
      <w:proofErr w:type="spellStart"/>
      <w:r w:rsidRPr="001C2A52">
        <w:rPr>
          <w:rFonts w:ascii="Times New Roman" w:hAnsi="Times New Roman" w:cs="Times New Roman"/>
          <w:sz w:val="24"/>
          <w:szCs w:val="24"/>
        </w:rPr>
        <w:t>t.j</w:t>
      </w:r>
      <w:proofErr w:type="spellEnd"/>
      <w:r w:rsidRPr="001C2A52">
        <w:rPr>
          <w:rFonts w:ascii="Times New Roman" w:hAnsi="Times New Roman" w:cs="Times New Roman"/>
          <w:sz w:val="24"/>
          <w:szCs w:val="24"/>
        </w:rPr>
        <w:t xml:space="preserve">. vada, ktorá nebude </w:t>
      </w:r>
      <w:r w:rsidR="00EB1342">
        <w:rPr>
          <w:rFonts w:ascii="Times New Roman" w:hAnsi="Times New Roman" w:cs="Times New Roman"/>
          <w:sz w:val="24"/>
          <w:szCs w:val="24"/>
        </w:rPr>
        <w:t>P</w:t>
      </w:r>
      <w:r w:rsidRPr="001C2A52">
        <w:rPr>
          <w:rFonts w:ascii="Times New Roman" w:hAnsi="Times New Roman" w:cs="Times New Roman"/>
          <w:sz w:val="24"/>
          <w:szCs w:val="24"/>
        </w:rPr>
        <w:t xml:space="preserve">redávajúcim odstránená ani v </w:t>
      </w:r>
      <w:r w:rsidRPr="00F71CCB">
        <w:rPr>
          <w:rFonts w:ascii="Times New Roman" w:hAnsi="Times New Roman" w:cs="Times New Roman"/>
          <w:sz w:val="24"/>
          <w:szCs w:val="24"/>
        </w:rPr>
        <w:t xml:space="preserve">lehote </w:t>
      </w:r>
      <w:r w:rsidR="0042609C" w:rsidRPr="00F71CCB">
        <w:rPr>
          <w:rFonts w:ascii="Times New Roman" w:hAnsi="Times New Roman" w:cs="Times New Roman"/>
          <w:sz w:val="24"/>
        </w:rPr>
        <w:t>2 kalendárnych týždňov</w:t>
      </w:r>
      <w:r w:rsidRPr="00F71CCB">
        <w:rPr>
          <w:rFonts w:ascii="Times New Roman" w:hAnsi="Times New Roman" w:cs="Times New Roman"/>
          <w:sz w:val="24"/>
          <w:szCs w:val="24"/>
        </w:rPr>
        <w:t xml:space="preserve"> </w:t>
      </w:r>
      <w:r w:rsidRPr="001C2A52">
        <w:rPr>
          <w:rFonts w:ascii="Times New Roman" w:hAnsi="Times New Roman" w:cs="Times New Roman"/>
          <w:sz w:val="24"/>
          <w:szCs w:val="24"/>
        </w:rPr>
        <w:t xml:space="preserve">a predmet tejto zmluvy bude mať v dôsledku tejto vady </w:t>
      </w:r>
      <w:r w:rsidRPr="005E7C8A">
        <w:rPr>
          <w:rFonts w:ascii="Times New Roman" w:hAnsi="Times New Roman" w:cs="Times New Roman"/>
          <w:sz w:val="24"/>
          <w:szCs w:val="24"/>
        </w:rPr>
        <w:t>zmenené</w:t>
      </w:r>
      <w:r w:rsidR="00117750" w:rsidRPr="005E7C8A">
        <w:rPr>
          <w:rFonts w:ascii="Times New Roman" w:hAnsi="Times New Roman" w:cs="Times New Roman"/>
          <w:sz w:val="24"/>
          <w:szCs w:val="24"/>
        </w:rPr>
        <w:t xml:space="preserve"> </w:t>
      </w:r>
      <w:r w:rsidR="00F71CCB">
        <w:rPr>
          <w:rFonts w:ascii="Times New Roman" w:hAnsi="Times New Roman" w:cs="Times New Roman"/>
          <w:sz w:val="24"/>
          <w:szCs w:val="24"/>
        </w:rPr>
        <w:t>de</w:t>
      </w:r>
      <w:r w:rsidR="00F71CCB" w:rsidRPr="002B1717">
        <w:rPr>
          <w:rFonts w:ascii="Times New Roman" w:hAnsi="Times New Roman" w:cs="Times New Roman"/>
          <w:sz w:val="24"/>
          <w:szCs w:val="24"/>
        </w:rPr>
        <w:t>finované</w:t>
      </w:r>
      <w:r w:rsidR="00117750" w:rsidRPr="002B1717">
        <w:rPr>
          <w:rFonts w:ascii="Times New Roman" w:hAnsi="Times New Roman" w:cs="Times New Roman"/>
          <w:sz w:val="24"/>
          <w:szCs w:val="24"/>
        </w:rPr>
        <w:t xml:space="preserve"> </w:t>
      </w:r>
      <w:r w:rsidR="005E7C8A" w:rsidRPr="002B1717">
        <w:rPr>
          <w:rFonts w:ascii="Times New Roman" w:hAnsi="Times New Roman" w:cs="Times New Roman"/>
          <w:sz w:val="24"/>
          <w:szCs w:val="24"/>
        </w:rPr>
        <w:t>parametre</w:t>
      </w:r>
      <w:r w:rsidR="00117750" w:rsidRPr="002B1717">
        <w:rPr>
          <w:rFonts w:ascii="Times New Roman" w:hAnsi="Times New Roman" w:cs="Times New Roman"/>
          <w:sz w:val="24"/>
          <w:szCs w:val="24"/>
        </w:rPr>
        <w:t xml:space="preserve"> v zmysle </w:t>
      </w:r>
      <w:r w:rsidR="00117750" w:rsidRPr="002B1717">
        <w:rPr>
          <w:rFonts w:ascii="Times New Roman" w:hAnsi="Times New Roman" w:cs="Times New Roman"/>
          <w:b/>
          <w:sz w:val="24"/>
          <w:szCs w:val="24"/>
        </w:rPr>
        <w:t>P</w:t>
      </w:r>
      <w:r w:rsidRPr="002B1717">
        <w:rPr>
          <w:rFonts w:ascii="Times New Roman" w:hAnsi="Times New Roman" w:cs="Times New Roman"/>
          <w:b/>
          <w:sz w:val="24"/>
          <w:szCs w:val="24"/>
        </w:rPr>
        <w:t xml:space="preserve">rílohy č. </w:t>
      </w:r>
      <w:r w:rsidR="0042609C" w:rsidRPr="002B1717">
        <w:rPr>
          <w:rFonts w:ascii="Times New Roman" w:hAnsi="Times New Roman" w:cs="Times New Roman"/>
          <w:b/>
          <w:sz w:val="24"/>
          <w:szCs w:val="24"/>
        </w:rPr>
        <w:t>1</w:t>
      </w:r>
      <w:r w:rsidR="0042609C" w:rsidRPr="002B1717">
        <w:rPr>
          <w:rFonts w:ascii="Times New Roman" w:hAnsi="Times New Roman" w:cs="Times New Roman"/>
          <w:sz w:val="24"/>
        </w:rPr>
        <w:t xml:space="preserve"> </w:t>
      </w:r>
      <w:r w:rsidR="0006265F" w:rsidRPr="002B1717">
        <w:rPr>
          <w:rFonts w:ascii="Times New Roman" w:hAnsi="Times New Roman" w:cs="Times New Roman"/>
          <w:sz w:val="24"/>
          <w:szCs w:val="24"/>
        </w:rPr>
        <w:t>tejto Zmluvy),</w:t>
      </w:r>
    </w:p>
    <w:p w14:paraId="683C8F5C" w14:textId="4895D77A" w:rsidR="005A41CE" w:rsidRPr="00FA5570" w:rsidRDefault="0006265F" w:rsidP="00DC6BB5">
      <w:pPr>
        <w:pStyle w:val="Odsekzoznamu"/>
        <w:numPr>
          <w:ilvl w:val="0"/>
          <w:numId w:val="8"/>
        </w:numPr>
        <w:tabs>
          <w:tab w:val="left" w:pos="1134"/>
          <w:tab w:val="left" w:pos="1418"/>
        </w:tabs>
        <w:ind w:left="720" w:firstLine="11"/>
        <w:jc w:val="both"/>
        <w:rPr>
          <w:rFonts w:ascii="Times New Roman" w:hAnsi="Times New Roman" w:cs="Times New Roman"/>
          <w:sz w:val="24"/>
          <w:szCs w:val="24"/>
        </w:rPr>
      </w:pPr>
      <w:r w:rsidRPr="00FA5570">
        <w:rPr>
          <w:rFonts w:ascii="Times New Roman" w:hAnsi="Times New Roman" w:cs="Times New Roman"/>
          <w:sz w:val="24"/>
          <w:szCs w:val="24"/>
        </w:rPr>
        <w:t>po doručení výsledku kontroly súťaže, na základe ktorej bol vybraný predávajúci, kupujúcemu zo strany poskytovateľa finančných prostriedkov (</w:t>
      </w:r>
      <w:r w:rsidR="00431765" w:rsidRPr="00431765">
        <w:rPr>
          <w:rFonts w:ascii="Times New Roman" w:hAnsi="Times New Roman" w:cs="Times New Roman"/>
          <w:sz w:val="24"/>
          <w:szCs w:val="24"/>
        </w:rPr>
        <w:t>Ministerstvo pôdohospodárstva a rozvoja vidieka Slovenskej republiky</w:t>
      </w:r>
      <w:r w:rsidR="003921B6">
        <w:rPr>
          <w:rFonts w:ascii="Times New Roman" w:hAnsi="Times New Roman" w:cs="Times New Roman"/>
          <w:sz w:val="24"/>
          <w:szCs w:val="24"/>
        </w:rPr>
        <w:t>)</w:t>
      </w:r>
      <w:r w:rsidRPr="00FA5570">
        <w:rPr>
          <w:rFonts w:ascii="Times New Roman" w:hAnsi="Times New Roman" w:cs="Times New Roman"/>
          <w:sz w:val="24"/>
          <w:szCs w:val="24"/>
        </w:rPr>
        <w:t>, ktorou nie je daná súťaž schválená a výdavky z nej vyplývajúce nie sú pripustené do financovania, resp. je schválená s výhradami a výdavky z nej vyplývajúce sú pripustené do financovania čiastočne.</w:t>
      </w:r>
      <w:r w:rsidR="0066203D" w:rsidRPr="00FA5570">
        <w:rPr>
          <w:rFonts w:ascii="Times New Roman" w:hAnsi="Times New Roman" w:cs="Times New Roman"/>
          <w:sz w:val="24"/>
          <w:szCs w:val="24"/>
        </w:rPr>
        <w:t xml:space="preserve"> </w:t>
      </w:r>
      <w:r w:rsidR="003C4A8B" w:rsidRPr="00FA5570">
        <w:rPr>
          <w:rFonts w:ascii="Times New Roman" w:hAnsi="Times New Roman" w:cs="Times New Roman"/>
          <w:sz w:val="24"/>
          <w:szCs w:val="24"/>
        </w:rPr>
        <w:t xml:space="preserve">    </w:t>
      </w:r>
    </w:p>
    <w:p w14:paraId="29A1B125" w14:textId="5E6FBA2F" w:rsidR="00871C49" w:rsidRPr="00183826" w:rsidRDefault="00871C49" w:rsidP="00183826">
      <w:pPr>
        <w:pStyle w:val="Odsekzoznamu"/>
        <w:numPr>
          <w:ilvl w:val="1"/>
          <w:numId w:val="5"/>
        </w:numPr>
        <w:tabs>
          <w:tab w:val="clear" w:pos="1004"/>
        </w:tabs>
        <w:ind w:left="709" w:hanging="425"/>
        <w:jc w:val="both"/>
        <w:rPr>
          <w:rFonts w:ascii="Times New Roman" w:hAnsi="Times New Roman" w:cs="Times New Roman"/>
          <w:sz w:val="24"/>
          <w:szCs w:val="24"/>
        </w:rPr>
      </w:pPr>
      <w:r w:rsidRPr="005A41CE">
        <w:rPr>
          <w:rFonts w:ascii="Times New Roman" w:hAnsi="Times New Roman" w:cs="Times New Roman"/>
          <w:sz w:val="24"/>
          <w:szCs w:val="24"/>
        </w:rPr>
        <w:t xml:space="preserve">V prípade odstúpenia od tejto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im nebudú žiadnym spôsobom dotknuté jeho nároky voči </w:t>
      </w:r>
      <w:r w:rsidR="00EB1342">
        <w:rPr>
          <w:rFonts w:ascii="Times New Roman" w:hAnsi="Times New Roman" w:cs="Times New Roman"/>
          <w:sz w:val="24"/>
          <w:szCs w:val="24"/>
        </w:rPr>
        <w:t>P</w:t>
      </w:r>
      <w:r w:rsidRPr="005A41CE">
        <w:rPr>
          <w:rFonts w:ascii="Times New Roman" w:hAnsi="Times New Roman" w:cs="Times New Roman"/>
          <w:sz w:val="24"/>
          <w:szCs w:val="24"/>
        </w:rPr>
        <w:t>redávajúcemu na zaplatenie  zmluvnej pokuty v zmysle tejto Zmluv</w:t>
      </w:r>
      <w:r w:rsidR="00D32500">
        <w:rPr>
          <w:rFonts w:ascii="Times New Roman" w:hAnsi="Times New Roman" w:cs="Times New Roman"/>
          <w:sz w:val="24"/>
          <w:szCs w:val="24"/>
        </w:rPr>
        <w:t>y</w:t>
      </w:r>
      <w:r w:rsidRPr="005A41CE">
        <w:rPr>
          <w:rFonts w:ascii="Times New Roman" w:hAnsi="Times New Roman" w:cs="Times New Roman"/>
          <w:sz w:val="24"/>
          <w:szCs w:val="24"/>
        </w:rPr>
        <w:t>, ktorá vznikla ku dňu odstúpenia od tejto Zmluvy a ani nárok na náhradu škody, ktorý</w:t>
      </w:r>
      <w:r w:rsidR="00EB1342">
        <w:rPr>
          <w:rFonts w:ascii="Times New Roman" w:hAnsi="Times New Roman" w:cs="Times New Roman"/>
          <w:sz w:val="24"/>
          <w:szCs w:val="24"/>
        </w:rPr>
        <w:t xml:space="preserve"> by</w:t>
      </w:r>
      <w:r w:rsidRPr="005A41CE">
        <w:rPr>
          <w:rFonts w:ascii="Times New Roman" w:hAnsi="Times New Roman" w:cs="Times New Roman"/>
          <w:sz w:val="24"/>
          <w:szCs w:val="24"/>
        </w:rPr>
        <w:t xml:space="preserve"> ku dňu odstúpenia od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emu vznikol v príčinnej súvislosti s porušením niektorej povinnosti </w:t>
      </w:r>
      <w:r w:rsidR="00EB1342">
        <w:rPr>
          <w:rFonts w:ascii="Times New Roman" w:hAnsi="Times New Roman" w:cs="Times New Roman"/>
          <w:sz w:val="24"/>
          <w:szCs w:val="24"/>
        </w:rPr>
        <w:t>P</w:t>
      </w:r>
      <w:r w:rsidRPr="005A41CE">
        <w:rPr>
          <w:rFonts w:ascii="Times New Roman" w:hAnsi="Times New Roman" w:cs="Times New Roman"/>
          <w:sz w:val="24"/>
          <w:szCs w:val="24"/>
        </w:rPr>
        <w:t>redávajúceho v zmysle tejto Zmluvy.</w:t>
      </w:r>
    </w:p>
    <w:p w14:paraId="2A26436E" w14:textId="417729F3" w:rsidR="009E1526" w:rsidRPr="003921B6" w:rsidRDefault="00871C49" w:rsidP="003921B6">
      <w:pPr>
        <w:pStyle w:val="Odsekzoznamu"/>
        <w:numPr>
          <w:ilvl w:val="1"/>
          <w:numId w:val="5"/>
        </w:numPr>
        <w:tabs>
          <w:tab w:val="clear" w:pos="1004"/>
        </w:tabs>
        <w:ind w:left="709" w:hanging="425"/>
        <w:jc w:val="both"/>
        <w:rPr>
          <w:rFonts w:ascii="Times New Roman" w:hAnsi="Times New Roman" w:cs="Times New Roman"/>
          <w:sz w:val="24"/>
          <w:szCs w:val="24"/>
        </w:rPr>
      </w:pPr>
      <w:r w:rsidRPr="00B96C9D">
        <w:rPr>
          <w:rFonts w:ascii="Times New Roman" w:hAnsi="Times New Roman" w:cs="Times New Roman"/>
          <w:sz w:val="24"/>
          <w:szCs w:val="24"/>
        </w:rPr>
        <w:t xml:space="preserve">Predávajúci má právo ukončiť platnosť tejto zmluvy odstúpením od zmluvy len v prípade, ak </w:t>
      </w:r>
      <w:r w:rsidR="00EB1342">
        <w:rPr>
          <w:rFonts w:ascii="Times New Roman" w:hAnsi="Times New Roman" w:cs="Times New Roman"/>
          <w:sz w:val="24"/>
          <w:szCs w:val="24"/>
        </w:rPr>
        <w:t>K</w:t>
      </w:r>
      <w:r w:rsidRPr="00B96C9D">
        <w:rPr>
          <w:rFonts w:ascii="Times New Roman" w:hAnsi="Times New Roman" w:cs="Times New Roman"/>
          <w:sz w:val="24"/>
          <w:szCs w:val="24"/>
        </w:rPr>
        <w:t xml:space="preserve">upujúci je viac ako 30 dní v omeškaní so zaplatením ktorejkoľvek splátky kúpnej </w:t>
      </w:r>
      <w:r w:rsidR="001C2A52">
        <w:rPr>
          <w:rFonts w:ascii="Times New Roman" w:hAnsi="Times New Roman" w:cs="Times New Roman"/>
          <w:sz w:val="24"/>
          <w:szCs w:val="24"/>
        </w:rPr>
        <w:t>ceny</w:t>
      </w:r>
      <w:r w:rsidRPr="00B96C9D">
        <w:rPr>
          <w:rFonts w:ascii="Times New Roman" w:hAnsi="Times New Roman" w:cs="Times New Roman"/>
          <w:sz w:val="24"/>
          <w:szCs w:val="24"/>
        </w:rPr>
        <w:t xml:space="preserve"> v </w:t>
      </w:r>
      <w:r w:rsidRPr="001C2A52">
        <w:rPr>
          <w:rFonts w:ascii="Times New Roman" w:hAnsi="Times New Roman" w:cs="Times New Roman"/>
          <w:sz w:val="24"/>
          <w:szCs w:val="24"/>
        </w:rPr>
        <w:t>zmys</w:t>
      </w:r>
      <w:r w:rsidR="000C2232" w:rsidRPr="001C2A52">
        <w:rPr>
          <w:rFonts w:ascii="Times New Roman" w:hAnsi="Times New Roman" w:cs="Times New Roman"/>
          <w:sz w:val="24"/>
          <w:szCs w:val="24"/>
        </w:rPr>
        <w:t>l</w:t>
      </w:r>
      <w:r w:rsidRPr="001C2A52">
        <w:rPr>
          <w:rFonts w:ascii="Times New Roman" w:hAnsi="Times New Roman" w:cs="Times New Roman"/>
          <w:sz w:val="24"/>
          <w:szCs w:val="24"/>
        </w:rPr>
        <w:t>e</w:t>
      </w:r>
      <w:r w:rsidRPr="00B96C9D">
        <w:rPr>
          <w:rFonts w:ascii="Times New Roman" w:hAnsi="Times New Roman" w:cs="Times New Roman"/>
          <w:sz w:val="24"/>
          <w:szCs w:val="24"/>
        </w:rPr>
        <w:t xml:space="preserve"> tejto Kúpnej zmluvy. </w:t>
      </w:r>
    </w:p>
    <w:p w14:paraId="230750C0" w14:textId="77777777" w:rsidR="009E1526" w:rsidRPr="00871C49" w:rsidRDefault="009E1526" w:rsidP="00131041">
      <w:pPr>
        <w:pStyle w:val="Odsekzoznamu"/>
        <w:ind w:left="720"/>
        <w:jc w:val="both"/>
        <w:rPr>
          <w:rFonts w:ascii="Times New Roman" w:hAnsi="Times New Roman" w:cs="Times New Roman"/>
          <w:sz w:val="24"/>
          <w:szCs w:val="24"/>
        </w:rPr>
      </w:pPr>
    </w:p>
    <w:p w14:paraId="00CE9CC9" w14:textId="77777777" w:rsidR="00131041" w:rsidRPr="00CF4EBB" w:rsidRDefault="00131041" w:rsidP="00131041">
      <w:pPr>
        <w:pStyle w:val="Zarkazkladnhotextu21"/>
        <w:spacing w:after="0" w:line="240" w:lineRule="auto"/>
        <w:ind w:left="284"/>
        <w:jc w:val="center"/>
        <w:rPr>
          <w:b/>
        </w:rPr>
      </w:pPr>
      <w:r w:rsidRPr="00CF4EBB">
        <w:rPr>
          <w:b/>
        </w:rPr>
        <w:t>Čl. VII</w:t>
      </w:r>
    </w:p>
    <w:p w14:paraId="11617BE0" w14:textId="77777777" w:rsidR="00131041" w:rsidRPr="00CF4EBB" w:rsidRDefault="00131041" w:rsidP="00131041">
      <w:pPr>
        <w:pStyle w:val="Zarkazkladnhotextu21"/>
        <w:spacing w:after="0" w:line="240" w:lineRule="auto"/>
        <w:ind w:left="284"/>
        <w:jc w:val="center"/>
        <w:rPr>
          <w:b/>
        </w:rPr>
      </w:pPr>
      <w:r w:rsidRPr="00CF4EBB">
        <w:rPr>
          <w:b/>
        </w:rPr>
        <w:t>Záverečné ustanovenia</w:t>
      </w:r>
    </w:p>
    <w:p w14:paraId="63DA0456" w14:textId="77777777" w:rsidR="00131041" w:rsidRPr="00CF4EBB" w:rsidRDefault="00131041" w:rsidP="00131041">
      <w:pPr>
        <w:pStyle w:val="Zarkazkladnhotextu21"/>
        <w:spacing w:after="0" w:line="240" w:lineRule="auto"/>
        <w:ind w:left="284"/>
        <w:jc w:val="center"/>
        <w:rPr>
          <w:b/>
        </w:rPr>
      </w:pPr>
    </w:p>
    <w:p w14:paraId="1CDF3119" w14:textId="25FA7065"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Právne pomery touto zmluvou neupravené sa spravujú ustanoveniami Obchodného zákonníka a iných právnych predpisov platných v Slovenskej republike.</w:t>
      </w:r>
    </w:p>
    <w:p w14:paraId="63F91108" w14:textId="2A0EC573"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Ak je niektoré ustanovenie tejto zmluvy neplatné alebo sa takým stane, nemá to vplyv na ostatné ustanovenia zmluvy. Namiesto takéhoto ustanovenia sa použije ustanovenie platných právnych predpisov zodpovedajúce účelu tejto zmluvy, ktoré nahradí neplatné ustanovenie.</w:t>
      </w:r>
    </w:p>
    <w:p w14:paraId="1654CCF9" w14:textId="71D31D4D"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Žiadna zo zmluvných strán nie je oprávnená postúpiť svoje práva a povinnosti podľa zmluvy na inú osobu bez predchádzajúceho písomného súhlasu druhej zmluvnej strany.</w:t>
      </w:r>
    </w:p>
    <w:p w14:paraId="40D85BAB" w14:textId="319F214A"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Jednotlivé ustanovenia každej časti a každého článku a odseku zmluvy sú vymáhateľné nezávisle od seba a neplatnosť ktoréhokoľvek z nich nebude mať žiaden vplyv na platnosť ostatných ustanovení.</w:t>
      </w:r>
    </w:p>
    <w:p w14:paraId="372D62AE" w14:textId="265FBEEB"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D838E2">
        <w:rPr>
          <w:rFonts w:ascii="Times New Roman" w:hAnsi="Times New Roman" w:cs="Times New Roman"/>
          <w:sz w:val="24"/>
          <w:szCs w:val="24"/>
        </w:rPr>
        <w:t xml:space="preserve">Zmluvné strany sa dohodli, že zmeny a dodatky k tejto </w:t>
      </w:r>
      <w:r w:rsidR="00FD4732" w:rsidRPr="00D838E2">
        <w:rPr>
          <w:rFonts w:ascii="Times New Roman" w:hAnsi="Times New Roman" w:cs="Times New Roman"/>
          <w:sz w:val="24"/>
          <w:szCs w:val="24"/>
        </w:rPr>
        <w:t>zmluve musia mať písomnú formu.</w:t>
      </w:r>
    </w:p>
    <w:p w14:paraId="35D0450A" w14:textId="52876176" w:rsidR="008C6312" w:rsidRPr="00183826" w:rsidRDefault="00131041" w:rsidP="00183826">
      <w:pPr>
        <w:pStyle w:val="Odsekzoznamu"/>
        <w:numPr>
          <w:ilvl w:val="1"/>
          <w:numId w:val="6"/>
        </w:numPr>
        <w:jc w:val="both"/>
        <w:rPr>
          <w:rFonts w:ascii="Times New Roman" w:hAnsi="Times New Roman" w:cs="Times New Roman"/>
          <w:sz w:val="24"/>
          <w:szCs w:val="24"/>
        </w:rPr>
      </w:pPr>
      <w:r w:rsidRPr="008C6312">
        <w:rPr>
          <w:rFonts w:ascii="Times New Roman" w:hAnsi="Times New Roman" w:cs="Times New Roman"/>
          <w:sz w:val="24"/>
          <w:szCs w:val="24"/>
        </w:rPr>
        <w:t>Zmluva nadobúda platnosť</w:t>
      </w:r>
      <w:r w:rsidR="00871C49" w:rsidRPr="008C6312">
        <w:rPr>
          <w:rFonts w:ascii="Times New Roman" w:hAnsi="Times New Roman" w:cs="Times New Roman"/>
          <w:sz w:val="24"/>
          <w:szCs w:val="24"/>
        </w:rPr>
        <w:t xml:space="preserve"> a </w:t>
      </w:r>
      <w:r w:rsidR="00631BA0" w:rsidRPr="008C6312">
        <w:rPr>
          <w:rFonts w:ascii="Times New Roman" w:hAnsi="Times New Roman" w:cs="Times New Roman"/>
          <w:sz w:val="24"/>
          <w:szCs w:val="24"/>
        </w:rPr>
        <w:t xml:space="preserve"> Zmluvné strany sa dohodli, že táto zmluva je uzatvorená jej podpisom a účinnosť tejto</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zmluvy a povinnosti z nej vyplývajúce pre jej účastníkov nastanú iba v</w:t>
      </w:r>
      <w:r w:rsidR="006A7B7D" w:rsidRPr="008C6312">
        <w:rPr>
          <w:rFonts w:ascii="Times New Roman" w:hAnsi="Times New Roman" w:cs="Times New Roman"/>
          <w:sz w:val="24"/>
          <w:szCs w:val="24"/>
        </w:rPr>
        <w:t> </w:t>
      </w:r>
      <w:r w:rsidR="00631BA0" w:rsidRPr="008C6312">
        <w:rPr>
          <w:rFonts w:ascii="Times New Roman" w:hAnsi="Times New Roman" w:cs="Times New Roman"/>
          <w:sz w:val="24"/>
          <w:szCs w:val="24"/>
        </w:rPr>
        <w:t>prípade</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odkladacia podmienka), ak Kupujúci z tejto zmluvy získa nenávratný finančný</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príspevok (ďalej NFP), </w:t>
      </w:r>
      <w:proofErr w:type="spellStart"/>
      <w:r w:rsidR="00631BA0" w:rsidRPr="008C6312">
        <w:rPr>
          <w:rFonts w:ascii="Times New Roman" w:hAnsi="Times New Roman" w:cs="Times New Roman"/>
          <w:sz w:val="24"/>
          <w:szCs w:val="24"/>
        </w:rPr>
        <w:t>t.j</w:t>
      </w:r>
      <w:proofErr w:type="spellEnd"/>
      <w:r w:rsidR="00631BA0" w:rsidRPr="008C6312">
        <w:rPr>
          <w:rFonts w:ascii="Times New Roman" w:hAnsi="Times New Roman" w:cs="Times New Roman"/>
          <w:sz w:val="24"/>
          <w:szCs w:val="24"/>
        </w:rPr>
        <w:t>. dôjde k uzavretiu platnej a účinnej zmluvy o poskytnutí NFP.</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NFP sa bude skladať zo zdrojov </w:t>
      </w:r>
      <w:r w:rsidR="0010090A" w:rsidRPr="0010090A">
        <w:rPr>
          <w:rFonts w:ascii="Times New Roman" w:hAnsi="Times New Roman" w:cs="Times New Roman"/>
          <w:sz w:val="24"/>
          <w:szCs w:val="24"/>
        </w:rPr>
        <w:t>Európskeho námorného a rybárskeho fondu</w:t>
      </w:r>
      <w:r w:rsidR="00631BA0" w:rsidRPr="008C6312">
        <w:rPr>
          <w:rFonts w:ascii="Times New Roman" w:hAnsi="Times New Roman" w:cs="Times New Roman"/>
          <w:sz w:val="24"/>
          <w:szCs w:val="24"/>
        </w:rPr>
        <w:t xml:space="preserve"> a štátneho rozpočtu a bude realizovaný cez </w:t>
      </w:r>
      <w:r w:rsidR="008916EE">
        <w:rPr>
          <w:rFonts w:ascii="Times New Roman" w:hAnsi="Times New Roman" w:cs="Times New Roman"/>
          <w:sz w:val="24"/>
          <w:szCs w:val="24"/>
        </w:rPr>
        <w:t>Program rozvoja vidieka</w:t>
      </w:r>
      <w:r w:rsidR="005A57DC">
        <w:rPr>
          <w:rFonts w:ascii="Times New Roman" w:hAnsi="Times New Roman" w:cs="Times New Roman"/>
          <w:sz w:val="24"/>
          <w:szCs w:val="24"/>
        </w:rPr>
        <w:t xml:space="preserve">; </w:t>
      </w:r>
      <w:r w:rsidR="008916EE">
        <w:rPr>
          <w:rFonts w:ascii="Times New Roman" w:hAnsi="Times New Roman" w:cs="Times New Roman"/>
          <w:sz w:val="24"/>
          <w:szCs w:val="24"/>
        </w:rPr>
        <w:t xml:space="preserve">Opatrenie:  </w:t>
      </w:r>
      <w:r w:rsidR="008916EE" w:rsidRPr="008916EE">
        <w:rPr>
          <w:rFonts w:ascii="Times New Roman" w:hAnsi="Times New Roman" w:cs="Times New Roman"/>
          <w:sz w:val="24"/>
          <w:szCs w:val="24"/>
        </w:rPr>
        <w:t>7 – Základné služby a obnova dedín vo vidieckych oblastiach</w:t>
      </w:r>
      <w:r w:rsidR="00DC0245">
        <w:rPr>
          <w:rFonts w:ascii="Times New Roman" w:hAnsi="Times New Roman" w:cs="Times New Roman"/>
          <w:sz w:val="24"/>
          <w:szCs w:val="24"/>
        </w:rPr>
        <w:t>;</w:t>
      </w:r>
      <w:r w:rsidR="00631BA0" w:rsidRPr="008C6312">
        <w:rPr>
          <w:rFonts w:ascii="Times New Roman" w:hAnsi="Times New Roman" w:cs="Times New Roman"/>
          <w:sz w:val="24"/>
          <w:szCs w:val="24"/>
        </w:rPr>
        <w:t xml:space="preserve"> </w:t>
      </w:r>
      <w:proofErr w:type="spellStart"/>
      <w:r w:rsidR="008916EE">
        <w:rPr>
          <w:rFonts w:ascii="Times New Roman" w:hAnsi="Times New Roman" w:cs="Times New Roman"/>
          <w:sz w:val="24"/>
          <w:szCs w:val="24"/>
        </w:rPr>
        <w:t>P</w:t>
      </w:r>
      <w:r w:rsidR="008916EE" w:rsidRPr="008916EE">
        <w:rPr>
          <w:rFonts w:ascii="Times New Roman" w:hAnsi="Times New Roman" w:cs="Times New Roman"/>
          <w:sz w:val="24"/>
          <w:szCs w:val="24"/>
        </w:rPr>
        <w:t>odopatrenie</w:t>
      </w:r>
      <w:proofErr w:type="spellEnd"/>
      <w:r w:rsidR="008916EE" w:rsidRPr="008916EE">
        <w:rPr>
          <w:rFonts w:ascii="Times New Roman" w:hAnsi="Times New Roman" w:cs="Times New Roman"/>
          <w:sz w:val="24"/>
          <w:szCs w:val="24"/>
        </w:rPr>
        <w:t xml:space="preserve">: 7.4 – Podpora na investície do vytvárania, zlepšovania alebo rozširovania miestnych základných služieb pre vidiecke obyvateľstvo vrátane voľného času a kultúry a </w:t>
      </w:r>
      <w:r w:rsidR="008916EE" w:rsidRPr="008916EE">
        <w:rPr>
          <w:rFonts w:ascii="Times New Roman" w:hAnsi="Times New Roman" w:cs="Times New Roman"/>
          <w:sz w:val="24"/>
          <w:szCs w:val="24"/>
        </w:rPr>
        <w:lastRenderedPageBreak/>
        <w:t>súvisiacej infraštruktúry</w:t>
      </w:r>
      <w:r w:rsidR="00631BA0" w:rsidRPr="008C6312">
        <w:rPr>
          <w:rFonts w:ascii="Times New Roman" w:hAnsi="Times New Roman" w:cs="Times New Roman"/>
          <w:sz w:val="24"/>
          <w:szCs w:val="24"/>
        </w:rPr>
        <w:t xml:space="preserve">; </w:t>
      </w:r>
      <w:r w:rsidR="008916EE" w:rsidRPr="008916EE">
        <w:rPr>
          <w:rFonts w:ascii="Times New Roman" w:hAnsi="Times New Roman" w:cs="Times New Roman"/>
          <w:sz w:val="24"/>
          <w:szCs w:val="24"/>
        </w:rPr>
        <w:t>činnosť:</w:t>
      </w:r>
      <w:r w:rsidR="008916EE" w:rsidRPr="008916EE">
        <w:rPr>
          <w:rFonts w:ascii="Times New Roman" w:hAnsi="Times New Roman" w:cs="Times New Roman"/>
          <w:sz w:val="24"/>
          <w:szCs w:val="24"/>
        </w:rPr>
        <w:tab/>
        <w:t>Investície súvisiace s poskytovaním pomoci pre osoby v materiálnej deprivácii, ako sú skladovacie kapacity a prepravné kapacity potrebné pre distribúciu potravinovej pomoci pre cieľovú skupinu</w:t>
      </w:r>
      <w:r w:rsidR="008916EE">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s kódom výzvy </w:t>
      </w:r>
      <w:r w:rsidR="008916EE" w:rsidRPr="008916EE">
        <w:rPr>
          <w:rFonts w:ascii="Times New Roman" w:hAnsi="Times New Roman" w:cs="Times New Roman"/>
          <w:sz w:val="24"/>
          <w:szCs w:val="24"/>
        </w:rPr>
        <w:t xml:space="preserve">64/PRV/2023 </w:t>
      </w:r>
      <w:r w:rsidR="00631BA0" w:rsidRPr="008C6312">
        <w:rPr>
          <w:rFonts w:ascii="Times New Roman" w:hAnsi="Times New Roman" w:cs="Times New Roman"/>
          <w:sz w:val="24"/>
          <w:szCs w:val="24"/>
        </w:rPr>
        <w:t>pre projekt „</w:t>
      </w:r>
      <w:r w:rsidR="008916EE">
        <w:rPr>
          <w:rFonts w:ascii="Times New Roman" w:hAnsi="Times New Roman" w:cs="Times New Roman"/>
          <w:sz w:val="24"/>
          <w:szCs w:val="24"/>
        </w:rPr>
        <w:t xml:space="preserve">Zlepšenie </w:t>
      </w:r>
      <w:r w:rsidR="00166AC7">
        <w:rPr>
          <w:rFonts w:ascii="Times New Roman" w:hAnsi="Times New Roman" w:cs="Times New Roman"/>
          <w:sz w:val="24"/>
          <w:szCs w:val="24"/>
        </w:rPr>
        <w:t xml:space="preserve">technického </w:t>
      </w:r>
      <w:r w:rsidR="008916EE">
        <w:rPr>
          <w:rFonts w:ascii="Times New Roman" w:hAnsi="Times New Roman" w:cs="Times New Roman"/>
          <w:sz w:val="24"/>
          <w:szCs w:val="24"/>
        </w:rPr>
        <w:t xml:space="preserve">vybavenia na poskytovanie </w:t>
      </w:r>
      <w:r w:rsidR="008916EE" w:rsidRPr="008916EE">
        <w:rPr>
          <w:rFonts w:ascii="Times New Roman" w:hAnsi="Times New Roman" w:cs="Times New Roman"/>
          <w:sz w:val="24"/>
          <w:szCs w:val="24"/>
        </w:rPr>
        <w:t>potravinovej pomoci pre Regionálne charitatívne centrum HUMANITA</w:t>
      </w:r>
      <w:r w:rsidR="008C6312" w:rsidRPr="008C6312">
        <w:rPr>
          <w:rFonts w:ascii="Times New Roman" w:hAnsi="Times New Roman" w:cs="Times New Roman"/>
          <w:sz w:val="24"/>
          <w:szCs w:val="24"/>
        </w:rPr>
        <w:t>“,</w:t>
      </w:r>
      <w:r w:rsidR="00631BA0" w:rsidRPr="008C6312">
        <w:rPr>
          <w:rFonts w:ascii="Times New Roman" w:hAnsi="Times New Roman" w:cs="Times New Roman"/>
          <w:sz w:val="24"/>
          <w:szCs w:val="24"/>
        </w:rPr>
        <w:t xml:space="preserve"> ktorého kontraktačným a sprostredkovateľským orgánom je</w:t>
      </w:r>
      <w:r w:rsidR="008C6312">
        <w:rPr>
          <w:rFonts w:ascii="Times New Roman" w:hAnsi="Times New Roman" w:cs="Times New Roman"/>
          <w:sz w:val="24"/>
          <w:szCs w:val="24"/>
        </w:rPr>
        <w:t xml:space="preserve"> </w:t>
      </w:r>
      <w:r w:rsidR="008916EE">
        <w:rPr>
          <w:rFonts w:ascii="Times New Roman" w:hAnsi="Times New Roman" w:cs="Times New Roman"/>
          <w:sz w:val="24"/>
          <w:szCs w:val="24"/>
        </w:rPr>
        <w:t>PPA</w:t>
      </w:r>
      <w:r w:rsidR="00631BA0" w:rsidRPr="008C6312">
        <w:rPr>
          <w:rFonts w:ascii="Times New Roman" w:hAnsi="Times New Roman" w:cs="Times New Roman"/>
          <w:sz w:val="24"/>
          <w:szCs w:val="24"/>
        </w:rPr>
        <w:t>.</w:t>
      </w:r>
    </w:p>
    <w:p w14:paraId="2F62E628" w14:textId="2E7894DA" w:rsidR="00131041" w:rsidRPr="00183826" w:rsidRDefault="00631BA0" w:rsidP="00183826">
      <w:pPr>
        <w:pStyle w:val="Odsekzoznamu"/>
        <w:numPr>
          <w:ilvl w:val="1"/>
          <w:numId w:val="6"/>
        </w:numPr>
        <w:jc w:val="both"/>
        <w:rPr>
          <w:rFonts w:ascii="Times New Roman" w:hAnsi="Times New Roman" w:cs="Times New Roman"/>
          <w:sz w:val="24"/>
          <w:szCs w:val="24"/>
        </w:rPr>
      </w:pPr>
      <w:r w:rsidRPr="008C6312">
        <w:rPr>
          <w:rFonts w:ascii="Times New Roman" w:hAnsi="Times New Roman" w:cs="Times New Roman"/>
          <w:sz w:val="24"/>
          <w:szCs w:val="24"/>
        </w:rPr>
        <w:t>V prípade, ak predmetný NFP Kupujúcemu nebude pridelený z</w:t>
      </w:r>
      <w:r w:rsidR="008C6312" w:rsidRPr="008C6312">
        <w:rPr>
          <w:rFonts w:ascii="Times New Roman" w:hAnsi="Times New Roman" w:cs="Times New Roman"/>
          <w:sz w:val="24"/>
          <w:szCs w:val="24"/>
        </w:rPr>
        <w:t> </w:t>
      </w:r>
      <w:r w:rsidRPr="008C6312">
        <w:rPr>
          <w:rFonts w:ascii="Times New Roman" w:hAnsi="Times New Roman" w:cs="Times New Roman"/>
          <w:sz w:val="24"/>
          <w:szCs w:val="24"/>
        </w:rPr>
        <w:t>akýchkoľvek</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dôvodov, táto kúpna zmluva stráca platnosť a nenadobúda účinnosť, zmluvné</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strany nie sú jej obsahom viazané a nemajú právo voči sebe účtovať žiadne</w:t>
      </w:r>
      <w:r w:rsidR="008C6312">
        <w:rPr>
          <w:rFonts w:ascii="Times New Roman" w:hAnsi="Times New Roman" w:cs="Times New Roman"/>
          <w:sz w:val="24"/>
          <w:szCs w:val="24"/>
        </w:rPr>
        <w:t xml:space="preserve"> </w:t>
      </w:r>
      <w:r w:rsidRPr="008C6312">
        <w:rPr>
          <w:rFonts w:ascii="Times New Roman" w:hAnsi="Times New Roman" w:cs="Times New Roman"/>
          <w:sz w:val="24"/>
          <w:szCs w:val="24"/>
        </w:rPr>
        <w:t>majetkové ani iné sankcie.</w:t>
      </w:r>
    </w:p>
    <w:p w14:paraId="0EDCE32C" w14:textId="6C7157AC"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AC4EF9">
        <w:rPr>
          <w:rFonts w:ascii="Times New Roman" w:hAnsi="Times New Roman" w:cs="Times New Roman"/>
          <w:sz w:val="24"/>
          <w:szCs w:val="24"/>
        </w:rPr>
        <w:t>Zmluvné strany vyhlasujú, že zmluvu prečítali, jej obsahu porozumeli a na znak súhlasu ju vlastnoručne podpísali.</w:t>
      </w:r>
    </w:p>
    <w:p w14:paraId="1DC05850" w14:textId="2F71486D" w:rsidR="004C5A82"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Táto zmluva je vyhotovená v 4 rovnopisoch, pričom 3 výtlačky sú určené pre Kupujúceho a 1 výtlačok pre Predávajúceho.</w:t>
      </w:r>
    </w:p>
    <w:p w14:paraId="62D5DC8D" w14:textId="15DEF7A6" w:rsidR="00131041" w:rsidRPr="004C5A82" w:rsidRDefault="00131041" w:rsidP="004C5A82">
      <w:pPr>
        <w:pStyle w:val="Odsekzoznamu"/>
        <w:numPr>
          <w:ilvl w:val="1"/>
          <w:numId w:val="6"/>
        </w:numPr>
        <w:ind w:hanging="436"/>
        <w:jc w:val="both"/>
        <w:rPr>
          <w:rFonts w:ascii="Times New Roman" w:hAnsi="Times New Roman" w:cs="Times New Roman"/>
          <w:sz w:val="24"/>
          <w:szCs w:val="24"/>
        </w:rPr>
      </w:pPr>
      <w:r w:rsidRPr="004C5A82">
        <w:rPr>
          <w:rFonts w:ascii="Times New Roman" w:hAnsi="Times New Roman" w:cs="Times New Roman"/>
          <w:sz w:val="24"/>
          <w:szCs w:val="24"/>
        </w:rPr>
        <w:t>Zmluva obsahuje nasledovné prílohy, ktoré tvoria jej neoddeliteľnú súčasť:</w:t>
      </w:r>
    </w:p>
    <w:p w14:paraId="23835C8A" w14:textId="1F8A9456" w:rsidR="004C5A82" w:rsidRPr="0077057E" w:rsidRDefault="00131041" w:rsidP="004C5A82">
      <w:pPr>
        <w:ind w:left="567"/>
        <w:rPr>
          <w:rFonts w:ascii="Times New Roman" w:hAnsi="Times New Roman" w:cs="Times New Roman"/>
          <w:sz w:val="24"/>
          <w:szCs w:val="24"/>
        </w:rPr>
      </w:pPr>
      <w:r w:rsidRPr="00CF4EBB">
        <w:rPr>
          <w:rFonts w:ascii="Times New Roman" w:hAnsi="Times New Roman" w:cs="Times New Roman"/>
          <w:sz w:val="24"/>
          <w:szCs w:val="24"/>
        </w:rPr>
        <w:tab/>
        <w:t>Príloha č.</w:t>
      </w:r>
      <w:r w:rsidR="0077057E">
        <w:rPr>
          <w:rFonts w:ascii="Times New Roman" w:hAnsi="Times New Roman" w:cs="Times New Roman"/>
          <w:sz w:val="24"/>
          <w:szCs w:val="24"/>
        </w:rPr>
        <w:t xml:space="preserve"> </w:t>
      </w:r>
      <w:r w:rsidRPr="00CF4EBB">
        <w:rPr>
          <w:rFonts w:ascii="Times New Roman" w:hAnsi="Times New Roman" w:cs="Times New Roman"/>
          <w:sz w:val="24"/>
          <w:szCs w:val="24"/>
        </w:rPr>
        <w:t xml:space="preserve">1 </w:t>
      </w:r>
      <w:r w:rsidR="00623088">
        <w:rPr>
          <w:rFonts w:ascii="Times New Roman" w:hAnsi="Times New Roman" w:cs="Times New Roman"/>
          <w:sz w:val="24"/>
          <w:szCs w:val="24"/>
        </w:rPr>
        <w:t>-</w:t>
      </w:r>
      <w:r w:rsidRPr="00CF4EBB">
        <w:rPr>
          <w:rFonts w:ascii="Times New Roman" w:hAnsi="Times New Roman" w:cs="Times New Roman"/>
          <w:sz w:val="24"/>
          <w:szCs w:val="24"/>
        </w:rPr>
        <w:t xml:space="preserve"> </w:t>
      </w:r>
      <w:r w:rsidR="008251D7">
        <w:rPr>
          <w:rFonts w:ascii="Times New Roman" w:hAnsi="Times New Roman" w:cs="Times New Roman"/>
          <w:sz w:val="24"/>
          <w:szCs w:val="24"/>
        </w:rPr>
        <w:t>Š</w:t>
      </w:r>
      <w:r w:rsidRPr="00CF4EBB">
        <w:rPr>
          <w:rFonts w:ascii="Times New Roman" w:hAnsi="Times New Roman" w:cs="Times New Roman"/>
          <w:sz w:val="24"/>
          <w:szCs w:val="24"/>
        </w:rPr>
        <w:t>pecifikácia predmetu zmluvy</w:t>
      </w:r>
    </w:p>
    <w:p w14:paraId="2F912842" w14:textId="77777777" w:rsidR="008251D7" w:rsidRDefault="00421ECD" w:rsidP="00131041">
      <w:pPr>
        <w:ind w:left="567"/>
        <w:rPr>
          <w:rFonts w:ascii="Times New Roman" w:hAnsi="Times New Roman" w:cs="Times New Roman"/>
          <w:sz w:val="24"/>
          <w:szCs w:val="24"/>
        </w:rPr>
      </w:pPr>
      <w:r>
        <w:rPr>
          <w:rFonts w:ascii="Times New Roman" w:hAnsi="Times New Roman" w:cs="Times New Roman"/>
          <w:sz w:val="24"/>
          <w:szCs w:val="24"/>
        </w:rPr>
        <w:tab/>
        <w:t xml:space="preserve">Príloha č. </w:t>
      </w:r>
      <w:r w:rsidR="00C73B4D">
        <w:rPr>
          <w:rFonts w:ascii="Times New Roman" w:hAnsi="Times New Roman" w:cs="Times New Roman"/>
          <w:sz w:val="24"/>
          <w:szCs w:val="24"/>
        </w:rPr>
        <w:t>2</w:t>
      </w:r>
      <w:r>
        <w:rPr>
          <w:rFonts w:ascii="Times New Roman" w:hAnsi="Times New Roman" w:cs="Times New Roman"/>
          <w:sz w:val="24"/>
          <w:szCs w:val="24"/>
        </w:rPr>
        <w:t xml:space="preserve"> - </w:t>
      </w:r>
      <w:r w:rsidRPr="00421ECD">
        <w:rPr>
          <w:rFonts w:ascii="Times New Roman" w:hAnsi="Times New Roman" w:cs="Times New Roman"/>
          <w:sz w:val="24"/>
          <w:szCs w:val="24"/>
        </w:rPr>
        <w:t>Harmonogram plnenia z kúpnej zmluvy</w:t>
      </w:r>
    </w:p>
    <w:p w14:paraId="2F47D091" w14:textId="22D546F2" w:rsidR="00421ECD" w:rsidRPr="0077057E" w:rsidRDefault="008251D7" w:rsidP="00131041">
      <w:pPr>
        <w:ind w:left="567"/>
        <w:rPr>
          <w:rFonts w:ascii="Times New Roman" w:hAnsi="Times New Roman" w:cs="Times New Roman"/>
          <w:sz w:val="24"/>
          <w:szCs w:val="24"/>
        </w:rPr>
      </w:pPr>
      <w:r>
        <w:rPr>
          <w:rFonts w:ascii="Times New Roman" w:hAnsi="Times New Roman" w:cs="Times New Roman"/>
          <w:sz w:val="24"/>
          <w:szCs w:val="24"/>
        </w:rPr>
        <w:tab/>
        <w:t xml:space="preserve">Príloha č. 3 - </w:t>
      </w:r>
      <w:r w:rsidRPr="008251D7">
        <w:rPr>
          <w:rFonts w:ascii="Times New Roman" w:hAnsi="Times New Roman" w:cs="Times New Roman"/>
          <w:sz w:val="24"/>
          <w:szCs w:val="24"/>
        </w:rPr>
        <w:t>Údaje o subdodávateľoch</w:t>
      </w:r>
    </w:p>
    <w:p w14:paraId="238915BD" w14:textId="77777777" w:rsidR="00131041" w:rsidRPr="00E14705" w:rsidRDefault="00131041" w:rsidP="00131041">
      <w:pPr>
        <w:pStyle w:val="Zkladntext21"/>
        <w:rPr>
          <w:rFonts w:cs="Times New Roman"/>
          <w:lang w:val="sk-SK"/>
        </w:rPr>
      </w:pPr>
      <w:r w:rsidRPr="00E14705">
        <w:rPr>
          <w:rFonts w:cs="Times New Roman"/>
          <w:lang w:val="sk-SK"/>
        </w:rPr>
        <w:tab/>
      </w:r>
    </w:p>
    <w:p w14:paraId="5D13B020" w14:textId="77777777" w:rsidR="00131041" w:rsidRPr="00E14705" w:rsidRDefault="00131041" w:rsidP="00131041">
      <w:pPr>
        <w:pStyle w:val="Zkladntext21"/>
        <w:rPr>
          <w:rFonts w:cs="Times New Roman"/>
          <w:lang w:val="sk-SK"/>
        </w:rPr>
      </w:pPr>
    </w:p>
    <w:p w14:paraId="5758ABDE" w14:textId="77777777" w:rsidR="00131041" w:rsidRPr="00E14705" w:rsidRDefault="005F25FF" w:rsidP="00131041">
      <w:pPr>
        <w:pStyle w:val="Zkladntext21"/>
        <w:ind w:left="567"/>
        <w:rPr>
          <w:rFonts w:cs="Times New Roman"/>
          <w:lang w:val="sk-SK"/>
        </w:rPr>
      </w:pPr>
      <w:r w:rsidRPr="00C57D3E">
        <w:rPr>
          <w:rFonts w:cs="Times New Roman"/>
        </w:rPr>
        <w:t xml:space="preserve">V ......................, </w:t>
      </w:r>
      <w:proofErr w:type="spellStart"/>
      <w:r w:rsidRPr="00C57D3E">
        <w:rPr>
          <w:rFonts w:cs="Times New Roman"/>
        </w:rPr>
        <w:t>dňa</w:t>
      </w:r>
      <w:proofErr w:type="spellEnd"/>
      <w:r w:rsidRPr="00C57D3E">
        <w:rPr>
          <w:rFonts w:cs="Times New Roman"/>
        </w:rPr>
        <w:t xml:space="preserve"> ...............</w:t>
      </w:r>
      <w:r w:rsidRPr="00C57D3E">
        <w:rPr>
          <w:rFonts w:cs="Times New Roman"/>
        </w:rPr>
        <w:tab/>
      </w:r>
      <w:r w:rsidRPr="00C57D3E">
        <w:rPr>
          <w:rFonts w:cs="Times New Roman"/>
        </w:rPr>
        <w:tab/>
        <w:t xml:space="preserve">    V </w:t>
      </w:r>
      <w:r w:rsidRPr="00C57D3E">
        <w:rPr>
          <w:rFonts w:cs="Times New Roman"/>
          <w:highlight w:val="yellow"/>
        </w:rPr>
        <w:t>......................</w:t>
      </w:r>
      <w:r w:rsidRPr="00C57D3E">
        <w:rPr>
          <w:rFonts w:cs="Times New Roman"/>
        </w:rPr>
        <w:t xml:space="preserve">, </w:t>
      </w:r>
      <w:proofErr w:type="spellStart"/>
      <w:r w:rsidRPr="00C57D3E">
        <w:rPr>
          <w:rFonts w:cs="Times New Roman"/>
        </w:rPr>
        <w:t>dňa</w:t>
      </w:r>
      <w:proofErr w:type="spellEnd"/>
      <w:r w:rsidRPr="00C57D3E">
        <w:rPr>
          <w:rFonts w:cs="Times New Roman"/>
        </w:rPr>
        <w:t xml:space="preserve"> </w:t>
      </w:r>
      <w:r w:rsidRPr="00C57D3E">
        <w:rPr>
          <w:rFonts w:cs="Times New Roman"/>
          <w:highlight w:val="yellow"/>
        </w:rPr>
        <w:t>...............</w:t>
      </w:r>
    </w:p>
    <w:p w14:paraId="7FC6413B" w14:textId="77777777" w:rsidR="00131041" w:rsidRPr="00E14705" w:rsidRDefault="00131041" w:rsidP="00131041">
      <w:pPr>
        <w:pStyle w:val="Zkladntext21"/>
        <w:ind w:left="567"/>
        <w:rPr>
          <w:rFonts w:cs="Times New Roman"/>
          <w:lang w:val="sk-SK"/>
        </w:rPr>
      </w:pPr>
    </w:p>
    <w:p w14:paraId="73C16F9D" w14:textId="77777777" w:rsidR="00131041" w:rsidRDefault="00131041" w:rsidP="00131041">
      <w:pPr>
        <w:pStyle w:val="Zkladntext21"/>
        <w:ind w:left="567"/>
        <w:rPr>
          <w:rFonts w:cs="Times New Roman"/>
          <w:lang w:val="sk-SK"/>
        </w:rPr>
      </w:pPr>
    </w:p>
    <w:p w14:paraId="5EE3CB8D" w14:textId="77777777" w:rsidR="003C7D16" w:rsidRPr="00E14705" w:rsidRDefault="003C7D16" w:rsidP="00131041">
      <w:pPr>
        <w:pStyle w:val="Zkladntext21"/>
        <w:ind w:left="567"/>
        <w:rPr>
          <w:rFonts w:cs="Times New Roman"/>
          <w:lang w:val="sk-SK"/>
        </w:rPr>
      </w:pPr>
    </w:p>
    <w:p w14:paraId="6404C141" w14:textId="77777777" w:rsidR="00131041" w:rsidRPr="00E14705" w:rsidRDefault="00131041" w:rsidP="00131041">
      <w:pPr>
        <w:pStyle w:val="Zkladntext21"/>
        <w:ind w:left="567"/>
        <w:rPr>
          <w:rFonts w:cs="Times New Roman"/>
          <w:lang w:val="sk-SK"/>
        </w:rPr>
      </w:pPr>
      <w:r w:rsidRPr="00E14705">
        <w:rPr>
          <w:rFonts w:cs="Times New Roman"/>
          <w:lang w:val="sk-SK"/>
        </w:rPr>
        <w:t>…………………………………</w:t>
      </w:r>
      <w:r w:rsidRPr="00E14705">
        <w:rPr>
          <w:rFonts w:cs="Times New Roman"/>
          <w:lang w:val="sk-SK"/>
        </w:rPr>
        <w:tab/>
      </w:r>
      <w:r w:rsidRPr="00E14705">
        <w:rPr>
          <w:rFonts w:cs="Times New Roman"/>
          <w:lang w:val="sk-SK"/>
        </w:rPr>
        <w:tab/>
        <w:t xml:space="preserve">   </w:t>
      </w:r>
      <w:r w:rsidRPr="005F25FF">
        <w:rPr>
          <w:rFonts w:cs="Times New Roman"/>
          <w:lang w:val="sk-SK"/>
        </w:rPr>
        <w:t>..………………..…………………</w:t>
      </w:r>
    </w:p>
    <w:p w14:paraId="2576BD12" w14:textId="17C1F4D4" w:rsidR="001C2A52" w:rsidRDefault="00C2293C" w:rsidP="00917D36">
      <w:pPr>
        <w:pStyle w:val="Zkladntext21"/>
        <w:ind w:left="567"/>
        <w:rPr>
          <w:rFonts w:cs="Times New Roman"/>
          <w:lang w:val="sk-SK"/>
        </w:rPr>
      </w:pPr>
      <w:r>
        <w:rPr>
          <w:rFonts w:eastAsia="Calibri" w:cs="Times New Roman"/>
        </w:rPr>
        <w:t xml:space="preserve">Ladislav </w:t>
      </w:r>
      <w:proofErr w:type="spellStart"/>
      <w:r>
        <w:rPr>
          <w:rFonts w:eastAsia="Calibri" w:cs="Times New Roman"/>
        </w:rPr>
        <w:t>Kon</w:t>
      </w:r>
      <w:r w:rsidR="004B18D0">
        <w:rPr>
          <w:rFonts w:eastAsia="Calibri" w:cs="Times New Roman"/>
        </w:rPr>
        <w:t>d</w:t>
      </w:r>
      <w:r>
        <w:rPr>
          <w:rFonts w:eastAsia="Calibri" w:cs="Times New Roman"/>
        </w:rPr>
        <w:t>rá</w:t>
      </w:r>
      <w:r w:rsidR="00AD7D1C">
        <w:rPr>
          <w:rFonts w:eastAsia="Calibri" w:cs="Times New Roman"/>
        </w:rPr>
        <w:t>t</w:t>
      </w:r>
      <w:proofErr w:type="spellEnd"/>
      <w:r w:rsidR="00131041" w:rsidRPr="00E14705">
        <w:rPr>
          <w:rFonts w:cs="Times New Roman"/>
          <w:lang w:val="sk-SK"/>
        </w:rPr>
        <w:tab/>
      </w:r>
      <w:r w:rsidR="00131041" w:rsidRPr="00E14705">
        <w:rPr>
          <w:rFonts w:cs="Times New Roman"/>
          <w:lang w:val="sk-SK"/>
        </w:rPr>
        <w:tab/>
      </w:r>
      <w:r w:rsidR="00602D7E">
        <w:rPr>
          <w:rFonts w:cs="Times New Roman"/>
          <w:lang w:val="sk-SK"/>
        </w:rPr>
        <w:t xml:space="preserve">     </w:t>
      </w:r>
      <w:r w:rsidR="00917D36" w:rsidRPr="00E14705">
        <w:rPr>
          <w:rFonts w:cs="Times New Roman"/>
          <w:lang w:val="sk-SK"/>
        </w:rPr>
        <w:t xml:space="preserve">     </w:t>
      </w:r>
      <w:r w:rsidR="00501306">
        <w:rPr>
          <w:rFonts w:cs="Times New Roman"/>
          <w:lang w:val="sk-SK"/>
        </w:rPr>
        <w:tab/>
      </w:r>
      <w:r w:rsidR="005F25FF">
        <w:rPr>
          <w:rFonts w:cs="Times New Roman"/>
          <w:lang w:val="sk-SK"/>
        </w:rPr>
        <w:t xml:space="preserve">    </w:t>
      </w:r>
      <w:r w:rsidR="00501306">
        <w:rPr>
          <w:rFonts w:cs="Times New Roman"/>
          <w:lang w:val="sk-SK"/>
        </w:rPr>
        <w:t xml:space="preserve">   </w:t>
      </w:r>
      <w:r w:rsidR="004F07D9">
        <w:rPr>
          <w:rFonts w:cs="Times New Roman"/>
          <w:lang w:val="sk-SK"/>
        </w:rPr>
        <w:tab/>
      </w:r>
      <w:r w:rsidR="004F07D9">
        <w:rPr>
          <w:rFonts w:cs="Times New Roman"/>
          <w:lang w:val="sk-SK"/>
        </w:rPr>
        <w:tab/>
      </w:r>
      <w:r w:rsidR="00501306">
        <w:rPr>
          <w:rFonts w:cs="Times New Roman"/>
          <w:lang w:val="sk-SK"/>
        </w:rPr>
        <w:t xml:space="preserve"> </w:t>
      </w:r>
      <w:proofErr w:type="spellStart"/>
      <w:r w:rsidR="005F25FF" w:rsidRPr="00C57D3E">
        <w:rPr>
          <w:rFonts w:cs="Times New Roman"/>
        </w:rPr>
        <w:t>Predávajúci</w:t>
      </w:r>
      <w:proofErr w:type="spellEnd"/>
    </w:p>
    <w:p w14:paraId="574028F0" w14:textId="65F1BE1B" w:rsidR="00602D7E" w:rsidRDefault="00C2293C" w:rsidP="00C2293C">
      <w:pPr>
        <w:spacing w:line="276" w:lineRule="auto"/>
        <w:ind w:firstLine="567"/>
        <w:rPr>
          <w:rFonts w:cs="Times New Roman"/>
        </w:rPr>
      </w:pPr>
      <w:r>
        <w:rPr>
          <w:rFonts w:ascii="Times New Roman" w:eastAsia="Calibri" w:hAnsi="Times New Roman" w:cs="Times New Roman"/>
          <w:sz w:val="24"/>
          <w:szCs w:val="24"/>
        </w:rPr>
        <w:t>predseda</w:t>
      </w:r>
      <w:r w:rsidR="00602D7E">
        <w:rPr>
          <w:rFonts w:cs="Times New Roman"/>
        </w:rPr>
        <w:t xml:space="preserve"> </w:t>
      </w:r>
      <w:r w:rsidR="00602D7E">
        <w:rPr>
          <w:rFonts w:cs="Times New Roman"/>
        </w:rPr>
        <w:tab/>
      </w:r>
      <w:r w:rsidR="00602D7E">
        <w:rPr>
          <w:rFonts w:cs="Times New Roman"/>
        </w:rPr>
        <w:tab/>
      </w:r>
      <w:r w:rsidR="00602D7E">
        <w:rPr>
          <w:rFonts w:cs="Times New Roman"/>
        </w:rPr>
        <w:tab/>
      </w:r>
      <w:r w:rsidR="00602D7E">
        <w:rPr>
          <w:rFonts w:cs="Times New Roman"/>
        </w:rPr>
        <w:tab/>
      </w:r>
      <w:r w:rsidR="00501306">
        <w:rPr>
          <w:rFonts w:cs="Times New Roman"/>
        </w:rPr>
        <w:t xml:space="preserve">   </w:t>
      </w:r>
    </w:p>
    <w:p w14:paraId="536F7161" w14:textId="7E168D03" w:rsidR="00602D7E" w:rsidRPr="00602D7E" w:rsidRDefault="00C2293C" w:rsidP="00C2293C">
      <w:pPr>
        <w:spacing w:after="200"/>
        <w:ind w:firstLine="567"/>
        <w:rPr>
          <w:rFonts w:cs="Times New Roman"/>
        </w:rPr>
      </w:pPr>
      <w:r w:rsidRPr="00C2293C">
        <w:rPr>
          <w:rFonts w:ascii="Times New Roman" w:hAnsi="Times New Roman" w:cs="Times New Roman"/>
          <w:sz w:val="24"/>
        </w:rPr>
        <w:t>Regionálne charitatívne centrum HUMANITA</w:t>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t xml:space="preserve">          </w:t>
      </w:r>
    </w:p>
    <w:p w14:paraId="755D692E" w14:textId="77777777" w:rsidR="00602D7E" w:rsidRDefault="00602D7E" w:rsidP="00D96FB1">
      <w:pPr>
        <w:pStyle w:val="Zkladntext21"/>
        <w:ind w:left="567" w:hanging="567"/>
        <w:rPr>
          <w:rFonts w:cs="Times New Roman"/>
          <w:u w:val="single"/>
        </w:rPr>
      </w:pPr>
    </w:p>
    <w:p w14:paraId="1B990CD7" w14:textId="77777777" w:rsidR="00602D7E" w:rsidRDefault="00602D7E" w:rsidP="00D96FB1">
      <w:pPr>
        <w:pStyle w:val="Zkladntext21"/>
        <w:ind w:left="567" w:hanging="567"/>
        <w:rPr>
          <w:rFonts w:cs="Times New Roman"/>
          <w:u w:val="single"/>
        </w:rPr>
      </w:pPr>
    </w:p>
    <w:p w14:paraId="534C292D" w14:textId="422CA998" w:rsidR="00C2293C" w:rsidRDefault="00C2293C">
      <w:pPr>
        <w:spacing w:after="200" w:line="276" w:lineRule="auto"/>
        <w:rPr>
          <w:rFonts w:ascii="Times New Roman" w:hAnsi="Times New Roman" w:cs="Times New Roman"/>
          <w:sz w:val="24"/>
          <w:szCs w:val="24"/>
          <w:u w:val="single"/>
          <w:lang w:val="cs-CZ" w:eastAsia="zh-CN"/>
        </w:rPr>
      </w:pPr>
      <w:r>
        <w:rPr>
          <w:rFonts w:cs="Times New Roman"/>
          <w:u w:val="single"/>
        </w:rPr>
        <w:br w:type="page"/>
      </w:r>
    </w:p>
    <w:p w14:paraId="46730FA6" w14:textId="77777777" w:rsidR="00602D7E" w:rsidRDefault="00602D7E" w:rsidP="00D96FB1">
      <w:pPr>
        <w:pStyle w:val="Zkladntext21"/>
        <w:ind w:left="567" w:hanging="567"/>
        <w:rPr>
          <w:rFonts w:cs="Times New Roman"/>
          <w:u w:val="single"/>
        </w:rPr>
      </w:pPr>
    </w:p>
    <w:p w14:paraId="2BD47FF6" w14:textId="3D5C619A" w:rsidR="00D37B1A" w:rsidRDefault="00D37B1A" w:rsidP="00D96FB1">
      <w:pPr>
        <w:pStyle w:val="Zkladntext21"/>
        <w:ind w:left="567" w:hanging="567"/>
        <w:rPr>
          <w:rFonts w:cs="Times New Roman"/>
          <w:u w:val="single"/>
        </w:rPr>
      </w:pPr>
      <w:proofErr w:type="spellStart"/>
      <w:r w:rsidRPr="00D96FB1">
        <w:rPr>
          <w:rFonts w:cs="Times New Roman"/>
          <w:u w:val="single"/>
        </w:rPr>
        <w:t>Príloha</w:t>
      </w:r>
      <w:proofErr w:type="spellEnd"/>
      <w:r w:rsidRPr="00D96FB1">
        <w:rPr>
          <w:rFonts w:cs="Times New Roman"/>
          <w:u w:val="single"/>
        </w:rPr>
        <w:t xml:space="preserve"> č.</w:t>
      </w:r>
      <w:r w:rsidR="00623088">
        <w:rPr>
          <w:rFonts w:cs="Times New Roman"/>
          <w:u w:val="single"/>
        </w:rPr>
        <w:t xml:space="preserve"> </w:t>
      </w:r>
      <w:r w:rsidRPr="00D96FB1">
        <w:rPr>
          <w:rFonts w:cs="Times New Roman"/>
          <w:u w:val="single"/>
        </w:rPr>
        <w:t xml:space="preserve">1 </w:t>
      </w:r>
      <w:r w:rsidR="00623088">
        <w:rPr>
          <w:rFonts w:cs="Times New Roman"/>
          <w:u w:val="single"/>
        </w:rPr>
        <w:t>-</w:t>
      </w:r>
      <w:r w:rsidRPr="00D96FB1">
        <w:rPr>
          <w:rFonts w:cs="Times New Roman"/>
          <w:u w:val="single"/>
        </w:rPr>
        <w:t xml:space="preserve"> </w:t>
      </w:r>
      <w:proofErr w:type="spellStart"/>
      <w:r w:rsidR="008251D7">
        <w:rPr>
          <w:rFonts w:cs="Times New Roman"/>
          <w:u w:val="single"/>
        </w:rPr>
        <w:t>Š</w:t>
      </w:r>
      <w:r w:rsidRPr="00D96FB1">
        <w:rPr>
          <w:rFonts w:cs="Times New Roman"/>
          <w:u w:val="single"/>
        </w:rPr>
        <w:t>pecifikácia</w:t>
      </w:r>
      <w:proofErr w:type="spellEnd"/>
      <w:r w:rsidRPr="00D96FB1">
        <w:rPr>
          <w:rFonts w:cs="Times New Roman"/>
          <w:u w:val="single"/>
        </w:rPr>
        <w:t xml:space="preserve"> </w:t>
      </w:r>
      <w:proofErr w:type="spellStart"/>
      <w:r w:rsidRPr="00D96FB1">
        <w:rPr>
          <w:rFonts w:cs="Times New Roman"/>
          <w:u w:val="single"/>
        </w:rPr>
        <w:t>predmetu</w:t>
      </w:r>
      <w:proofErr w:type="spellEnd"/>
      <w:r w:rsidRPr="00D96FB1">
        <w:rPr>
          <w:rFonts w:cs="Times New Roman"/>
          <w:u w:val="single"/>
        </w:rPr>
        <w:t xml:space="preserve"> </w:t>
      </w:r>
      <w:proofErr w:type="spellStart"/>
      <w:r w:rsidRPr="00D96FB1">
        <w:rPr>
          <w:rFonts w:cs="Times New Roman"/>
          <w:u w:val="single"/>
        </w:rPr>
        <w:t>zmluvy</w:t>
      </w:r>
      <w:proofErr w:type="spellEnd"/>
    </w:p>
    <w:p w14:paraId="123DC754" w14:textId="09DDA04B" w:rsidR="00997D39" w:rsidRDefault="00997D39" w:rsidP="00997D39">
      <w:pPr>
        <w:pStyle w:val="Zkladntext21"/>
        <w:rPr>
          <w:rFonts w:cs="Times New Roman"/>
          <w:color w:val="000000"/>
          <w:sz w:val="22"/>
          <w:szCs w:val="22"/>
          <w:lang w:val="sk-SK" w:eastAsia="sk-SK"/>
        </w:rPr>
      </w:pPr>
    </w:p>
    <w:p w14:paraId="288E819A" w14:textId="2B7B3DB3" w:rsidR="00403125" w:rsidRDefault="000844E2" w:rsidP="00403125">
      <w:pPr>
        <w:spacing w:after="160" w:line="259" w:lineRule="auto"/>
        <w:contextualSpacing/>
        <w:rPr>
          <w:rFonts w:ascii="Arial Narrow" w:hAnsi="Arial Narrow"/>
          <w:kern w:val="24"/>
          <w:sz w:val="24"/>
        </w:rPr>
      </w:pPr>
      <w:r w:rsidRPr="000844E2">
        <w:rPr>
          <w:rFonts w:ascii="Arial Narrow" w:hAnsi="Arial Narrow"/>
          <w:kern w:val="24"/>
          <w:sz w:val="24"/>
        </w:rPr>
        <w:t>Nákup vysokozdvižného vozíka na manipuláciu s potravinovou pomocou v skladovacích priestoroch Regionálneho charitatívneho centra HUMANITA</w:t>
      </w:r>
      <w:r w:rsidR="00166AC7">
        <w:rPr>
          <w:rFonts w:ascii="Arial Narrow" w:hAnsi="Arial Narrow"/>
          <w:kern w:val="24"/>
          <w:sz w:val="24"/>
        </w:rPr>
        <w:t>:</w:t>
      </w:r>
    </w:p>
    <w:p w14:paraId="25DF7D7B" w14:textId="77777777" w:rsidR="00166AC7" w:rsidRDefault="00166AC7" w:rsidP="00403125">
      <w:pPr>
        <w:spacing w:after="160" w:line="259" w:lineRule="auto"/>
        <w:contextualSpacing/>
        <w:rPr>
          <w:rFonts w:ascii="Arial Narrow" w:hAnsi="Arial Narrow"/>
          <w:kern w:val="24"/>
          <w:sz w:val="24"/>
        </w:rPr>
      </w:pPr>
    </w:p>
    <w:p w14:paraId="16756A7D" w14:textId="61008A48" w:rsidR="00403125" w:rsidRPr="008251D7" w:rsidRDefault="00403125" w:rsidP="00403125">
      <w:pPr>
        <w:spacing w:after="160" w:line="259" w:lineRule="auto"/>
        <w:contextualSpacing/>
        <w:rPr>
          <w:rFonts w:ascii="Arial Narrow" w:hAnsi="Arial Narrow"/>
          <w:b/>
          <w:bCs/>
          <w:kern w:val="24"/>
          <w:sz w:val="24"/>
        </w:rPr>
      </w:pPr>
      <w:r w:rsidRPr="008251D7">
        <w:rPr>
          <w:rFonts w:ascii="Arial Narrow" w:hAnsi="Arial Narrow"/>
          <w:b/>
          <w:bCs/>
          <w:kern w:val="24"/>
          <w:sz w:val="24"/>
        </w:rPr>
        <w:t>Špecifikácia:</w:t>
      </w:r>
    </w:p>
    <w:p w14:paraId="565972B7"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Nosnosť – min,.2 500 kg</w:t>
      </w:r>
    </w:p>
    <w:p w14:paraId="4092CD21"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 xml:space="preserve">Palivo: </w:t>
      </w:r>
      <w:proofErr w:type="spellStart"/>
      <w:r w:rsidRPr="008251D7">
        <w:rPr>
          <w:rFonts w:ascii="Arial Narrow" w:hAnsi="Arial Narrow"/>
          <w:kern w:val="24"/>
          <w:szCs w:val="20"/>
          <w:lang w:val="sk-SK" w:eastAsia="sk-SK"/>
        </w:rPr>
        <w:t>Diesel</w:t>
      </w:r>
      <w:proofErr w:type="spellEnd"/>
    </w:p>
    <w:p w14:paraId="5AD449B2"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Dĺžka vidlice min. 1200 mm</w:t>
      </w:r>
    </w:p>
    <w:p w14:paraId="1D1C2249"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Výška zdvihu: max. 4 600 mm</w:t>
      </w:r>
    </w:p>
    <w:p w14:paraId="5B5BFE38"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Stavebná výška stroja: max. 2220 mm</w:t>
      </w:r>
    </w:p>
    <w:p w14:paraId="733490EB"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Bočný posuv vidlíc</w:t>
      </w:r>
    </w:p>
    <w:p w14:paraId="42A87AC3"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 xml:space="preserve">elektronický </w:t>
      </w:r>
      <w:proofErr w:type="spellStart"/>
      <w:r w:rsidRPr="008251D7">
        <w:rPr>
          <w:rFonts w:ascii="Arial Narrow" w:hAnsi="Arial Narrow"/>
          <w:kern w:val="24"/>
          <w:szCs w:val="20"/>
          <w:lang w:val="sk-SK" w:eastAsia="sk-SK"/>
        </w:rPr>
        <w:t>posilovač</w:t>
      </w:r>
      <w:proofErr w:type="spellEnd"/>
      <w:r w:rsidRPr="008251D7">
        <w:rPr>
          <w:rFonts w:ascii="Arial Narrow" w:hAnsi="Arial Narrow"/>
          <w:kern w:val="24"/>
          <w:szCs w:val="20"/>
          <w:lang w:val="sk-SK" w:eastAsia="sk-SK"/>
        </w:rPr>
        <w:t xml:space="preserve"> riadenia</w:t>
      </w:r>
    </w:p>
    <w:p w14:paraId="547A5A30"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 xml:space="preserve">Ochranný rám s </w:t>
      </w:r>
      <w:proofErr w:type="spellStart"/>
      <w:r w:rsidRPr="008251D7">
        <w:rPr>
          <w:rFonts w:ascii="Arial Narrow" w:hAnsi="Arial Narrow"/>
          <w:kern w:val="24"/>
          <w:szCs w:val="20"/>
          <w:lang w:val="sk-SK" w:eastAsia="sk-SK"/>
        </w:rPr>
        <w:t>prestrešením</w:t>
      </w:r>
      <w:proofErr w:type="spellEnd"/>
    </w:p>
    <w:p w14:paraId="74E2CAFC"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 xml:space="preserve">Bezpečnostný maják </w:t>
      </w:r>
    </w:p>
    <w:p w14:paraId="3B9226CC"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Signalizácia cúvania</w:t>
      </w:r>
    </w:p>
    <w:p w14:paraId="70E746AF" w14:textId="77777777" w:rsidR="008251D7" w:rsidRPr="008251D7" w:rsidRDefault="008251D7" w:rsidP="008251D7">
      <w:pPr>
        <w:pStyle w:val="Zkladntext21"/>
        <w:rPr>
          <w:rFonts w:ascii="Arial Narrow" w:hAnsi="Arial Narrow"/>
          <w:kern w:val="24"/>
          <w:szCs w:val="20"/>
          <w:lang w:val="sk-SK" w:eastAsia="sk-SK"/>
        </w:rPr>
      </w:pPr>
      <w:proofErr w:type="spellStart"/>
      <w:r w:rsidRPr="008251D7">
        <w:rPr>
          <w:rFonts w:ascii="Arial Narrow" w:hAnsi="Arial Narrow"/>
          <w:kern w:val="24"/>
          <w:szCs w:val="20"/>
          <w:lang w:val="sk-SK" w:eastAsia="sk-SK"/>
        </w:rPr>
        <w:t>Vzdušnicové</w:t>
      </w:r>
      <w:proofErr w:type="spellEnd"/>
      <w:r w:rsidRPr="008251D7">
        <w:rPr>
          <w:rFonts w:ascii="Arial Narrow" w:hAnsi="Arial Narrow"/>
          <w:kern w:val="24"/>
          <w:szCs w:val="20"/>
          <w:lang w:val="sk-SK" w:eastAsia="sk-SK"/>
        </w:rPr>
        <w:t xml:space="preserve"> pneumatiky</w:t>
      </w:r>
    </w:p>
    <w:p w14:paraId="738F9AF6" w14:textId="77777777" w:rsidR="008251D7" w:rsidRPr="008251D7" w:rsidRDefault="008251D7" w:rsidP="008251D7">
      <w:pPr>
        <w:pStyle w:val="Zkladntext21"/>
        <w:rPr>
          <w:rFonts w:ascii="Arial Narrow" w:hAnsi="Arial Narrow"/>
          <w:kern w:val="24"/>
          <w:szCs w:val="20"/>
          <w:lang w:val="sk-SK" w:eastAsia="sk-SK"/>
        </w:rPr>
      </w:pPr>
      <w:r w:rsidRPr="008251D7">
        <w:rPr>
          <w:rFonts w:ascii="Arial Narrow" w:hAnsi="Arial Narrow"/>
          <w:kern w:val="24"/>
          <w:szCs w:val="20"/>
          <w:lang w:val="sk-SK" w:eastAsia="sk-SK"/>
        </w:rPr>
        <w:t>4 kolesá</w:t>
      </w:r>
    </w:p>
    <w:p w14:paraId="6E8F37C5" w14:textId="07ED77E5" w:rsidR="00997D39" w:rsidRDefault="008251D7" w:rsidP="008251D7">
      <w:pPr>
        <w:pStyle w:val="Zkladntext21"/>
        <w:rPr>
          <w:rFonts w:cs="Times New Roman"/>
          <w:color w:val="000000"/>
          <w:sz w:val="22"/>
          <w:szCs w:val="22"/>
          <w:lang w:val="sk-SK" w:eastAsia="sk-SK"/>
        </w:rPr>
      </w:pPr>
      <w:r w:rsidRPr="008251D7">
        <w:rPr>
          <w:rFonts w:ascii="Arial Narrow" w:hAnsi="Arial Narrow"/>
          <w:kern w:val="24"/>
          <w:szCs w:val="20"/>
          <w:lang w:val="sk-SK" w:eastAsia="sk-SK"/>
        </w:rPr>
        <w:t>Termín dodania do 12 kalendárnych mesiacov odo dňa účinnosti Kúpnej zmluvy</w:t>
      </w:r>
    </w:p>
    <w:p w14:paraId="075B7E9A" w14:textId="77777777" w:rsidR="00997D39" w:rsidRPr="00831BB6" w:rsidRDefault="00997D39" w:rsidP="00997D39">
      <w:pPr>
        <w:pStyle w:val="Zkladntext21"/>
        <w:rPr>
          <w:rFonts w:cs="Times New Roman"/>
          <w:lang w:val="sk-SK"/>
        </w:rPr>
      </w:pPr>
    </w:p>
    <w:p w14:paraId="5C1488ED" w14:textId="77777777" w:rsidR="00131041" w:rsidRPr="00831BB6" w:rsidRDefault="00131041" w:rsidP="00131041">
      <w:pPr>
        <w:pStyle w:val="Zkladntext21"/>
        <w:ind w:left="284"/>
        <w:rPr>
          <w:rFonts w:cs="Times New Roman"/>
          <w:lang w:val="sk-SK"/>
        </w:rPr>
      </w:pPr>
    </w:p>
    <w:p w14:paraId="3F002375" w14:textId="77777777" w:rsidR="00623570" w:rsidRDefault="00623570" w:rsidP="00997D39">
      <w:pPr>
        <w:pStyle w:val="Zkladntext21"/>
        <w:rPr>
          <w:rFonts w:cs="Times New Roman"/>
          <w:u w:val="single"/>
        </w:rPr>
      </w:pPr>
    </w:p>
    <w:p w14:paraId="22EA75F1" w14:textId="77777777" w:rsidR="00623570" w:rsidRDefault="00623570" w:rsidP="00997D39">
      <w:pPr>
        <w:pStyle w:val="Zkladntext21"/>
        <w:rPr>
          <w:rFonts w:cs="Times New Roman"/>
          <w:u w:val="single"/>
        </w:rPr>
      </w:pPr>
    </w:p>
    <w:p w14:paraId="082FA941" w14:textId="77777777" w:rsidR="00623570" w:rsidRDefault="00623570" w:rsidP="00997D39">
      <w:pPr>
        <w:pStyle w:val="Zkladntext21"/>
        <w:rPr>
          <w:rFonts w:cs="Times New Roman"/>
          <w:u w:val="single"/>
        </w:rPr>
      </w:pPr>
    </w:p>
    <w:p w14:paraId="7A4DCC1D" w14:textId="77777777" w:rsidR="00623570" w:rsidRDefault="00623570" w:rsidP="00997D39">
      <w:pPr>
        <w:pStyle w:val="Zkladntext21"/>
        <w:rPr>
          <w:rFonts w:cs="Times New Roman"/>
          <w:u w:val="single"/>
        </w:rPr>
      </w:pPr>
    </w:p>
    <w:p w14:paraId="2A93F24F" w14:textId="77777777" w:rsidR="00623570" w:rsidRDefault="00623570" w:rsidP="00997D39">
      <w:pPr>
        <w:pStyle w:val="Zkladntext21"/>
        <w:rPr>
          <w:rFonts w:cs="Times New Roman"/>
          <w:u w:val="single"/>
        </w:rPr>
      </w:pPr>
    </w:p>
    <w:p w14:paraId="52E7137C" w14:textId="77777777" w:rsidR="00623570" w:rsidRDefault="00623570" w:rsidP="00997D39">
      <w:pPr>
        <w:pStyle w:val="Zkladntext21"/>
        <w:rPr>
          <w:rFonts w:cs="Times New Roman"/>
          <w:u w:val="single"/>
        </w:rPr>
      </w:pPr>
    </w:p>
    <w:p w14:paraId="7F98FDA8" w14:textId="77777777" w:rsidR="00623570" w:rsidRDefault="00623570" w:rsidP="00997D39">
      <w:pPr>
        <w:pStyle w:val="Zkladntext21"/>
        <w:rPr>
          <w:rFonts w:cs="Times New Roman"/>
          <w:u w:val="single"/>
        </w:rPr>
      </w:pPr>
    </w:p>
    <w:p w14:paraId="0689F922" w14:textId="77777777" w:rsidR="00623570" w:rsidRDefault="00623570" w:rsidP="00997D39">
      <w:pPr>
        <w:pStyle w:val="Zkladntext21"/>
        <w:rPr>
          <w:rFonts w:cs="Times New Roman"/>
          <w:u w:val="single"/>
        </w:rPr>
      </w:pPr>
    </w:p>
    <w:p w14:paraId="5A6D7C81" w14:textId="77777777" w:rsidR="00623570" w:rsidRDefault="00623570" w:rsidP="00997D39">
      <w:pPr>
        <w:pStyle w:val="Zkladntext21"/>
        <w:rPr>
          <w:rFonts w:cs="Times New Roman"/>
          <w:u w:val="single"/>
        </w:rPr>
      </w:pPr>
    </w:p>
    <w:p w14:paraId="7F9BBC9F" w14:textId="1663BC8F" w:rsidR="00623570" w:rsidRDefault="00187AAC" w:rsidP="00187AAC">
      <w:pPr>
        <w:spacing w:after="200" w:line="276" w:lineRule="auto"/>
        <w:rPr>
          <w:rFonts w:ascii="Times New Roman" w:hAnsi="Times New Roman" w:cs="Times New Roman"/>
          <w:sz w:val="24"/>
          <w:szCs w:val="24"/>
          <w:u w:val="single"/>
          <w:lang w:val="cs-CZ" w:eastAsia="zh-CN"/>
        </w:rPr>
      </w:pPr>
      <w:r>
        <w:rPr>
          <w:rFonts w:cs="Times New Roman"/>
          <w:u w:val="single"/>
        </w:rPr>
        <w:br w:type="page"/>
      </w:r>
    </w:p>
    <w:p w14:paraId="6E751421" w14:textId="77777777" w:rsidR="00623570" w:rsidRDefault="00623570" w:rsidP="00623570">
      <w:pPr>
        <w:rPr>
          <w:rFonts w:ascii="Times New Roman" w:hAnsi="Times New Roman" w:cs="Times New Roman"/>
          <w:sz w:val="24"/>
          <w:szCs w:val="24"/>
          <w:u w:val="single"/>
          <w:lang w:val="cs-CZ"/>
        </w:rPr>
      </w:pPr>
    </w:p>
    <w:p w14:paraId="648E04E7" w14:textId="79FDEE8B" w:rsidR="00623570" w:rsidRPr="00A126AF" w:rsidRDefault="00623570" w:rsidP="00A126AF">
      <w:pPr>
        <w:rPr>
          <w:rFonts w:cstheme="minorHAnsi"/>
          <w:u w:val="single"/>
        </w:rPr>
      </w:pPr>
      <w:proofErr w:type="spellStart"/>
      <w:r w:rsidRPr="00E543C7">
        <w:rPr>
          <w:rFonts w:ascii="Times New Roman" w:hAnsi="Times New Roman" w:cs="Times New Roman"/>
          <w:sz w:val="24"/>
          <w:szCs w:val="24"/>
          <w:u w:val="single"/>
          <w:lang w:val="cs-CZ"/>
        </w:rPr>
        <w:t>Príloha</w:t>
      </w:r>
      <w:proofErr w:type="spellEnd"/>
      <w:r w:rsidRPr="00E543C7">
        <w:rPr>
          <w:rFonts w:ascii="Times New Roman" w:hAnsi="Times New Roman" w:cs="Times New Roman"/>
          <w:sz w:val="24"/>
          <w:szCs w:val="24"/>
          <w:u w:val="single"/>
          <w:lang w:val="cs-CZ"/>
        </w:rPr>
        <w:t xml:space="preserve"> č. </w:t>
      </w:r>
      <w:r>
        <w:rPr>
          <w:rFonts w:ascii="Times New Roman" w:hAnsi="Times New Roman" w:cs="Times New Roman"/>
          <w:sz w:val="24"/>
          <w:szCs w:val="24"/>
          <w:u w:val="single"/>
          <w:lang w:val="cs-CZ"/>
        </w:rPr>
        <w:t>2</w:t>
      </w:r>
      <w:r w:rsidRPr="00E543C7">
        <w:rPr>
          <w:rFonts w:cs="Times New Roman"/>
          <w:u w:val="single"/>
        </w:rPr>
        <w:t xml:space="preserve"> - </w:t>
      </w:r>
      <w:r w:rsidRPr="00E543C7">
        <w:rPr>
          <w:rFonts w:eastAsia="Calibri" w:cstheme="minorHAnsi"/>
          <w:color w:val="000000"/>
          <w:u w:val="single"/>
        </w:rPr>
        <w:t xml:space="preserve">Harmonogram plnenia z kúpnej zmluvy </w:t>
      </w:r>
    </w:p>
    <w:p w14:paraId="375F0AB4" w14:textId="77777777" w:rsidR="00623570" w:rsidRDefault="00623570" w:rsidP="00623570">
      <w:pPr>
        <w:pStyle w:val="Nadpis1"/>
        <w:jc w:val="center"/>
        <w:rPr>
          <w:lang w:val="sk-SK"/>
        </w:rPr>
      </w:pPr>
      <w:r>
        <w:rPr>
          <w:lang w:val="sk-SK"/>
        </w:rPr>
        <w:t xml:space="preserve">Harmonogram plnenia </w:t>
      </w:r>
    </w:p>
    <w:tbl>
      <w:tblPr>
        <w:tblStyle w:val="Tabukasozoznamom4zvraznenie5"/>
        <w:tblW w:w="7650" w:type="dxa"/>
        <w:jc w:val="center"/>
        <w:tblLook w:val="04A0" w:firstRow="1" w:lastRow="0" w:firstColumn="1" w:lastColumn="0" w:noHBand="0" w:noVBand="1"/>
      </w:tblPr>
      <w:tblGrid>
        <w:gridCol w:w="5949"/>
        <w:gridCol w:w="1701"/>
      </w:tblGrid>
      <w:tr w:rsidR="00623570" w14:paraId="4E3ACA22" w14:textId="77777777" w:rsidTr="004828FC">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542A6DBC" w14:textId="77777777" w:rsidR="00623570" w:rsidRPr="00D714AF" w:rsidRDefault="00623570" w:rsidP="004828FC">
            <w:pPr>
              <w:rPr>
                <w:lang w:val="sk-SK"/>
              </w:rPr>
            </w:pPr>
            <w:r w:rsidRPr="00D714AF">
              <w:rPr>
                <w:lang w:val="sk-SK"/>
              </w:rPr>
              <w:t>PLNENIE</w:t>
            </w:r>
          </w:p>
        </w:tc>
        <w:tc>
          <w:tcPr>
            <w:tcW w:w="1701" w:type="dxa"/>
          </w:tcPr>
          <w:p w14:paraId="7AC0B709" w14:textId="77777777" w:rsidR="00623570" w:rsidRPr="00D714AF" w:rsidRDefault="00623570" w:rsidP="004828FC">
            <w:pPr>
              <w:cnfStyle w:val="100000000000" w:firstRow="1" w:lastRow="0" w:firstColumn="0" w:lastColumn="0" w:oddVBand="0" w:evenVBand="0" w:oddHBand="0" w:evenHBand="0" w:firstRowFirstColumn="0" w:firstRowLastColumn="0" w:lastRowFirstColumn="0" w:lastRowLastColumn="0"/>
              <w:rPr>
                <w:lang w:val="sk-SK"/>
              </w:rPr>
            </w:pPr>
            <w:r w:rsidRPr="00D714AF">
              <w:rPr>
                <w:lang w:val="sk-SK"/>
              </w:rPr>
              <w:t>DOBA PLNENIA</w:t>
            </w:r>
          </w:p>
        </w:tc>
      </w:tr>
      <w:tr w:rsidR="00623570" w14:paraId="5A47C5A7" w14:textId="77777777" w:rsidTr="004828F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12919302" w14:textId="77777777" w:rsidR="00187AAC" w:rsidRDefault="00187AAC" w:rsidP="00187AAC">
            <w:pPr>
              <w:spacing w:after="160" w:line="259" w:lineRule="auto"/>
              <w:contextualSpacing/>
              <w:rPr>
                <w:rFonts w:ascii="Arial Narrow" w:hAnsi="Arial Narrow"/>
                <w:kern w:val="24"/>
                <w:sz w:val="24"/>
              </w:rPr>
            </w:pPr>
            <w:r w:rsidRPr="000844E2">
              <w:rPr>
                <w:rFonts w:ascii="Arial Narrow" w:hAnsi="Arial Narrow"/>
                <w:kern w:val="24"/>
                <w:sz w:val="24"/>
              </w:rPr>
              <w:t xml:space="preserve">Nákup vysokozdvižného </w:t>
            </w:r>
            <w:proofErr w:type="spellStart"/>
            <w:r w:rsidRPr="000844E2">
              <w:rPr>
                <w:rFonts w:ascii="Arial Narrow" w:hAnsi="Arial Narrow"/>
                <w:kern w:val="24"/>
                <w:sz w:val="24"/>
              </w:rPr>
              <w:t>vozíka</w:t>
            </w:r>
            <w:proofErr w:type="spellEnd"/>
            <w:r w:rsidRPr="000844E2">
              <w:rPr>
                <w:rFonts w:ascii="Arial Narrow" w:hAnsi="Arial Narrow"/>
                <w:kern w:val="24"/>
                <w:sz w:val="24"/>
              </w:rPr>
              <w:t xml:space="preserve"> na </w:t>
            </w:r>
            <w:proofErr w:type="spellStart"/>
            <w:r w:rsidRPr="000844E2">
              <w:rPr>
                <w:rFonts w:ascii="Arial Narrow" w:hAnsi="Arial Narrow"/>
                <w:kern w:val="24"/>
                <w:sz w:val="24"/>
              </w:rPr>
              <w:t>manipuláciu</w:t>
            </w:r>
            <w:proofErr w:type="spellEnd"/>
            <w:r w:rsidRPr="000844E2">
              <w:rPr>
                <w:rFonts w:ascii="Arial Narrow" w:hAnsi="Arial Narrow"/>
                <w:kern w:val="24"/>
                <w:sz w:val="24"/>
              </w:rPr>
              <w:t xml:space="preserve"> s potravinovou </w:t>
            </w:r>
            <w:proofErr w:type="spellStart"/>
            <w:r w:rsidRPr="000844E2">
              <w:rPr>
                <w:rFonts w:ascii="Arial Narrow" w:hAnsi="Arial Narrow"/>
                <w:kern w:val="24"/>
                <w:sz w:val="24"/>
              </w:rPr>
              <w:t>pomocou</w:t>
            </w:r>
            <w:proofErr w:type="spellEnd"/>
            <w:r w:rsidRPr="000844E2">
              <w:rPr>
                <w:rFonts w:ascii="Arial Narrow" w:hAnsi="Arial Narrow"/>
                <w:kern w:val="24"/>
                <w:sz w:val="24"/>
              </w:rPr>
              <w:t xml:space="preserve"> </w:t>
            </w:r>
            <w:proofErr w:type="gramStart"/>
            <w:r w:rsidRPr="000844E2">
              <w:rPr>
                <w:rFonts w:ascii="Arial Narrow" w:hAnsi="Arial Narrow"/>
                <w:kern w:val="24"/>
                <w:sz w:val="24"/>
              </w:rPr>
              <w:t>v</w:t>
            </w:r>
            <w:proofErr w:type="gramEnd"/>
            <w:r w:rsidRPr="000844E2">
              <w:rPr>
                <w:rFonts w:ascii="Arial Narrow" w:hAnsi="Arial Narrow"/>
                <w:kern w:val="24"/>
                <w:sz w:val="24"/>
              </w:rPr>
              <w:t xml:space="preserve"> skladovacích </w:t>
            </w:r>
            <w:proofErr w:type="spellStart"/>
            <w:r w:rsidRPr="000844E2">
              <w:rPr>
                <w:rFonts w:ascii="Arial Narrow" w:hAnsi="Arial Narrow"/>
                <w:kern w:val="24"/>
                <w:sz w:val="24"/>
              </w:rPr>
              <w:t>priestoroch</w:t>
            </w:r>
            <w:proofErr w:type="spellEnd"/>
            <w:r w:rsidRPr="000844E2">
              <w:rPr>
                <w:rFonts w:ascii="Arial Narrow" w:hAnsi="Arial Narrow"/>
                <w:kern w:val="24"/>
                <w:sz w:val="24"/>
              </w:rPr>
              <w:t xml:space="preserve"> </w:t>
            </w:r>
            <w:proofErr w:type="spellStart"/>
            <w:r w:rsidRPr="000844E2">
              <w:rPr>
                <w:rFonts w:ascii="Arial Narrow" w:hAnsi="Arial Narrow"/>
                <w:kern w:val="24"/>
                <w:sz w:val="24"/>
              </w:rPr>
              <w:t>Regionálneho</w:t>
            </w:r>
            <w:proofErr w:type="spellEnd"/>
            <w:r w:rsidRPr="000844E2">
              <w:rPr>
                <w:rFonts w:ascii="Arial Narrow" w:hAnsi="Arial Narrow"/>
                <w:kern w:val="24"/>
                <w:sz w:val="24"/>
              </w:rPr>
              <w:t xml:space="preserve"> </w:t>
            </w:r>
            <w:proofErr w:type="spellStart"/>
            <w:r w:rsidRPr="000844E2">
              <w:rPr>
                <w:rFonts w:ascii="Arial Narrow" w:hAnsi="Arial Narrow"/>
                <w:kern w:val="24"/>
                <w:sz w:val="24"/>
              </w:rPr>
              <w:t>charitatívneho</w:t>
            </w:r>
            <w:proofErr w:type="spellEnd"/>
            <w:r w:rsidRPr="000844E2">
              <w:rPr>
                <w:rFonts w:ascii="Arial Narrow" w:hAnsi="Arial Narrow"/>
                <w:kern w:val="24"/>
                <w:sz w:val="24"/>
              </w:rPr>
              <w:t xml:space="preserve"> centra HUMANITA</w:t>
            </w:r>
            <w:r>
              <w:rPr>
                <w:rFonts w:ascii="Arial Narrow" w:hAnsi="Arial Narrow"/>
                <w:kern w:val="24"/>
                <w:sz w:val="24"/>
              </w:rPr>
              <w:t>:</w:t>
            </w:r>
          </w:p>
          <w:p w14:paraId="3E10ABC4" w14:textId="6F11A270" w:rsidR="00623570" w:rsidRDefault="00623570" w:rsidP="004828FC">
            <w:pPr>
              <w:rPr>
                <w:lang w:val="sk-SK"/>
              </w:rPr>
            </w:pPr>
          </w:p>
        </w:tc>
        <w:tc>
          <w:tcPr>
            <w:tcW w:w="1701" w:type="dxa"/>
          </w:tcPr>
          <w:p w14:paraId="209A4B4E" w14:textId="0C5E4CF7" w:rsidR="00623570" w:rsidRPr="00AD7D1C" w:rsidRDefault="00AD7D1C" w:rsidP="004828FC">
            <w:pPr>
              <w:cnfStyle w:val="000000100000" w:firstRow="0" w:lastRow="0" w:firstColumn="0" w:lastColumn="0" w:oddVBand="0" w:evenVBand="0" w:oddHBand="1" w:evenHBand="0" w:firstRowFirstColumn="0" w:firstRowLastColumn="0" w:lastRowFirstColumn="0" w:lastRowLastColumn="0"/>
              <w:rPr>
                <w:lang w:val="sk-SK"/>
              </w:rPr>
            </w:pPr>
            <w:r w:rsidRPr="00AD7D1C">
              <w:rPr>
                <w:rFonts w:ascii="Arial Narrow" w:hAnsi="Arial Narrow"/>
                <w:kern w:val="24"/>
                <w:sz w:val="24"/>
              </w:rPr>
              <w:t xml:space="preserve">do 12 </w:t>
            </w:r>
            <w:proofErr w:type="spellStart"/>
            <w:r w:rsidRPr="00AD7D1C">
              <w:rPr>
                <w:rFonts w:ascii="Arial Narrow" w:hAnsi="Arial Narrow"/>
                <w:kern w:val="24"/>
                <w:sz w:val="24"/>
              </w:rPr>
              <w:t>kalendárnych</w:t>
            </w:r>
            <w:proofErr w:type="spellEnd"/>
            <w:r w:rsidRPr="00AD7D1C">
              <w:rPr>
                <w:rFonts w:ascii="Arial Narrow" w:hAnsi="Arial Narrow"/>
                <w:kern w:val="24"/>
                <w:sz w:val="24"/>
              </w:rPr>
              <w:t xml:space="preserve"> </w:t>
            </w:r>
            <w:proofErr w:type="spellStart"/>
            <w:r w:rsidRPr="00AD7D1C">
              <w:rPr>
                <w:rFonts w:ascii="Arial Narrow" w:hAnsi="Arial Narrow"/>
                <w:kern w:val="24"/>
                <w:sz w:val="24"/>
              </w:rPr>
              <w:t>mesiacov</w:t>
            </w:r>
            <w:proofErr w:type="spellEnd"/>
            <w:r w:rsidRPr="00AD7D1C">
              <w:rPr>
                <w:rFonts w:ascii="Arial Narrow" w:hAnsi="Arial Narrow"/>
                <w:kern w:val="24"/>
                <w:sz w:val="24"/>
              </w:rPr>
              <w:t xml:space="preserve"> </w:t>
            </w:r>
            <w:proofErr w:type="spellStart"/>
            <w:r w:rsidRPr="00AD7D1C">
              <w:rPr>
                <w:rFonts w:ascii="Arial Narrow" w:hAnsi="Arial Narrow"/>
                <w:kern w:val="24"/>
                <w:sz w:val="24"/>
              </w:rPr>
              <w:t>odo</w:t>
            </w:r>
            <w:proofErr w:type="spellEnd"/>
            <w:r w:rsidRPr="00AD7D1C">
              <w:rPr>
                <w:rFonts w:ascii="Arial Narrow" w:hAnsi="Arial Narrow"/>
                <w:kern w:val="24"/>
                <w:sz w:val="24"/>
              </w:rPr>
              <w:t xml:space="preserve"> </w:t>
            </w:r>
            <w:proofErr w:type="spellStart"/>
            <w:r w:rsidRPr="00AD7D1C">
              <w:rPr>
                <w:rFonts w:ascii="Arial Narrow" w:hAnsi="Arial Narrow"/>
                <w:kern w:val="24"/>
                <w:sz w:val="24"/>
              </w:rPr>
              <w:t>dňa</w:t>
            </w:r>
            <w:proofErr w:type="spellEnd"/>
            <w:r w:rsidRPr="00AD7D1C">
              <w:rPr>
                <w:rFonts w:ascii="Arial Narrow" w:hAnsi="Arial Narrow"/>
                <w:kern w:val="24"/>
                <w:sz w:val="24"/>
              </w:rPr>
              <w:t xml:space="preserve"> účinnosti </w:t>
            </w:r>
            <w:proofErr w:type="spellStart"/>
            <w:r w:rsidRPr="00AD7D1C">
              <w:rPr>
                <w:rFonts w:ascii="Arial Narrow" w:hAnsi="Arial Narrow"/>
                <w:kern w:val="24"/>
                <w:sz w:val="24"/>
              </w:rPr>
              <w:t>Kúpnej</w:t>
            </w:r>
            <w:proofErr w:type="spellEnd"/>
            <w:r w:rsidRPr="00AD7D1C">
              <w:rPr>
                <w:rFonts w:ascii="Arial Narrow" w:hAnsi="Arial Narrow"/>
                <w:kern w:val="24"/>
                <w:sz w:val="24"/>
              </w:rPr>
              <w:t xml:space="preserve"> zmluvy</w:t>
            </w:r>
          </w:p>
        </w:tc>
      </w:tr>
    </w:tbl>
    <w:p w14:paraId="0E767B1A" w14:textId="77777777" w:rsidR="00623570" w:rsidRPr="007A14D0" w:rsidRDefault="00623570" w:rsidP="00623570"/>
    <w:p w14:paraId="725D4958" w14:textId="77777777" w:rsidR="00623570" w:rsidRDefault="00623570" w:rsidP="00623570">
      <w:pPr>
        <w:ind w:left="284" w:right="74"/>
        <w:jc w:val="both"/>
        <w:rPr>
          <w:rFonts w:ascii="Times New Roman" w:hAnsi="Times New Roman" w:cs="Times New Roman"/>
          <w:sz w:val="24"/>
        </w:rPr>
      </w:pPr>
    </w:p>
    <w:p w14:paraId="474F97B9" w14:textId="77777777" w:rsidR="00623570" w:rsidRDefault="00623570" w:rsidP="00997D39">
      <w:pPr>
        <w:pStyle w:val="Zkladntext21"/>
        <w:rPr>
          <w:rFonts w:cs="Times New Roman"/>
          <w:u w:val="single"/>
        </w:rPr>
      </w:pPr>
    </w:p>
    <w:p w14:paraId="653AEF30" w14:textId="77777777" w:rsidR="00623570" w:rsidRDefault="00623570" w:rsidP="00997D39">
      <w:pPr>
        <w:pStyle w:val="Zkladntext21"/>
        <w:rPr>
          <w:rFonts w:cs="Times New Roman"/>
          <w:u w:val="single"/>
        </w:rPr>
      </w:pPr>
    </w:p>
    <w:p w14:paraId="3CDEF741" w14:textId="77777777" w:rsidR="00623570" w:rsidRDefault="00623570" w:rsidP="00997D39">
      <w:pPr>
        <w:pStyle w:val="Zkladntext21"/>
        <w:rPr>
          <w:rFonts w:cs="Times New Roman"/>
          <w:u w:val="single"/>
        </w:rPr>
      </w:pPr>
    </w:p>
    <w:p w14:paraId="7CA3C3C2" w14:textId="77777777" w:rsidR="00623570" w:rsidRDefault="00623570" w:rsidP="00997D39">
      <w:pPr>
        <w:pStyle w:val="Zkladntext21"/>
        <w:rPr>
          <w:rFonts w:cs="Times New Roman"/>
          <w:u w:val="single"/>
        </w:rPr>
      </w:pPr>
    </w:p>
    <w:p w14:paraId="783F0E9C" w14:textId="77777777" w:rsidR="00623570" w:rsidRDefault="00623570" w:rsidP="00997D39">
      <w:pPr>
        <w:pStyle w:val="Zkladntext21"/>
        <w:rPr>
          <w:rFonts w:cs="Times New Roman"/>
          <w:u w:val="single"/>
        </w:rPr>
      </w:pPr>
    </w:p>
    <w:p w14:paraId="46B3DEBD" w14:textId="77777777" w:rsidR="00623570" w:rsidRDefault="00623570" w:rsidP="00997D39">
      <w:pPr>
        <w:pStyle w:val="Zkladntext21"/>
        <w:rPr>
          <w:rFonts w:cs="Times New Roman"/>
          <w:u w:val="single"/>
        </w:rPr>
      </w:pPr>
    </w:p>
    <w:p w14:paraId="0785559D" w14:textId="77777777" w:rsidR="00623570" w:rsidRDefault="00623570" w:rsidP="00997D39">
      <w:pPr>
        <w:pStyle w:val="Zkladntext21"/>
        <w:rPr>
          <w:rFonts w:cs="Times New Roman"/>
          <w:u w:val="single"/>
        </w:rPr>
      </w:pPr>
    </w:p>
    <w:p w14:paraId="19D20837" w14:textId="77777777" w:rsidR="00623570" w:rsidRDefault="00623570" w:rsidP="00997D39">
      <w:pPr>
        <w:pStyle w:val="Zkladntext21"/>
        <w:rPr>
          <w:rFonts w:cs="Times New Roman"/>
          <w:u w:val="single"/>
        </w:rPr>
      </w:pPr>
    </w:p>
    <w:p w14:paraId="7289AB7F" w14:textId="77777777" w:rsidR="0078473C" w:rsidRDefault="0078473C" w:rsidP="00997D39">
      <w:pPr>
        <w:pStyle w:val="Zkladntext21"/>
        <w:rPr>
          <w:rFonts w:cs="Times New Roman"/>
          <w:u w:val="single"/>
        </w:rPr>
      </w:pPr>
    </w:p>
    <w:p w14:paraId="59B6AF38" w14:textId="77777777" w:rsidR="0078473C" w:rsidRDefault="0078473C" w:rsidP="00997D39">
      <w:pPr>
        <w:pStyle w:val="Zkladntext21"/>
        <w:rPr>
          <w:rFonts w:cs="Times New Roman"/>
          <w:u w:val="single"/>
        </w:rPr>
      </w:pPr>
    </w:p>
    <w:p w14:paraId="7A4B621D" w14:textId="77777777" w:rsidR="0078473C" w:rsidRDefault="0078473C" w:rsidP="00997D39">
      <w:pPr>
        <w:pStyle w:val="Zkladntext21"/>
        <w:rPr>
          <w:rFonts w:cs="Times New Roman"/>
          <w:u w:val="single"/>
        </w:rPr>
      </w:pPr>
    </w:p>
    <w:p w14:paraId="4C0D857B" w14:textId="77777777" w:rsidR="0078473C" w:rsidRDefault="0078473C" w:rsidP="00997D39">
      <w:pPr>
        <w:pStyle w:val="Zkladntext21"/>
        <w:rPr>
          <w:rFonts w:cs="Times New Roman"/>
          <w:u w:val="single"/>
        </w:rPr>
      </w:pPr>
    </w:p>
    <w:p w14:paraId="083B8D00" w14:textId="77777777" w:rsidR="0078473C" w:rsidRDefault="0078473C" w:rsidP="00997D39">
      <w:pPr>
        <w:pStyle w:val="Zkladntext21"/>
        <w:rPr>
          <w:rFonts w:cs="Times New Roman"/>
          <w:u w:val="single"/>
        </w:rPr>
      </w:pPr>
    </w:p>
    <w:p w14:paraId="7287B1B9" w14:textId="77777777" w:rsidR="0078473C" w:rsidRDefault="0078473C" w:rsidP="00997D39">
      <w:pPr>
        <w:pStyle w:val="Zkladntext21"/>
        <w:rPr>
          <w:rFonts w:cs="Times New Roman"/>
          <w:u w:val="single"/>
        </w:rPr>
      </w:pPr>
    </w:p>
    <w:p w14:paraId="2A64609F" w14:textId="77777777" w:rsidR="0078473C" w:rsidRDefault="0078473C" w:rsidP="00997D39">
      <w:pPr>
        <w:pStyle w:val="Zkladntext21"/>
        <w:rPr>
          <w:rFonts w:cs="Times New Roman"/>
          <w:u w:val="single"/>
        </w:rPr>
      </w:pPr>
    </w:p>
    <w:p w14:paraId="6AF9D3F4" w14:textId="77777777" w:rsidR="0078473C" w:rsidRDefault="0078473C" w:rsidP="00997D39">
      <w:pPr>
        <w:pStyle w:val="Zkladntext21"/>
        <w:rPr>
          <w:rFonts w:cs="Times New Roman"/>
          <w:u w:val="single"/>
        </w:rPr>
      </w:pPr>
    </w:p>
    <w:p w14:paraId="31D59E27" w14:textId="77777777" w:rsidR="0078473C" w:rsidRDefault="0078473C" w:rsidP="00997D39">
      <w:pPr>
        <w:pStyle w:val="Zkladntext21"/>
        <w:rPr>
          <w:rFonts w:cs="Times New Roman"/>
          <w:u w:val="single"/>
        </w:rPr>
      </w:pPr>
    </w:p>
    <w:p w14:paraId="6E5E0502" w14:textId="77777777" w:rsidR="0078473C" w:rsidRDefault="0078473C" w:rsidP="00997D39">
      <w:pPr>
        <w:pStyle w:val="Zkladntext21"/>
        <w:rPr>
          <w:rFonts w:cs="Times New Roman"/>
          <w:u w:val="single"/>
        </w:rPr>
      </w:pPr>
    </w:p>
    <w:p w14:paraId="358DBCAC" w14:textId="77777777" w:rsidR="0078473C" w:rsidRDefault="0078473C" w:rsidP="00997D39">
      <w:pPr>
        <w:pStyle w:val="Zkladntext21"/>
        <w:rPr>
          <w:rFonts w:cs="Times New Roman"/>
          <w:u w:val="single"/>
        </w:rPr>
      </w:pPr>
    </w:p>
    <w:p w14:paraId="286BD886" w14:textId="77777777" w:rsidR="0078473C" w:rsidRDefault="0078473C" w:rsidP="00997D39">
      <w:pPr>
        <w:pStyle w:val="Zkladntext21"/>
        <w:rPr>
          <w:rFonts w:cs="Times New Roman"/>
          <w:u w:val="single"/>
        </w:rPr>
      </w:pPr>
    </w:p>
    <w:p w14:paraId="5A2B8989" w14:textId="77777777" w:rsidR="0078473C" w:rsidRDefault="0078473C" w:rsidP="00997D39">
      <w:pPr>
        <w:pStyle w:val="Zkladntext21"/>
        <w:rPr>
          <w:rFonts w:cs="Times New Roman"/>
          <w:u w:val="single"/>
        </w:rPr>
      </w:pPr>
    </w:p>
    <w:p w14:paraId="113D6903" w14:textId="77777777" w:rsidR="0078473C" w:rsidRDefault="0078473C" w:rsidP="00997D39">
      <w:pPr>
        <w:pStyle w:val="Zkladntext21"/>
        <w:rPr>
          <w:rFonts w:cs="Times New Roman"/>
          <w:u w:val="single"/>
        </w:rPr>
      </w:pPr>
    </w:p>
    <w:p w14:paraId="1A5ADF10" w14:textId="77777777" w:rsidR="0078473C" w:rsidRDefault="0078473C" w:rsidP="00997D39">
      <w:pPr>
        <w:pStyle w:val="Zkladntext21"/>
        <w:rPr>
          <w:rFonts w:cs="Times New Roman"/>
          <w:u w:val="single"/>
        </w:rPr>
      </w:pPr>
    </w:p>
    <w:p w14:paraId="5AC9A090" w14:textId="77777777" w:rsidR="0078473C" w:rsidRDefault="0078473C" w:rsidP="00997D39">
      <w:pPr>
        <w:pStyle w:val="Zkladntext21"/>
        <w:rPr>
          <w:rFonts w:cs="Times New Roman"/>
          <w:u w:val="single"/>
        </w:rPr>
      </w:pPr>
    </w:p>
    <w:p w14:paraId="1AF78A8F" w14:textId="77777777" w:rsidR="0078473C" w:rsidRDefault="0078473C" w:rsidP="00997D39">
      <w:pPr>
        <w:pStyle w:val="Zkladntext21"/>
        <w:rPr>
          <w:rFonts w:cs="Times New Roman"/>
          <w:u w:val="single"/>
        </w:rPr>
      </w:pPr>
    </w:p>
    <w:p w14:paraId="6ED98DE6" w14:textId="77777777" w:rsidR="0078473C" w:rsidRDefault="0078473C" w:rsidP="00997D39">
      <w:pPr>
        <w:pStyle w:val="Zkladntext21"/>
        <w:rPr>
          <w:rFonts w:cs="Times New Roman"/>
          <w:u w:val="single"/>
        </w:rPr>
      </w:pPr>
    </w:p>
    <w:p w14:paraId="5EE6E0A3" w14:textId="77777777" w:rsidR="0078473C" w:rsidRDefault="0078473C" w:rsidP="00997D39">
      <w:pPr>
        <w:pStyle w:val="Zkladntext21"/>
        <w:rPr>
          <w:rFonts w:cs="Times New Roman"/>
          <w:u w:val="single"/>
        </w:rPr>
      </w:pPr>
    </w:p>
    <w:p w14:paraId="198F95D1" w14:textId="77777777" w:rsidR="0078473C" w:rsidRDefault="0078473C" w:rsidP="00997D39">
      <w:pPr>
        <w:pStyle w:val="Zkladntext21"/>
        <w:rPr>
          <w:rFonts w:cs="Times New Roman"/>
          <w:u w:val="single"/>
        </w:rPr>
      </w:pPr>
    </w:p>
    <w:p w14:paraId="4332D0F5" w14:textId="77777777" w:rsidR="0078473C" w:rsidRDefault="0078473C" w:rsidP="00997D39">
      <w:pPr>
        <w:pStyle w:val="Zkladntext21"/>
        <w:rPr>
          <w:rFonts w:cs="Times New Roman"/>
          <w:u w:val="single"/>
        </w:rPr>
      </w:pPr>
    </w:p>
    <w:p w14:paraId="4DC772DB" w14:textId="77777777" w:rsidR="0078473C" w:rsidRDefault="0078473C" w:rsidP="00997D39">
      <w:pPr>
        <w:pStyle w:val="Zkladntext21"/>
        <w:rPr>
          <w:rFonts w:cs="Times New Roman"/>
          <w:u w:val="single"/>
        </w:rPr>
      </w:pPr>
    </w:p>
    <w:p w14:paraId="223F0B90" w14:textId="77777777" w:rsidR="0078473C" w:rsidRDefault="0078473C" w:rsidP="00997D39">
      <w:pPr>
        <w:pStyle w:val="Zkladntext21"/>
        <w:rPr>
          <w:rFonts w:cs="Times New Roman"/>
          <w:u w:val="single"/>
        </w:rPr>
      </w:pPr>
    </w:p>
    <w:p w14:paraId="34035FCF" w14:textId="77777777" w:rsidR="0078473C" w:rsidRDefault="0078473C" w:rsidP="00997D39">
      <w:pPr>
        <w:pStyle w:val="Zkladntext21"/>
        <w:rPr>
          <w:rFonts w:cs="Times New Roman"/>
          <w:u w:val="single"/>
        </w:rPr>
      </w:pPr>
    </w:p>
    <w:p w14:paraId="322BA7F1" w14:textId="77777777" w:rsidR="0078473C" w:rsidRDefault="0078473C" w:rsidP="00997D39">
      <w:pPr>
        <w:pStyle w:val="Zkladntext21"/>
        <w:rPr>
          <w:rFonts w:cs="Times New Roman"/>
          <w:u w:val="single"/>
        </w:rPr>
      </w:pPr>
    </w:p>
    <w:p w14:paraId="79402691" w14:textId="77777777" w:rsidR="0078473C" w:rsidRDefault="0078473C" w:rsidP="00997D39">
      <w:pPr>
        <w:pStyle w:val="Zkladntext21"/>
        <w:rPr>
          <w:rFonts w:cs="Times New Roman"/>
          <w:u w:val="single"/>
        </w:rPr>
      </w:pPr>
    </w:p>
    <w:p w14:paraId="05AEEA1E" w14:textId="00C3C17B" w:rsidR="0078473C" w:rsidRDefault="0078473C" w:rsidP="00997D39">
      <w:pPr>
        <w:pStyle w:val="Zkladntext21"/>
        <w:rPr>
          <w:rFonts w:cs="Times New Roman"/>
          <w:u w:val="single"/>
        </w:rPr>
      </w:pPr>
    </w:p>
    <w:p w14:paraId="70E245C0" w14:textId="339ACE30" w:rsidR="004F07D9" w:rsidRDefault="004F07D9" w:rsidP="00997D39">
      <w:pPr>
        <w:pStyle w:val="Zkladntext21"/>
        <w:rPr>
          <w:rFonts w:cs="Times New Roman"/>
          <w:u w:val="single"/>
        </w:rPr>
      </w:pPr>
    </w:p>
    <w:p w14:paraId="54E4DAFB" w14:textId="77777777" w:rsidR="004F07D9" w:rsidRDefault="004F07D9" w:rsidP="00997D39">
      <w:pPr>
        <w:pStyle w:val="Zkladntext21"/>
        <w:rPr>
          <w:rFonts w:cs="Times New Roman"/>
          <w:u w:val="single"/>
        </w:rPr>
      </w:pPr>
    </w:p>
    <w:p w14:paraId="2A06D945" w14:textId="77777777" w:rsidR="0078473C" w:rsidRDefault="0078473C" w:rsidP="00997D39">
      <w:pPr>
        <w:pStyle w:val="Zkladntext21"/>
        <w:rPr>
          <w:rFonts w:cs="Times New Roman"/>
          <w:u w:val="single"/>
        </w:rPr>
      </w:pPr>
    </w:p>
    <w:p w14:paraId="0A75E648" w14:textId="77777777" w:rsidR="0078473C" w:rsidRDefault="0078473C" w:rsidP="00997D39">
      <w:pPr>
        <w:pStyle w:val="Zkladntext21"/>
        <w:rPr>
          <w:rFonts w:cs="Times New Roman"/>
          <w:u w:val="single"/>
        </w:rPr>
      </w:pPr>
    </w:p>
    <w:p w14:paraId="55EFE5B7" w14:textId="77777777" w:rsidR="0078473C" w:rsidRDefault="0078473C" w:rsidP="00997D39">
      <w:pPr>
        <w:pStyle w:val="Zkladntext21"/>
        <w:rPr>
          <w:rFonts w:cs="Times New Roman"/>
          <w:u w:val="single"/>
        </w:rPr>
      </w:pPr>
    </w:p>
    <w:p w14:paraId="055139B2" w14:textId="77777777" w:rsidR="00623570" w:rsidRDefault="00623570" w:rsidP="00997D39">
      <w:pPr>
        <w:pStyle w:val="Zkladntext21"/>
        <w:rPr>
          <w:rFonts w:cs="Times New Roman"/>
          <w:u w:val="single"/>
        </w:rPr>
      </w:pPr>
    </w:p>
    <w:p w14:paraId="27D233B1" w14:textId="79DBEE48" w:rsidR="00997D39" w:rsidRDefault="00997D39" w:rsidP="00997D39">
      <w:pPr>
        <w:pStyle w:val="Zkladntext21"/>
        <w:rPr>
          <w:rFonts w:cs="Times New Roman"/>
          <w:bCs/>
          <w:color w:val="000000"/>
        </w:rPr>
      </w:pPr>
      <w:proofErr w:type="spellStart"/>
      <w:r w:rsidRPr="005359BA">
        <w:rPr>
          <w:rFonts w:cs="Times New Roman"/>
          <w:u w:val="single"/>
        </w:rPr>
        <w:t>Príloha</w:t>
      </w:r>
      <w:proofErr w:type="spellEnd"/>
      <w:r w:rsidRPr="005359BA">
        <w:rPr>
          <w:rFonts w:cs="Times New Roman"/>
          <w:u w:val="single"/>
        </w:rPr>
        <w:t xml:space="preserve"> č. </w:t>
      </w:r>
      <w:r w:rsidR="00EE7B15">
        <w:rPr>
          <w:rFonts w:cs="Times New Roman"/>
          <w:u w:val="single"/>
        </w:rPr>
        <w:t>3</w:t>
      </w:r>
      <w:r w:rsidRPr="005359BA">
        <w:rPr>
          <w:rFonts w:cs="Times New Roman"/>
          <w:u w:val="single"/>
        </w:rPr>
        <w:t xml:space="preserve"> </w:t>
      </w:r>
      <w:r w:rsidRPr="00231637">
        <w:rPr>
          <w:rFonts w:cs="Times New Roman"/>
          <w:u w:val="single"/>
        </w:rPr>
        <w:t xml:space="preserve">- </w:t>
      </w:r>
      <w:r w:rsidRPr="00E42149">
        <w:rPr>
          <w:rFonts w:cs="Times New Roman"/>
          <w:bCs/>
          <w:color w:val="000000"/>
          <w:u w:val="single"/>
        </w:rPr>
        <w:t xml:space="preserve">Údaje o </w:t>
      </w:r>
      <w:proofErr w:type="spellStart"/>
      <w:r w:rsidRPr="00E42149">
        <w:rPr>
          <w:rFonts w:cs="Times New Roman"/>
          <w:bCs/>
          <w:color w:val="000000"/>
          <w:u w:val="single"/>
        </w:rPr>
        <w:t>subdodávateľoch</w:t>
      </w:r>
      <w:proofErr w:type="spellEnd"/>
    </w:p>
    <w:p w14:paraId="4615C2CD" w14:textId="77777777" w:rsidR="00997D39" w:rsidRDefault="00997D39" w:rsidP="00997D39">
      <w:pPr>
        <w:pStyle w:val="Zkladntext21"/>
        <w:rPr>
          <w:rFonts w:cs="Times New Roman"/>
          <w:bCs/>
          <w:color w:val="000000"/>
        </w:rPr>
      </w:pPr>
    </w:p>
    <w:tbl>
      <w:tblPr>
        <w:tblStyle w:val="Mriekatabuky"/>
        <w:tblW w:w="9464" w:type="dxa"/>
        <w:tblLook w:val="04A0" w:firstRow="1" w:lastRow="0" w:firstColumn="1" w:lastColumn="0" w:noHBand="0" w:noVBand="1"/>
      </w:tblPr>
      <w:tblGrid>
        <w:gridCol w:w="4644"/>
        <w:gridCol w:w="4820"/>
      </w:tblGrid>
      <w:tr w:rsidR="00793733" w14:paraId="4446ECF6" w14:textId="77777777" w:rsidTr="00EE7B15">
        <w:tc>
          <w:tcPr>
            <w:tcW w:w="4644" w:type="dxa"/>
            <w:tcBorders>
              <w:bottom w:val="single" w:sz="4" w:space="0" w:color="auto"/>
            </w:tcBorders>
            <w:shd w:val="clear" w:color="auto" w:fill="FFC000"/>
          </w:tcPr>
          <w:p w14:paraId="4BDF0079"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dentifikácia subdodávateľa (názov alebo meno a sídlo alebo bydlisko, IČO)</w:t>
            </w:r>
          </w:p>
        </w:tc>
        <w:tc>
          <w:tcPr>
            <w:tcW w:w="4820" w:type="dxa"/>
            <w:tcBorders>
              <w:bottom w:val="single" w:sz="4" w:space="0" w:color="auto"/>
            </w:tcBorders>
            <w:shd w:val="clear" w:color="auto" w:fill="FFC000"/>
          </w:tcPr>
          <w:p w14:paraId="4521FF2B"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Ú</w:t>
            </w:r>
            <w:r w:rsidRPr="00D63CE8">
              <w:rPr>
                <w:rFonts w:ascii="Times New Roman" w:hAnsi="Times New Roman" w:cs="Times New Roman"/>
                <w:b/>
                <w:bCs/>
                <w:color w:val="000000"/>
                <w:sz w:val="24"/>
                <w:szCs w:val="24"/>
              </w:rPr>
              <w:t xml:space="preserve">daje o osobe oprávnenej konať za subdodávateľa </w:t>
            </w:r>
            <w:r>
              <w:rPr>
                <w:rFonts w:ascii="Times New Roman" w:hAnsi="Times New Roman" w:cs="Times New Roman"/>
                <w:b/>
                <w:bCs/>
                <w:color w:val="000000"/>
                <w:sz w:val="24"/>
                <w:szCs w:val="24"/>
              </w:rPr>
              <w:t>(</w:t>
            </w:r>
            <w:r w:rsidRPr="00D63CE8">
              <w:rPr>
                <w:rFonts w:ascii="Times New Roman" w:hAnsi="Times New Roman" w:cs="Times New Roman"/>
                <w:b/>
                <w:bCs/>
                <w:color w:val="000000"/>
                <w:sz w:val="24"/>
                <w:szCs w:val="24"/>
              </w:rPr>
              <w:t>meno a priezvisko, adresa pobytu, dátum narodenia</w:t>
            </w:r>
          </w:p>
        </w:tc>
      </w:tr>
      <w:tr w:rsidR="00793733" w14:paraId="6727CFEC" w14:textId="77777777" w:rsidTr="00EE7B15">
        <w:tc>
          <w:tcPr>
            <w:tcW w:w="4644" w:type="dxa"/>
            <w:tcBorders>
              <w:tr2bl w:val="nil"/>
            </w:tcBorders>
          </w:tcPr>
          <w:p w14:paraId="6FFD791F"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6A1C9FB5"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497B7EF5" w14:textId="77777777" w:rsidTr="00EE7B15">
        <w:tc>
          <w:tcPr>
            <w:tcW w:w="4644" w:type="dxa"/>
            <w:tcBorders>
              <w:tr2bl w:val="nil"/>
            </w:tcBorders>
          </w:tcPr>
          <w:p w14:paraId="7D608385"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7AA29001"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1F645509" w14:textId="77777777" w:rsidTr="00EE7B15">
        <w:tc>
          <w:tcPr>
            <w:tcW w:w="4644" w:type="dxa"/>
            <w:tcBorders>
              <w:tr2bl w:val="nil"/>
            </w:tcBorders>
          </w:tcPr>
          <w:p w14:paraId="21C25BF1"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384DE559" w14:textId="77777777" w:rsidR="00793733" w:rsidRDefault="00793733" w:rsidP="0006187B">
            <w:pPr>
              <w:spacing w:line="276" w:lineRule="auto"/>
              <w:jc w:val="center"/>
              <w:rPr>
                <w:rFonts w:ascii="Times New Roman" w:hAnsi="Times New Roman" w:cs="Times New Roman"/>
                <w:b/>
                <w:bCs/>
                <w:color w:val="000000"/>
                <w:sz w:val="24"/>
                <w:szCs w:val="24"/>
              </w:rPr>
            </w:pPr>
          </w:p>
        </w:tc>
      </w:tr>
    </w:tbl>
    <w:p w14:paraId="671EFB9B" w14:textId="15B99E15" w:rsidR="00997D39" w:rsidRDefault="00997D39" w:rsidP="00CA3C62">
      <w:pPr>
        <w:ind w:left="284" w:right="74"/>
        <w:jc w:val="both"/>
        <w:rPr>
          <w:rFonts w:ascii="Times New Roman" w:hAnsi="Times New Roman" w:cs="Times New Roman"/>
          <w:sz w:val="24"/>
        </w:rPr>
      </w:pPr>
    </w:p>
    <w:p w14:paraId="0CF25450" w14:textId="47993BE2" w:rsidR="005C3AA8" w:rsidRDefault="005C3AA8" w:rsidP="00CA3C62">
      <w:pPr>
        <w:ind w:left="284" w:right="74"/>
        <w:jc w:val="both"/>
        <w:rPr>
          <w:rFonts w:ascii="Times New Roman" w:hAnsi="Times New Roman" w:cs="Times New Roman"/>
          <w:sz w:val="24"/>
        </w:rPr>
      </w:pPr>
    </w:p>
    <w:p w14:paraId="5C9B1721" w14:textId="44D33883" w:rsidR="005C3AA8" w:rsidRDefault="005C3AA8" w:rsidP="00CA3C62">
      <w:pPr>
        <w:ind w:left="284" w:right="74"/>
        <w:jc w:val="both"/>
        <w:rPr>
          <w:rFonts w:ascii="Times New Roman" w:hAnsi="Times New Roman" w:cs="Times New Roman"/>
          <w:sz w:val="24"/>
        </w:rPr>
      </w:pPr>
    </w:p>
    <w:p w14:paraId="762BC62A" w14:textId="085E2B87" w:rsidR="005C3AA8" w:rsidRDefault="005C3AA8" w:rsidP="00CA3C62">
      <w:pPr>
        <w:ind w:left="284" w:right="74"/>
        <w:jc w:val="both"/>
        <w:rPr>
          <w:rFonts w:ascii="Times New Roman" w:hAnsi="Times New Roman" w:cs="Times New Roman"/>
          <w:sz w:val="24"/>
        </w:rPr>
      </w:pPr>
    </w:p>
    <w:p w14:paraId="1FB88DAC" w14:textId="061FB8BC" w:rsidR="005C3AA8" w:rsidRDefault="005C3AA8" w:rsidP="00CA3C62">
      <w:pPr>
        <w:ind w:left="284" w:right="74"/>
        <w:jc w:val="both"/>
        <w:rPr>
          <w:rFonts w:ascii="Times New Roman" w:hAnsi="Times New Roman" w:cs="Times New Roman"/>
          <w:sz w:val="24"/>
        </w:rPr>
      </w:pPr>
    </w:p>
    <w:p w14:paraId="09FEAF16" w14:textId="0A8F879B" w:rsidR="005C3AA8" w:rsidRDefault="005C3AA8" w:rsidP="00CA3C62">
      <w:pPr>
        <w:ind w:left="284" w:right="74"/>
        <w:jc w:val="both"/>
        <w:rPr>
          <w:rFonts w:ascii="Times New Roman" w:hAnsi="Times New Roman" w:cs="Times New Roman"/>
          <w:sz w:val="24"/>
        </w:rPr>
      </w:pPr>
    </w:p>
    <w:p w14:paraId="3F520A05" w14:textId="49572AF2" w:rsidR="005C3AA8" w:rsidRDefault="005C3AA8" w:rsidP="00CA3C62">
      <w:pPr>
        <w:ind w:left="284" w:right="74"/>
        <w:jc w:val="both"/>
        <w:rPr>
          <w:rFonts w:ascii="Times New Roman" w:hAnsi="Times New Roman" w:cs="Times New Roman"/>
          <w:sz w:val="24"/>
        </w:rPr>
      </w:pPr>
    </w:p>
    <w:p w14:paraId="30176A8B" w14:textId="0D5F2E2A" w:rsidR="005C3AA8" w:rsidRDefault="005C3AA8" w:rsidP="00CA3C62">
      <w:pPr>
        <w:ind w:left="284" w:right="74"/>
        <w:jc w:val="both"/>
        <w:rPr>
          <w:rFonts w:ascii="Times New Roman" w:hAnsi="Times New Roman" w:cs="Times New Roman"/>
          <w:sz w:val="24"/>
        </w:rPr>
      </w:pPr>
    </w:p>
    <w:p w14:paraId="177AC8AB" w14:textId="5C70FF91" w:rsidR="005C3AA8" w:rsidRDefault="005C3AA8" w:rsidP="00CA3C62">
      <w:pPr>
        <w:ind w:left="284" w:right="74"/>
        <w:jc w:val="both"/>
        <w:rPr>
          <w:rFonts w:ascii="Times New Roman" w:hAnsi="Times New Roman" w:cs="Times New Roman"/>
          <w:sz w:val="24"/>
        </w:rPr>
      </w:pPr>
    </w:p>
    <w:p w14:paraId="76094766" w14:textId="5D04F935" w:rsidR="005C3AA8" w:rsidRDefault="005C3AA8" w:rsidP="00CA3C62">
      <w:pPr>
        <w:ind w:left="284" w:right="74"/>
        <w:jc w:val="both"/>
        <w:rPr>
          <w:rFonts w:ascii="Times New Roman" w:hAnsi="Times New Roman" w:cs="Times New Roman"/>
          <w:sz w:val="24"/>
        </w:rPr>
      </w:pPr>
    </w:p>
    <w:p w14:paraId="22D9487D" w14:textId="04BE9BE9" w:rsidR="005C3AA8" w:rsidRDefault="005C3AA8" w:rsidP="00CA3C62">
      <w:pPr>
        <w:ind w:left="284" w:right="74"/>
        <w:jc w:val="both"/>
        <w:rPr>
          <w:rFonts w:ascii="Times New Roman" w:hAnsi="Times New Roman" w:cs="Times New Roman"/>
          <w:sz w:val="24"/>
        </w:rPr>
      </w:pPr>
    </w:p>
    <w:p w14:paraId="1F6FEB79" w14:textId="23A952C8" w:rsidR="005C3AA8" w:rsidRDefault="005C3AA8" w:rsidP="00CA3C62">
      <w:pPr>
        <w:ind w:left="284" w:right="74"/>
        <w:jc w:val="both"/>
        <w:rPr>
          <w:rFonts w:ascii="Times New Roman" w:hAnsi="Times New Roman" w:cs="Times New Roman"/>
          <w:sz w:val="24"/>
        </w:rPr>
      </w:pPr>
    </w:p>
    <w:p w14:paraId="31D9839F" w14:textId="009B30C0" w:rsidR="005C3AA8" w:rsidRDefault="005C3AA8" w:rsidP="00CA3C62">
      <w:pPr>
        <w:ind w:left="284" w:right="74"/>
        <w:jc w:val="both"/>
        <w:rPr>
          <w:rFonts w:ascii="Times New Roman" w:hAnsi="Times New Roman" w:cs="Times New Roman"/>
          <w:sz w:val="24"/>
        </w:rPr>
      </w:pPr>
    </w:p>
    <w:p w14:paraId="5CA9DBE3" w14:textId="7B657EC3" w:rsidR="005C3AA8" w:rsidRDefault="005C3AA8" w:rsidP="00CA3C62">
      <w:pPr>
        <w:ind w:left="284" w:right="74"/>
        <w:jc w:val="both"/>
        <w:rPr>
          <w:rFonts w:ascii="Times New Roman" w:hAnsi="Times New Roman" w:cs="Times New Roman"/>
          <w:sz w:val="24"/>
        </w:rPr>
      </w:pPr>
    </w:p>
    <w:p w14:paraId="7FBCE856" w14:textId="0D2A21DB" w:rsidR="005C3AA8" w:rsidRDefault="005C3AA8" w:rsidP="00CA3C62">
      <w:pPr>
        <w:ind w:left="284" w:right="74"/>
        <w:jc w:val="both"/>
        <w:rPr>
          <w:rFonts w:ascii="Times New Roman" w:hAnsi="Times New Roman" w:cs="Times New Roman"/>
          <w:sz w:val="24"/>
        </w:rPr>
      </w:pPr>
    </w:p>
    <w:p w14:paraId="246196B7" w14:textId="4EDFC13F" w:rsidR="005C3AA8" w:rsidRDefault="005C3AA8" w:rsidP="00CA3C62">
      <w:pPr>
        <w:ind w:left="284" w:right="74"/>
        <w:jc w:val="both"/>
        <w:rPr>
          <w:rFonts w:ascii="Times New Roman" w:hAnsi="Times New Roman" w:cs="Times New Roman"/>
          <w:sz w:val="24"/>
        </w:rPr>
      </w:pPr>
    </w:p>
    <w:p w14:paraId="790574C3" w14:textId="615D45BD" w:rsidR="005C3AA8" w:rsidRDefault="005C3AA8" w:rsidP="00CA3C62">
      <w:pPr>
        <w:ind w:left="284" w:right="74"/>
        <w:jc w:val="both"/>
        <w:rPr>
          <w:rFonts w:ascii="Times New Roman" w:hAnsi="Times New Roman" w:cs="Times New Roman"/>
          <w:sz w:val="24"/>
        </w:rPr>
      </w:pPr>
    </w:p>
    <w:p w14:paraId="524948E3" w14:textId="607E1583" w:rsidR="005C3AA8" w:rsidRDefault="005C3AA8" w:rsidP="00CA3C62">
      <w:pPr>
        <w:ind w:left="284" w:right="74"/>
        <w:jc w:val="both"/>
        <w:rPr>
          <w:rFonts w:ascii="Times New Roman" w:hAnsi="Times New Roman" w:cs="Times New Roman"/>
          <w:sz w:val="24"/>
        </w:rPr>
      </w:pPr>
    </w:p>
    <w:p w14:paraId="600C35C1" w14:textId="4F770DEC" w:rsidR="005C3AA8" w:rsidRDefault="005C3AA8" w:rsidP="00CA3C62">
      <w:pPr>
        <w:ind w:left="284" w:right="74"/>
        <w:jc w:val="both"/>
        <w:rPr>
          <w:rFonts w:ascii="Times New Roman" w:hAnsi="Times New Roman" w:cs="Times New Roman"/>
          <w:sz w:val="24"/>
        </w:rPr>
      </w:pPr>
    </w:p>
    <w:p w14:paraId="255DE44A" w14:textId="1E0B9E49" w:rsidR="005C3AA8" w:rsidRDefault="005C3AA8" w:rsidP="00CA3C62">
      <w:pPr>
        <w:ind w:left="284" w:right="74"/>
        <w:jc w:val="both"/>
        <w:rPr>
          <w:rFonts w:ascii="Times New Roman" w:hAnsi="Times New Roman" w:cs="Times New Roman"/>
          <w:sz w:val="24"/>
        </w:rPr>
      </w:pPr>
    </w:p>
    <w:p w14:paraId="3EC42139" w14:textId="053B6539" w:rsidR="005C3AA8" w:rsidRDefault="005C3AA8" w:rsidP="00CA3C62">
      <w:pPr>
        <w:ind w:left="284" w:right="74"/>
        <w:jc w:val="both"/>
        <w:rPr>
          <w:rFonts w:ascii="Times New Roman" w:hAnsi="Times New Roman" w:cs="Times New Roman"/>
          <w:sz w:val="24"/>
        </w:rPr>
      </w:pPr>
    </w:p>
    <w:p w14:paraId="52A6E332" w14:textId="6766C470" w:rsidR="005C3AA8" w:rsidRDefault="005C3AA8" w:rsidP="00CA3C62">
      <w:pPr>
        <w:ind w:left="284" w:right="74"/>
        <w:jc w:val="both"/>
        <w:rPr>
          <w:rFonts w:ascii="Times New Roman" w:hAnsi="Times New Roman" w:cs="Times New Roman"/>
          <w:sz w:val="24"/>
        </w:rPr>
      </w:pPr>
    </w:p>
    <w:p w14:paraId="6C8ADD45" w14:textId="26577F14" w:rsidR="005C3AA8" w:rsidRDefault="005C3AA8" w:rsidP="00CA3C62">
      <w:pPr>
        <w:ind w:left="284" w:right="74"/>
        <w:jc w:val="both"/>
        <w:rPr>
          <w:rFonts w:ascii="Times New Roman" w:hAnsi="Times New Roman" w:cs="Times New Roman"/>
          <w:sz w:val="24"/>
        </w:rPr>
      </w:pPr>
    </w:p>
    <w:p w14:paraId="05B2E209" w14:textId="3A96167D" w:rsidR="005C3AA8" w:rsidRDefault="005C3AA8" w:rsidP="00CA3C62">
      <w:pPr>
        <w:ind w:left="284" w:right="74"/>
        <w:jc w:val="both"/>
        <w:rPr>
          <w:rFonts w:ascii="Times New Roman" w:hAnsi="Times New Roman" w:cs="Times New Roman"/>
          <w:sz w:val="24"/>
        </w:rPr>
      </w:pPr>
    </w:p>
    <w:p w14:paraId="2AE97B20" w14:textId="5A253990" w:rsidR="005C3AA8" w:rsidRDefault="005C3AA8" w:rsidP="00CA3C62">
      <w:pPr>
        <w:ind w:left="284" w:right="74"/>
        <w:jc w:val="both"/>
        <w:rPr>
          <w:rFonts w:ascii="Times New Roman" w:hAnsi="Times New Roman" w:cs="Times New Roman"/>
          <w:sz w:val="24"/>
        </w:rPr>
      </w:pPr>
    </w:p>
    <w:p w14:paraId="611E3954" w14:textId="5F8A3A8F" w:rsidR="005C3AA8" w:rsidRDefault="005C3AA8" w:rsidP="00CA3C62">
      <w:pPr>
        <w:ind w:left="284" w:right="74"/>
        <w:jc w:val="both"/>
        <w:rPr>
          <w:rFonts w:ascii="Times New Roman" w:hAnsi="Times New Roman" w:cs="Times New Roman"/>
          <w:sz w:val="24"/>
        </w:rPr>
      </w:pPr>
    </w:p>
    <w:p w14:paraId="54F56121" w14:textId="649C1F61" w:rsidR="005C3AA8" w:rsidRDefault="005C3AA8" w:rsidP="00CA3C62">
      <w:pPr>
        <w:ind w:left="284" w:right="74"/>
        <w:jc w:val="both"/>
        <w:rPr>
          <w:rFonts w:ascii="Times New Roman" w:hAnsi="Times New Roman" w:cs="Times New Roman"/>
          <w:sz w:val="24"/>
        </w:rPr>
      </w:pPr>
    </w:p>
    <w:p w14:paraId="546CB7C2" w14:textId="69D2806A" w:rsidR="005C3AA8" w:rsidRDefault="005C3AA8" w:rsidP="00CA3C62">
      <w:pPr>
        <w:ind w:left="284" w:right="74"/>
        <w:jc w:val="both"/>
        <w:rPr>
          <w:rFonts w:ascii="Times New Roman" w:hAnsi="Times New Roman" w:cs="Times New Roman"/>
          <w:sz w:val="24"/>
        </w:rPr>
      </w:pPr>
    </w:p>
    <w:p w14:paraId="4B9554C6" w14:textId="3AE209D8" w:rsidR="005C3AA8" w:rsidRDefault="005C3AA8" w:rsidP="00CA3C62">
      <w:pPr>
        <w:ind w:left="284" w:right="74"/>
        <w:jc w:val="both"/>
        <w:rPr>
          <w:rFonts w:ascii="Times New Roman" w:hAnsi="Times New Roman" w:cs="Times New Roman"/>
          <w:sz w:val="24"/>
        </w:rPr>
      </w:pPr>
    </w:p>
    <w:p w14:paraId="0CA07C1D" w14:textId="03C61372" w:rsidR="005C3AA8" w:rsidRDefault="005C3AA8" w:rsidP="00CA3C62">
      <w:pPr>
        <w:ind w:left="284" w:right="74"/>
        <w:jc w:val="both"/>
        <w:rPr>
          <w:rFonts w:ascii="Times New Roman" w:hAnsi="Times New Roman" w:cs="Times New Roman"/>
          <w:sz w:val="24"/>
        </w:rPr>
      </w:pPr>
    </w:p>
    <w:p w14:paraId="60E4A4A6" w14:textId="3E8D62E6" w:rsidR="005C3AA8" w:rsidRDefault="005C3AA8" w:rsidP="00CA3C62">
      <w:pPr>
        <w:ind w:left="284" w:right="74"/>
        <w:jc w:val="both"/>
        <w:rPr>
          <w:rFonts w:ascii="Times New Roman" w:hAnsi="Times New Roman" w:cs="Times New Roman"/>
          <w:sz w:val="24"/>
        </w:rPr>
      </w:pPr>
    </w:p>
    <w:p w14:paraId="5117EF4A" w14:textId="1E43CCA4" w:rsidR="005C3AA8" w:rsidRDefault="005C3AA8" w:rsidP="00CA3C62">
      <w:pPr>
        <w:ind w:left="284" w:right="74"/>
        <w:jc w:val="both"/>
        <w:rPr>
          <w:rFonts w:ascii="Times New Roman" w:hAnsi="Times New Roman" w:cs="Times New Roman"/>
          <w:sz w:val="24"/>
        </w:rPr>
      </w:pPr>
    </w:p>
    <w:p w14:paraId="2A0E727E" w14:textId="074B071F" w:rsidR="005C3AA8" w:rsidRDefault="005C3AA8" w:rsidP="00CA3C62">
      <w:pPr>
        <w:ind w:left="284" w:right="74"/>
        <w:jc w:val="both"/>
        <w:rPr>
          <w:rFonts w:ascii="Times New Roman" w:hAnsi="Times New Roman" w:cs="Times New Roman"/>
          <w:sz w:val="24"/>
        </w:rPr>
      </w:pPr>
    </w:p>
    <w:p w14:paraId="645CDE57" w14:textId="59CAA4A4" w:rsidR="005C3AA8" w:rsidRDefault="005C3AA8" w:rsidP="00CA3C62">
      <w:pPr>
        <w:ind w:left="284" w:right="74"/>
        <w:jc w:val="both"/>
        <w:rPr>
          <w:rFonts w:ascii="Times New Roman" w:hAnsi="Times New Roman" w:cs="Times New Roman"/>
          <w:sz w:val="24"/>
        </w:rPr>
      </w:pPr>
    </w:p>
    <w:p w14:paraId="4E1B1D24" w14:textId="0139C7B2" w:rsidR="005C3AA8" w:rsidRDefault="005C3AA8" w:rsidP="00CA3C62">
      <w:pPr>
        <w:ind w:left="284" w:right="74"/>
        <w:jc w:val="both"/>
        <w:rPr>
          <w:rFonts w:ascii="Times New Roman" w:hAnsi="Times New Roman" w:cs="Times New Roman"/>
          <w:sz w:val="24"/>
        </w:rPr>
      </w:pPr>
    </w:p>
    <w:p w14:paraId="20AEB46F" w14:textId="694CC5B6" w:rsidR="005C3AA8" w:rsidRDefault="005C3AA8" w:rsidP="00CA3C62">
      <w:pPr>
        <w:ind w:left="284" w:right="74"/>
        <w:jc w:val="both"/>
        <w:rPr>
          <w:rFonts w:ascii="Times New Roman" w:hAnsi="Times New Roman" w:cs="Times New Roman"/>
          <w:sz w:val="24"/>
        </w:rPr>
      </w:pPr>
    </w:p>
    <w:p w14:paraId="4149D615" w14:textId="48A6C8A2" w:rsidR="005C3AA8" w:rsidRDefault="005C3AA8" w:rsidP="00CA3C62">
      <w:pPr>
        <w:ind w:left="284" w:right="74"/>
        <w:jc w:val="both"/>
        <w:rPr>
          <w:rFonts w:ascii="Times New Roman" w:hAnsi="Times New Roman" w:cs="Times New Roman"/>
          <w:sz w:val="24"/>
        </w:rPr>
      </w:pPr>
    </w:p>
    <w:p w14:paraId="416BC2FF" w14:textId="5E2489CD" w:rsidR="005C3AA8" w:rsidRDefault="005C3AA8" w:rsidP="00CA3C62">
      <w:pPr>
        <w:ind w:left="284" w:right="74"/>
        <w:jc w:val="both"/>
        <w:rPr>
          <w:rFonts w:ascii="Times New Roman" w:hAnsi="Times New Roman" w:cs="Times New Roman"/>
          <w:sz w:val="24"/>
        </w:rPr>
      </w:pPr>
    </w:p>
    <w:sectPr w:rsidR="005C3AA8" w:rsidSect="00FF0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Xihe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308BA88"/>
    <w:name w:val="WW8Num3"/>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rFonts w:ascii="Times New Roman" w:eastAsia="Times New Roman" w:hAnsi="Times New Roman" w:cs="Times New Roman" w:hint="default"/>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531D98"/>
    <w:multiLevelType w:val="multilevel"/>
    <w:tmpl w:val="A386E310"/>
    <w:lvl w:ilvl="0">
      <w:start w:val="1"/>
      <w:numFmt w:val="decimal"/>
      <w:lvlText w:val="%1."/>
      <w:lvlJc w:val="left"/>
      <w:pPr>
        <w:tabs>
          <w:tab w:val="num" w:pos="710"/>
        </w:tabs>
        <w:ind w:left="710" w:hanging="284"/>
      </w:pPr>
      <w:rPr>
        <w:rFonts w:hint="default"/>
        <w:b w:val="0"/>
        <w:i w:val="0"/>
        <w:color w:val="auto"/>
        <w:sz w:val="24"/>
        <w:szCs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8647A"/>
    <w:multiLevelType w:val="multilevel"/>
    <w:tmpl w:val="D5026A8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04"/>
        </w:tabs>
        <w:ind w:left="1004"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743E07"/>
    <w:multiLevelType w:val="hybridMultilevel"/>
    <w:tmpl w:val="DA9C12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34FD9"/>
    <w:multiLevelType w:val="hybridMultilevel"/>
    <w:tmpl w:val="004A6562"/>
    <w:lvl w:ilvl="0" w:tplc="F7868E8C">
      <w:start w:val="1"/>
      <w:numFmt w:val="lowerLetter"/>
      <w:lvlText w:val="%1)"/>
      <w:lvlJc w:val="left"/>
      <w:pPr>
        <w:ind w:left="78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CB54765"/>
    <w:multiLevelType w:val="multilevel"/>
    <w:tmpl w:val="E6F04BD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286ED4"/>
    <w:multiLevelType w:val="hybridMultilevel"/>
    <w:tmpl w:val="FBEAD4CC"/>
    <w:lvl w:ilvl="0" w:tplc="7026FCCC">
      <w:start w:val="3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B429DF"/>
    <w:multiLevelType w:val="multilevel"/>
    <w:tmpl w:val="4580CA2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520510"/>
    <w:multiLevelType w:val="multilevel"/>
    <w:tmpl w:val="872E547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28"/>
        </w:tabs>
        <w:ind w:left="1428" w:hanging="720"/>
      </w:pPr>
      <w:rPr>
        <w:rFonts w:ascii="Times New Roman" w:eastAsia="Calibri" w:hAnsi="Times New Roman" w:cs="Times New Roman"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 w15:restartNumberingAfterBreak="0">
    <w:nsid w:val="50DF45AE"/>
    <w:multiLevelType w:val="hybridMultilevel"/>
    <w:tmpl w:val="6D4C9362"/>
    <w:lvl w:ilvl="0" w:tplc="7026FCCC">
      <w:start w:val="30"/>
      <w:numFmt w:val="bullet"/>
      <w:lvlText w:val="-"/>
      <w:lvlJc w:val="left"/>
      <w:pPr>
        <w:ind w:left="720" w:hanging="360"/>
      </w:pPr>
      <w:rPr>
        <w:rFonts w:ascii="Arial Narrow" w:eastAsiaTheme="minorHAnsi" w:hAnsi="Arial Narrow" w:cstheme="minorBidi"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E476FA"/>
    <w:multiLevelType w:val="hybridMultilevel"/>
    <w:tmpl w:val="57A48A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7745FB"/>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6668F6"/>
    <w:multiLevelType w:val="hybridMultilevel"/>
    <w:tmpl w:val="CC5C8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C3335E"/>
    <w:multiLevelType w:val="hybridMultilevel"/>
    <w:tmpl w:val="0C84A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0B23E3"/>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10589440">
    <w:abstractNumId w:val="0"/>
  </w:num>
  <w:num w:numId="2" w16cid:durableId="2015717489">
    <w:abstractNumId w:val="1"/>
  </w:num>
  <w:num w:numId="3" w16cid:durableId="1618490178">
    <w:abstractNumId w:val="3"/>
  </w:num>
  <w:num w:numId="4" w16cid:durableId="689382576">
    <w:abstractNumId w:val="7"/>
  </w:num>
  <w:num w:numId="5" w16cid:durableId="1256942871">
    <w:abstractNumId w:val="2"/>
  </w:num>
  <w:num w:numId="6" w16cid:durableId="738022246">
    <w:abstractNumId w:val="5"/>
  </w:num>
  <w:num w:numId="7" w16cid:durableId="491800611">
    <w:abstractNumId w:val="10"/>
  </w:num>
  <w:num w:numId="8" w16cid:durableId="530648135">
    <w:abstractNumId w:val="4"/>
  </w:num>
  <w:num w:numId="9" w16cid:durableId="677780240">
    <w:abstractNumId w:val="13"/>
  </w:num>
  <w:num w:numId="10" w16cid:durableId="2117750333">
    <w:abstractNumId w:val="14"/>
  </w:num>
  <w:num w:numId="11" w16cid:durableId="999238822">
    <w:abstractNumId w:val="11"/>
  </w:num>
  <w:num w:numId="12" w16cid:durableId="1264066813">
    <w:abstractNumId w:val="8"/>
  </w:num>
  <w:num w:numId="13" w16cid:durableId="96102914">
    <w:abstractNumId w:val="12"/>
  </w:num>
  <w:num w:numId="14" w16cid:durableId="125776246">
    <w:abstractNumId w:val="9"/>
  </w:num>
  <w:num w:numId="15" w16cid:durableId="32778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41"/>
    <w:rsid w:val="0000137B"/>
    <w:rsid w:val="00003199"/>
    <w:rsid w:val="00003240"/>
    <w:rsid w:val="0000414A"/>
    <w:rsid w:val="00004D37"/>
    <w:rsid w:val="000051B4"/>
    <w:rsid w:val="000055F4"/>
    <w:rsid w:val="00005A1D"/>
    <w:rsid w:val="00005E1E"/>
    <w:rsid w:val="00006C03"/>
    <w:rsid w:val="000075BF"/>
    <w:rsid w:val="00007888"/>
    <w:rsid w:val="00007C48"/>
    <w:rsid w:val="00010674"/>
    <w:rsid w:val="00010DAC"/>
    <w:rsid w:val="00010E04"/>
    <w:rsid w:val="00011A37"/>
    <w:rsid w:val="00011AA4"/>
    <w:rsid w:val="00012D0C"/>
    <w:rsid w:val="000147A7"/>
    <w:rsid w:val="000149B6"/>
    <w:rsid w:val="00015F61"/>
    <w:rsid w:val="000160E8"/>
    <w:rsid w:val="00016783"/>
    <w:rsid w:val="00016EDF"/>
    <w:rsid w:val="00020B53"/>
    <w:rsid w:val="00020C31"/>
    <w:rsid w:val="00022346"/>
    <w:rsid w:val="00022554"/>
    <w:rsid w:val="000226B8"/>
    <w:rsid w:val="00024529"/>
    <w:rsid w:val="00024697"/>
    <w:rsid w:val="0002482F"/>
    <w:rsid w:val="00024A29"/>
    <w:rsid w:val="000260EC"/>
    <w:rsid w:val="00026436"/>
    <w:rsid w:val="00026750"/>
    <w:rsid w:val="000269A7"/>
    <w:rsid w:val="00027E8D"/>
    <w:rsid w:val="000300CE"/>
    <w:rsid w:val="00030556"/>
    <w:rsid w:val="000310A5"/>
    <w:rsid w:val="00031D80"/>
    <w:rsid w:val="00032D1D"/>
    <w:rsid w:val="00032FFE"/>
    <w:rsid w:val="00033725"/>
    <w:rsid w:val="0003410F"/>
    <w:rsid w:val="00034939"/>
    <w:rsid w:val="00034ED6"/>
    <w:rsid w:val="00036D2D"/>
    <w:rsid w:val="00036E59"/>
    <w:rsid w:val="000377C8"/>
    <w:rsid w:val="00040952"/>
    <w:rsid w:val="00040A01"/>
    <w:rsid w:val="000413A5"/>
    <w:rsid w:val="00041CA6"/>
    <w:rsid w:val="000422D9"/>
    <w:rsid w:val="000427D8"/>
    <w:rsid w:val="000438B1"/>
    <w:rsid w:val="00045B40"/>
    <w:rsid w:val="00045F2F"/>
    <w:rsid w:val="00047534"/>
    <w:rsid w:val="00047AB1"/>
    <w:rsid w:val="00047C69"/>
    <w:rsid w:val="00047E05"/>
    <w:rsid w:val="00050375"/>
    <w:rsid w:val="000505C9"/>
    <w:rsid w:val="00050B64"/>
    <w:rsid w:val="00051192"/>
    <w:rsid w:val="00051457"/>
    <w:rsid w:val="00052A6A"/>
    <w:rsid w:val="00053184"/>
    <w:rsid w:val="000532C9"/>
    <w:rsid w:val="0005452F"/>
    <w:rsid w:val="000556C0"/>
    <w:rsid w:val="00055B14"/>
    <w:rsid w:val="000561FA"/>
    <w:rsid w:val="0005732C"/>
    <w:rsid w:val="00057CCD"/>
    <w:rsid w:val="00060B2F"/>
    <w:rsid w:val="00061867"/>
    <w:rsid w:val="0006187B"/>
    <w:rsid w:val="00061A9A"/>
    <w:rsid w:val="00061D99"/>
    <w:rsid w:val="00061ED8"/>
    <w:rsid w:val="0006265F"/>
    <w:rsid w:val="00062BB8"/>
    <w:rsid w:val="00063528"/>
    <w:rsid w:val="00063AF3"/>
    <w:rsid w:val="0006403C"/>
    <w:rsid w:val="00064168"/>
    <w:rsid w:val="000647B4"/>
    <w:rsid w:val="00064949"/>
    <w:rsid w:val="00064BDC"/>
    <w:rsid w:val="00065A2A"/>
    <w:rsid w:val="00065A92"/>
    <w:rsid w:val="000672B6"/>
    <w:rsid w:val="000676E7"/>
    <w:rsid w:val="00070605"/>
    <w:rsid w:val="0007095B"/>
    <w:rsid w:val="000712E2"/>
    <w:rsid w:val="0007148B"/>
    <w:rsid w:val="00071727"/>
    <w:rsid w:val="00071CEA"/>
    <w:rsid w:val="00072C06"/>
    <w:rsid w:val="0007397A"/>
    <w:rsid w:val="00077B91"/>
    <w:rsid w:val="000800C2"/>
    <w:rsid w:val="000808BF"/>
    <w:rsid w:val="00080D65"/>
    <w:rsid w:val="00081429"/>
    <w:rsid w:val="00081A67"/>
    <w:rsid w:val="000826D9"/>
    <w:rsid w:val="00082AA4"/>
    <w:rsid w:val="00083283"/>
    <w:rsid w:val="00083FC4"/>
    <w:rsid w:val="000840F9"/>
    <w:rsid w:val="000844E0"/>
    <w:rsid w:val="000844E2"/>
    <w:rsid w:val="0008465B"/>
    <w:rsid w:val="00084A2F"/>
    <w:rsid w:val="000868A2"/>
    <w:rsid w:val="0008712F"/>
    <w:rsid w:val="00087A13"/>
    <w:rsid w:val="00087AE2"/>
    <w:rsid w:val="00091182"/>
    <w:rsid w:val="000916C7"/>
    <w:rsid w:val="00091855"/>
    <w:rsid w:val="000919A1"/>
    <w:rsid w:val="00092340"/>
    <w:rsid w:val="00092734"/>
    <w:rsid w:val="00092FB2"/>
    <w:rsid w:val="00093728"/>
    <w:rsid w:val="0009443B"/>
    <w:rsid w:val="0009452A"/>
    <w:rsid w:val="00094904"/>
    <w:rsid w:val="00094BD5"/>
    <w:rsid w:val="0009589F"/>
    <w:rsid w:val="00095DFF"/>
    <w:rsid w:val="00095F7A"/>
    <w:rsid w:val="000968CC"/>
    <w:rsid w:val="00097D07"/>
    <w:rsid w:val="000A03D4"/>
    <w:rsid w:val="000A1157"/>
    <w:rsid w:val="000A2130"/>
    <w:rsid w:val="000A21FE"/>
    <w:rsid w:val="000A34E6"/>
    <w:rsid w:val="000A388B"/>
    <w:rsid w:val="000A3B19"/>
    <w:rsid w:val="000A3D05"/>
    <w:rsid w:val="000A4611"/>
    <w:rsid w:val="000A47CC"/>
    <w:rsid w:val="000A4C87"/>
    <w:rsid w:val="000A5612"/>
    <w:rsid w:val="000A5A99"/>
    <w:rsid w:val="000A5BB4"/>
    <w:rsid w:val="000A5F2A"/>
    <w:rsid w:val="000A66D0"/>
    <w:rsid w:val="000A67E0"/>
    <w:rsid w:val="000A7091"/>
    <w:rsid w:val="000B069D"/>
    <w:rsid w:val="000B0CDC"/>
    <w:rsid w:val="000B137A"/>
    <w:rsid w:val="000B33C0"/>
    <w:rsid w:val="000B3979"/>
    <w:rsid w:val="000B3B51"/>
    <w:rsid w:val="000B6222"/>
    <w:rsid w:val="000B6595"/>
    <w:rsid w:val="000B7AEC"/>
    <w:rsid w:val="000B7E54"/>
    <w:rsid w:val="000C04DA"/>
    <w:rsid w:val="000C0D11"/>
    <w:rsid w:val="000C1157"/>
    <w:rsid w:val="000C18C9"/>
    <w:rsid w:val="000C1EC5"/>
    <w:rsid w:val="000C2232"/>
    <w:rsid w:val="000C2FEB"/>
    <w:rsid w:val="000C3250"/>
    <w:rsid w:val="000C3AAD"/>
    <w:rsid w:val="000C4399"/>
    <w:rsid w:val="000C4CEA"/>
    <w:rsid w:val="000C5D3C"/>
    <w:rsid w:val="000C5E03"/>
    <w:rsid w:val="000C7B76"/>
    <w:rsid w:val="000D014C"/>
    <w:rsid w:val="000D016E"/>
    <w:rsid w:val="000D0A9E"/>
    <w:rsid w:val="000D0B53"/>
    <w:rsid w:val="000D14F5"/>
    <w:rsid w:val="000D1C22"/>
    <w:rsid w:val="000D2CD6"/>
    <w:rsid w:val="000D331B"/>
    <w:rsid w:val="000D3BFD"/>
    <w:rsid w:val="000D4EB0"/>
    <w:rsid w:val="000D551F"/>
    <w:rsid w:val="000D579D"/>
    <w:rsid w:val="000D687C"/>
    <w:rsid w:val="000D785B"/>
    <w:rsid w:val="000D7B1F"/>
    <w:rsid w:val="000D7BF5"/>
    <w:rsid w:val="000D7F70"/>
    <w:rsid w:val="000E00FC"/>
    <w:rsid w:val="000E07A5"/>
    <w:rsid w:val="000E098C"/>
    <w:rsid w:val="000E1218"/>
    <w:rsid w:val="000E128B"/>
    <w:rsid w:val="000E1CCC"/>
    <w:rsid w:val="000E293C"/>
    <w:rsid w:val="000E39D3"/>
    <w:rsid w:val="000E5B92"/>
    <w:rsid w:val="000E5F48"/>
    <w:rsid w:val="000E63BD"/>
    <w:rsid w:val="000E6CEE"/>
    <w:rsid w:val="000E7170"/>
    <w:rsid w:val="000F0538"/>
    <w:rsid w:val="000F05EE"/>
    <w:rsid w:val="000F09EF"/>
    <w:rsid w:val="000F0A17"/>
    <w:rsid w:val="000F0BD6"/>
    <w:rsid w:val="000F19D4"/>
    <w:rsid w:val="000F1EE6"/>
    <w:rsid w:val="000F266B"/>
    <w:rsid w:val="000F2B06"/>
    <w:rsid w:val="000F3107"/>
    <w:rsid w:val="000F3629"/>
    <w:rsid w:val="000F3F98"/>
    <w:rsid w:val="000F4847"/>
    <w:rsid w:val="000F4C58"/>
    <w:rsid w:val="000F55CD"/>
    <w:rsid w:val="000F5A8B"/>
    <w:rsid w:val="000F5CCB"/>
    <w:rsid w:val="000F5F7C"/>
    <w:rsid w:val="000F7932"/>
    <w:rsid w:val="00100138"/>
    <w:rsid w:val="001003B4"/>
    <w:rsid w:val="00100768"/>
    <w:rsid w:val="0010090A"/>
    <w:rsid w:val="00100AEE"/>
    <w:rsid w:val="00100E73"/>
    <w:rsid w:val="00102E99"/>
    <w:rsid w:val="00102F05"/>
    <w:rsid w:val="001032E8"/>
    <w:rsid w:val="001036E8"/>
    <w:rsid w:val="001037ED"/>
    <w:rsid w:val="00103D92"/>
    <w:rsid w:val="00104756"/>
    <w:rsid w:val="001051C6"/>
    <w:rsid w:val="00105236"/>
    <w:rsid w:val="00105718"/>
    <w:rsid w:val="00106A57"/>
    <w:rsid w:val="001108A8"/>
    <w:rsid w:val="00111077"/>
    <w:rsid w:val="001122E1"/>
    <w:rsid w:val="001128DE"/>
    <w:rsid w:val="00112A0F"/>
    <w:rsid w:val="001139D1"/>
    <w:rsid w:val="00113F8E"/>
    <w:rsid w:val="00114041"/>
    <w:rsid w:val="00114818"/>
    <w:rsid w:val="00114AF1"/>
    <w:rsid w:val="00114F98"/>
    <w:rsid w:val="00115943"/>
    <w:rsid w:val="00117750"/>
    <w:rsid w:val="00121915"/>
    <w:rsid w:val="00121ACA"/>
    <w:rsid w:val="001220B8"/>
    <w:rsid w:val="0012289C"/>
    <w:rsid w:val="0012440A"/>
    <w:rsid w:val="001245D9"/>
    <w:rsid w:val="0012462E"/>
    <w:rsid w:val="0012789E"/>
    <w:rsid w:val="00127A4B"/>
    <w:rsid w:val="00127E7E"/>
    <w:rsid w:val="001304C6"/>
    <w:rsid w:val="001306F0"/>
    <w:rsid w:val="00130D24"/>
    <w:rsid w:val="00131041"/>
    <w:rsid w:val="00131361"/>
    <w:rsid w:val="00132789"/>
    <w:rsid w:val="00132F20"/>
    <w:rsid w:val="00132FDA"/>
    <w:rsid w:val="001331E8"/>
    <w:rsid w:val="0013335A"/>
    <w:rsid w:val="001340E9"/>
    <w:rsid w:val="001343EE"/>
    <w:rsid w:val="001348A4"/>
    <w:rsid w:val="00134B24"/>
    <w:rsid w:val="00134FAE"/>
    <w:rsid w:val="00136110"/>
    <w:rsid w:val="0013737F"/>
    <w:rsid w:val="001376CB"/>
    <w:rsid w:val="00137AD2"/>
    <w:rsid w:val="00137C3C"/>
    <w:rsid w:val="001404BA"/>
    <w:rsid w:val="001418D6"/>
    <w:rsid w:val="00141B4E"/>
    <w:rsid w:val="001423A2"/>
    <w:rsid w:val="00142782"/>
    <w:rsid w:val="00143D78"/>
    <w:rsid w:val="00144180"/>
    <w:rsid w:val="00144D38"/>
    <w:rsid w:val="00147161"/>
    <w:rsid w:val="0015010C"/>
    <w:rsid w:val="001518C5"/>
    <w:rsid w:val="001521DE"/>
    <w:rsid w:val="0015256A"/>
    <w:rsid w:val="00152677"/>
    <w:rsid w:val="00153766"/>
    <w:rsid w:val="0015383C"/>
    <w:rsid w:val="00153BD1"/>
    <w:rsid w:val="001545F7"/>
    <w:rsid w:val="00154FB5"/>
    <w:rsid w:val="001555FC"/>
    <w:rsid w:val="001557F8"/>
    <w:rsid w:val="00155A33"/>
    <w:rsid w:val="00155D94"/>
    <w:rsid w:val="00156821"/>
    <w:rsid w:val="00156C58"/>
    <w:rsid w:val="00157189"/>
    <w:rsid w:val="00157BCC"/>
    <w:rsid w:val="00157D6C"/>
    <w:rsid w:val="00157D75"/>
    <w:rsid w:val="00161E8C"/>
    <w:rsid w:val="00162388"/>
    <w:rsid w:val="00162C96"/>
    <w:rsid w:val="001633D2"/>
    <w:rsid w:val="001637F9"/>
    <w:rsid w:val="00163B06"/>
    <w:rsid w:val="0016492D"/>
    <w:rsid w:val="00165040"/>
    <w:rsid w:val="001652CF"/>
    <w:rsid w:val="001654C8"/>
    <w:rsid w:val="001655B7"/>
    <w:rsid w:val="00165C29"/>
    <w:rsid w:val="00165E33"/>
    <w:rsid w:val="00166857"/>
    <w:rsid w:val="00166AC7"/>
    <w:rsid w:val="00167FEE"/>
    <w:rsid w:val="0017039E"/>
    <w:rsid w:val="00170F3C"/>
    <w:rsid w:val="00171F85"/>
    <w:rsid w:val="00172A55"/>
    <w:rsid w:val="00173724"/>
    <w:rsid w:val="00173E0F"/>
    <w:rsid w:val="00174CC6"/>
    <w:rsid w:val="00175B06"/>
    <w:rsid w:val="00176074"/>
    <w:rsid w:val="00176492"/>
    <w:rsid w:val="00177F1A"/>
    <w:rsid w:val="001800C5"/>
    <w:rsid w:val="00180236"/>
    <w:rsid w:val="00181334"/>
    <w:rsid w:val="00181C64"/>
    <w:rsid w:val="00182600"/>
    <w:rsid w:val="00182A35"/>
    <w:rsid w:val="00183826"/>
    <w:rsid w:val="00183BF7"/>
    <w:rsid w:val="00183D78"/>
    <w:rsid w:val="001858C3"/>
    <w:rsid w:val="0018658C"/>
    <w:rsid w:val="0018738D"/>
    <w:rsid w:val="00187AAC"/>
    <w:rsid w:val="00190992"/>
    <w:rsid w:val="001911E8"/>
    <w:rsid w:val="001928B9"/>
    <w:rsid w:val="00192EB3"/>
    <w:rsid w:val="001942AC"/>
    <w:rsid w:val="00194AB8"/>
    <w:rsid w:val="00194B45"/>
    <w:rsid w:val="00194F81"/>
    <w:rsid w:val="00195EA6"/>
    <w:rsid w:val="00196405"/>
    <w:rsid w:val="00196756"/>
    <w:rsid w:val="00196FEB"/>
    <w:rsid w:val="0019705A"/>
    <w:rsid w:val="00197A4B"/>
    <w:rsid w:val="00197FC2"/>
    <w:rsid w:val="001A1632"/>
    <w:rsid w:val="001A1F42"/>
    <w:rsid w:val="001A246F"/>
    <w:rsid w:val="001A2846"/>
    <w:rsid w:val="001A318B"/>
    <w:rsid w:val="001A339E"/>
    <w:rsid w:val="001A3999"/>
    <w:rsid w:val="001A693A"/>
    <w:rsid w:val="001A7131"/>
    <w:rsid w:val="001A73AB"/>
    <w:rsid w:val="001B0606"/>
    <w:rsid w:val="001B0AA2"/>
    <w:rsid w:val="001B1DE4"/>
    <w:rsid w:val="001B2019"/>
    <w:rsid w:val="001B2786"/>
    <w:rsid w:val="001B2930"/>
    <w:rsid w:val="001B2B11"/>
    <w:rsid w:val="001B2EE2"/>
    <w:rsid w:val="001B38E4"/>
    <w:rsid w:val="001B4F13"/>
    <w:rsid w:val="001B5079"/>
    <w:rsid w:val="001B5BE4"/>
    <w:rsid w:val="001B60B7"/>
    <w:rsid w:val="001B6196"/>
    <w:rsid w:val="001B6430"/>
    <w:rsid w:val="001B661D"/>
    <w:rsid w:val="001B681E"/>
    <w:rsid w:val="001B6EA1"/>
    <w:rsid w:val="001B72AC"/>
    <w:rsid w:val="001B7BE1"/>
    <w:rsid w:val="001B7EFB"/>
    <w:rsid w:val="001C0929"/>
    <w:rsid w:val="001C0C9D"/>
    <w:rsid w:val="001C1506"/>
    <w:rsid w:val="001C1728"/>
    <w:rsid w:val="001C1862"/>
    <w:rsid w:val="001C2114"/>
    <w:rsid w:val="001C21F3"/>
    <w:rsid w:val="001C2A52"/>
    <w:rsid w:val="001C4A59"/>
    <w:rsid w:val="001C51E8"/>
    <w:rsid w:val="001C53C8"/>
    <w:rsid w:val="001C5EFC"/>
    <w:rsid w:val="001C62EA"/>
    <w:rsid w:val="001C6FB3"/>
    <w:rsid w:val="001C7C49"/>
    <w:rsid w:val="001C7D2A"/>
    <w:rsid w:val="001D0493"/>
    <w:rsid w:val="001D0732"/>
    <w:rsid w:val="001D27FD"/>
    <w:rsid w:val="001D2ECB"/>
    <w:rsid w:val="001D4D76"/>
    <w:rsid w:val="001D5351"/>
    <w:rsid w:val="001D54FB"/>
    <w:rsid w:val="001D5F27"/>
    <w:rsid w:val="001D6872"/>
    <w:rsid w:val="001D6A2E"/>
    <w:rsid w:val="001D6FAF"/>
    <w:rsid w:val="001D7004"/>
    <w:rsid w:val="001D77BB"/>
    <w:rsid w:val="001D7A78"/>
    <w:rsid w:val="001D7DB9"/>
    <w:rsid w:val="001E0674"/>
    <w:rsid w:val="001E06E2"/>
    <w:rsid w:val="001E0DC6"/>
    <w:rsid w:val="001E1314"/>
    <w:rsid w:val="001E1C2B"/>
    <w:rsid w:val="001E2298"/>
    <w:rsid w:val="001E3DCA"/>
    <w:rsid w:val="001E44C8"/>
    <w:rsid w:val="001E5760"/>
    <w:rsid w:val="001E7292"/>
    <w:rsid w:val="001F015D"/>
    <w:rsid w:val="001F01DB"/>
    <w:rsid w:val="001F073F"/>
    <w:rsid w:val="001F0C7E"/>
    <w:rsid w:val="001F18A5"/>
    <w:rsid w:val="001F24FD"/>
    <w:rsid w:val="001F2866"/>
    <w:rsid w:val="001F2F3F"/>
    <w:rsid w:val="001F341D"/>
    <w:rsid w:val="001F57EC"/>
    <w:rsid w:val="001F6130"/>
    <w:rsid w:val="001F6145"/>
    <w:rsid w:val="001F6BE0"/>
    <w:rsid w:val="001F7028"/>
    <w:rsid w:val="001F7DF8"/>
    <w:rsid w:val="00200248"/>
    <w:rsid w:val="0020102C"/>
    <w:rsid w:val="00201801"/>
    <w:rsid w:val="00202525"/>
    <w:rsid w:val="00203566"/>
    <w:rsid w:val="00203C44"/>
    <w:rsid w:val="00203F74"/>
    <w:rsid w:val="002049F8"/>
    <w:rsid w:val="0020595E"/>
    <w:rsid w:val="00205D7C"/>
    <w:rsid w:val="0020630A"/>
    <w:rsid w:val="00207B7F"/>
    <w:rsid w:val="0021012F"/>
    <w:rsid w:val="00213C7C"/>
    <w:rsid w:val="00213FBC"/>
    <w:rsid w:val="00213FC9"/>
    <w:rsid w:val="0021595D"/>
    <w:rsid w:val="00216F22"/>
    <w:rsid w:val="0021711C"/>
    <w:rsid w:val="00217322"/>
    <w:rsid w:val="00220950"/>
    <w:rsid w:val="00220985"/>
    <w:rsid w:val="00220EEB"/>
    <w:rsid w:val="0022187F"/>
    <w:rsid w:val="00222612"/>
    <w:rsid w:val="00222A73"/>
    <w:rsid w:val="00223B13"/>
    <w:rsid w:val="00223E32"/>
    <w:rsid w:val="002242B6"/>
    <w:rsid w:val="002248EE"/>
    <w:rsid w:val="00225A17"/>
    <w:rsid w:val="00225A55"/>
    <w:rsid w:val="00225BFC"/>
    <w:rsid w:val="00225D8A"/>
    <w:rsid w:val="00225F3F"/>
    <w:rsid w:val="0022620D"/>
    <w:rsid w:val="0022634C"/>
    <w:rsid w:val="002264E4"/>
    <w:rsid w:val="002279A8"/>
    <w:rsid w:val="002302D4"/>
    <w:rsid w:val="00230582"/>
    <w:rsid w:val="0023145B"/>
    <w:rsid w:val="00231654"/>
    <w:rsid w:val="00232CBB"/>
    <w:rsid w:val="002335BC"/>
    <w:rsid w:val="0023407D"/>
    <w:rsid w:val="002340A2"/>
    <w:rsid w:val="0023433A"/>
    <w:rsid w:val="0023462E"/>
    <w:rsid w:val="00234FD2"/>
    <w:rsid w:val="002350A7"/>
    <w:rsid w:val="00235D52"/>
    <w:rsid w:val="002361DE"/>
    <w:rsid w:val="00236297"/>
    <w:rsid w:val="0023659D"/>
    <w:rsid w:val="00236B25"/>
    <w:rsid w:val="00236DB4"/>
    <w:rsid w:val="002371BD"/>
    <w:rsid w:val="00237B0D"/>
    <w:rsid w:val="00237EE4"/>
    <w:rsid w:val="002408D1"/>
    <w:rsid w:val="00240933"/>
    <w:rsid w:val="002412CC"/>
    <w:rsid w:val="0024182B"/>
    <w:rsid w:val="00241F82"/>
    <w:rsid w:val="00243244"/>
    <w:rsid w:val="00243516"/>
    <w:rsid w:val="00244E53"/>
    <w:rsid w:val="0024536A"/>
    <w:rsid w:val="00245A72"/>
    <w:rsid w:val="002478BA"/>
    <w:rsid w:val="00247FE1"/>
    <w:rsid w:val="00250F01"/>
    <w:rsid w:val="00251DDD"/>
    <w:rsid w:val="00253BA0"/>
    <w:rsid w:val="002540BB"/>
    <w:rsid w:val="002545E9"/>
    <w:rsid w:val="002562C0"/>
    <w:rsid w:val="00256C77"/>
    <w:rsid w:val="00256FB8"/>
    <w:rsid w:val="00257BFE"/>
    <w:rsid w:val="00260BC2"/>
    <w:rsid w:val="00262CE6"/>
    <w:rsid w:val="002631F0"/>
    <w:rsid w:val="00264895"/>
    <w:rsid w:val="002659D6"/>
    <w:rsid w:val="0026654D"/>
    <w:rsid w:val="00266A25"/>
    <w:rsid w:val="00266ED0"/>
    <w:rsid w:val="002670B6"/>
    <w:rsid w:val="002677F8"/>
    <w:rsid w:val="0027053E"/>
    <w:rsid w:val="00270C36"/>
    <w:rsid w:val="00271314"/>
    <w:rsid w:val="00271745"/>
    <w:rsid w:val="00273F6C"/>
    <w:rsid w:val="002752EC"/>
    <w:rsid w:val="002756B4"/>
    <w:rsid w:val="00275C24"/>
    <w:rsid w:val="00277A4A"/>
    <w:rsid w:val="00277A9A"/>
    <w:rsid w:val="00280A9A"/>
    <w:rsid w:val="00280B2A"/>
    <w:rsid w:val="00280F2B"/>
    <w:rsid w:val="00281610"/>
    <w:rsid w:val="00281BD6"/>
    <w:rsid w:val="00281E9A"/>
    <w:rsid w:val="002821C9"/>
    <w:rsid w:val="00282589"/>
    <w:rsid w:val="002831CE"/>
    <w:rsid w:val="00283D7A"/>
    <w:rsid w:val="00283D8D"/>
    <w:rsid w:val="00285016"/>
    <w:rsid w:val="0028582A"/>
    <w:rsid w:val="00286231"/>
    <w:rsid w:val="002863EE"/>
    <w:rsid w:val="00286741"/>
    <w:rsid w:val="002870FF"/>
    <w:rsid w:val="0028725C"/>
    <w:rsid w:val="00290573"/>
    <w:rsid w:val="00290A54"/>
    <w:rsid w:val="00291B4A"/>
    <w:rsid w:val="00292380"/>
    <w:rsid w:val="0029239D"/>
    <w:rsid w:val="00292A9A"/>
    <w:rsid w:val="00293139"/>
    <w:rsid w:val="00293CB5"/>
    <w:rsid w:val="00294B86"/>
    <w:rsid w:val="002950BE"/>
    <w:rsid w:val="002951AA"/>
    <w:rsid w:val="00296A26"/>
    <w:rsid w:val="002978CA"/>
    <w:rsid w:val="002A0290"/>
    <w:rsid w:val="002A089D"/>
    <w:rsid w:val="002A140C"/>
    <w:rsid w:val="002A1EA0"/>
    <w:rsid w:val="002A1F89"/>
    <w:rsid w:val="002A234F"/>
    <w:rsid w:val="002A3A1D"/>
    <w:rsid w:val="002A3CF2"/>
    <w:rsid w:val="002A5D9D"/>
    <w:rsid w:val="002A6880"/>
    <w:rsid w:val="002A6C82"/>
    <w:rsid w:val="002B09EF"/>
    <w:rsid w:val="002B1717"/>
    <w:rsid w:val="002B1B0D"/>
    <w:rsid w:val="002B2A98"/>
    <w:rsid w:val="002B2D70"/>
    <w:rsid w:val="002B3491"/>
    <w:rsid w:val="002B34D1"/>
    <w:rsid w:val="002B3591"/>
    <w:rsid w:val="002B35B6"/>
    <w:rsid w:val="002B3AB8"/>
    <w:rsid w:val="002B3D5E"/>
    <w:rsid w:val="002B4A90"/>
    <w:rsid w:val="002B4B96"/>
    <w:rsid w:val="002B4FEB"/>
    <w:rsid w:val="002B574D"/>
    <w:rsid w:val="002B5A00"/>
    <w:rsid w:val="002B5AFE"/>
    <w:rsid w:val="002B5C5A"/>
    <w:rsid w:val="002B6F66"/>
    <w:rsid w:val="002B6F91"/>
    <w:rsid w:val="002B6FC7"/>
    <w:rsid w:val="002B73F6"/>
    <w:rsid w:val="002B7835"/>
    <w:rsid w:val="002C02F6"/>
    <w:rsid w:val="002C08B5"/>
    <w:rsid w:val="002C0D79"/>
    <w:rsid w:val="002C123C"/>
    <w:rsid w:val="002C21C2"/>
    <w:rsid w:val="002C3126"/>
    <w:rsid w:val="002C4322"/>
    <w:rsid w:val="002C4B8F"/>
    <w:rsid w:val="002C56C9"/>
    <w:rsid w:val="002C5F39"/>
    <w:rsid w:val="002C5F5A"/>
    <w:rsid w:val="002C5F67"/>
    <w:rsid w:val="002C615D"/>
    <w:rsid w:val="002C64BE"/>
    <w:rsid w:val="002C6A40"/>
    <w:rsid w:val="002C70FA"/>
    <w:rsid w:val="002C70FB"/>
    <w:rsid w:val="002C7377"/>
    <w:rsid w:val="002D15B0"/>
    <w:rsid w:val="002D1B18"/>
    <w:rsid w:val="002D1B35"/>
    <w:rsid w:val="002D1CB2"/>
    <w:rsid w:val="002D391B"/>
    <w:rsid w:val="002D3C3D"/>
    <w:rsid w:val="002D45B5"/>
    <w:rsid w:val="002D4C62"/>
    <w:rsid w:val="002D51EE"/>
    <w:rsid w:val="002D51F6"/>
    <w:rsid w:val="002D56E6"/>
    <w:rsid w:val="002D778F"/>
    <w:rsid w:val="002D7E1A"/>
    <w:rsid w:val="002E0145"/>
    <w:rsid w:val="002E014F"/>
    <w:rsid w:val="002E03F5"/>
    <w:rsid w:val="002E1307"/>
    <w:rsid w:val="002E1F08"/>
    <w:rsid w:val="002E2405"/>
    <w:rsid w:val="002E30DF"/>
    <w:rsid w:val="002E4EF4"/>
    <w:rsid w:val="002E5E43"/>
    <w:rsid w:val="002E6122"/>
    <w:rsid w:val="002E66BA"/>
    <w:rsid w:val="002E70FE"/>
    <w:rsid w:val="002E7665"/>
    <w:rsid w:val="002E7B3F"/>
    <w:rsid w:val="002E7E4D"/>
    <w:rsid w:val="002F02DC"/>
    <w:rsid w:val="002F04EA"/>
    <w:rsid w:val="002F0B5F"/>
    <w:rsid w:val="002F0B8C"/>
    <w:rsid w:val="002F289A"/>
    <w:rsid w:val="002F3460"/>
    <w:rsid w:val="002F3838"/>
    <w:rsid w:val="002F49C6"/>
    <w:rsid w:val="002F4B10"/>
    <w:rsid w:val="002F5443"/>
    <w:rsid w:val="002F5BDC"/>
    <w:rsid w:val="002F6A54"/>
    <w:rsid w:val="002F6D9D"/>
    <w:rsid w:val="002F7688"/>
    <w:rsid w:val="00300D23"/>
    <w:rsid w:val="0030353A"/>
    <w:rsid w:val="00303755"/>
    <w:rsid w:val="003039D0"/>
    <w:rsid w:val="00304E52"/>
    <w:rsid w:val="003058C7"/>
    <w:rsid w:val="00307011"/>
    <w:rsid w:val="00307620"/>
    <w:rsid w:val="003076DC"/>
    <w:rsid w:val="00307989"/>
    <w:rsid w:val="00310853"/>
    <w:rsid w:val="00310C3D"/>
    <w:rsid w:val="00310FE6"/>
    <w:rsid w:val="00311D89"/>
    <w:rsid w:val="00312A11"/>
    <w:rsid w:val="00312F5D"/>
    <w:rsid w:val="003138B1"/>
    <w:rsid w:val="00315651"/>
    <w:rsid w:val="003157E8"/>
    <w:rsid w:val="00315CD5"/>
    <w:rsid w:val="003163D5"/>
    <w:rsid w:val="003168F5"/>
    <w:rsid w:val="003176DA"/>
    <w:rsid w:val="00320B6C"/>
    <w:rsid w:val="00320E64"/>
    <w:rsid w:val="00322225"/>
    <w:rsid w:val="0032261C"/>
    <w:rsid w:val="00322BAB"/>
    <w:rsid w:val="0032427E"/>
    <w:rsid w:val="00325960"/>
    <w:rsid w:val="00325FA8"/>
    <w:rsid w:val="003268CC"/>
    <w:rsid w:val="003272DB"/>
    <w:rsid w:val="00327D99"/>
    <w:rsid w:val="00327E37"/>
    <w:rsid w:val="00330CE0"/>
    <w:rsid w:val="00331247"/>
    <w:rsid w:val="0033147C"/>
    <w:rsid w:val="00331E76"/>
    <w:rsid w:val="00332B2E"/>
    <w:rsid w:val="00332B36"/>
    <w:rsid w:val="00333528"/>
    <w:rsid w:val="003337FC"/>
    <w:rsid w:val="00334E79"/>
    <w:rsid w:val="003375B7"/>
    <w:rsid w:val="00337868"/>
    <w:rsid w:val="00337ABC"/>
    <w:rsid w:val="00340BAD"/>
    <w:rsid w:val="00342BCF"/>
    <w:rsid w:val="00342D0C"/>
    <w:rsid w:val="00343086"/>
    <w:rsid w:val="00343627"/>
    <w:rsid w:val="00345DE7"/>
    <w:rsid w:val="00346B07"/>
    <w:rsid w:val="00347CCE"/>
    <w:rsid w:val="003508C8"/>
    <w:rsid w:val="00350AD8"/>
    <w:rsid w:val="00350DD7"/>
    <w:rsid w:val="00350F6D"/>
    <w:rsid w:val="00351572"/>
    <w:rsid w:val="00351B0D"/>
    <w:rsid w:val="0035210F"/>
    <w:rsid w:val="0035232C"/>
    <w:rsid w:val="0035377F"/>
    <w:rsid w:val="00353DEB"/>
    <w:rsid w:val="00354A8A"/>
    <w:rsid w:val="00354D29"/>
    <w:rsid w:val="0035528B"/>
    <w:rsid w:val="0035536D"/>
    <w:rsid w:val="00355679"/>
    <w:rsid w:val="00355CB7"/>
    <w:rsid w:val="00355D3F"/>
    <w:rsid w:val="00355F01"/>
    <w:rsid w:val="003562C4"/>
    <w:rsid w:val="0035635C"/>
    <w:rsid w:val="0035770E"/>
    <w:rsid w:val="0036275C"/>
    <w:rsid w:val="00362FDF"/>
    <w:rsid w:val="00363674"/>
    <w:rsid w:val="00364ABC"/>
    <w:rsid w:val="00364EA9"/>
    <w:rsid w:val="00364FA7"/>
    <w:rsid w:val="00365CD7"/>
    <w:rsid w:val="00365E25"/>
    <w:rsid w:val="0036637B"/>
    <w:rsid w:val="003668B6"/>
    <w:rsid w:val="0036717C"/>
    <w:rsid w:val="00370BF3"/>
    <w:rsid w:val="0037278E"/>
    <w:rsid w:val="00373563"/>
    <w:rsid w:val="00373EF2"/>
    <w:rsid w:val="00374375"/>
    <w:rsid w:val="00374886"/>
    <w:rsid w:val="00375651"/>
    <w:rsid w:val="00375AE9"/>
    <w:rsid w:val="0037753C"/>
    <w:rsid w:val="003804A5"/>
    <w:rsid w:val="003804EE"/>
    <w:rsid w:val="003805B2"/>
    <w:rsid w:val="00380B79"/>
    <w:rsid w:val="00380C64"/>
    <w:rsid w:val="003814C6"/>
    <w:rsid w:val="00381516"/>
    <w:rsid w:val="00382288"/>
    <w:rsid w:val="00383D7A"/>
    <w:rsid w:val="00383F65"/>
    <w:rsid w:val="00384418"/>
    <w:rsid w:val="003846F3"/>
    <w:rsid w:val="00384782"/>
    <w:rsid w:val="00384D61"/>
    <w:rsid w:val="00384DE2"/>
    <w:rsid w:val="0038543B"/>
    <w:rsid w:val="00385B28"/>
    <w:rsid w:val="003866EA"/>
    <w:rsid w:val="003868A9"/>
    <w:rsid w:val="00387257"/>
    <w:rsid w:val="0038746B"/>
    <w:rsid w:val="00390D40"/>
    <w:rsid w:val="0039115E"/>
    <w:rsid w:val="0039169F"/>
    <w:rsid w:val="00391CD3"/>
    <w:rsid w:val="003921B6"/>
    <w:rsid w:val="00392D24"/>
    <w:rsid w:val="003934E0"/>
    <w:rsid w:val="00393BB6"/>
    <w:rsid w:val="00393BCE"/>
    <w:rsid w:val="00393D6C"/>
    <w:rsid w:val="003943C8"/>
    <w:rsid w:val="0039578F"/>
    <w:rsid w:val="00395B7D"/>
    <w:rsid w:val="003A03C3"/>
    <w:rsid w:val="003A17F3"/>
    <w:rsid w:val="003A1E24"/>
    <w:rsid w:val="003A250D"/>
    <w:rsid w:val="003A270A"/>
    <w:rsid w:val="003A2E24"/>
    <w:rsid w:val="003A378B"/>
    <w:rsid w:val="003A5D94"/>
    <w:rsid w:val="003A636A"/>
    <w:rsid w:val="003A6464"/>
    <w:rsid w:val="003A7348"/>
    <w:rsid w:val="003A7CED"/>
    <w:rsid w:val="003B2778"/>
    <w:rsid w:val="003B3AAF"/>
    <w:rsid w:val="003B413A"/>
    <w:rsid w:val="003B43BE"/>
    <w:rsid w:val="003B47FC"/>
    <w:rsid w:val="003B4BF4"/>
    <w:rsid w:val="003B58C1"/>
    <w:rsid w:val="003B687A"/>
    <w:rsid w:val="003B6B63"/>
    <w:rsid w:val="003B7D6F"/>
    <w:rsid w:val="003B7F11"/>
    <w:rsid w:val="003C0142"/>
    <w:rsid w:val="003C077C"/>
    <w:rsid w:val="003C0F9D"/>
    <w:rsid w:val="003C18D5"/>
    <w:rsid w:val="003C1CC4"/>
    <w:rsid w:val="003C1E0F"/>
    <w:rsid w:val="003C2209"/>
    <w:rsid w:val="003C295F"/>
    <w:rsid w:val="003C29BA"/>
    <w:rsid w:val="003C43AD"/>
    <w:rsid w:val="003C4A8B"/>
    <w:rsid w:val="003C5068"/>
    <w:rsid w:val="003C50F1"/>
    <w:rsid w:val="003C58B6"/>
    <w:rsid w:val="003C5CD3"/>
    <w:rsid w:val="003C65D4"/>
    <w:rsid w:val="003C6723"/>
    <w:rsid w:val="003C6D4F"/>
    <w:rsid w:val="003C7D16"/>
    <w:rsid w:val="003D0FDC"/>
    <w:rsid w:val="003D2051"/>
    <w:rsid w:val="003D2E60"/>
    <w:rsid w:val="003D41E2"/>
    <w:rsid w:val="003D485B"/>
    <w:rsid w:val="003D4A16"/>
    <w:rsid w:val="003D4AC8"/>
    <w:rsid w:val="003D4DD5"/>
    <w:rsid w:val="003D567E"/>
    <w:rsid w:val="003D5E4E"/>
    <w:rsid w:val="003D6478"/>
    <w:rsid w:val="003D686B"/>
    <w:rsid w:val="003E01DA"/>
    <w:rsid w:val="003E0846"/>
    <w:rsid w:val="003E0C04"/>
    <w:rsid w:val="003E11EA"/>
    <w:rsid w:val="003E161B"/>
    <w:rsid w:val="003E1676"/>
    <w:rsid w:val="003E1F0C"/>
    <w:rsid w:val="003E2452"/>
    <w:rsid w:val="003E2BCA"/>
    <w:rsid w:val="003E3ECD"/>
    <w:rsid w:val="003E50BF"/>
    <w:rsid w:val="003E5CD8"/>
    <w:rsid w:val="003E698E"/>
    <w:rsid w:val="003E6D89"/>
    <w:rsid w:val="003E7B74"/>
    <w:rsid w:val="003E7F2F"/>
    <w:rsid w:val="003F1CC5"/>
    <w:rsid w:val="003F395F"/>
    <w:rsid w:val="003F468D"/>
    <w:rsid w:val="003F543A"/>
    <w:rsid w:val="003F6048"/>
    <w:rsid w:val="003F630D"/>
    <w:rsid w:val="003F6C49"/>
    <w:rsid w:val="003F749A"/>
    <w:rsid w:val="00400E72"/>
    <w:rsid w:val="004015B6"/>
    <w:rsid w:val="00401C6F"/>
    <w:rsid w:val="004023FD"/>
    <w:rsid w:val="00402AD1"/>
    <w:rsid w:val="00403125"/>
    <w:rsid w:val="0040385E"/>
    <w:rsid w:val="00405166"/>
    <w:rsid w:val="0040547D"/>
    <w:rsid w:val="004058A8"/>
    <w:rsid w:val="004058CE"/>
    <w:rsid w:val="00405D2C"/>
    <w:rsid w:val="004071C8"/>
    <w:rsid w:val="0041058F"/>
    <w:rsid w:val="004110B0"/>
    <w:rsid w:val="004110B1"/>
    <w:rsid w:val="00411123"/>
    <w:rsid w:val="004111F3"/>
    <w:rsid w:val="00411888"/>
    <w:rsid w:val="00411897"/>
    <w:rsid w:val="00411E1A"/>
    <w:rsid w:val="004120C2"/>
    <w:rsid w:val="0041224A"/>
    <w:rsid w:val="004123D7"/>
    <w:rsid w:val="00413261"/>
    <w:rsid w:val="00413318"/>
    <w:rsid w:val="00413E6A"/>
    <w:rsid w:val="00413FB6"/>
    <w:rsid w:val="004143C7"/>
    <w:rsid w:val="004148AE"/>
    <w:rsid w:val="004148BA"/>
    <w:rsid w:val="00414AF5"/>
    <w:rsid w:val="00414DB1"/>
    <w:rsid w:val="00414E30"/>
    <w:rsid w:val="0041603F"/>
    <w:rsid w:val="004164D8"/>
    <w:rsid w:val="00416A6C"/>
    <w:rsid w:val="00417123"/>
    <w:rsid w:val="004200D9"/>
    <w:rsid w:val="004204DF"/>
    <w:rsid w:val="0042090C"/>
    <w:rsid w:val="004219C9"/>
    <w:rsid w:val="00421D48"/>
    <w:rsid w:val="00421ECD"/>
    <w:rsid w:val="0042252C"/>
    <w:rsid w:val="00422F36"/>
    <w:rsid w:val="00423488"/>
    <w:rsid w:val="00423DF7"/>
    <w:rsid w:val="00425008"/>
    <w:rsid w:val="0042609C"/>
    <w:rsid w:val="0042655E"/>
    <w:rsid w:val="00426575"/>
    <w:rsid w:val="004271D6"/>
    <w:rsid w:val="004273E3"/>
    <w:rsid w:val="0042786E"/>
    <w:rsid w:val="00427A0E"/>
    <w:rsid w:val="00430DC2"/>
    <w:rsid w:val="00431765"/>
    <w:rsid w:val="004320EC"/>
    <w:rsid w:val="00433244"/>
    <w:rsid w:val="004334FF"/>
    <w:rsid w:val="0043359F"/>
    <w:rsid w:val="0043374A"/>
    <w:rsid w:val="004346D4"/>
    <w:rsid w:val="00435144"/>
    <w:rsid w:val="00436192"/>
    <w:rsid w:val="0043660C"/>
    <w:rsid w:val="004376D2"/>
    <w:rsid w:val="00441CB7"/>
    <w:rsid w:val="004429F6"/>
    <w:rsid w:val="004435F7"/>
    <w:rsid w:val="00443F84"/>
    <w:rsid w:val="00445D82"/>
    <w:rsid w:val="0044668D"/>
    <w:rsid w:val="00446FAB"/>
    <w:rsid w:val="00447C34"/>
    <w:rsid w:val="0045080C"/>
    <w:rsid w:val="0045198D"/>
    <w:rsid w:val="004546CA"/>
    <w:rsid w:val="00454E42"/>
    <w:rsid w:val="00455366"/>
    <w:rsid w:val="0045644B"/>
    <w:rsid w:val="00456946"/>
    <w:rsid w:val="0045704A"/>
    <w:rsid w:val="004573C0"/>
    <w:rsid w:val="00457EE7"/>
    <w:rsid w:val="00460C83"/>
    <w:rsid w:val="00460E7A"/>
    <w:rsid w:val="00462AED"/>
    <w:rsid w:val="0046323A"/>
    <w:rsid w:val="004641F3"/>
    <w:rsid w:val="004648B1"/>
    <w:rsid w:val="00464C8B"/>
    <w:rsid w:val="004665B8"/>
    <w:rsid w:val="00466ECB"/>
    <w:rsid w:val="00467BAB"/>
    <w:rsid w:val="00470C70"/>
    <w:rsid w:val="004712C0"/>
    <w:rsid w:val="0047176E"/>
    <w:rsid w:val="004718CD"/>
    <w:rsid w:val="0047276B"/>
    <w:rsid w:val="00473453"/>
    <w:rsid w:val="004737DD"/>
    <w:rsid w:val="00473878"/>
    <w:rsid w:val="00473A32"/>
    <w:rsid w:val="00474122"/>
    <w:rsid w:val="00474C18"/>
    <w:rsid w:val="004750B3"/>
    <w:rsid w:val="004756A8"/>
    <w:rsid w:val="00476C43"/>
    <w:rsid w:val="004773D5"/>
    <w:rsid w:val="00477630"/>
    <w:rsid w:val="00477C90"/>
    <w:rsid w:val="00477E9C"/>
    <w:rsid w:val="00480A36"/>
    <w:rsid w:val="00480B0A"/>
    <w:rsid w:val="00481480"/>
    <w:rsid w:val="00481D7A"/>
    <w:rsid w:val="004825D5"/>
    <w:rsid w:val="00484313"/>
    <w:rsid w:val="00484364"/>
    <w:rsid w:val="00485775"/>
    <w:rsid w:val="00485F6D"/>
    <w:rsid w:val="004902B8"/>
    <w:rsid w:val="0049045F"/>
    <w:rsid w:val="00490A28"/>
    <w:rsid w:val="00491168"/>
    <w:rsid w:val="0049146C"/>
    <w:rsid w:val="00491896"/>
    <w:rsid w:val="0049269B"/>
    <w:rsid w:val="00493476"/>
    <w:rsid w:val="00493F41"/>
    <w:rsid w:val="0049499B"/>
    <w:rsid w:val="00495F60"/>
    <w:rsid w:val="004A029F"/>
    <w:rsid w:val="004A0BF8"/>
    <w:rsid w:val="004A1E22"/>
    <w:rsid w:val="004A3621"/>
    <w:rsid w:val="004A3DAD"/>
    <w:rsid w:val="004A4F5F"/>
    <w:rsid w:val="004A51A0"/>
    <w:rsid w:val="004A5AE5"/>
    <w:rsid w:val="004A683C"/>
    <w:rsid w:val="004A7188"/>
    <w:rsid w:val="004A72A5"/>
    <w:rsid w:val="004B023A"/>
    <w:rsid w:val="004B046F"/>
    <w:rsid w:val="004B093D"/>
    <w:rsid w:val="004B10E6"/>
    <w:rsid w:val="004B18D0"/>
    <w:rsid w:val="004B1A96"/>
    <w:rsid w:val="004B1DC5"/>
    <w:rsid w:val="004B2804"/>
    <w:rsid w:val="004B2D95"/>
    <w:rsid w:val="004B2DF0"/>
    <w:rsid w:val="004B3574"/>
    <w:rsid w:val="004B3A26"/>
    <w:rsid w:val="004B400D"/>
    <w:rsid w:val="004B44FA"/>
    <w:rsid w:val="004B47FF"/>
    <w:rsid w:val="004B494C"/>
    <w:rsid w:val="004B546C"/>
    <w:rsid w:val="004B72BD"/>
    <w:rsid w:val="004B7F87"/>
    <w:rsid w:val="004C0557"/>
    <w:rsid w:val="004C08BE"/>
    <w:rsid w:val="004C10DC"/>
    <w:rsid w:val="004C15CF"/>
    <w:rsid w:val="004C183B"/>
    <w:rsid w:val="004C1907"/>
    <w:rsid w:val="004C228B"/>
    <w:rsid w:val="004C2507"/>
    <w:rsid w:val="004C416B"/>
    <w:rsid w:val="004C46BE"/>
    <w:rsid w:val="004C5A13"/>
    <w:rsid w:val="004C5A82"/>
    <w:rsid w:val="004C611D"/>
    <w:rsid w:val="004C6AAE"/>
    <w:rsid w:val="004C6CB6"/>
    <w:rsid w:val="004C6E8F"/>
    <w:rsid w:val="004C7588"/>
    <w:rsid w:val="004C7EB0"/>
    <w:rsid w:val="004D004D"/>
    <w:rsid w:val="004D0683"/>
    <w:rsid w:val="004D0BAF"/>
    <w:rsid w:val="004D0C0C"/>
    <w:rsid w:val="004D11D9"/>
    <w:rsid w:val="004D18A7"/>
    <w:rsid w:val="004D19A1"/>
    <w:rsid w:val="004D1E13"/>
    <w:rsid w:val="004D2B27"/>
    <w:rsid w:val="004D2E28"/>
    <w:rsid w:val="004D310B"/>
    <w:rsid w:val="004D478B"/>
    <w:rsid w:val="004D4859"/>
    <w:rsid w:val="004D48E3"/>
    <w:rsid w:val="004D4D81"/>
    <w:rsid w:val="004D6458"/>
    <w:rsid w:val="004D746B"/>
    <w:rsid w:val="004D7DCE"/>
    <w:rsid w:val="004E0C25"/>
    <w:rsid w:val="004E0FF1"/>
    <w:rsid w:val="004E1B96"/>
    <w:rsid w:val="004E1FB3"/>
    <w:rsid w:val="004E27FA"/>
    <w:rsid w:val="004E29B1"/>
    <w:rsid w:val="004E511C"/>
    <w:rsid w:val="004E55E5"/>
    <w:rsid w:val="004E5B39"/>
    <w:rsid w:val="004E6136"/>
    <w:rsid w:val="004E6F58"/>
    <w:rsid w:val="004E74C7"/>
    <w:rsid w:val="004E7602"/>
    <w:rsid w:val="004F07D9"/>
    <w:rsid w:val="004F1402"/>
    <w:rsid w:val="004F1766"/>
    <w:rsid w:val="004F1BE9"/>
    <w:rsid w:val="004F1F8C"/>
    <w:rsid w:val="004F29D8"/>
    <w:rsid w:val="004F3F6D"/>
    <w:rsid w:val="004F45E8"/>
    <w:rsid w:val="004F47CC"/>
    <w:rsid w:val="004F61B8"/>
    <w:rsid w:val="004F77B2"/>
    <w:rsid w:val="004F7B7F"/>
    <w:rsid w:val="004F7E8D"/>
    <w:rsid w:val="00500114"/>
    <w:rsid w:val="00500934"/>
    <w:rsid w:val="0050129E"/>
    <w:rsid w:val="00501306"/>
    <w:rsid w:val="00501411"/>
    <w:rsid w:val="005035A8"/>
    <w:rsid w:val="00504448"/>
    <w:rsid w:val="005050D2"/>
    <w:rsid w:val="00505F48"/>
    <w:rsid w:val="00506ABB"/>
    <w:rsid w:val="00506D55"/>
    <w:rsid w:val="005070A0"/>
    <w:rsid w:val="00507214"/>
    <w:rsid w:val="00507327"/>
    <w:rsid w:val="0050799D"/>
    <w:rsid w:val="00507B62"/>
    <w:rsid w:val="0051041D"/>
    <w:rsid w:val="00510A39"/>
    <w:rsid w:val="0051286B"/>
    <w:rsid w:val="005134AB"/>
    <w:rsid w:val="005144E9"/>
    <w:rsid w:val="00514E0D"/>
    <w:rsid w:val="00515063"/>
    <w:rsid w:val="00515AAF"/>
    <w:rsid w:val="00516032"/>
    <w:rsid w:val="005167CB"/>
    <w:rsid w:val="00517F56"/>
    <w:rsid w:val="00520C07"/>
    <w:rsid w:val="00520C85"/>
    <w:rsid w:val="005218B3"/>
    <w:rsid w:val="00521D09"/>
    <w:rsid w:val="0052217F"/>
    <w:rsid w:val="0052307C"/>
    <w:rsid w:val="005230BF"/>
    <w:rsid w:val="00523F1C"/>
    <w:rsid w:val="00525540"/>
    <w:rsid w:val="00525F6F"/>
    <w:rsid w:val="0052607D"/>
    <w:rsid w:val="0052632A"/>
    <w:rsid w:val="00526BFD"/>
    <w:rsid w:val="00527ED3"/>
    <w:rsid w:val="005301AE"/>
    <w:rsid w:val="005306C0"/>
    <w:rsid w:val="00531047"/>
    <w:rsid w:val="005316F9"/>
    <w:rsid w:val="00531987"/>
    <w:rsid w:val="0053268E"/>
    <w:rsid w:val="00532D82"/>
    <w:rsid w:val="00533482"/>
    <w:rsid w:val="005334E8"/>
    <w:rsid w:val="00533E67"/>
    <w:rsid w:val="00533EED"/>
    <w:rsid w:val="00534615"/>
    <w:rsid w:val="0053463B"/>
    <w:rsid w:val="00535925"/>
    <w:rsid w:val="00535A55"/>
    <w:rsid w:val="00535B59"/>
    <w:rsid w:val="00535E8F"/>
    <w:rsid w:val="0053675E"/>
    <w:rsid w:val="00536A3E"/>
    <w:rsid w:val="00536A49"/>
    <w:rsid w:val="00536DB8"/>
    <w:rsid w:val="00536E6E"/>
    <w:rsid w:val="00537386"/>
    <w:rsid w:val="0054000D"/>
    <w:rsid w:val="005402C5"/>
    <w:rsid w:val="00540E21"/>
    <w:rsid w:val="0054109A"/>
    <w:rsid w:val="00541530"/>
    <w:rsid w:val="00541575"/>
    <w:rsid w:val="0054281D"/>
    <w:rsid w:val="0054318A"/>
    <w:rsid w:val="00543C6B"/>
    <w:rsid w:val="00543D92"/>
    <w:rsid w:val="00544571"/>
    <w:rsid w:val="00544915"/>
    <w:rsid w:val="00545439"/>
    <w:rsid w:val="005456D6"/>
    <w:rsid w:val="00545F89"/>
    <w:rsid w:val="00546EA8"/>
    <w:rsid w:val="00547813"/>
    <w:rsid w:val="00547ED5"/>
    <w:rsid w:val="00550C98"/>
    <w:rsid w:val="00551CD6"/>
    <w:rsid w:val="005523E5"/>
    <w:rsid w:val="0055275B"/>
    <w:rsid w:val="0055334E"/>
    <w:rsid w:val="00553365"/>
    <w:rsid w:val="005543F7"/>
    <w:rsid w:val="00554F0D"/>
    <w:rsid w:val="00555211"/>
    <w:rsid w:val="005552A5"/>
    <w:rsid w:val="0055615A"/>
    <w:rsid w:val="005567EE"/>
    <w:rsid w:val="00557456"/>
    <w:rsid w:val="00557661"/>
    <w:rsid w:val="005601F1"/>
    <w:rsid w:val="005602DC"/>
    <w:rsid w:val="005624AF"/>
    <w:rsid w:val="005645F5"/>
    <w:rsid w:val="00564C61"/>
    <w:rsid w:val="00565009"/>
    <w:rsid w:val="00566074"/>
    <w:rsid w:val="00567CE1"/>
    <w:rsid w:val="00567F5A"/>
    <w:rsid w:val="0057094E"/>
    <w:rsid w:val="00570FB2"/>
    <w:rsid w:val="005712E0"/>
    <w:rsid w:val="00571495"/>
    <w:rsid w:val="00571509"/>
    <w:rsid w:val="005730D9"/>
    <w:rsid w:val="00573D6B"/>
    <w:rsid w:val="005741E0"/>
    <w:rsid w:val="00574E64"/>
    <w:rsid w:val="005755CC"/>
    <w:rsid w:val="0057581E"/>
    <w:rsid w:val="00575BFA"/>
    <w:rsid w:val="00580C68"/>
    <w:rsid w:val="00581086"/>
    <w:rsid w:val="00582346"/>
    <w:rsid w:val="005837F6"/>
    <w:rsid w:val="00584D6D"/>
    <w:rsid w:val="00585CED"/>
    <w:rsid w:val="005861B0"/>
    <w:rsid w:val="00586415"/>
    <w:rsid w:val="005877B7"/>
    <w:rsid w:val="00587C88"/>
    <w:rsid w:val="005908AD"/>
    <w:rsid w:val="005910C3"/>
    <w:rsid w:val="00591218"/>
    <w:rsid w:val="0059173B"/>
    <w:rsid w:val="00591E34"/>
    <w:rsid w:val="00594875"/>
    <w:rsid w:val="005958AE"/>
    <w:rsid w:val="00595E12"/>
    <w:rsid w:val="005978F9"/>
    <w:rsid w:val="00597B83"/>
    <w:rsid w:val="00597D0E"/>
    <w:rsid w:val="005A086F"/>
    <w:rsid w:val="005A0E53"/>
    <w:rsid w:val="005A1845"/>
    <w:rsid w:val="005A19C4"/>
    <w:rsid w:val="005A1A9B"/>
    <w:rsid w:val="005A1E1A"/>
    <w:rsid w:val="005A1FA4"/>
    <w:rsid w:val="005A2FC9"/>
    <w:rsid w:val="005A41CE"/>
    <w:rsid w:val="005A434C"/>
    <w:rsid w:val="005A456F"/>
    <w:rsid w:val="005A4871"/>
    <w:rsid w:val="005A57DC"/>
    <w:rsid w:val="005A7AEB"/>
    <w:rsid w:val="005B0387"/>
    <w:rsid w:val="005B04B1"/>
    <w:rsid w:val="005B07A3"/>
    <w:rsid w:val="005B15ED"/>
    <w:rsid w:val="005B204D"/>
    <w:rsid w:val="005B24B2"/>
    <w:rsid w:val="005B282C"/>
    <w:rsid w:val="005B2BD7"/>
    <w:rsid w:val="005B2EEC"/>
    <w:rsid w:val="005B316B"/>
    <w:rsid w:val="005B3367"/>
    <w:rsid w:val="005B3BB8"/>
    <w:rsid w:val="005B51CF"/>
    <w:rsid w:val="005B5269"/>
    <w:rsid w:val="005B54E6"/>
    <w:rsid w:val="005B5711"/>
    <w:rsid w:val="005B6E4C"/>
    <w:rsid w:val="005B6FA8"/>
    <w:rsid w:val="005B7172"/>
    <w:rsid w:val="005B7218"/>
    <w:rsid w:val="005B7BCD"/>
    <w:rsid w:val="005C11A6"/>
    <w:rsid w:val="005C1F66"/>
    <w:rsid w:val="005C20C2"/>
    <w:rsid w:val="005C26F3"/>
    <w:rsid w:val="005C3511"/>
    <w:rsid w:val="005C3972"/>
    <w:rsid w:val="005C39E0"/>
    <w:rsid w:val="005C3AA8"/>
    <w:rsid w:val="005C4086"/>
    <w:rsid w:val="005C48C6"/>
    <w:rsid w:val="005C5A3A"/>
    <w:rsid w:val="005C7617"/>
    <w:rsid w:val="005D0106"/>
    <w:rsid w:val="005D0698"/>
    <w:rsid w:val="005D0A27"/>
    <w:rsid w:val="005D11C0"/>
    <w:rsid w:val="005D1977"/>
    <w:rsid w:val="005D2304"/>
    <w:rsid w:val="005D39DC"/>
    <w:rsid w:val="005D408B"/>
    <w:rsid w:val="005D50EC"/>
    <w:rsid w:val="005D59F3"/>
    <w:rsid w:val="005D5C98"/>
    <w:rsid w:val="005D6377"/>
    <w:rsid w:val="005D7862"/>
    <w:rsid w:val="005D7BAA"/>
    <w:rsid w:val="005E074F"/>
    <w:rsid w:val="005E0AF6"/>
    <w:rsid w:val="005E1B05"/>
    <w:rsid w:val="005E3DC2"/>
    <w:rsid w:val="005E7135"/>
    <w:rsid w:val="005E7C8A"/>
    <w:rsid w:val="005E7FD3"/>
    <w:rsid w:val="005F0B7F"/>
    <w:rsid w:val="005F225F"/>
    <w:rsid w:val="005F25FF"/>
    <w:rsid w:val="005F2FAB"/>
    <w:rsid w:val="005F32F9"/>
    <w:rsid w:val="005F3599"/>
    <w:rsid w:val="005F3DC1"/>
    <w:rsid w:val="005F4C8A"/>
    <w:rsid w:val="005F5455"/>
    <w:rsid w:val="005F5958"/>
    <w:rsid w:val="005F5A18"/>
    <w:rsid w:val="005F74B9"/>
    <w:rsid w:val="005F7D06"/>
    <w:rsid w:val="00600037"/>
    <w:rsid w:val="00600A83"/>
    <w:rsid w:val="00602959"/>
    <w:rsid w:val="00602D7E"/>
    <w:rsid w:val="00604D48"/>
    <w:rsid w:val="00604D9C"/>
    <w:rsid w:val="006057E5"/>
    <w:rsid w:val="00605EB1"/>
    <w:rsid w:val="0060601D"/>
    <w:rsid w:val="0060627D"/>
    <w:rsid w:val="0060709C"/>
    <w:rsid w:val="00607A84"/>
    <w:rsid w:val="00607D54"/>
    <w:rsid w:val="00610267"/>
    <w:rsid w:val="006107C8"/>
    <w:rsid w:val="00610F91"/>
    <w:rsid w:val="0061144F"/>
    <w:rsid w:val="00611D85"/>
    <w:rsid w:val="00611ED0"/>
    <w:rsid w:val="006133F1"/>
    <w:rsid w:val="00613E38"/>
    <w:rsid w:val="006160BA"/>
    <w:rsid w:val="00617E5B"/>
    <w:rsid w:val="0062005A"/>
    <w:rsid w:val="006201D6"/>
    <w:rsid w:val="0062147A"/>
    <w:rsid w:val="006216A4"/>
    <w:rsid w:val="00622002"/>
    <w:rsid w:val="006225F1"/>
    <w:rsid w:val="00623088"/>
    <w:rsid w:val="00623570"/>
    <w:rsid w:val="00626BEA"/>
    <w:rsid w:val="00626CF2"/>
    <w:rsid w:val="006277AE"/>
    <w:rsid w:val="00627A8A"/>
    <w:rsid w:val="00627B08"/>
    <w:rsid w:val="00631136"/>
    <w:rsid w:val="00631284"/>
    <w:rsid w:val="00631BA0"/>
    <w:rsid w:val="00632135"/>
    <w:rsid w:val="006328E3"/>
    <w:rsid w:val="00632E8E"/>
    <w:rsid w:val="00633321"/>
    <w:rsid w:val="00633C8E"/>
    <w:rsid w:val="00633D7B"/>
    <w:rsid w:val="00633E20"/>
    <w:rsid w:val="006349B9"/>
    <w:rsid w:val="006349C7"/>
    <w:rsid w:val="006367E0"/>
    <w:rsid w:val="00636910"/>
    <w:rsid w:val="00636938"/>
    <w:rsid w:val="00637FFC"/>
    <w:rsid w:val="0064029A"/>
    <w:rsid w:val="00640708"/>
    <w:rsid w:val="00640BE1"/>
    <w:rsid w:val="006413DB"/>
    <w:rsid w:val="006426F6"/>
    <w:rsid w:val="00642AB4"/>
    <w:rsid w:val="006434CF"/>
    <w:rsid w:val="00643521"/>
    <w:rsid w:val="006439C7"/>
    <w:rsid w:val="00643FF4"/>
    <w:rsid w:val="00644393"/>
    <w:rsid w:val="00644DC8"/>
    <w:rsid w:val="00645274"/>
    <w:rsid w:val="0064554E"/>
    <w:rsid w:val="006465D0"/>
    <w:rsid w:val="00647204"/>
    <w:rsid w:val="00650745"/>
    <w:rsid w:val="00650C00"/>
    <w:rsid w:val="00650F56"/>
    <w:rsid w:val="00651952"/>
    <w:rsid w:val="00653195"/>
    <w:rsid w:val="00653BA2"/>
    <w:rsid w:val="00654357"/>
    <w:rsid w:val="00654516"/>
    <w:rsid w:val="00654856"/>
    <w:rsid w:val="006557A5"/>
    <w:rsid w:val="00656396"/>
    <w:rsid w:val="006576EB"/>
    <w:rsid w:val="00657E26"/>
    <w:rsid w:val="00660246"/>
    <w:rsid w:val="00660721"/>
    <w:rsid w:val="0066133D"/>
    <w:rsid w:val="00661D6B"/>
    <w:rsid w:val="0066203D"/>
    <w:rsid w:val="00662C31"/>
    <w:rsid w:val="00663D7D"/>
    <w:rsid w:val="00663E95"/>
    <w:rsid w:val="00664504"/>
    <w:rsid w:val="0066494F"/>
    <w:rsid w:val="006653C9"/>
    <w:rsid w:val="006656EE"/>
    <w:rsid w:val="00665AB2"/>
    <w:rsid w:val="006662B7"/>
    <w:rsid w:val="0066637D"/>
    <w:rsid w:val="00666494"/>
    <w:rsid w:val="006706E5"/>
    <w:rsid w:val="006708BA"/>
    <w:rsid w:val="00671E03"/>
    <w:rsid w:val="00672462"/>
    <w:rsid w:val="00672F75"/>
    <w:rsid w:val="00673002"/>
    <w:rsid w:val="00674325"/>
    <w:rsid w:val="00674596"/>
    <w:rsid w:val="006748D8"/>
    <w:rsid w:val="006752BF"/>
    <w:rsid w:val="00675BBF"/>
    <w:rsid w:val="00676017"/>
    <w:rsid w:val="00676047"/>
    <w:rsid w:val="00676200"/>
    <w:rsid w:val="006766E1"/>
    <w:rsid w:val="00676AF2"/>
    <w:rsid w:val="00676BA6"/>
    <w:rsid w:val="0067711E"/>
    <w:rsid w:val="00677C3B"/>
    <w:rsid w:val="006803D0"/>
    <w:rsid w:val="00681065"/>
    <w:rsid w:val="006810CC"/>
    <w:rsid w:val="00681461"/>
    <w:rsid w:val="00681CC0"/>
    <w:rsid w:val="00681D4A"/>
    <w:rsid w:val="00682270"/>
    <w:rsid w:val="00682B91"/>
    <w:rsid w:val="00682E36"/>
    <w:rsid w:val="0068439B"/>
    <w:rsid w:val="006843F2"/>
    <w:rsid w:val="00684665"/>
    <w:rsid w:val="00684A4C"/>
    <w:rsid w:val="00684DE9"/>
    <w:rsid w:val="0068536C"/>
    <w:rsid w:val="0068562C"/>
    <w:rsid w:val="0068613F"/>
    <w:rsid w:val="006870B4"/>
    <w:rsid w:val="006870EA"/>
    <w:rsid w:val="00687738"/>
    <w:rsid w:val="00687971"/>
    <w:rsid w:val="006902C4"/>
    <w:rsid w:val="006904CD"/>
    <w:rsid w:val="006911F6"/>
    <w:rsid w:val="006912D6"/>
    <w:rsid w:val="00692710"/>
    <w:rsid w:val="00692FF9"/>
    <w:rsid w:val="00693245"/>
    <w:rsid w:val="0069339E"/>
    <w:rsid w:val="00693A2E"/>
    <w:rsid w:val="00693C1C"/>
    <w:rsid w:val="00693D6E"/>
    <w:rsid w:val="00693F52"/>
    <w:rsid w:val="00694B57"/>
    <w:rsid w:val="00694F03"/>
    <w:rsid w:val="0069586A"/>
    <w:rsid w:val="006959EB"/>
    <w:rsid w:val="00695F95"/>
    <w:rsid w:val="00696928"/>
    <w:rsid w:val="006A1A73"/>
    <w:rsid w:val="006A222F"/>
    <w:rsid w:val="006A2C50"/>
    <w:rsid w:val="006A2D81"/>
    <w:rsid w:val="006A30E5"/>
    <w:rsid w:val="006A34D9"/>
    <w:rsid w:val="006A3D25"/>
    <w:rsid w:val="006A488E"/>
    <w:rsid w:val="006A52A1"/>
    <w:rsid w:val="006A58E9"/>
    <w:rsid w:val="006A6096"/>
    <w:rsid w:val="006A7A91"/>
    <w:rsid w:val="006A7B7D"/>
    <w:rsid w:val="006B0C1F"/>
    <w:rsid w:val="006B0FBD"/>
    <w:rsid w:val="006B1A54"/>
    <w:rsid w:val="006B217B"/>
    <w:rsid w:val="006B27F0"/>
    <w:rsid w:val="006B2E81"/>
    <w:rsid w:val="006B2FA4"/>
    <w:rsid w:val="006B3CF4"/>
    <w:rsid w:val="006B4B0C"/>
    <w:rsid w:val="006B4D6A"/>
    <w:rsid w:val="006B4F2A"/>
    <w:rsid w:val="006B5D43"/>
    <w:rsid w:val="006B6611"/>
    <w:rsid w:val="006B6781"/>
    <w:rsid w:val="006B6F46"/>
    <w:rsid w:val="006B72FC"/>
    <w:rsid w:val="006C2099"/>
    <w:rsid w:val="006C32C1"/>
    <w:rsid w:val="006C5558"/>
    <w:rsid w:val="006C6013"/>
    <w:rsid w:val="006C63D3"/>
    <w:rsid w:val="006C6A0B"/>
    <w:rsid w:val="006C6C3C"/>
    <w:rsid w:val="006C7632"/>
    <w:rsid w:val="006C7734"/>
    <w:rsid w:val="006D003E"/>
    <w:rsid w:val="006D0530"/>
    <w:rsid w:val="006D15DA"/>
    <w:rsid w:val="006D2892"/>
    <w:rsid w:val="006D34D4"/>
    <w:rsid w:val="006D3886"/>
    <w:rsid w:val="006D4447"/>
    <w:rsid w:val="006D4579"/>
    <w:rsid w:val="006D49EC"/>
    <w:rsid w:val="006D4C7A"/>
    <w:rsid w:val="006D58A6"/>
    <w:rsid w:val="006D6DBF"/>
    <w:rsid w:val="006D7521"/>
    <w:rsid w:val="006D7EC0"/>
    <w:rsid w:val="006E07C4"/>
    <w:rsid w:val="006E22C8"/>
    <w:rsid w:val="006E2EF5"/>
    <w:rsid w:val="006E37F7"/>
    <w:rsid w:val="006E40A1"/>
    <w:rsid w:val="006E43A2"/>
    <w:rsid w:val="006E500F"/>
    <w:rsid w:val="006E58E6"/>
    <w:rsid w:val="006E5B78"/>
    <w:rsid w:val="006E620B"/>
    <w:rsid w:val="006E673F"/>
    <w:rsid w:val="006E7B89"/>
    <w:rsid w:val="006F0951"/>
    <w:rsid w:val="006F10D1"/>
    <w:rsid w:val="006F1CEC"/>
    <w:rsid w:val="006F1E4F"/>
    <w:rsid w:val="006F28FA"/>
    <w:rsid w:val="006F320E"/>
    <w:rsid w:val="006F34D3"/>
    <w:rsid w:val="006F362A"/>
    <w:rsid w:val="006F39E1"/>
    <w:rsid w:val="006F4548"/>
    <w:rsid w:val="006F5138"/>
    <w:rsid w:val="006F5941"/>
    <w:rsid w:val="006F5AE5"/>
    <w:rsid w:val="006F5E34"/>
    <w:rsid w:val="006F707C"/>
    <w:rsid w:val="006F7FF5"/>
    <w:rsid w:val="007004FA"/>
    <w:rsid w:val="00700ADB"/>
    <w:rsid w:val="00700C52"/>
    <w:rsid w:val="0070119C"/>
    <w:rsid w:val="007014AC"/>
    <w:rsid w:val="00701792"/>
    <w:rsid w:val="00701EAC"/>
    <w:rsid w:val="007021CD"/>
    <w:rsid w:val="00702EB1"/>
    <w:rsid w:val="007032BE"/>
    <w:rsid w:val="00703710"/>
    <w:rsid w:val="00703990"/>
    <w:rsid w:val="0070513E"/>
    <w:rsid w:val="00706EAA"/>
    <w:rsid w:val="00706F3E"/>
    <w:rsid w:val="007070BE"/>
    <w:rsid w:val="0070745E"/>
    <w:rsid w:val="00707A57"/>
    <w:rsid w:val="00710EA0"/>
    <w:rsid w:val="00710FDB"/>
    <w:rsid w:val="0071136B"/>
    <w:rsid w:val="007117C4"/>
    <w:rsid w:val="007131E4"/>
    <w:rsid w:val="00714452"/>
    <w:rsid w:val="00714759"/>
    <w:rsid w:val="00714C75"/>
    <w:rsid w:val="007202F5"/>
    <w:rsid w:val="00721697"/>
    <w:rsid w:val="00721CFC"/>
    <w:rsid w:val="00722677"/>
    <w:rsid w:val="00722ADC"/>
    <w:rsid w:val="0072492B"/>
    <w:rsid w:val="00724E0D"/>
    <w:rsid w:val="00725B04"/>
    <w:rsid w:val="00725E82"/>
    <w:rsid w:val="00726CF2"/>
    <w:rsid w:val="0072701D"/>
    <w:rsid w:val="00727090"/>
    <w:rsid w:val="00727698"/>
    <w:rsid w:val="00727729"/>
    <w:rsid w:val="00727848"/>
    <w:rsid w:val="00727A84"/>
    <w:rsid w:val="00727EE5"/>
    <w:rsid w:val="00730A6A"/>
    <w:rsid w:val="00730CBD"/>
    <w:rsid w:val="0073185A"/>
    <w:rsid w:val="00731977"/>
    <w:rsid w:val="00732C26"/>
    <w:rsid w:val="00732C3E"/>
    <w:rsid w:val="007337E7"/>
    <w:rsid w:val="00733B71"/>
    <w:rsid w:val="00733EA7"/>
    <w:rsid w:val="007342D2"/>
    <w:rsid w:val="007342FB"/>
    <w:rsid w:val="00734AC3"/>
    <w:rsid w:val="00735260"/>
    <w:rsid w:val="00735D3A"/>
    <w:rsid w:val="00737872"/>
    <w:rsid w:val="00737A5B"/>
    <w:rsid w:val="00737B14"/>
    <w:rsid w:val="007405B3"/>
    <w:rsid w:val="007412F3"/>
    <w:rsid w:val="00742B51"/>
    <w:rsid w:val="00743A40"/>
    <w:rsid w:val="00744CB4"/>
    <w:rsid w:val="00745FF1"/>
    <w:rsid w:val="00746328"/>
    <w:rsid w:val="00747BE7"/>
    <w:rsid w:val="00750DC0"/>
    <w:rsid w:val="007511D4"/>
    <w:rsid w:val="00751A96"/>
    <w:rsid w:val="00751DDC"/>
    <w:rsid w:val="00751E28"/>
    <w:rsid w:val="007533EB"/>
    <w:rsid w:val="0075506D"/>
    <w:rsid w:val="0075508A"/>
    <w:rsid w:val="0075548D"/>
    <w:rsid w:val="00755C71"/>
    <w:rsid w:val="007563CD"/>
    <w:rsid w:val="00756650"/>
    <w:rsid w:val="00760C72"/>
    <w:rsid w:val="0076111A"/>
    <w:rsid w:val="0076129F"/>
    <w:rsid w:val="007612B4"/>
    <w:rsid w:val="007614E7"/>
    <w:rsid w:val="00761C1B"/>
    <w:rsid w:val="007620E6"/>
    <w:rsid w:val="00762124"/>
    <w:rsid w:val="00762FB4"/>
    <w:rsid w:val="007633ED"/>
    <w:rsid w:val="007640D3"/>
    <w:rsid w:val="0076481A"/>
    <w:rsid w:val="007648C2"/>
    <w:rsid w:val="00764A45"/>
    <w:rsid w:val="00764DA4"/>
    <w:rsid w:val="00764F43"/>
    <w:rsid w:val="007654F0"/>
    <w:rsid w:val="00765A79"/>
    <w:rsid w:val="00766594"/>
    <w:rsid w:val="00766713"/>
    <w:rsid w:val="00767839"/>
    <w:rsid w:val="007678D4"/>
    <w:rsid w:val="0077057E"/>
    <w:rsid w:val="00770D3E"/>
    <w:rsid w:val="00770DF8"/>
    <w:rsid w:val="0077244B"/>
    <w:rsid w:val="00773263"/>
    <w:rsid w:val="007739E0"/>
    <w:rsid w:val="00773A3C"/>
    <w:rsid w:val="007755A2"/>
    <w:rsid w:val="00775A99"/>
    <w:rsid w:val="007767B6"/>
    <w:rsid w:val="00776AB6"/>
    <w:rsid w:val="00776B01"/>
    <w:rsid w:val="0077717B"/>
    <w:rsid w:val="0077799C"/>
    <w:rsid w:val="00780A00"/>
    <w:rsid w:val="00781708"/>
    <w:rsid w:val="00781743"/>
    <w:rsid w:val="0078248A"/>
    <w:rsid w:val="00783204"/>
    <w:rsid w:val="00783658"/>
    <w:rsid w:val="0078473C"/>
    <w:rsid w:val="00784E25"/>
    <w:rsid w:val="00785F92"/>
    <w:rsid w:val="00786558"/>
    <w:rsid w:val="00786BEC"/>
    <w:rsid w:val="00787E9E"/>
    <w:rsid w:val="007906B9"/>
    <w:rsid w:val="0079115C"/>
    <w:rsid w:val="00791B99"/>
    <w:rsid w:val="00792845"/>
    <w:rsid w:val="00792A71"/>
    <w:rsid w:val="00792E88"/>
    <w:rsid w:val="00793733"/>
    <w:rsid w:val="00793CFF"/>
    <w:rsid w:val="007944D6"/>
    <w:rsid w:val="007952E3"/>
    <w:rsid w:val="00796688"/>
    <w:rsid w:val="00797561"/>
    <w:rsid w:val="007979AF"/>
    <w:rsid w:val="00797A7F"/>
    <w:rsid w:val="007A0A7A"/>
    <w:rsid w:val="007A1022"/>
    <w:rsid w:val="007A15C3"/>
    <w:rsid w:val="007A15F6"/>
    <w:rsid w:val="007A24AB"/>
    <w:rsid w:val="007A38A5"/>
    <w:rsid w:val="007A3E44"/>
    <w:rsid w:val="007A418C"/>
    <w:rsid w:val="007A4859"/>
    <w:rsid w:val="007A4EFF"/>
    <w:rsid w:val="007A5364"/>
    <w:rsid w:val="007A5393"/>
    <w:rsid w:val="007A5447"/>
    <w:rsid w:val="007A6038"/>
    <w:rsid w:val="007A6762"/>
    <w:rsid w:val="007B0251"/>
    <w:rsid w:val="007B05E0"/>
    <w:rsid w:val="007B1166"/>
    <w:rsid w:val="007B1FE5"/>
    <w:rsid w:val="007B2941"/>
    <w:rsid w:val="007B36F3"/>
    <w:rsid w:val="007B3D8D"/>
    <w:rsid w:val="007B47DD"/>
    <w:rsid w:val="007B4CF6"/>
    <w:rsid w:val="007B4D87"/>
    <w:rsid w:val="007B70BD"/>
    <w:rsid w:val="007B73D0"/>
    <w:rsid w:val="007B7ECA"/>
    <w:rsid w:val="007C0B74"/>
    <w:rsid w:val="007C0F5B"/>
    <w:rsid w:val="007C11AA"/>
    <w:rsid w:val="007C2072"/>
    <w:rsid w:val="007C29E1"/>
    <w:rsid w:val="007C361A"/>
    <w:rsid w:val="007C3D99"/>
    <w:rsid w:val="007C4354"/>
    <w:rsid w:val="007C4800"/>
    <w:rsid w:val="007C51E1"/>
    <w:rsid w:val="007C57ED"/>
    <w:rsid w:val="007C6A0D"/>
    <w:rsid w:val="007C6B59"/>
    <w:rsid w:val="007C6CA2"/>
    <w:rsid w:val="007C7055"/>
    <w:rsid w:val="007C7169"/>
    <w:rsid w:val="007C740B"/>
    <w:rsid w:val="007D08ED"/>
    <w:rsid w:val="007D090F"/>
    <w:rsid w:val="007D0F63"/>
    <w:rsid w:val="007D10B2"/>
    <w:rsid w:val="007D3129"/>
    <w:rsid w:val="007D344B"/>
    <w:rsid w:val="007D435E"/>
    <w:rsid w:val="007D5B25"/>
    <w:rsid w:val="007D5EF7"/>
    <w:rsid w:val="007D628C"/>
    <w:rsid w:val="007D6A45"/>
    <w:rsid w:val="007D7195"/>
    <w:rsid w:val="007D7549"/>
    <w:rsid w:val="007D7D0F"/>
    <w:rsid w:val="007E155B"/>
    <w:rsid w:val="007E2791"/>
    <w:rsid w:val="007E3169"/>
    <w:rsid w:val="007E3753"/>
    <w:rsid w:val="007E3BE8"/>
    <w:rsid w:val="007E42D1"/>
    <w:rsid w:val="007E4543"/>
    <w:rsid w:val="007E5140"/>
    <w:rsid w:val="007E5296"/>
    <w:rsid w:val="007E5353"/>
    <w:rsid w:val="007E54E6"/>
    <w:rsid w:val="007E5661"/>
    <w:rsid w:val="007E5E72"/>
    <w:rsid w:val="007E6330"/>
    <w:rsid w:val="007E6642"/>
    <w:rsid w:val="007E67C2"/>
    <w:rsid w:val="007E6F09"/>
    <w:rsid w:val="007E7066"/>
    <w:rsid w:val="007E7145"/>
    <w:rsid w:val="007F0447"/>
    <w:rsid w:val="007F05A8"/>
    <w:rsid w:val="007F0C2E"/>
    <w:rsid w:val="007F1115"/>
    <w:rsid w:val="007F2AFC"/>
    <w:rsid w:val="007F3998"/>
    <w:rsid w:val="007F3D89"/>
    <w:rsid w:val="007F3EA2"/>
    <w:rsid w:val="007F41A9"/>
    <w:rsid w:val="007F5426"/>
    <w:rsid w:val="007F7185"/>
    <w:rsid w:val="00800B2D"/>
    <w:rsid w:val="008018B1"/>
    <w:rsid w:val="00801999"/>
    <w:rsid w:val="00801E25"/>
    <w:rsid w:val="00802195"/>
    <w:rsid w:val="008028C2"/>
    <w:rsid w:val="008029BD"/>
    <w:rsid w:val="00802C07"/>
    <w:rsid w:val="00803392"/>
    <w:rsid w:val="00803EB4"/>
    <w:rsid w:val="0080414D"/>
    <w:rsid w:val="00804731"/>
    <w:rsid w:val="0080526B"/>
    <w:rsid w:val="00805A64"/>
    <w:rsid w:val="008072B1"/>
    <w:rsid w:val="00807B12"/>
    <w:rsid w:val="00807E29"/>
    <w:rsid w:val="0081007D"/>
    <w:rsid w:val="00810103"/>
    <w:rsid w:val="0081022B"/>
    <w:rsid w:val="00810E45"/>
    <w:rsid w:val="00810F32"/>
    <w:rsid w:val="00810F83"/>
    <w:rsid w:val="008111A4"/>
    <w:rsid w:val="008111B0"/>
    <w:rsid w:val="00811510"/>
    <w:rsid w:val="00812F63"/>
    <w:rsid w:val="0081388B"/>
    <w:rsid w:val="00813B1D"/>
    <w:rsid w:val="00814454"/>
    <w:rsid w:val="00814EB0"/>
    <w:rsid w:val="00815934"/>
    <w:rsid w:val="00815C7C"/>
    <w:rsid w:val="00815E44"/>
    <w:rsid w:val="00815FF3"/>
    <w:rsid w:val="00816735"/>
    <w:rsid w:val="00816F7E"/>
    <w:rsid w:val="0081715B"/>
    <w:rsid w:val="0081717F"/>
    <w:rsid w:val="008178DC"/>
    <w:rsid w:val="00817A1C"/>
    <w:rsid w:val="008205CD"/>
    <w:rsid w:val="00820C90"/>
    <w:rsid w:val="00821134"/>
    <w:rsid w:val="008218B9"/>
    <w:rsid w:val="00821B8A"/>
    <w:rsid w:val="00821DE4"/>
    <w:rsid w:val="00821F5B"/>
    <w:rsid w:val="0082463D"/>
    <w:rsid w:val="008251D7"/>
    <w:rsid w:val="008254F8"/>
    <w:rsid w:val="0082559E"/>
    <w:rsid w:val="00825855"/>
    <w:rsid w:val="00825B9A"/>
    <w:rsid w:val="008260A8"/>
    <w:rsid w:val="008269EE"/>
    <w:rsid w:val="00826DF1"/>
    <w:rsid w:val="00827744"/>
    <w:rsid w:val="00830E13"/>
    <w:rsid w:val="00830E5D"/>
    <w:rsid w:val="00830EEA"/>
    <w:rsid w:val="00830FB6"/>
    <w:rsid w:val="008310FE"/>
    <w:rsid w:val="00831577"/>
    <w:rsid w:val="0083199D"/>
    <w:rsid w:val="00831BB6"/>
    <w:rsid w:val="00831F18"/>
    <w:rsid w:val="00832410"/>
    <w:rsid w:val="00833CEA"/>
    <w:rsid w:val="00836284"/>
    <w:rsid w:val="008371D0"/>
    <w:rsid w:val="0083721D"/>
    <w:rsid w:val="008377E4"/>
    <w:rsid w:val="0084041C"/>
    <w:rsid w:val="00840FF6"/>
    <w:rsid w:val="00842AE1"/>
    <w:rsid w:val="00843B7B"/>
    <w:rsid w:val="00843B84"/>
    <w:rsid w:val="00843E95"/>
    <w:rsid w:val="008465CD"/>
    <w:rsid w:val="00847561"/>
    <w:rsid w:val="008506B9"/>
    <w:rsid w:val="00851407"/>
    <w:rsid w:val="0085147C"/>
    <w:rsid w:val="00851835"/>
    <w:rsid w:val="00852460"/>
    <w:rsid w:val="00852578"/>
    <w:rsid w:val="00852A10"/>
    <w:rsid w:val="008535F2"/>
    <w:rsid w:val="00854395"/>
    <w:rsid w:val="008547B5"/>
    <w:rsid w:val="00854CF3"/>
    <w:rsid w:val="00855F42"/>
    <w:rsid w:val="0085641C"/>
    <w:rsid w:val="0085647C"/>
    <w:rsid w:val="00856683"/>
    <w:rsid w:val="008568A6"/>
    <w:rsid w:val="00856917"/>
    <w:rsid w:val="008573F9"/>
    <w:rsid w:val="008578D5"/>
    <w:rsid w:val="00857B1E"/>
    <w:rsid w:val="00857FB2"/>
    <w:rsid w:val="008601AD"/>
    <w:rsid w:val="008604DC"/>
    <w:rsid w:val="00861357"/>
    <w:rsid w:val="00861BC0"/>
    <w:rsid w:val="00861E80"/>
    <w:rsid w:val="008620F6"/>
    <w:rsid w:val="00863624"/>
    <w:rsid w:val="00863B7B"/>
    <w:rsid w:val="0086416C"/>
    <w:rsid w:val="00864AE9"/>
    <w:rsid w:val="00865592"/>
    <w:rsid w:val="00866918"/>
    <w:rsid w:val="00866C46"/>
    <w:rsid w:val="00866DF4"/>
    <w:rsid w:val="00866E6D"/>
    <w:rsid w:val="00867239"/>
    <w:rsid w:val="008700A6"/>
    <w:rsid w:val="00870798"/>
    <w:rsid w:val="00870DCC"/>
    <w:rsid w:val="008714BE"/>
    <w:rsid w:val="0087190B"/>
    <w:rsid w:val="00871C49"/>
    <w:rsid w:val="00873386"/>
    <w:rsid w:val="00874C94"/>
    <w:rsid w:val="0087587B"/>
    <w:rsid w:val="00875F44"/>
    <w:rsid w:val="00876107"/>
    <w:rsid w:val="0087676A"/>
    <w:rsid w:val="00876C23"/>
    <w:rsid w:val="00880292"/>
    <w:rsid w:val="00880F24"/>
    <w:rsid w:val="00881183"/>
    <w:rsid w:val="00881855"/>
    <w:rsid w:val="0088188A"/>
    <w:rsid w:val="00881B1F"/>
    <w:rsid w:val="00881EC3"/>
    <w:rsid w:val="008829B1"/>
    <w:rsid w:val="00882F0C"/>
    <w:rsid w:val="00883A6D"/>
    <w:rsid w:val="00884487"/>
    <w:rsid w:val="008848B5"/>
    <w:rsid w:val="008849F1"/>
    <w:rsid w:val="00884EAB"/>
    <w:rsid w:val="008854F0"/>
    <w:rsid w:val="00885E3F"/>
    <w:rsid w:val="00886AAF"/>
    <w:rsid w:val="008908F1"/>
    <w:rsid w:val="008909EC"/>
    <w:rsid w:val="008916EE"/>
    <w:rsid w:val="00891AFC"/>
    <w:rsid w:val="00891E96"/>
    <w:rsid w:val="00891FC8"/>
    <w:rsid w:val="008920AD"/>
    <w:rsid w:val="0089222A"/>
    <w:rsid w:val="0089232C"/>
    <w:rsid w:val="0089263B"/>
    <w:rsid w:val="00892B4A"/>
    <w:rsid w:val="00893D98"/>
    <w:rsid w:val="00893F9E"/>
    <w:rsid w:val="00894514"/>
    <w:rsid w:val="0089481B"/>
    <w:rsid w:val="00895339"/>
    <w:rsid w:val="0089574D"/>
    <w:rsid w:val="00896618"/>
    <w:rsid w:val="00897998"/>
    <w:rsid w:val="008A1D63"/>
    <w:rsid w:val="008A2B93"/>
    <w:rsid w:val="008A2B9A"/>
    <w:rsid w:val="008A2CA8"/>
    <w:rsid w:val="008A3D25"/>
    <w:rsid w:val="008A442B"/>
    <w:rsid w:val="008A44C0"/>
    <w:rsid w:val="008A474B"/>
    <w:rsid w:val="008A5A4D"/>
    <w:rsid w:val="008A65E4"/>
    <w:rsid w:val="008A6A76"/>
    <w:rsid w:val="008A795C"/>
    <w:rsid w:val="008B17BD"/>
    <w:rsid w:val="008B2074"/>
    <w:rsid w:val="008B2DB4"/>
    <w:rsid w:val="008B337C"/>
    <w:rsid w:val="008B39D3"/>
    <w:rsid w:val="008B4A87"/>
    <w:rsid w:val="008B4FA3"/>
    <w:rsid w:val="008B4FD3"/>
    <w:rsid w:val="008B5ED0"/>
    <w:rsid w:val="008B76C4"/>
    <w:rsid w:val="008C1189"/>
    <w:rsid w:val="008C1352"/>
    <w:rsid w:val="008C1DB4"/>
    <w:rsid w:val="008C22A8"/>
    <w:rsid w:val="008C2427"/>
    <w:rsid w:val="008C275F"/>
    <w:rsid w:val="008C34D2"/>
    <w:rsid w:val="008C3610"/>
    <w:rsid w:val="008C5075"/>
    <w:rsid w:val="008C6312"/>
    <w:rsid w:val="008C680A"/>
    <w:rsid w:val="008C7408"/>
    <w:rsid w:val="008D16B2"/>
    <w:rsid w:val="008D278F"/>
    <w:rsid w:val="008D29DE"/>
    <w:rsid w:val="008D379F"/>
    <w:rsid w:val="008D3860"/>
    <w:rsid w:val="008D3C88"/>
    <w:rsid w:val="008D4206"/>
    <w:rsid w:val="008D46FA"/>
    <w:rsid w:val="008D4C4D"/>
    <w:rsid w:val="008D56E9"/>
    <w:rsid w:val="008D5919"/>
    <w:rsid w:val="008D5AA2"/>
    <w:rsid w:val="008D5D30"/>
    <w:rsid w:val="008D6248"/>
    <w:rsid w:val="008D6473"/>
    <w:rsid w:val="008D679A"/>
    <w:rsid w:val="008D6AEA"/>
    <w:rsid w:val="008D6EF5"/>
    <w:rsid w:val="008D71F8"/>
    <w:rsid w:val="008D7473"/>
    <w:rsid w:val="008D7FE8"/>
    <w:rsid w:val="008E0201"/>
    <w:rsid w:val="008E0768"/>
    <w:rsid w:val="008E0DB5"/>
    <w:rsid w:val="008E0F25"/>
    <w:rsid w:val="008E2B01"/>
    <w:rsid w:val="008E2B7D"/>
    <w:rsid w:val="008E30AD"/>
    <w:rsid w:val="008E47B6"/>
    <w:rsid w:val="008E4A4E"/>
    <w:rsid w:val="008E5CD7"/>
    <w:rsid w:val="008E6D04"/>
    <w:rsid w:val="008E79B6"/>
    <w:rsid w:val="008E7D28"/>
    <w:rsid w:val="008F242B"/>
    <w:rsid w:val="008F269A"/>
    <w:rsid w:val="008F3057"/>
    <w:rsid w:val="008F39C8"/>
    <w:rsid w:val="008F4CFC"/>
    <w:rsid w:val="008F4F60"/>
    <w:rsid w:val="008F5BBB"/>
    <w:rsid w:val="008F5DFC"/>
    <w:rsid w:val="008F63F7"/>
    <w:rsid w:val="008F6C60"/>
    <w:rsid w:val="008F6C68"/>
    <w:rsid w:val="008F71DF"/>
    <w:rsid w:val="008F7C6C"/>
    <w:rsid w:val="009007D1"/>
    <w:rsid w:val="00900B6F"/>
    <w:rsid w:val="00900F4B"/>
    <w:rsid w:val="00901372"/>
    <w:rsid w:val="00902100"/>
    <w:rsid w:val="00902318"/>
    <w:rsid w:val="0090281C"/>
    <w:rsid w:val="00902C71"/>
    <w:rsid w:val="00903363"/>
    <w:rsid w:val="00903D4C"/>
    <w:rsid w:val="0090409B"/>
    <w:rsid w:val="00904AE6"/>
    <w:rsid w:val="00904CE0"/>
    <w:rsid w:val="0090533F"/>
    <w:rsid w:val="009060A1"/>
    <w:rsid w:val="009067C1"/>
    <w:rsid w:val="00907576"/>
    <w:rsid w:val="00907934"/>
    <w:rsid w:val="00907BEE"/>
    <w:rsid w:val="00907C6F"/>
    <w:rsid w:val="00910083"/>
    <w:rsid w:val="00910BB3"/>
    <w:rsid w:val="00911A11"/>
    <w:rsid w:val="00912127"/>
    <w:rsid w:val="0091218C"/>
    <w:rsid w:val="00912687"/>
    <w:rsid w:val="00912CEB"/>
    <w:rsid w:val="009136E1"/>
    <w:rsid w:val="00914631"/>
    <w:rsid w:val="00916170"/>
    <w:rsid w:val="00916C27"/>
    <w:rsid w:val="00917D36"/>
    <w:rsid w:val="009202BB"/>
    <w:rsid w:val="009205E5"/>
    <w:rsid w:val="009207AE"/>
    <w:rsid w:val="00920842"/>
    <w:rsid w:val="009211E8"/>
    <w:rsid w:val="009217CD"/>
    <w:rsid w:val="009222B2"/>
    <w:rsid w:val="00922646"/>
    <w:rsid w:val="00922769"/>
    <w:rsid w:val="009227C0"/>
    <w:rsid w:val="0092286C"/>
    <w:rsid w:val="00922878"/>
    <w:rsid w:val="00923636"/>
    <w:rsid w:val="009253CE"/>
    <w:rsid w:val="009254ED"/>
    <w:rsid w:val="00925D36"/>
    <w:rsid w:val="00926690"/>
    <w:rsid w:val="00927122"/>
    <w:rsid w:val="00927184"/>
    <w:rsid w:val="00927C54"/>
    <w:rsid w:val="00927E33"/>
    <w:rsid w:val="00931210"/>
    <w:rsid w:val="009312F4"/>
    <w:rsid w:val="00931935"/>
    <w:rsid w:val="00931953"/>
    <w:rsid w:val="00931A72"/>
    <w:rsid w:val="009332A5"/>
    <w:rsid w:val="00934209"/>
    <w:rsid w:val="009344D6"/>
    <w:rsid w:val="009349FF"/>
    <w:rsid w:val="009356FA"/>
    <w:rsid w:val="00936639"/>
    <w:rsid w:val="00937DE1"/>
    <w:rsid w:val="00940919"/>
    <w:rsid w:val="00940A56"/>
    <w:rsid w:val="0094147D"/>
    <w:rsid w:val="0094165E"/>
    <w:rsid w:val="00943F33"/>
    <w:rsid w:val="00943FE2"/>
    <w:rsid w:val="0094455B"/>
    <w:rsid w:val="00944600"/>
    <w:rsid w:val="00945311"/>
    <w:rsid w:val="0094597C"/>
    <w:rsid w:val="00946CED"/>
    <w:rsid w:val="009471F8"/>
    <w:rsid w:val="00947960"/>
    <w:rsid w:val="00947C76"/>
    <w:rsid w:val="00947D02"/>
    <w:rsid w:val="00950035"/>
    <w:rsid w:val="009500E5"/>
    <w:rsid w:val="00950522"/>
    <w:rsid w:val="0095072B"/>
    <w:rsid w:val="009509BB"/>
    <w:rsid w:val="00951115"/>
    <w:rsid w:val="00951C31"/>
    <w:rsid w:val="00951CC4"/>
    <w:rsid w:val="009523D3"/>
    <w:rsid w:val="00952414"/>
    <w:rsid w:val="00952680"/>
    <w:rsid w:val="00953186"/>
    <w:rsid w:val="00954E69"/>
    <w:rsid w:val="00955779"/>
    <w:rsid w:val="00957547"/>
    <w:rsid w:val="00957679"/>
    <w:rsid w:val="009602F6"/>
    <w:rsid w:val="00961917"/>
    <w:rsid w:val="0096259B"/>
    <w:rsid w:val="009625DF"/>
    <w:rsid w:val="00962E84"/>
    <w:rsid w:val="00962FF6"/>
    <w:rsid w:val="00963BC6"/>
    <w:rsid w:val="00964502"/>
    <w:rsid w:val="009651F7"/>
    <w:rsid w:val="00970B81"/>
    <w:rsid w:val="00970C89"/>
    <w:rsid w:val="00970E7E"/>
    <w:rsid w:val="009710E3"/>
    <w:rsid w:val="00971134"/>
    <w:rsid w:val="009715EC"/>
    <w:rsid w:val="00971AB7"/>
    <w:rsid w:val="0097566B"/>
    <w:rsid w:val="00976347"/>
    <w:rsid w:val="009777F6"/>
    <w:rsid w:val="0097797D"/>
    <w:rsid w:val="00980930"/>
    <w:rsid w:val="00982596"/>
    <w:rsid w:val="00982651"/>
    <w:rsid w:val="00983876"/>
    <w:rsid w:val="00983DD7"/>
    <w:rsid w:val="00983E47"/>
    <w:rsid w:val="00984089"/>
    <w:rsid w:val="0098439F"/>
    <w:rsid w:val="00984549"/>
    <w:rsid w:val="009847C2"/>
    <w:rsid w:val="009851DA"/>
    <w:rsid w:val="009856C3"/>
    <w:rsid w:val="00985790"/>
    <w:rsid w:val="00985823"/>
    <w:rsid w:val="009862A7"/>
    <w:rsid w:val="00986915"/>
    <w:rsid w:val="0098765E"/>
    <w:rsid w:val="00990436"/>
    <w:rsid w:val="00990FD2"/>
    <w:rsid w:val="009913B7"/>
    <w:rsid w:val="009915D7"/>
    <w:rsid w:val="00991CE9"/>
    <w:rsid w:val="0099245E"/>
    <w:rsid w:val="00992B04"/>
    <w:rsid w:val="00992EF0"/>
    <w:rsid w:val="00993719"/>
    <w:rsid w:val="00994B1E"/>
    <w:rsid w:val="00994CD5"/>
    <w:rsid w:val="00996DC0"/>
    <w:rsid w:val="0099714F"/>
    <w:rsid w:val="00997457"/>
    <w:rsid w:val="00997534"/>
    <w:rsid w:val="0099784C"/>
    <w:rsid w:val="00997C54"/>
    <w:rsid w:val="00997D39"/>
    <w:rsid w:val="009A0667"/>
    <w:rsid w:val="009A06C6"/>
    <w:rsid w:val="009A0D13"/>
    <w:rsid w:val="009A0F71"/>
    <w:rsid w:val="009A1006"/>
    <w:rsid w:val="009A3EBC"/>
    <w:rsid w:val="009A49A6"/>
    <w:rsid w:val="009A4A60"/>
    <w:rsid w:val="009A504E"/>
    <w:rsid w:val="009A557D"/>
    <w:rsid w:val="009A6C2B"/>
    <w:rsid w:val="009A7561"/>
    <w:rsid w:val="009B1B1F"/>
    <w:rsid w:val="009B1EB6"/>
    <w:rsid w:val="009B2B08"/>
    <w:rsid w:val="009B2B11"/>
    <w:rsid w:val="009B321B"/>
    <w:rsid w:val="009B4657"/>
    <w:rsid w:val="009B5082"/>
    <w:rsid w:val="009B5110"/>
    <w:rsid w:val="009B5999"/>
    <w:rsid w:val="009B6B89"/>
    <w:rsid w:val="009B71A0"/>
    <w:rsid w:val="009B71EF"/>
    <w:rsid w:val="009B744D"/>
    <w:rsid w:val="009C033F"/>
    <w:rsid w:val="009C0A15"/>
    <w:rsid w:val="009C0A28"/>
    <w:rsid w:val="009C0F06"/>
    <w:rsid w:val="009C16A3"/>
    <w:rsid w:val="009C18CF"/>
    <w:rsid w:val="009C2693"/>
    <w:rsid w:val="009C3366"/>
    <w:rsid w:val="009C3896"/>
    <w:rsid w:val="009C3AF1"/>
    <w:rsid w:val="009C4CA2"/>
    <w:rsid w:val="009C526F"/>
    <w:rsid w:val="009C57DD"/>
    <w:rsid w:val="009C6135"/>
    <w:rsid w:val="009D04E0"/>
    <w:rsid w:val="009D0742"/>
    <w:rsid w:val="009D1578"/>
    <w:rsid w:val="009D1EA4"/>
    <w:rsid w:val="009D26EF"/>
    <w:rsid w:val="009D2D8D"/>
    <w:rsid w:val="009D4085"/>
    <w:rsid w:val="009D460C"/>
    <w:rsid w:val="009D49BB"/>
    <w:rsid w:val="009D4FDF"/>
    <w:rsid w:val="009D55D3"/>
    <w:rsid w:val="009D70E5"/>
    <w:rsid w:val="009D7578"/>
    <w:rsid w:val="009E0C38"/>
    <w:rsid w:val="009E1012"/>
    <w:rsid w:val="009E1526"/>
    <w:rsid w:val="009E1A80"/>
    <w:rsid w:val="009E3387"/>
    <w:rsid w:val="009E33D0"/>
    <w:rsid w:val="009E4D2E"/>
    <w:rsid w:val="009E4E48"/>
    <w:rsid w:val="009E546B"/>
    <w:rsid w:val="009E61C1"/>
    <w:rsid w:val="009E6879"/>
    <w:rsid w:val="009E74FD"/>
    <w:rsid w:val="009E766A"/>
    <w:rsid w:val="009E7AE2"/>
    <w:rsid w:val="009F05B8"/>
    <w:rsid w:val="009F0A76"/>
    <w:rsid w:val="009F1C1E"/>
    <w:rsid w:val="009F22A6"/>
    <w:rsid w:val="009F367A"/>
    <w:rsid w:val="009F3D4D"/>
    <w:rsid w:val="009F40AB"/>
    <w:rsid w:val="009F4355"/>
    <w:rsid w:val="009F4425"/>
    <w:rsid w:val="009F4473"/>
    <w:rsid w:val="009F6410"/>
    <w:rsid w:val="009F6DE9"/>
    <w:rsid w:val="009F7460"/>
    <w:rsid w:val="009F7B3E"/>
    <w:rsid w:val="00A01465"/>
    <w:rsid w:val="00A02518"/>
    <w:rsid w:val="00A026F3"/>
    <w:rsid w:val="00A02833"/>
    <w:rsid w:val="00A02F86"/>
    <w:rsid w:val="00A032B9"/>
    <w:rsid w:val="00A0377A"/>
    <w:rsid w:val="00A03934"/>
    <w:rsid w:val="00A04607"/>
    <w:rsid w:val="00A05902"/>
    <w:rsid w:val="00A05907"/>
    <w:rsid w:val="00A06429"/>
    <w:rsid w:val="00A06599"/>
    <w:rsid w:val="00A0672B"/>
    <w:rsid w:val="00A10262"/>
    <w:rsid w:val="00A108ED"/>
    <w:rsid w:val="00A10EED"/>
    <w:rsid w:val="00A1159F"/>
    <w:rsid w:val="00A11B44"/>
    <w:rsid w:val="00A126AF"/>
    <w:rsid w:val="00A13566"/>
    <w:rsid w:val="00A143B6"/>
    <w:rsid w:val="00A1453A"/>
    <w:rsid w:val="00A1475F"/>
    <w:rsid w:val="00A1478F"/>
    <w:rsid w:val="00A147F4"/>
    <w:rsid w:val="00A14DA9"/>
    <w:rsid w:val="00A14E16"/>
    <w:rsid w:val="00A155D0"/>
    <w:rsid w:val="00A15F28"/>
    <w:rsid w:val="00A16289"/>
    <w:rsid w:val="00A17049"/>
    <w:rsid w:val="00A17720"/>
    <w:rsid w:val="00A17AE0"/>
    <w:rsid w:val="00A20150"/>
    <w:rsid w:val="00A20721"/>
    <w:rsid w:val="00A21395"/>
    <w:rsid w:val="00A2154E"/>
    <w:rsid w:val="00A21D91"/>
    <w:rsid w:val="00A220A5"/>
    <w:rsid w:val="00A22442"/>
    <w:rsid w:val="00A22CB5"/>
    <w:rsid w:val="00A2309C"/>
    <w:rsid w:val="00A235B7"/>
    <w:rsid w:val="00A24462"/>
    <w:rsid w:val="00A2530A"/>
    <w:rsid w:val="00A26028"/>
    <w:rsid w:val="00A2622A"/>
    <w:rsid w:val="00A26ABC"/>
    <w:rsid w:val="00A26F36"/>
    <w:rsid w:val="00A277C2"/>
    <w:rsid w:val="00A27D27"/>
    <w:rsid w:val="00A303F7"/>
    <w:rsid w:val="00A30463"/>
    <w:rsid w:val="00A30B1E"/>
    <w:rsid w:val="00A32522"/>
    <w:rsid w:val="00A32545"/>
    <w:rsid w:val="00A33204"/>
    <w:rsid w:val="00A33886"/>
    <w:rsid w:val="00A342D7"/>
    <w:rsid w:val="00A35158"/>
    <w:rsid w:val="00A352D4"/>
    <w:rsid w:val="00A35D76"/>
    <w:rsid w:val="00A362C8"/>
    <w:rsid w:val="00A36928"/>
    <w:rsid w:val="00A36952"/>
    <w:rsid w:val="00A36980"/>
    <w:rsid w:val="00A37731"/>
    <w:rsid w:val="00A4011D"/>
    <w:rsid w:val="00A41041"/>
    <w:rsid w:val="00A419BA"/>
    <w:rsid w:val="00A42340"/>
    <w:rsid w:val="00A4355B"/>
    <w:rsid w:val="00A43979"/>
    <w:rsid w:val="00A447AE"/>
    <w:rsid w:val="00A44DF8"/>
    <w:rsid w:val="00A451D7"/>
    <w:rsid w:val="00A4554F"/>
    <w:rsid w:val="00A45584"/>
    <w:rsid w:val="00A45BC8"/>
    <w:rsid w:val="00A46200"/>
    <w:rsid w:val="00A463D7"/>
    <w:rsid w:val="00A465E8"/>
    <w:rsid w:val="00A5023F"/>
    <w:rsid w:val="00A515A3"/>
    <w:rsid w:val="00A52553"/>
    <w:rsid w:val="00A5353B"/>
    <w:rsid w:val="00A53820"/>
    <w:rsid w:val="00A53FE1"/>
    <w:rsid w:val="00A55351"/>
    <w:rsid w:val="00A560FA"/>
    <w:rsid w:val="00A56588"/>
    <w:rsid w:val="00A56AE9"/>
    <w:rsid w:val="00A56B5F"/>
    <w:rsid w:val="00A576D7"/>
    <w:rsid w:val="00A579C3"/>
    <w:rsid w:val="00A57F46"/>
    <w:rsid w:val="00A60B4A"/>
    <w:rsid w:val="00A612BF"/>
    <w:rsid w:val="00A6166D"/>
    <w:rsid w:val="00A62034"/>
    <w:rsid w:val="00A622D9"/>
    <w:rsid w:val="00A62453"/>
    <w:rsid w:val="00A6247F"/>
    <w:rsid w:val="00A62B27"/>
    <w:rsid w:val="00A62CE0"/>
    <w:rsid w:val="00A63B6C"/>
    <w:rsid w:val="00A649EF"/>
    <w:rsid w:val="00A66906"/>
    <w:rsid w:val="00A672FD"/>
    <w:rsid w:val="00A67F9E"/>
    <w:rsid w:val="00A70C87"/>
    <w:rsid w:val="00A71466"/>
    <w:rsid w:val="00A71E98"/>
    <w:rsid w:val="00A7206F"/>
    <w:rsid w:val="00A722A8"/>
    <w:rsid w:val="00A726DC"/>
    <w:rsid w:val="00A72D40"/>
    <w:rsid w:val="00A73403"/>
    <w:rsid w:val="00A74B26"/>
    <w:rsid w:val="00A74FEA"/>
    <w:rsid w:val="00A751E9"/>
    <w:rsid w:val="00A757BC"/>
    <w:rsid w:val="00A75AEB"/>
    <w:rsid w:val="00A75F0C"/>
    <w:rsid w:val="00A76953"/>
    <w:rsid w:val="00A76B88"/>
    <w:rsid w:val="00A76F06"/>
    <w:rsid w:val="00A801D9"/>
    <w:rsid w:val="00A80404"/>
    <w:rsid w:val="00A81253"/>
    <w:rsid w:val="00A817DF"/>
    <w:rsid w:val="00A843B5"/>
    <w:rsid w:val="00A85052"/>
    <w:rsid w:val="00A85710"/>
    <w:rsid w:val="00A85ABF"/>
    <w:rsid w:val="00A87054"/>
    <w:rsid w:val="00A8754C"/>
    <w:rsid w:val="00A87AD4"/>
    <w:rsid w:val="00A87CA5"/>
    <w:rsid w:val="00A90C78"/>
    <w:rsid w:val="00A90DDB"/>
    <w:rsid w:val="00A90DEA"/>
    <w:rsid w:val="00A912CD"/>
    <w:rsid w:val="00A915CC"/>
    <w:rsid w:val="00A92F2C"/>
    <w:rsid w:val="00A93302"/>
    <w:rsid w:val="00A933BA"/>
    <w:rsid w:val="00A94AB1"/>
    <w:rsid w:val="00A9522B"/>
    <w:rsid w:val="00A952A0"/>
    <w:rsid w:val="00A95900"/>
    <w:rsid w:val="00A95D56"/>
    <w:rsid w:val="00A9635E"/>
    <w:rsid w:val="00A96768"/>
    <w:rsid w:val="00A96CBA"/>
    <w:rsid w:val="00A97450"/>
    <w:rsid w:val="00AA0720"/>
    <w:rsid w:val="00AA0943"/>
    <w:rsid w:val="00AA20FE"/>
    <w:rsid w:val="00AA4DD5"/>
    <w:rsid w:val="00AA50CE"/>
    <w:rsid w:val="00AA589A"/>
    <w:rsid w:val="00AA605B"/>
    <w:rsid w:val="00AA61C1"/>
    <w:rsid w:val="00AA6482"/>
    <w:rsid w:val="00AA655B"/>
    <w:rsid w:val="00AA7AE1"/>
    <w:rsid w:val="00AA7B73"/>
    <w:rsid w:val="00AB031D"/>
    <w:rsid w:val="00AB070C"/>
    <w:rsid w:val="00AB0917"/>
    <w:rsid w:val="00AB31F9"/>
    <w:rsid w:val="00AB3A7B"/>
    <w:rsid w:val="00AB3B80"/>
    <w:rsid w:val="00AB49EE"/>
    <w:rsid w:val="00AB5A17"/>
    <w:rsid w:val="00AB5A80"/>
    <w:rsid w:val="00AB73B9"/>
    <w:rsid w:val="00AB7EA7"/>
    <w:rsid w:val="00AC0139"/>
    <w:rsid w:val="00AC14B7"/>
    <w:rsid w:val="00AC150D"/>
    <w:rsid w:val="00AC1FE2"/>
    <w:rsid w:val="00AC2429"/>
    <w:rsid w:val="00AC2E70"/>
    <w:rsid w:val="00AC3283"/>
    <w:rsid w:val="00AC3E49"/>
    <w:rsid w:val="00AC4EF9"/>
    <w:rsid w:val="00AC51F9"/>
    <w:rsid w:val="00AC537E"/>
    <w:rsid w:val="00AC5A2D"/>
    <w:rsid w:val="00AC6377"/>
    <w:rsid w:val="00AC6906"/>
    <w:rsid w:val="00AD064C"/>
    <w:rsid w:val="00AD069C"/>
    <w:rsid w:val="00AD075B"/>
    <w:rsid w:val="00AD1A68"/>
    <w:rsid w:val="00AD1FCC"/>
    <w:rsid w:val="00AD2E1E"/>
    <w:rsid w:val="00AD31B9"/>
    <w:rsid w:val="00AD3A84"/>
    <w:rsid w:val="00AD3DBD"/>
    <w:rsid w:val="00AD6EBC"/>
    <w:rsid w:val="00AD6FA9"/>
    <w:rsid w:val="00AD7C25"/>
    <w:rsid w:val="00AD7D1C"/>
    <w:rsid w:val="00AE0515"/>
    <w:rsid w:val="00AE096A"/>
    <w:rsid w:val="00AE0B0B"/>
    <w:rsid w:val="00AE1429"/>
    <w:rsid w:val="00AE1F6B"/>
    <w:rsid w:val="00AE236C"/>
    <w:rsid w:val="00AE3011"/>
    <w:rsid w:val="00AE4736"/>
    <w:rsid w:val="00AE5625"/>
    <w:rsid w:val="00AE5CE6"/>
    <w:rsid w:val="00AE6219"/>
    <w:rsid w:val="00AE6330"/>
    <w:rsid w:val="00AE7267"/>
    <w:rsid w:val="00AE7399"/>
    <w:rsid w:val="00AF0421"/>
    <w:rsid w:val="00AF1204"/>
    <w:rsid w:val="00AF18FD"/>
    <w:rsid w:val="00AF1FA8"/>
    <w:rsid w:val="00AF280E"/>
    <w:rsid w:val="00AF2D93"/>
    <w:rsid w:val="00AF2EC8"/>
    <w:rsid w:val="00AF3227"/>
    <w:rsid w:val="00AF342D"/>
    <w:rsid w:val="00AF3861"/>
    <w:rsid w:val="00AF477F"/>
    <w:rsid w:val="00AF4CFC"/>
    <w:rsid w:val="00AF584C"/>
    <w:rsid w:val="00AF5BA5"/>
    <w:rsid w:val="00AF6058"/>
    <w:rsid w:val="00AF6375"/>
    <w:rsid w:val="00AF6644"/>
    <w:rsid w:val="00AF6AB1"/>
    <w:rsid w:val="00AF767E"/>
    <w:rsid w:val="00B00131"/>
    <w:rsid w:val="00B003FC"/>
    <w:rsid w:val="00B006D5"/>
    <w:rsid w:val="00B009D9"/>
    <w:rsid w:val="00B00BF2"/>
    <w:rsid w:val="00B01B5C"/>
    <w:rsid w:val="00B01E6D"/>
    <w:rsid w:val="00B025BD"/>
    <w:rsid w:val="00B02843"/>
    <w:rsid w:val="00B028C7"/>
    <w:rsid w:val="00B02E60"/>
    <w:rsid w:val="00B0304D"/>
    <w:rsid w:val="00B0319D"/>
    <w:rsid w:val="00B046CD"/>
    <w:rsid w:val="00B04F5B"/>
    <w:rsid w:val="00B04F88"/>
    <w:rsid w:val="00B05609"/>
    <w:rsid w:val="00B05794"/>
    <w:rsid w:val="00B05796"/>
    <w:rsid w:val="00B057CA"/>
    <w:rsid w:val="00B05888"/>
    <w:rsid w:val="00B06455"/>
    <w:rsid w:val="00B06474"/>
    <w:rsid w:val="00B06860"/>
    <w:rsid w:val="00B068EC"/>
    <w:rsid w:val="00B0738E"/>
    <w:rsid w:val="00B07475"/>
    <w:rsid w:val="00B075C7"/>
    <w:rsid w:val="00B1022C"/>
    <w:rsid w:val="00B10319"/>
    <w:rsid w:val="00B107C3"/>
    <w:rsid w:val="00B11679"/>
    <w:rsid w:val="00B11C8D"/>
    <w:rsid w:val="00B11D61"/>
    <w:rsid w:val="00B12173"/>
    <w:rsid w:val="00B12BE1"/>
    <w:rsid w:val="00B142BB"/>
    <w:rsid w:val="00B147ED"/>
    <w:rsid w:val="00B15451"/>
    <w:rsid w:val="00B1588C"/>
    <w:rsid w:val="00B16149"/>
    <w:rsid w:val="00B16322"/>
    <w:rsid w:val="00B16AD5"/>
    <w:rsid w:val="00B1704E"/>
    <w:rsid w:val="00B17B6D"/>
    <w:rsid w:val="00B201CB"/>
    <w:rsid w:val="00B20421"/>
    <w:rsid w:val="00B20488"/>
    <w:rsid w:val="00B22A1F"/>
    <w:rsid w:val="00B24A43"/>
    <w:rsid w:val="00B24B06"/>
    <w:rsid w:val="00B24FAB"/>
    <w:rsid w:val="00B2526F"/>
    <w:rsid w:val="00B252AB"/>
    <w:rsid w:val="00B258EB"/>
    <w:rsid w:val="00B25B66"/>
    <w:rsid w:val="00B26015"/>
    <w:rsid w:val="00B267CE"/>
    <w:rsid w:val="00B274A5"/>
    <w:rsid w:val="00B275DB"/>
    <w:rsid w:val="00B304EB"/>
    <w:rsid w:val="00B30894"/>
    <w:rsid w:val="00B31452"/>
    <w:rsid w:val="00B32916"/>
    <w:rsid w:val="00B32975"/>
    <w:rsid w:val="00B32FF5"/>
    <w:rsid w:val="00B33987"/>
    <w:rsid w:val="00B34558"/>
    <w:rsid w:val="00B3463D"/>
    <w:rsid w:val="00B34ACB"/>
    <w:rsid w:val="00B357CE"/>
    <w:rsid w:val="00B371B7"/>
    <w:rsid w:val="00B37DE4"/>
    <w:rsid w:val="00B40029"/>
    <w:rsid w:val="00B40159"/>
    <w:rsid w:val="00B4056A"/>
    <w:rsid w:val="00B40590"/>
    <w:rsid w:val="00B40A58"/>
    <w:rsid w:val="00B40EED"/>
    <w:rsid w:val="00B40F94"/>
    <w:rsid w:val="00B4199C"/>
    <w:rsid w:val="00B423B3"/>
    <w:rsid w:val="00B42E87"/>
    <w:rsid w:val="00B4318E"/>
    <w:rsid w:val="00B43517"/>
    <w:rsid w:val="00B44118"/>
    <w:rsid w:val="00B44F38"/>
    <w:rsid w:val="00B461F4"/>
    <w:rsid w:val="00B46865"/>
    <w:rsid w:val="00B47471"/>
    <w:rsid w:val="00B503C9"/>
    <w:rsid w:val="00B50552"/>
    <w:rsid w:val="00B512BA"/>
    <w:rsid w:val="00B534C7"/>
    <w:rsid w:val="00B54422"/>
    <w:rsid w:val="00B544C2"/>
    <w:rsid w:val="00B54A5E"/>
    <w:rsid w:val="00B55346"/>
    <w:rsid w:val="00B5546D"/>
    <w:rsid w:val="00B5549D"/>
    <w:rsid w:val="00B57AE2"/>
    <w:rsid w:val="00B60AF8"/>
    <w:rsid w:val="00B61A16"/>
    <w:rsid w:val="00B62165"/>
    <w:rsid w:val="00B62C8B"/>
    <w:rsid w:val="00B63264"/>
    <w:rsid w:val="00B6373E"/>
    <w:rsid w:val="00B63F9C"/>
    <w:rsid w:val="00B653C5"/>
    <w:rsid w:val="00B66507"/>
    <w:rsid w:val="00B667EE"/>
    <w:rsid w:val="00B66AFE"/>
    <w:rsid w:val="00B67343"/>
    <w:rsid w:val="00B67C98"/>
    <w:rsid w:val="00B67E0F"/>
    <w:rsid w:val="00B70922"/>
    <w:rsid w:val="00B710B1"/>
    <w:rsid w:val="00B7206B"/>
    <w:rsid w:val="00B72251"/>
    <w:rsid w:val="00B732D6"/>
    <w:rsid w:val="00B733D3"/>
    <w:rsid w:val="00B73DDB"/>
    <w:rsid w:val="00B74912"/>
    <w:rsid w:val="00B75747"/>
    <w:rsid w:val="00B75EB5"/>
    <w:rsid w:val="00B767D7"/>
    <w:rsid w:val="00B77285"/>
    <w:rsid w:val="00B772C2"/>
    <w:rsid w:val="00B77E95"/>
    <w:rsid w:val="00B80092"/>
    <w:rsid w:val="00B80630"/>
    <w:rsid w:val="00B80A0E"/>
    <w:rsid w:val="00B8315E"/>
    <w:rsid w:val="00B83546"/>
    <w:rsid w:val="00B83BC8"/>
    <w:rsid w:val="00B83D0E"/>
    <w:rsid w:val="00B84673"/>
    <w:rsid w:val="00B852A3"/>
    <w:rsid w:val="00B8584A"/>
    <w:rsid w:val="00B86298"/>
    <w:rsid w:val="00B86954"/>
    <w:rsid w:val="00B87B09"/>
    <w:rsid w:val="00B87DF3"/>
    <w:rsid w:val="00B9050C"/>
    <w:rsid w:val="00B9161B"/>
    <w:rsid w:val="00B923DB"/>
    <w:rsid w:val="00B924E4"/>
    <w:rsid w:val="00B92DB9"/>
    <w:rsid w:val="00B936B1"/>
    <w:rsid w:val="00B941E2"/>
    <w:rsid w:val="00B9423A"/>
    <w:rsid w:val="00B943B7"/>
    <w:rsid w:val="00B94ABA"/>
    <w:rsid w:val="00B94AD6"/>
    <w:rsid w:val="00B94EA9"/>
    <w:rsid w:val="00B952CB"/>
    <w:rsid w:val="00B9568C"/>
    <w:rsid w:val="00B95F6D"/>
    <w:rsid w:val="00B96C9D"/>
    <w:rsid w:val="00B97299"/>
    <w:rsid w:val="00B974BC"/>
    <w:rsid w:val="00BA067A"/>
    <w:rsid w:val="00BA24D7"/>
    <w:rsid w:val="00BA2AF0"/>
    <w:rsid w:val="00BA32CD"/>
    <w:rsid w:val="00BA3F2A"/>
    <w:rsid w:val="00BA4C2B"/>
    <w:rsid w:val="00BA5454"/>
    <w:rsid w:val="00BA7DD2"/>
    <w:rsid w:val="00BB06CA"/>
    <w:rsid w:val="00BB0C70"/>
    <w:rsid w:val="00BB1521"/>
    <w:rsid w:val="00BB23B4"/>
    <w:rsid w:val="00BB30E9"/>
    <w:rsid w:val="00BB3884"/>
    <w:rsid w:val="00BB3F9F"/>
    <w:rsid w:val="00BB48C9"/>
    <w:rsid w:val="00BB4A3F"/>
    <w:rsid w:val="00BB4B9E"/>
    <w:rsid w:val="00BB5EBC"/>
    <w:rsid w:val="00BB651E"/>
    <w:rsid w:val="00BB667A"/>
    <w:rsid w:val="00BB6786"/>
    <w:rsid w:val="00BB72D2"/>
    <w:rsid w:val="00BB7357"/>
    <w:rsid w:val="00BC110D"/>
    <w:rsid w:val="00BC2719"/>
    <w:rsid w:val="00BC2E84"/>
    <w:rsid w:val="00BC3390"/>
    <w:rsid w:val="00BC4499"/>
    <w:rsid w:val="00BC4D68"/>
    <w:rsid w:val="00BC4EBF"/>
    <w:rsid w:val="00BC66D1"/>
    <w:rsid w:val="00BC7669"/>
    <w:rsid w:val="00BD2258"/>
    <w:rsid w:val="00BD22A2"/>
    <w:rsid w:val="00BD3270"/>
    <w:rsid w:val="00BD3689"/>
    <w:rsid w:val="00BD6503"/>
    <w:rsid w:val="00BD6651"/>
    <w:rsid w:val="00BD6CEF"/>
    <w:rsid w:val="00BD7055"/>
    <w:rsid w:val="00BD70CD"/>
    <w:rsid w:val="00BD7667"/>
    <w:rsid w:val="00BE06EB"/>
    <w:rsid w:val="00BE1068"/>
    <w:rsid w:val="00BE1959"/>
    <w:rsid w:val="00BE26CD"/>
    <w:rsid w:val="00BE2748"/>
    <w:rsid w:val="00BE27B4"/>
    <w:rsid w:val="00BE2860"/>
    <w:rsid w:val="00BE30B4"/>
    <w:rsid w:val="00BE3387"/>
    <w:rsid w:val="00BE3982"/>
    <w:rsid w:val="00BE3C47"/>
    <w:rsid w:val="00BE3EBC"/>
    <w:rsid w:val="00BE4491"/>
    <w:rsid w:val="00BE49C2"/>
    <w:rsid w:val="00BE59A3"/>
    <w:rsid w:val="00BE6504"/>
    <w:rsid w:val="00BE65AA"/>
    <w:rsid w:val="00BE7027"/>
    <w:rsid w:val="00BE7362"/>
    <w:rsid w:val="00BE7529"/>
    <w:rsid w:val="00BF06B2"/>
    <w:rsid w:val="00BF0B6A"/>
    <w:rsid w:val="00BF1617"/>
    <w:rsid w:val="00BF1FD9"/>
    <w:rsid w:val="00BF2136"/>
    <w:rsid w:val="00BF2462"/>
    <w:rsid w:val="00BF2540"/>
    <w:rsid w:val="00BF2E5F"/>
    <w:rsid w:val="00BF4EF5"/>
    <w:rsid w:val="00BF5875"/>
    <w:rsid w:val="00BF59CD"/>
    <w:rsid w:val="00BF5A5B"/>
    <w:rsid w:val="00BF60DE"/>
    <w:rsid w:val="00BF7E09"/>
    <w:rsid w:val="00C0013B"/>
    <w:rsid w:val="00C01D60"/>
    <w:rsid w:val="00C01F06"/>
    <w:rsid w:val="00C0350C"/>
    <w:rsid w:val="00C036CF"/>
    <w:rsid w:val="00C03D23"/>
    <w:rsid w:val="00C0414F"/>
    <w:rsid w:val="00C0478E"/>
    <w:rsid w:val="00C0491C"/>
    <w:rsid w:val="00C05305"/>
    <w:rsid w:val="00C0599A"/>
    <w:rsid w:val="00C0699A"/>
    <w:rsid w:val="00C07549"/>
    <w:rsid w:val="00C077EE"/>
    <w:rsid w:val="00C1053E"/>
    <w:rsid w:val="00C11720"/>
    <w:rsid w:val="00C12206"/>
    <w:rsid w:val="00C123D0"/>
    <w:rsid w:val="00C137E6"/>
    <w:rsid w:val="00C13C25"/>
    <w:rsid w:val="00C14175"/>
    <w:rsid w:val="00C14F82"/>
    <w:rsid w:val="00C158AA"/>
    <w:rsid w:val="00C164B3"/>
    <w:rsid w:val="00C1671E"/>
    <w:rsid w:val="00C170AA"/>
    <w:rsid w:val="00C171F4"/>
    <w:rsid w:val="00C17D5D"/>
    <w:rsid w:val="00C2101A"/>
    <w:rsid w:val="00C212C4"/>
    <w:rsid w:val="00C21824"/>
    <w:rsid w:val="00C227FF"/>
    <w:rsid w:val="00C2293C"/>
    <w:rsid w:val="00C22E92"/>
    <w:rsid w:val="00C23684"/>
    <w:rsid w:val="00C236F2"/>
    <w:rsid w:val="00C24027"/>
    <w:rsid w:val="00C243EA"/>
    <w:rsid w:val="00C24E95"/>
    <w:rsid w:val="00C2528D"/>
    <w:rsid w:val="00C25431"/>
    <w:rsid w:val="00C256F6"/>
    <w:rsid w:val="00C25F69"/>
    <w:rsid w:val="00C2731E"/>
    <w:rsid w:val="00C27C53"/>
    <w:rsid w:val="00C27CD2"/>
    <w:rsid w:val="00C302C3"/>
    <w:rsid w:val="00C30705"/>
    <w:rsid w:val="00C30BA7"/>
    <w:rsid w:val="00C31A40"/>
    <w:rsid w:val="00C32616"/>
    <w:rsid w:val="00C32DF1"/>
    <w:rsid w:val="00C3388F"/>
    <w:rsid w:val="00C33CE2"/>
    <w:rsid w:val="00C36ECD"/>
    <w:rsid w:val="00C36F3A"/>
    <w:rsid w:val="00C40CC9"/>
    <w:rsid w:val="00C40E3D"/>
    <w:rsid w:val="00C41DAC"/>
    <w:rsid w:val="00C42446"/>
    <w:rsid w:val="00C42B12"/>
    <w:rsid w:val="00C42E21"/>
    <w:rsid w:val="00C43D5A"/>
    <w:rsid w:val="00C43FF2"/>
    <w:rsid w:val="00C45618"/>
    <w:rsid w:val="00C45753"/>
    <w:rsid w:val="00C46350"/>
    <w:rsid w:val="00C517E3"/>
    <w:rsid w:val="00C53C48"/>
    <w:rsid w:val="00C53FFF"/>
    <w:rsid w:val="00C5426B"/>
    <w:rsid w:val="00C54B75"/>
    <w:rsid w:val="00C556B0"/>
    <w:rsid w:val="00C55D05"/>
    <w:rsid w:val="00C5689B"/>
    <w:rsid w:val="00C570C7"/>
    <w:rsid w:val="00C57D10"/>
    <w:rsid w:val="00C57D87"/>
    <w:rsid w:val="00C57E49"/>
    <w:rsid w:val="00C6055B"/>
    <w:rsid w:val="00C60E87"/>
    <w:rsid w:val="00C61281"/>
    <w:rsid w:val="00C62FC8"/>
    <w:rsid w:val="00C63086"/>
    <w:rsid w:val="00C636CD"/>
    <w:rsid w:val="00C63718"/>
    <w:rsid w:val="00C64D91"/>
    <w:rsid w:val="00C651E5"/>
    <w:rsid w:val="00C6554B"/>
    <w:rsid w:val="00C65585"/>
    <w:rsid w:val="00C65976"/>
    <w:rsid w:val="00C660ED"/>
    <w:rsid w:val="00C666A7"/>
    <w:rsid w:val="00C66C36"/>
    <w:rsid w:val="00C672E6"/>
    <w:rsid w:val="00C67AD0"/>
    <w:rsid w:val="00C7012F"/>
    <w:rsid w:val="00C7104E"/>
    <w:rsid w:val="00C71ACA"/>
    <w:rsid w:val="00C71D3D"/>
    <w:rsid w:val="00C73474"/>
    <w:rsid w:val="00C73B4D"/>
    <w:rsid w:val="00C74403"/>
    <w:rsid w:val="00C75DB9"/>
    <w:rsid w:val="00C75F35"/>
    <w:rsid w:val="00C75FA4"/>
    <w:rsid w:val="00C77519"/>
    <w:rsid w:val="00C77C6E"/>
    <w:rsid w:val="00C77FC3"/>
    <w:rsid w:val="00C814B0"/>
    <w:rsid w:val="00C8195C"/>
    <w:rsid w:val="00C820B4"/>
    <w:rsid w:val="00C83239"/>
    <w:rsid w:val="00C83768"/>
    <w:rsid w:val="00C838CF"/>
    <w:rsid w:val="00C83F49"/>
    <w:rsid w:val="00C85354"/>
    <w:rsid w:val="00C8588F"/>
    <w:rsid w:val="00C85CD9"/>
    <w:rsid w:val="00C860A6"/>
    <w:rsid w:val="00C8627B"/>
    <w:rsid w:val="00C8703B"/>
    <w:rsid w:val="00C87E3D"/>
    <w:rsid w:val="00C90165"/>
    <w:rsid w:val="00C904F5"/>
    <w:rsid w:val="00C916D8"/>
    <w:rsid w:val="00C9378D"/>
    <w:rsid w:val="00C9392F"/>
    <w:rsid w:val="00C94265"/>
    <w:rsid w:val="00C945D3"/>
    <w:rsid w:val="00C95CCB"/>
    <w:rsid w:val="00C96E81"/>
    <w:rsid w:val="00C970B7"/>
    <w:rsid w:val="00C97F5C"/>
    <w:rsid w:val="00CA0AE4"/>
    <w:rsid w:val="00CA0B6A"/>
    <w:rsid w:val="00CA1C84"/>
    <w:rsid w:val="00CA328E"/>
    <w:rsid w:val="00CA3805"/>
    <w:rsid w:val="00CA3854"/>
    <w:rsid w:val="00CA3C62"/>
    <w:rsid w:val="00CA5F4E"/>
    <w:rsid w:val="00CA698E"/>
    <w:rsid w:val="00CA6A8C"/>
    <w:rsid w:val="00CA7633"/>
    <w:rsid w:val="00CA7952"/>
    <w:rsid w:val="00CA7DE2"/>
    <w:rsid w:val="00CB00CA"/>
    <w:rsid w:val="00CB00D8"/>
    <w:rsid w:val="00CB010E"/>
    <w:rsid w:val="00CB0D00"/>
    <w:rsid w:val="00CB1CF3"/>
    <w:rsid w:val="00CB250D"/>
    <w:rsid w:val="00CB3115"/>
    <w:rsid w:val="00CB35AA"/>
    <w:rsid w:val="00CB4A24"/>
    <w:rsid w:val="00CB4AC2"/>
    <w:rsid w:val="00CB6E43"/>
    <w:rsid w:val="00CB6F9A"/>
    <w:rsid w:val="00CB7C76"/>
    <w:rsid w:val="00CC04A1"/>
    <w:rsid w:val="00CC076F"/>
    <w:rsid w:val="00CC0CCE"/>
    <w:rsid w:val="00CC2541"/>
    <w:rsid w:val="00CC2A3C"/>
    <w:rsid w:val="00CC2A93"/>
    <w:rsid w:val="00CC31CB"/>
    <w:rsid w:val="00CC3AE8"/>
    <w:rsid w:val="00CC4318"/>
    <w:rsid w:val="00CC4850"/>
    <w:rsid w:val="00CC4B5C"/>
    <w:rsid w:val="00CC4C05"/>
    <w:rsid w:val="00CC55D5"/>
    <w:rsid w:val="00CC596E"/>
    <w:rsid w:val="00CC5F3D"/>
    <w:rsid w:val="00CC6560"/>
    <w:rsid w:val="00CC6D07"/>
    <w:rsid w:val="00CC6E94"/>
    <w:rsid w:val="00CC6EE3"/>
    <w:rsid w:val="00CC7280"/>
    <w:rsid w:val="00CC74CF"/>
    <w:rsid w:val="00CD1DA7"/>
    <w:rsid w:val="00CD2961"/>
    <w:rsid w:val="00CD38B8"/>
    <w:rsid w:val="00CD3DC3"/>
    <w:rsid w:val="00CD4835"/>
    <w:rsid w:val="00CD55BC"/>
    <w:rsid w:val="00CD663F"/>
    <w:rsid w:val="00CD7EE9"/>
    <w:rsid w:val="00CE336A"/>
    <w:rsid w:val="00CE33E0"/>
    <w:rsid w:val="00CE37A1"/>
    <w:rsid w:val="00CE48E0"/>
    <w:rsid w:val="00CE51C7"/>
    <w:rsid w:val="00CE5BFE"/>
    <w:rsid w:val="00CE6909"/>
    <w:rsid w:val="00CE6EEE"/>
    <w:rsid w:val="00CE7BC8"/>
    <w:rsid w:val="00CF0854"/>
    <w:rsid w:val="00CF0C65"/>
    <w:rsid w:val="00CF1235"/>
    <w:rsid w:val="00CF1771"/>
    <w:rsid w:val="00CF4820"/>
    <w:rsid w:val="00CF4EBB"/>
    <w:rsid w:val="00CF4EE3"/>
    <w:rsid w:val="00CF529C"/>
    <w:rsid w:val="00CF62FE"/>
    <w:rsid w:val="00D009DE"/>
    <w:rsid w:val="00D01159"/>
    <w:rsid w:val="00D011A8"/>
    <w:rsid w:val="00D011F5"/>
    <w:rsid w:val="00D0236C"/>
    <w:rsid w:val="00D02A61"/>
    <w:rsid w:val="00D0344B"/>
    <w:rsid w:val="00D04778"/>
    <w:rsid w:val="00D04914"/>
    <w:rsid w:val="00D0569C"/>
    <w:rsid w:val="00D07E58"/>
    <w:rsid w:val="00D07E67"/>
    <w:rsid w:val="00D10914"/>
    <w:rsid w:val="00D11D80"/>
    <w:rsid w:val="00D11D9C"/>
    <w:rsid w:val="00D1215F"/>
    <w:rsid w:val="00D122AC"/>
    <w:rsid w:val="00D136E5"/>
    <w:rsid w:val="00D13A20"/>
    <w:rsid w:val="00D141EF"/>
    <w:rsid w:val="00D15309"/>
    <w:rsid w:val="00D15875"/>
    <w:rsid w:val="00D15E7E"/>
    <w:rsid w:val="00D15FB6"/>
    <w:rsid w:val="00D161C7"/>
    <w:rsid w:val="00D169A1"/>
    <w:rsid w:val="00D16AFE"/>
    <w:rsid w:val="00D17074"/>
    <w:rsid w:val="00D1780C"/>
    <w:rsid w:val="00D20806"/>
    <w:rsid w:val="00D20D72"/>
    <w:rsid w:val="00D21095"/>
    <w:rsid w:val="00D21289"/>
    <w:rsid w:val="00D22C24"/>
    <w:rsid w:val="00D2499A"/>
    <w:rsid w:val="00D2545F"/>
    <w:rsid w:val="00D255BA"/>
    <w:rsid w:val="00D26912"/>
    <w:rsid w:val="00D26E8C"/>
    <w:rsid w:val="00D26ECA"/>
    <w:rsid w:val="00D272FD"/>
    <w:rsid w:val="00D27B03"/>
    <w:rsid w:val="00D3019C"/>
    <w:rsid w:val="00D30E94"/>
    <w:rsid w:val="00D317C1"/>
    <w:rsid w:val="00D31D55"/>
    <w:rsid w:val="00D322A3"/>
    <w:rsid w:val="00D32500"/>
    <w:rsid w:val="00D328B8"/>
    <w:rsid w:val="00D32BEC"/>
    <w:rsid w:val="00D33736"/>
    <w:rsid w:val="00D337B5"/>
    <w:rsid w:val="00D33E58"/>
    <w:rsid w:val="00D33FD6"/>
    <w:rsid w:val="00D349C4"/>
    <w:rsid w:val="00D34E58"/>
    <w:rsid w:val="00D37B1A"/>
    <w:rsid w:val="00D4005E"/>
    <w:rsid w:val="00D40142"/>
    <w:rsid w:val="00D40CE4"/>
    <w:rsid w:val="00D415BD"/>
    <w:rsid w:val="00D42303"/>
    <w:rsid w:val="00D4262B"/>
    <w:rsid w:val="00D43463"/>
    <w:rsid w:val="00D439A7"/>
    <w:rsid w:val="00D44F2F"/>
    <w:rsid w:val="00D4510B"/>
    <w:rsid w:val="00D45545"/>
    <w:rsid w:val="00D455CF"/>
    <w:rsid w:val="00D4607A"/>
    <w:rsid w:val="00D4623F"/>
    <w:rsid w:val="00D462E2"/>
    <w:rsid w:val="00D47DAA"/>
    <w:rsid w:val="00D47FE6"/>
    <w:rsid w:val="00D5016A"/>
    <w:rsid w:val="00D50C3F"/>
    <w:rsid w:val="00D5110C"/>
    <w:rsid w:val="00D52C52"/>
    <w:rsid w:val="00D53C2E"/>
    <w:rsid w:val="00D54088"/>
    <w:rsid w:val="00D5507A"/>
    <w:rsid w:val="00D56D80"/>
    <w:rsid w:val="00D60294"/>
    <w:rsid w:val="00D610AF"/>
    <w:rsid w:val="00D614E0"/>
    <w:rsid w:val="00D61C73"/>
    <w:rsid w:val="00D62F05"/>
    <w:rsid w:val="00D63019"/>
    <w:rsid w:val="00D643C2"/>
    <w:rsid w:val="00D65367"/>
    <w:rsid w:val="00D65710"/>
    <w:rsid w:val="00D65A43"/>
    <w:rsid w:val="00D65C18"/>
    <w:rsid w:val="00D7033F"/>
    <w:rsid w:val="00D71DCB"/>
    <w:rsid w:val="00D725CA"/>
    <w:rsid w:val="00D72BFD"/>
    <w:rsid w:val="00D743CF"/>
    <w:rsid w:val="00D7474A"/>
    <w:rsid w:val="00D74838"/>
    <w:rsid w:val="00D74B8C"/>
    <w:rsid w:val="00D75540"/>
    <w:rsid w:val="00D75FA9"/>
    <w:rsid w:val="00D762CB"/>
    <w:rsid w:val="00D7726C"/>
    <w:rsid w:val="00D80548"/>
    <w:rsid w:val="00D807F0"/>
    <w:rsid w:val="00D80856"/>
    <w:rsid w:val="00D80A93"/>
    <w:rsid w:val="00D8139B"/>
    <w:rsid w:val="00D82C7F"/>
    <w:rsid w:val="00D82C9A"/>
    <w:rsid w:val="00D838E2"/>
    <w:rsid w:val="00D83AAD"/>
    <w:rsid w:val="00D83BD0"/>
    <w:rsid w:val="00D84385"/>
    <w:rsid w:val="00D846DC"/>
    <w:rsid w:val="00D84C75"/>
    <w:rsid w:val="00D84FD7"/>
    <w:rsid w:val="00D85612"/>
    <w:rsid w:val="00D85667"/>
    <w:rsid w:val="00D86AF1"/>
    <w:rsid w:val="00D86C1C"/>
    <w:rsid w:val="00D878DE"/>
    <w:rsid w:val="00D87E12"/>
    <w:rsid w:val="00D90FF0"/>
    <w:rsid w:val="00D9114A"/>
    <w:rsid w:val="00D9118E"/>
    <w:rsid w:val="00D91192"/>
    <w:rsid w:val="00D91F1D"/>
    <w:rsid w:val="00D92069"/>
    <w:rsid w:val="00D924EB"/>
    <w:rsid w:val="00D931DC"/>
    <w:rsid w:val="00D93549"/>
    <w:rsid w:val="00D93BBF"/>
    <w:rsid w:val="00D94129"/>
    <w:rsid w:val="00D94294"/>
    <w:rsid w:val="00D94492"/>
    <w:rsid w:val="00D947E6"/>
    <w:rsid w:val="00D947FB"/>
    <w:rsid w:val="00D94B79"/>
    <w:rsid w:val="00D96FB1"/>
    <w:rsid w:val="00DA0D20"/>
    <w:rsid w:val="00DA20D0"/>
    <w:rsid w:val="00DA3AFD"/>
    <w:rsid w:val="00DA4233"/>
    <w:rsid w:val="00DA489D"/>
    <w:rsid w:val="00DA5145"/>
    <w:rsid w:val="00DA64C3"/>
    <w:rsid w:val="00DA7DB8"/>
    <w:rsid w:val="00DB2408"/>
    <w:rsid w:val="00DB2774"/>
    <w:rsid w:val="00DB2949"/>
    <w:rsid w:val="00DB2963"/>
    <w:rsid w:val="00DB2AF6"/>
    <w:rsid w:val="00DB2C9F"/>
    <w:rsid w:val="00DB2CDC"/>
    <w:rsid w:val="00DB2D21"/>
    <w:rsid w:val="00DB3C32"/>
    <w:rsid w:val="00DB402F"/>
    <w:rsid w:val="00DB48FF"/>
    <w:rsid w:val="00DB5128"/>
    <w:rsid w:val="00DB5AAA"/>
    <w:rsid w:val="00DB6168"/>
    <w:rsid w:val="00DB616F"/>
    <w:rsid w:val="00DB787A"/>
    <w:rsid w:val="00DB7C9B"/>
    <w:rsid w:val="00DC0245"/>
    <w:rsid w:val="00DC0349"/>
    <w:rsid w:val="00DC0556"/>
    <w:rsid w:val="00DC33D2"/>
    <w:rsid w:val="00DC4247"/>
    <w:rsid w:val="00DC432E"/>
    <w:rsid w:val="00DC4B69"/>
    <w:rsid w:val="00DC51DB"/>
    <w:rsid w:val="00DC54CD"/>
    <w:rsid w:val="00DC5543"/>
    <w:rsid w:val="00DC5E3E"/>
    <w:rsid w:val="00DC67EE"/>
    <w:rsid w:val="00DC6E12"/>
    <w:rsid w:val="00DC6EEF"/>
    <w:rsid w:val="00DC6F18"/>
    <w:rsid w:val="00DC7162"/>
    <w:rsid w:val="00DC76A7"/>
    <w:rsid w:val="00DC7E2B"/>
    <w:rsid w:val="00DD03FD"/>
    <w:rsid w:val="00DD0CF5"/>
    <w:rsid w:val="00DD1349"/>
    <w:rsid w:val="00DD14B6"/>
    <w:rsid w:val="00DD3165"/>
    <w:rsid w:val="00DD3F69"/>
    <w:rsid w:val="00DD4412"/>
    <w:rsid w:val="00DD4E9B"/>
    <w:rsid w:val="00DD62D9"/>
    <w:rsid w:val="00DD6707"/>
    <w:rsid w:val="00DD6A4F"/>
    <w:rsid w:val="00DD73E6"/>
    <w:rsid w:val="00DD74E1"/>
    <w:rsid w:val="00DD775B"/>
    <w:rsid w:val="00DE0401"/>
    <w:rsid w:val="00DE0C79"/>
    <w:rsid w:val="00DE14AA"/>
    <w:rsid w:val="00DE1A5C"/>
    <w:rsid w:val="00DE28C8"/>
    <w:rsid w:val="00DE2A5B"/>
    <w:rsid w:val="00DE2C97"/>
    <w:rsid w:val="00DE34BC"/>
    <w:rsid w:val="00DE3DF0"/>
    <w:rsid w:val="00DE5443"/>
    <w:rsid w:val="00DE69D3"/>
    <w:rsid w:val="00DE6EEF"/>
    <w:rsid w:val="00DE78F5"/>
    <w:rsid w:val="00DE7AB0"/>
    <w:rsid w:val="00DE7EC3"/>
    <w:rsid w:val="00DF03EC"/>
    <w:rsid w:val="00DF1F05"/>
    <w:rsid w:val="00DF258B"/>
    <w:rsid w:val="00DF3D85"/>
    <w:rsid w:val="00DF450A"/>
    <w:rsid w:val="00DF5715"/>
    <w:rsid w:val="00DF5C4A"/>
    <w:rsid w:val="00DF61F5"/>
    <w:rsid w:val="00DF64A5"/>
    <w:rsid w:val="00DF6C0B"/>
    <w:rsid w:val="00DF751F"/>
    <w:rsid w:val="00E00018"/>
    <w:rsid w:val="00E00CDF"/>
    <w:rsid w:val="00E01A07"/>
    <w:rsid w:val="00E01FF2"/>
    <w:rsid w:val="00E02231"/>
    <w:rsid w:val="00E03EC0"/>
    <w:rsid w:val="00E0498B"/>
    <w:rsid w:val="00E04E19"/>
    <w:rsid w:val="00E05168"/>
    <w:rsid w:val="00E069C2"/>
    <w:rsid w:val="00E06B1B"/>
    <w:rsid w:val="00E11275"/>
    <w:rsid w:val="00E114CB"/>
    <w:rsid w:val="00E12B64"/>
    <w:rsid w:val="00E12E54"/>
    <w:rsid w:val="00E12F93"/>
    <w:rsid w:val="00E13445"/>
    <w:rsid w:val="00E14705"/>
    <w:rsid w:val="00E14856"/>
    <w:rsid w:val="00E14E29"/>
    <w:rsid w:val="00E157EF"/>
    <w:rsid w:val="00E15C19"/>
    <w:rsid w:val="00E175F7"/>
    <w:rsid w:val="00E20B59"/>
    <w:rsid w:val="00E210AA"/>
    <w:rsid w:val="00E2134C"/>
    <w:rsid w:val="00E2137B"/>
    <w:rsid w:val="00E2140B"/>
    <w:rsid w:val="00E21569"/>
    <w:rsid w:val="00E21CDA"/>
    <w:rsid w:val="00E21E18"/>
    <w:rsid w:val="00E22539"/>
    <w:rsid w:val="00E22AD2"/>
    <w:rsid w:val="00E23CB1"/>
    <w:rsid w:val="00E2428B"/>
    <w:rsid w:val="00E24EBE"/>
    <w:rsid w:val="00E2539F"/>
    <w:rsid w:val="00E25891"/>
    <w:rsid w:val="00E2709D"/>
    <w:rsid w:val="00E2710D"/>
    <w:rsid w:val="00E2743C"/>
    <w:rsid w:val="00E27577"/>
    <w:rsid w:val="00E27CC4"/>
    <w:rsid w:val="00E3145C"/>
    <w:rsid w:val="00E33291"/>
    <w:rsid w:val="00E34C1B"/>
    <w:rsid w:val="00E35247"/>
    <w:rsid w:val="00E35B00"/>
    <w:rsid w:val="00E35E43"/>
    <w:rsid w:val="00E35ECE"/>
    <w:rsid w:val="00E3602A"/>
    <w:rsid w:val="00E37329"/>
    <w:rsid w:val="00E410BC"/>
    <w:rsid w:val="00E41626"/>
    <w:rsid w:val="00E42149"/>
    <w:rsid w:val="00E42A51"/>
    <w:rsid w:val="00E42CBB"/>
    <w:rsid w:val="00E43A97"/>
    <w:rsid w:val="00E43E42"/>
    <w:rsid w:val="00E43FCA"/>
    <w:rsid w:val="00E45350"/>
    <w:rsid w:val="00E46152"/>
    <w:rsid w:val="00E47453"/>
    <w:rsid w:val="00E504BE"/>
    <w:rsid w:val="00E50A13"/>
    <w:rsid w:val="00E50E44"/>
    <w:rsid w:val="00E50F6F"/>
    <w:rsid w:val="00E51140"/>
    <w:rsid w:val="00E51628"/>
    <w:rsid w:val="00E5194B"/>
    <w:rsid w:val="00E52968"/>
    <w:rsid w:val="00E53754"/>
    <w:rsid w:val="00E53788"/>
    <w:rsid w:val="00E53B5B"/>
    <w:rsid w:val="00E543C7"/>
    <w:rsid w:val="00E544A4"/>
    <w:rsid w:val="00E546B9"/>
    <w:rsid w:val="00E547D1"/>
    <w:rsid w:val="00E5498E"/>
    <w:rsid w:val="00E5534A"/>
    <w:rsid w:val="00E56732"/>
    <w:rsid w:val="00E56F55"/>
    <w:rsid w:val="00E5756D"/>
    <w:rsid w:val="00E57F30"/>
    <w:rsid w:val="00E6040A"/>
    <w:rsid w:val="00E61700"/>
    <w:rsid w:val="00E61B42"/>
    <w:rsid w:val="00E61F32"/>
    <w:rsid w:val="00E6228B"/>
    <w:rsid w:val="00E62A5F"/>
    <w:rsid w:val="00E63092"/>
    <w:rsid w:val="00E63753"/>
    <w:rsid w:val="00E63EB8"/>
    <w:rsid w:val="00E647F3"/>
    <w:rsid w:val="00E65285"/>
    <w:rsid w:val="00E652BC"/>
    <w:rsid w:val="00E666FB"/>
    <w:rsid w:val="00E674D5"/>
    <w:rsid w:val="00E676D3"/>
    <w:rsid w:val="00E67FBD"/>
    <w:rsid w:val="00E7018E"/>
    <w:rsid w:val="00E70FA7"/>
    <w:rsid w:val="00E71AC7"/>
    <w:rsid w:val="00E7279B"/>
    <w:rsid w:val="00E7315C"/>
    <w:rsid w:val="00E7373B"/>
    <w:rsid w:val="00E73A34"/>
    <w:rsid w:val="00E75055"/>
    <w:rsid w:val="00E76426"/>
    <w:rsid w:val="00E76FCA"/>
    <w:rsid w:val="00E776E8"/>
    <w:rsid w:val="00E80459"/>
    <w:rsid w:val="00E80CD8"/>
    <w:rsid w:val="00E80DDE"/>
    <w:rsid w:val="00E81C78"/>
    <w:rsid w:val="00E81C87"/>
    <w:rsid w:val="00E81D85"/>
    <w:rsid w:val="00E82D41"/>
    <w:rsid w:val="00E83078"/>
    <w:rsid w:val="00E8344E"/>
    <w:rsid w:val="00E83D02"/>
    <w:rsid w:val="00E842A7"/>
    <w:rsid w:val="00E84DEE"/>
    <w:rsid w:val="00E85B1F"/>
    <w:rsid w:val="00E862FC"/>
    <w:rsid w:val="00E86629"/>
    <w:rsid w:val="00E86A9E"/>
    <w:rsid w:val="00E87399"/>
    <w:rsid w:val="00E87FE0"/>
    <w:rsid w:val="00E909A3"/>
    <w:rsid w:val="00E90E55"/>
    <w:rsid w:val="00E911BA"/>
    <w:rsid w:val="00E91D23"/>
    <w:rsid w:val="00E91F0B"/>
    <w:rsid w:val="00E9277A"/>
    <w:rsid w:val="00E93141"/>
    <w:rsid w:val="00E9356F"/>
    <w:rsid w:val="00E93A29"/>
    <w:rsid w:val="00E93AA0"/>
    <w:rsid w:val="00E940C7"/>
    <w:rsid w:val="00E95D1E"/>
    <w:rsid w:val="00E96264"/>
    <w:rsid w:val="00E96CD6"/>
    <w:rsid w:val="00E96CE4"/>
    <w:rsid w:val="00E96D8B"/>
    <w:rsid w:val="00E97258"/>
    <w:rsid w:val="00E9734D"/>
    <w:rsid w:val="00E97424"/>
    <w:rsid w:val="00E9745B"/>
    <w:rsid w:val="00E97B52"/>
    <w:rsid w:val="00E97DF9"/>
    <w:rsid w:val="00EA0212"/>
    <w:rsid w:val="00EA0A1F"/>
    <w:rsid w:val="00EA0C07"/>
    <w:rsid w:val="00EA0DEF"/>
    <w:rsid w:val="00EA158F"/>
    <w:rsid w:val="00EA18F3"/>
    <w:rsid w:val="00EA19B1"/>
    <w:rsid w:val="00EA1B4B"/>
    <w:rsid w:val="00EA2FFA"/>
    <w:rsid w:val="00EA305A"/>
    <w:rsid w:val="00EA4F60"/>
    <w:rsid w:val="00EA6BA2"/>
    <w:rsid w:val="00EA6C26"/>
    <w:rsid w:val="00EA6CF2"/>
    <w:rsid w:val="00EA7C2C"/>
    <w:rsid w:val="00EB02B1"/>
    <w:rsid w:val="00EB04D8"/>
    <w:rsid w:val="00EB09FC"/>
    <w:rsid w:val="00EB0D36"/>
    <w:rsid w:val="00EB1342"/>
    <w:rsid w:val="00EB1DDC"/>
    <w:rsid w:val="00EB2216"/>
    <w:rsid w:val="00EB222B"/>
    <w:rsid w:val="00EB27B3"/>
    <w:rsid w:val="00EB5031"/>
    <w:rsid w:val="00EB533E"/>
    <w:rsid w:val="00EB56B8"/>
    <w:rsid w:val="00EB58E0"/>
    <w:rsid w:val="00EB5A16"/>
    <w:rsid w:val="00EB6214"/>
    <w:rsid w:val="00EB6259"/>
    <w:rsid w:val="00EB6B31"/>
    <w:rsid w:val="00EB76AD"/>
    <w:rsid w:val="00EB7F62"/>
    <w:rsid w:val="00EC03FA"/>
    <w:rsid w:val="00EC07EE"/>
    <w:rsid w:val="00EC0D63"/>
    <w:rsid w:val="00EC136F"/>
    <w:rsid w:val="00EC2787"/>
    <w:rsid w:val="00EC30EA"/>
    <w:rsid w:val="00EC31B4"/>
    <w:rsid w:val="00EC3418"/>
    <w:rsid w:val="00EC36F8"/>
    <w:rsid w:val="00EC4264"/>
    <w:rsid w:val="00EC4318"/>
    <w:rsid w:val="00EC4A8A"/>
    <w:rsid w:val="00EC4C24"/>
    <w:rsid w:val="00EC4EDF"/>
    <w:rsid w:val="00EC650A"/>
    <w:rsid w:val="00EC6C87"/>
    <w:rsid w:val="00EC7B8A"/>
    <w:rsid w:val="00ED0143"/>
    <w:rsid w:val="00ED13C1"/>
    <w:rsid w:val="00ED1B36"/>
    <w:rsid w:val="00ED236D"/>
    <w:rsid w:val="00ED4323"/>
    <w:rsid w:val="00ED459D"/>
    <w:rsid w:val="00ED4B1E"/>
    <w:rsid w:val="00ED5291"/>
    <w:rsid w:val="00ED5559"/>
    <w:rsid w:val="00ED57F8"/>
    <w:rsid w:val="00EE04FA"/>
    <w:rsid w:val="00EE0DBC"/>
    <w:rsid w:val="00EE1509"/>
    <w:rsid w:val="00EE159A"/>
    <w:rsid w:val="00EE2264"/>
    <w:rsid w:val="00EE24DF"/>
    <w:rsid w:val="00EE2BA8"/>
    <w:rsid w:val="00EE37B5"/>
    <w:rsid w:val="00EE38BC"/>
    <w:rsid w:val="00EE5698"/>
    <w:rsid w:val="00EE5EDB"/>
    <w:rsid w:val="00EE6F4F"/>
    <w:rsid w:val="00EE79E2"/>
    <w:rsid w:val="00EE7B15"/>
    <w:rsid w:val="00EE7C92"/>
    <w:rsid w:val="00EF02A8"/>
    <w:rsid w:val="00EF0EC3"/>
    <w:rsid w:val="00EF10EF"/>
    <w:rsid w:val="00EF1177"/>
    <w:rsid w:val="00EF35E8"/>
    <w:rsid w:val="00EF37A3"/>
    <w:rsid w:val="00EF3C5B"/>
    <w:rsid w:val="00EF4F64"/>
    <w:rsid w:val="00EF53C3"/>
    <w:rsid w:val="00EF658E"/>
    <w:rsid w:val="00EF761B"/>
    <w:rsid w:val="00EF76AC"/>
    <w:rsid w:val="00EF7816"/>
    <w:rsid w:val="00F00742"/>
    <w:rsid w:val="00F00EB9"/>
    <w:rsid w:val="00F0185F"/>
    <w:rsid w:val="00F0286E"/>
    <w:rsid w:val="00F03547"/>
    <w:rsid w:val="00F04706"/>
    <w:rsid w:val="00F0484A"/>
    <w:rsid w:val="00F04B35"/>
    <w:rsid w:val="00F051A2"/>
    <w:rsid w:val="00F06453"/>
    <w:rsid w:val="00F066B5"/>
    <w:rsid w:val="00F06D0F"/>
    <w:rsid w:val="00F06DC1"/>
    <w:rsid w:val="00F07000"/>
    <w:rsid w:val="00F07C3B"/>
    <w:rsid w:val="00F10203"/>
    <w:rsid w:val="00F1076A"/>
    <w:rsid w:val="00F10934"/>
    <w:rsid w:val="00F11E54"/>
    <w:rsid w:val="00F1233C"/>
    <w:rsid w:val="00F14E00"/>
    <w:rsid w:val="00F15867"/>
    <w:rsid w:val="00F15DD4"/>
    <w:rsid w:val="00F16597"/>
    <w:rsid w:val="00F165BE"/>
    <w:rsid w:val="00F16885"/>
    <w:rsid w:val="00F16E5C"/>
    <w:rsid w:val="00F201A7"/>
    <w:rsid w:val="00F20964"/>
    <w:rsid w:val="00F217BC"/>
    <w:rsid w:val="00F22324"/>
    <w:rsid w:val="00F22A66"/>
    <w:rsid w:val="00F22ED6"/>
    <w:rsid w:val="00F232B9"/>
    <w:rsid w:val="00F233E5"/>
    <w:rsid w:val="00F23905"/>
    <w:rsid w:val="00F24B1A"/>
    <w:rsid w:val="00F24FB0"/>
    <w:rsid w:val="00F2511B"/>
    <w:rsid w:val="00F26507"/>
    <w:rsid w:val="00F302E3"/>
    <w:rsid w:val="00F312FF"/>
    <w:rsid w:val="00F329E5"/>
    <w:rsid w:val="00F33E9C"/>
    <w:rsid w:val="00F34216"/>
    <w:rsid w:val="00F35A9E"/>
    <w:rsid w:val="00F35F26"/>
    <w:rsid w:val="00F361E0"/>
    <w:rsid w:val="00F362C5"/>
    <w:rsid w:val="00F364D5"/>
    <w:rsid w:val="00F3735F"/>
    <w:rsid w:val="00F37530"/>
    <w:rsid w:val="00F377B6"/>
    <w:rsid w:val="00F4013E"/>
    <w:rsid w:val="00F402A4"/>
    <w:rsid w:val="00F40EF6"/>
    <w:rsid w:val="00F413CA"/>
    <w:rsid w:val="00F42694"/>
    <w:rsid w:val="00F4465F"/>
    <w:rsid w:val="00F44947"/>
    <w:rsid w:val="00F47E58"/>
    <w:rsid w:val="00F5048A"/>
    <w:rsid w:val="00F5074C"/>
    <w:rsid w:val="00F5099B"/>
    <w:rsid w:val="00F50A90"/>
    <w:rsid w:val="00F50B5F"/>
    <w:rsid w:val="00F510A6"/>
    <w:rsid w:val="00F51AED"/>
    <w:rsid w:val="00F5277E"/>
    <w:rsid w:val="00F52FBB"/>
    <w:rsid w:val="00F533A8"/>
    <w:rsid w:val="00F533D8"/>
    <w:rsid w:val="00F54780"/>
    <w:rsid w:val="00F553A6"/>
    <w:rsid w:val="00F55AE1"/>
    <w:rsid w:val="00F56EF4"/>
    <w:rsid w:val="00F60C34"/>
    <w:rsid w:val="00F6339A"/>
    <w:rsid w:val="00F63A1F"/>
    <w:rsid w:val="00F63A95"/>
    <w:rsid w:val="00F648CA"/>
    <w:rsid w:val="00F648FE"/>
    <w:rsid w:val="00F65296"/>
    <w:rsid w:val="00F66C8D"/>
    <w:rsid w:val="00F66D39"/>
    <w:rsid w:val="00F66F36"/>
    <w:rsid w:val="00F67558"/>
    <w:rsid w:val="00F67D5D"/>
    <w:rsid w:val="00F70889"/>
    <w:rsid w:val="00F71CCB"/>
    <w:rsid w:val="00F72AEF"/>
    <w:rsid w:val="00F72D96"/>
    <w:rsid w:val="00F73333"/>
    <w:rsid w:val="00F7367B"/>
    <w:rsid w:val="00F73730"/>
    <w:rsid w:val="00F73B5F"/>
    <w:rsid w:val="00F73D9A"/>
    <w:rsid w:val="00F7497B"/>
    <w:rsid w:val="00F74CC9"/>
    <w:rsid w:val="00F75029"/>
    <w:rsid w:val="00F75090"/>
    <w:rsid w:val="00F75AC7"/>
    <w:rsid w:val="00F75C3C"/>
    <w:rsid w:val="00F7739C"/>
    <w:rsid w:val="00F77562"/>
    <w:rsid w:val="00F778BC"/>
    <w:rsid w:val="00F77B7A"/>
    <w:rsid w:val="00F77BF1"/>
    <w:rsid w:val="00F8168D"/>
    <w:rsid w:val="00F82435"/>
    <w:rsid w:val="00F83C4F"/>
    <w:rsid w:val="00F8438C"/>
    <w:rsid w:val="00F8581B"/>
    <w:rsid w:val="00F85DBF"/>
    <w:rsid w:val="00F85EEF"/>
    <w:rsid w:val="00F86081"/>
    <w:rsid w:val="00F913AC"/>
    <w:rsid w:val="00F91E37"/>
    <w:rsid w:val="00F93DAA"/>
    <w:rsid w:val="00F93DF0"/>
    <w:rsid w:val="00F950A3"/>
    <w:rsid w:val="00F95A8F"/>
    <w:rsid w:val="00F95F23"/>
    <w:rsid w:val="00F967F6"/>
    <w:rsid w:val="00F96EBA"/>
    <w:rsid w:val="00FA0248"/>
    <w:rsid w:val="00FA0A80"/>
    <w:rsid w:val="00FA0C44"/>
    <w:rsid w:val="00FA1873"/>
    <w:rsid w:val="00FA1C08"/>
    <w:rsid w:val="00FA1C74"/>
    <w:rsid w:val="00FA1E82"/>
    <w:rsid w:val="00FA245C"/>
    <w:rsid w:val="00FA3282"/>
    <w:rsid w:val="00FA401F"/>
    <w:rsid w:val="00FA5036"/>
    <w:rsid w:val="00FA5570"/>
    <w:rsid w:val="00FA5970"/>
    <w:rsid w:val="00FA5CAD"/>
    <w:rsid w:val="00FA68F8"/>
    <w:rsid w:val="00FB07F1"/>
    <w:rsid w:val="00FB0B8C"/>
    <w:rsid w:val="00FB0F1B"/>
    <w:rsid w:val="00FB1494"/>
    <w:rsid w:val="00FB1BD8"/>
    <w:rsid w:val="00FB219A"/>
    <w:rsid w:val="00FB3555"/>
    <w:rsid w:val="00FB35F0"/>
    <w:rsid w:val="00FB3E6F"/>
    <w:rsid w:val="00FB3FC9"/>
    <w:rsid w:val="00FB5071"/>
    <w:rsid w:val="00FB5DE9"/>
    <w:rsid w:val="00FB67D8"/>
    <w:rsid w:val="00FB68CD"/>
    <w:rsid w:val="00FB7342"/>
    <w:rsid w:val="00FB74AD"/>
    <w:rsid w:val="00FB788D"/>
    <w:rsid w:val="00FC08EE"/>
    <w:rsid w:val="00FC0D9C"/>
    <w:rsid w:val="00FC1B77"/>
    <w:rsid w:val="00FC1D98"/>
    <w:rsid w:val="00FC1F4D"/>
    <w:rsid w:val="00FC23A2"/>
    <w:rsid w:val="00FC30D3"/>
    <w:rsid w:val="00FC35A2"/>
    <w:rsid w:val="00FC3B32"/>
    <w:rsid w:val="00FC3E82"/>
    <w:rsid w:val="00FC53BA"/>
    <w:rsid w:val="00FC56D1"/>
    <w:rsid w:val="00FC67A4"/>
    <w:rsid w:val="00FC67AC"/>
    <w:rsid w:val="00FC6BDF"/>
    <w:rsid w:val="00FC72BC"/>
    <w:rsid w:val="00FC7478"/>
    <w:rsid w:val="00FC74D8"/>
    <w:rsid w:val="00FC757A"/>
    <w:rsid w:val="00FD0041"/>
    <w:rsid w:val="00FD00F9"/>
    <w:rsid w:val="00FD040A"/>
    <w:rsid w:val="00FD0D34"/>
    <w:rsid w:val="00FD0D6C"/>
    <w:rsid w:val="00FD2022"/>
    <w:rsid w:val="00FD331C"/>
    <w:rsid w:val="00FD3470"/>
    <w:rsid w:val="00FD4732"/>
    <w:rsid w:val="00FD48D6"/>
    <w:rsid w:val="00FD492B"/>
    <w:rsid w:val="00FD4BFD"/>
    <w:rsid w:val="00FD5112"/>
    <w:rsid w:val="00FD5AFB"/>
    <w:rsid w:val="00FD5E9A"/>
    <w:rsid w:val="00FD73AD"/>
    <w:rsid w:val="00FE0C90"/>
    <w:rsid w:val="00FE11C8"/>
    <w:rsid w:val="00FE1C6D"/>
    <w:rsid w:val="00FE2EB0"/>
    <w:rsid w:val="00FE2FCD"/>
    <w:rsid w:val="00FE35E0"/>
    <w:rsid w:val="00FE3745"/>
    <w:rsid w:val="00FE49F6"/>
    <w:rsid w:val="00FE7F9B"/>
    <w:rsid w:val="00FF0CF2"/>
    <w:rsid w:val="00FF0F54"/>
    <w:rsid w:val="00FF242B"/>
    <w:rsid w:val="00FF2D14"/>
    <w:rsid w:val="00FF2D61"/>
    <w:rsid w:val="00FF35BE"/>
    <w:rsid w:val="00FF38DF"/>
    <w:rsid w:val="00FF3FE7"/>
    <w:rsid w:val="00FF59AD"/>
    <w:rsid w:val="00FF6784"/>
    <w:rsid w:val="00FF6C6C"/>
    <w:rsid w:val="00FF74E4"/>
    <w:rsid w:val="00FF75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8CF4"/>
  <w15:docId w15:val="{1378848E-B669-4E56-915F-52751C0C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1041"/>
    <w:pPr>
      <w:spacing w:after="0" w:line="240" w:lineRule="auto"/>
    </w:pPr>
    <w:rPr>
      <w:rFonts w:ascii="Arial" w:eastAsia="Times New Roman" w:hAnsi="Arial" w:cs="Arial"/>
      <w:sz w:val="20"/>
      <w:szCs w:val="20"/>
      <w:lang w:eastAsia="sk-SK"/>
    </w:rPr>
  </w:style>
  <w:style w:type="paragraph" w:styleId="Nadpis1">
    <w:name w:val="heading 1"/>
    <w:basedOn w:val="Normlny"/>
    <w:next w:val="Normlny"/>
    <w:link w:val="Nadpis1Char"/>
    <w:uiPriority w:val="9"/>
    <w:qFormat/>
    <w:rsid w:val="005C3AA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cs-CZ" w:eastAsia="en-US"/>
    </w:rPr>
  </w:style>
  <w:style w:type="paragraph" w:styleId="Nadpis9">
    <w:name w:val="heading 9"/>
    <w:basedOn w:val="Normlny"/>
    <w:next w:val="Normlny"/>
    <w:link w:val="Nadpis9Char"/>
    <w:uiPriority w:val="99"/>
    <w:qFormat/>
    <w:rsid w:val="005D7BAA"/>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131041"/>
    <w:pPr>
      <w:ind w:left="360"/>
      <w:jc w:val="both"/>
    </w:pPr>
  </w:style>
  <w:style w:type="character" w:customStyle="1" w:styleId="Zarkazkladnhotextu2Char">
    <w:name w:val="Zarážka základného textu 2 Char"/>
    <w:basedOn w:val="Predvolenpsmoodseku"/>
    <w:link w:val="Zarkazkladnhotextu2"/>
    <w:uiPriority w:val="99"/>
    <w:rsid w:val="00131041"/>
    <w:rPr>
      <w:rFonts w:ascii="Arial" w:eastAsia="Times New Roman" w:hAnsi="Arial" w:cs="Arial"/>
      <w:noProof/>
      <w:sz w:val="20"/>
      <w:szCs w:val="20"/>
      <w:lang w:eastAsia="sk-SK"/>
    </w:rPr>
  </w:style>
  <w:style w:type="paragraph" w:styleId="Zkladntext">
    <w:name w:val="Body Text"/>
    <w:basedOn w:val="Normlny"/>
    <w:link w:val="ZkladntextChar"/>
    <w:uiPriority w:val="99"/>
    <w:rsid w:val="00131041"/>
    <w:pPr>
      <w:jc w:val="both"/>
    </w:pPr>
  </w:style>
  <w:style w:type="character" w:customStyle="1" w:styleId="ZkladntextChar">
    <w:name w:val="Základný text Char"/>
    <w:basedOn w:val="Predvolenpsmoodseku"/>
    <w:link w:val="Zkladntext"/>
    <w:uiPriority w:val="99"/>
    <w:rsid w:val="00131041"/>
    <w:rPr>
      <w:rFonts w:ascii="Arial" w:eastAsia="Times New Roman" w:hAnsi="Arial" w:cs="Arial"/>
      <w:noProof/>
      <w:sz w:val="20"/>
      <w:szCs w:val="20"/>
      <w:lang w:eastAsia="sk-SK"/>
    </w:rPr>
  </w:style>
  <w:style w:type="paragraph" w:customStyle="1" w:styleId="Zarkazkladnhotextu21">
    <w:name w:val="Zarážka základného textu 21"/>
    <w:basedOn w:val="Normlny"/>
    <w:rsid w:val="00131041"/>
    <w:pPr>
      <w:suppressAutoHyphens/>
      <w:spacing w:after="120" w:line="480" w:lineRule="auto"/>
      <w:ind w:left="283"/>
    </w:pPr>
    <w:rPr>
      <w:rFonts w:ascii="Times New Roman" w:hAnsi="Times New Roman" w:cs="Times New Roman"/>
      <w:sz w:val="24"/>
      <w:szCs w:val="24"/>
      <w:lang w:eastAsia="ar-SA"/>
    </w:rPr>
  </w:style>
  <w:style w:type="paragraph" w:styleId="Bezriadkovania">
    <w:name w:val="No Spacing"/>
    <w:qFormat/>
    <w:rsid w:val="00131041"/>
    <w:pPr>
      <w:spacing w:after="0" w:line="240" w:lineRule="auto"/>
    </w:pPr>
    <w:rPr>
      <w:rFonts w:ascii="Calibri" w:eastAsia="Calibri" w:hAnsi="Calibri" w:cs="Calibri"/>
    </w:rPr>
  </w:style>
  <w:style w:type="paragraph" w:styleId="Odsekzoznamu">
    <w:name w:val="List Paragraph"/>
    <w:basedOn w:val="Normlny"/>
    <w:uiPriority w:val="34"/>
    <w:qFormat/>
    <w:rsid w:val="00131041"/>
    <w:pPr>
      <w:ind w:left="708"/>
    </w:pPr>
  </w:style>
  <w:style w:type="character" w:customStyle="1" w:styleId="ra">
    <w:name w:val="ra"/>
    <w:basedOn w:val="Predvolenpsmoodseku"/>
    <w:rsid w:val="00131041"/>
  </w:style>
  <w:style w:type="paragraph" w:customStyle="1" w:styleId="Zkladntext21">
    <w:name w:val="Základný text 21"/>
    <w:basedOn w:val="Normlny"/>
    <w:rsid w:val="00131041"/>
    <w:pPr>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table" w:styleId="Mriekatabuky">
    <w:name w:val="Table Grid"/>
    <w:basedOn w:val="Normlnatabuka"/>
    <w:uiPriority w:val="59"/>
    <w:rsid w:val="005D7BAA"/>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9"/>
    <w:rsid w:val="005D7BAA"/>
    <w:rPr>
      <w:rFonts w:ascii="Arial" w:eastAsia="Times New Roman" w:hAnsi="Arial" w:cs="Arial"/>
      <w:b/>
      <w:bCs/>
      <w:noProof/>
      <w:sz w:val="20"/>
      <w:szCs w:val="20"/>
      <w:u w:val="single"/>
      <w:lang w:eastAsia="sk-SK"/>
    </w:rPr>
  </w:style>
  <w:style w:type="paragraph" w:styleId="Textbubliny">
    <w:name w:val="Balloon Text"/>
    <w:basedOn w:val="Normlny"/>
    <w:link w:val="TextbublinyChar"/>
    <w:uiPriority w:val="99"/>
    <w:semiHidden/>
    <w:unhideWhenUsed/>
    <w:rsid w:val="009A7561"/>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561"/>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9A7561"/>
    <w:rPr>
      <w:sz w:val="16"/>
      <w:szCs w:val="16"/>
    </w:rPr>
  </w:style>
  <w:style w:type="paragraph" w:styleId="Textkomentra">
    <w:name w:val="annotation text"/>
    <w:basedOn w:val="Normlny"/>
    <w:link w:val="TextkomentraChar"/>
    <w:uiPriority w:val="99"/>
    <w:unhideWhenUsed/>
    <w:rsid w:val="009A7561"/>
  </w:style>
  <w:style w:type="character" w:customStyle="1" w:styleId="TextkomentraChar">
    <w:name w:val="Text komentára Char"/>
    <w:basedOn w:val="Predvolenpsmoodseku"/>
    <w:link w:val="Textkomentra"/>
    <w:uiPriority w:val="99"/>
    <w:rsid w:val="009A7561"/>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9A7561"/>
    <w:rPr>
      <w:b/>
      <w:bCs/>
    </w:rPr>
  </w:style>
  <w:style w:type="character" w:customStyle="1" w:styleId="PredmetkomentraChar">
    <w:name w:val="Predmet komentára Char"/>
    <w:basedOn w:val="TextkomentraChar"/>
    <w:link w:val="Predmetkomentra"/>
    <w:uiPriority w:val="99"/>
    <w:semiHidden/>
    <w:rsid w:val="009A7561"/>
    <w:rPr>
      <w:rFonts w:ascii="Arial" w:eastAsia="Times New Roman" w:hAnsi="Arial" w:cs="Arial"/>
      <w:b/>
      <w:bCs/>
      <w:noProof/>
      <w:sz w:val="20"/>
      <w:szCs w:val="20"/>
      <w:lang w:eastAsia="sk-SK"/>
    </w:rPr>
  </w:style>
  <w:style w:type="character" w:styleId="Hypertextovprepojenie">
    <w:name w:val="Hyperlink"/>
    <w:basedOn w:val="Predvolenpsmoodseku"/>
    <w:uiPriority w:val="99"/>
    <w:unhideWhenUsed/>
    <w:rsid w:val="00831BB6"/>
    <w:rPr>
      <w:color w:val="0000FF" w:themeColor="hyperlink"/>
      <w:u w:val="single"/>
    </w:rPr>
  </w:style>
  <w:style w:type="character" w:styleId="PouitHypertextovPrepojenie">
    <w:name w:val="FollowedHyperlink"/>
    <w:basedOn w:val="Predvolenpsmoodseku"/>
    <w:uiPriority w:val="99"/>
    <w:semiHidden/>
    <w:unhideWhenUsed/>
    <w:rsid w:val="001F01DB"/>
    <w:rPr>
      <w:color w:val="800080" w:themeColor="followedHyperlink"/>
      <w:u w:val="single"/>
    </w:rPr>
  </w:style>
  <w:style w:type="character" w:customStyle="1" w:styleId="Nadpis1Char">
    <w:name w:val="Nadpis 1 Char"/>
    <w:basedOn w:val="Predvolenpsmoodseku"/>
    <w:link w:val="Nadpis1"/>
    <w:uiPriority w:val="9"/>
    <w:rsid w:val="005C3AA8"/>
    <w:rPr>
      <w:rFonts w:asciiTheme="majorHAnsi" w:eastAsiaTheme="majorEastAsia" w:hAnsiTheme="majorHAnsi" w:cstheme="majorBidi"/>
      <w:color w:val="365F91" w:themeColor="accent1" w:themeShade="BF"/>
      <w:sz w:val="32"/>
      <w:szCs w:val="32"/>
      <w:lang w:val="cs-CZ"/>
    </w:rPr>
  </w:style>
  <w:style w:type="table" w:styleId="Tabukasozoznamom4zvraznenie5">
    <w:name w:val="List Table 4 Accent 5"/>
    <w:basedOn w:val="Normlnatabuka"/>
    <w:uiPriority w:val="49"/>
    <w:rsid w:val="005C3AA8"/>
    <w:pPr>
      <w:spacing w:after="0" w:line="240" w:lineRule="auto"/>
    </w:pPr>
    <w:rPr>
      <w:lang w:val="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zov">
    <w:name w:val="Title"/>
    <w:basedOn w:val="Normlny"/>
    <w:next w:val="Normlny"/>
    <w:link w:val="NzovChar"/>
    <w:uiPriority w:val="10"/>
    <w:qFormat/>
    <w:rsid w:val="005C3AA8"/>
    <w:pPr>
      <w:contextualSpacing/>
    </w:pPr>
    <w:rPr>
      <w:rFonts w:asciiTheme="majorHAnsi" w:eastAsiaTheme="majorEastAsia" w:hAnsiTheme="majorHAnsi" w:cstheme="majorBidi"/>
      <w:spacing w:val="-10"/>
      <w:kern w:val="28"/>
      <w:sz w:val="56"/>
      <w:szCs w:val="56"/>
      <w:lang w:val="cs-CZ" w:eastAsia="en-US"/>
    </w:rPr>
  </w:style>
  <w:style w:type="character" w:customStyle="1" w:styleId="NzovChar">
    <w:name w:val="Názov Char"/>
    <w:basedOn w:val="Predvolenpsmoodseku"/>
    <w:link w:val="Nzov"/>
    <w:uiPriority w:val="10"/>
    <w:rsid w:val="005C3AA8"/>
    <w:rPr>
      <w:rFonts w:asciiTheme="majorHAnsi" w:eastAsiaTheme="majorEastAsia" w:hAnsiTheme="majorHAnsi" w:cstheme="majorBidi"/>
      <w:spacing w:val="-10"/>
      <w:kern w:val="28"/>
      <w:sz w:val="56"/>
      <w:szCs w:val="5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26">
      <w:bodyDiv w:val="1"/>
      <w:marLeft w:val="0"/>
      <w:marRight w:val="0"/>
      <w:marTop w:val="0"/>
      <w:marBottom w:val="0"/>
      <w:divBdr>
        <w:top w:val="none" w:sz="0" w:space="0" w:color="auto"/>
        <w:left w:val="none" w:sz="0" w:space="0" w:color="auto"/>
        <w:bottom w:val="none" w:sz="0" w:space="0" w:color="auto"/>
        <w:right w:val="none" w:sz="0" w:space="0" w:color="auto"/>
      </w:divBdr>
    </w:div>
    <w:div w:id="245193261">
      <w:bodyDiv w:val="1"/>
      <w:marLeft w:val="0"/>
      <w:marRight w:val="0"/>
      <w:marTop w:val="0"/>
      <w:marBottom w:val="0"/>
      <w:divBdr>
        <w:top w:val="none" w:sz="0" w:space="0" w:color="auto"/>
        <w:left w:val="none" w:sz="0" w:space="0" w:color="auto"/>
        <w:bottom w:val="none" w:sz="0" w:space="0" w:color="auto"/>
        <w:right w:val="none" w:sz="0" w:space="0" w:color="auto"/>
      </w:divBdr>
    </w:div>
    <w:div w:id="379868152">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741022797">
      <w:bodyDiv w:val="1"/>
      <w:marLeft w:val="0"/>
      <w:marRight w:val="0"/>
      <w:marTop w:val="0"/>
      <w:marBottom w:val="0"/>
      <w:divBdr>
        <w:top w:val="none" w:sz="0" w:space="0" w:color="auto"/>
        <w:left w:val="none" w:sz="0" w:space="0" w:color="auto"/>
        <w:bottom w:val="none" w:sz="0" w:space="0" w:color="auto"/>
        <w:right w:val="none" w:sz="0" w:space="0" w:color="auto"/>
      </w:divBdr>
    </w:div>
    <w:div w:id="936907757">
      <w:bodyDiv w:val="1"/>
      <w:marLeft w:val="0"/>
      <w:marRight w:val="0"/>
      <w:marTop w:val="0"/>
      <w:marBottom w:val="0"/>
      <w:divBdr>
        <w:top w:val="none" w:sz="0" w:space="0" w:color="auto"/>
        <w:left w:val="none" w:sz="0" w:space="0" w:color="auto"/>
        <w:bottom w:val="none" w:sz="0" w:space="0" w:color="auto"/>
        <w:right w:val="none" w:sz="0" w:space="0" w:color="auto"/>
      </w:divBdr>
    </w:div>
    <w:div w:id="1000352780">
      <w:bodyDiv w:val="1"/>
      <w:marLeft w:val="0"/>
      <w:marRight w:val="0"/>
      <w:marTop w:val="0"/>
      <w:marBottom w:val="0"/>
      <w:divBdr>
        <w:top w:val="none" w:sz="0" w:space="0" w:color="auto"/>
        <w:left w:val="none" w:sz="0" w:space="0" w:color="auto"/>
        <w:bottom w:val="none" w:sz="0" w:space="0" w:color="auto"/>
        <w:right w:val="none" w:sz="0" w:space="0" w:color="auto"/>
      </w:divBdr>
    </w:div>
    <w:div w:id="1064185136">
      <w:bodyDiv w:val="1"/>
      <w:marLeft w:val="0"/>
      <w:marRight w:val="0"/>
      <w:marTop w:val="0"/>
      <w:marBottom w:val="0"/>
      <w:divBdr>
        <w:top w:val="none" w:sz="0" w:space="0" w:color="auto"/>
        <w:left w:val="none" w:sz="0" w:space="0" w:color="auto"/>
        <w:bottom w:val="none" w:sz="0" w:space="0" w:color="auto"/>
        <w:right w:val="none" w:sz="0" w:space="0" w:color="auto"/>
      </w:divBdr>
    </w:div>
    <w:div w:id="1086265047">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01821807">
      <w:bodyDiv w:val="1"/>
      <w:marLeft w:val="0"/>
      <w:marRight w:val="0"/>
      <w:marTop w:val="0"/>
      <w:marBottom w:val="0"/>
      <w:divBdr>
        <w:top w:val="none" w:sz="0" w:space="0" w:color="auto"/>
        <w:left w:val="none" w:sz="0" w:space="0" w:color="auto"/>
        <w:bottom w:val="none" w:sz="0" w:space="0" w:color="auto"/>
        <w:right w:val="none" w:sz="0" w:space="0" w:color="auto"/>
      </w:divBdr>
    </w:div>
    <w:div w:id="1324967000">
      <w:bodyDiv w:val="1"/>
      <w:marLeft w:val="0"/>
      <w:marRight w:val="0"/>
      <w:marTop w:val="0"/>
      <w:marBottom w:val="0"/>
      <w:divBdr>
        <w:top w:val="none" w:sz="0" w:space="0" w:color="auto"/>
        <w:left w:val="none" w:sz="0" w:space="0" w:color="auto"/>
        <w:bottom w:val="none" w:sz="0" w:space="0" w:color="auto"/>
        <w:right w:val="none" w:sz="0" w:space="0" w:color="auto"/>
      </w:divBdr>
    </w:div>
    <w:div w:id="1372682477">
      <w:bodyDiv w:val="1"/>
      <w:marLeft w:val="0"/>
      <w:marRight w:val="0"/>
      <w:marTop w:val="0"/>
      <w:marBottom w:val="0"/>
      <w:divBdr>
        <w:top w:val="none" w:sz="0" w:space="0" w:color="auto"/>
        <w:left w:val="none" w:sz="0" w:space="0" w:color="auto"/>
        <w:bottom w:val="none" w:sz="0" w:space="0" w:color="auto"/>
        <w:right w:val="none" w:sz="0" w:space="0" w:color="auto"/>
      </w:divBdr>
    </w:div>
    <w:div w:id="1441073726">
      <w:bodyDiv w:val="1"/>
      <w:marLeft w:val="0"/>
      <w:marRight w:val="0"/>
      <w:marTop w:val="0"/>
      <w:marBottom w:val="0"/>
      <w:divBdr>
        <w:top w:val="none" w:sz="0" w:space="0" w:color="auto"/>
        <w:left w:val="none" w:sz="0" w:space="0" w:color="auto"/>
        <w:bottom w:val="none" w:sz="0" w:space="0" w:color="auto"/>
        <w:right w:val="none" w:sz="0" w:space="0" w:color="auto"/>
      </w:divBdr>
    </w:div>
    <w:div w:id="1494174651">
      <w:bodyDiv w:val="1"/>
      <w:marLeft w:val="0"/>
      <w:marRight w:val="0"/>
      <w:marTop w:val="0"/>
      <w:marBottom w:val="0"/>
      <w:divBdr>
        <w:top w:val="none" w:sz="0" w:space="0" w:color="auto"/>
        <w:left w:val="none" w:sz="0" w:space="0" w:color="auto"/>
        <w:bottom w:val="none" w:sz="0" w:space="0" w:color="auto"/>
        <w:right w:val="none" w:sz="0" w:space="0" w:color="auto"/>
      </w:divBdr>
    </w:div>
    <w:div w:id="1503352051">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20807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A466-0E3A-4811-90C9-34D9AAD2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98</Words>
  <Characters>14241</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lachta</dc:creator>
  <cp:lastModifiedBy>  </cp:lastModifiedBy>
  <cp:revision>7</cp:revision>
  <cp:lastPrinted>2018-04-12T13:18:00Z</cp:lastPrinted>
  <dcterms:created xsi:type="dcterms:W3CDTF">2024-07-19T07:44:00Z</dcterms:created>
  <dcterms:modified xsi:type="dcterms:W3CDTF">2024-07-19T08:07:00Z</dcterms:modified>
</cp:coreProperties>
</file>